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FD2905" w:rsidRDefault="00FD2905" w:rsidP="00FD2905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2905" w:rsidRDefault="00FD2905" w:rsidP="00FD2905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</w:t>
      </w:r>
      <w:bookmarkStart w:id="1" w:name="_GoBack"/>
      <w:bookmarkEnd w:id="1"/>
      <w:r>
        <w:rPr>
          <w:u w:val="single"/>
        </w:rPr>
        <w:t>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2905" w:rsidRDefault="00FD2905" w:rsidP="00FD2905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</w:p>
    <w:p w:rsidR="00FD2905" w:rsidRDefault="00FD2905" w:rsidP="00FD2905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FD2905" w:rsidRPr="00B62C3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DC4D97">
        <w:rPr>
          <w:rFonts w:eastAsia="Times New Roman" w:cs="Times New Roman"/>
          <w:sz w:val="32"/>
          <w:szCs w:val="32"/>
          <w:lang w:eastAsia="ru-RU"/>
        </w:rPr>
        <w:t>Контроль и управление задачами малых групп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ртём Елизавета Владими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2" w:name="_Hlk9024816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Нистюк О.А</w:t>
      </w:r>
      <w:bookmarkEnd w:id="2"/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FD2905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FD2905" w:rsidRPr="00B62C3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Нистюк О.А.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FD2905" w:rsidRPr="00FD1C6A" w:rsidRDefault="00FD2905" w:rsidP="00FD2905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FD2905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Pr="00FD1C6A" w:rsidRDefault="00FD2905" w:rsidP="00FD290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FD2905" w:rsidRPr="00644B21" w:rsidRDefault="00FD2905" w:rsidP="00FD2905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267690">
        <w:rPr>
          <w:rFonts w:eastAsia="Times New Roman" w:cs="Times New Roman"/>
          <w:szCs w:val="28"/>
          <w:lang w:eastAsia="ru-RU"/>
        </w:rPr>
        <w:t>22</w:t>
      </w:r>
    </w:p>
    <w:p w:rsidR="00FD2905" w:rsidRPr="00B10AE5" w:rsidRDefault="00FD2905" w:rsidP="00FD2905">
      <w:pPr>
        <w:spacing w:after="360"/>
        <w:jc w:val="center"/>
        <w:rPr>
          <w:b/>
        </w:rPr>
      </w:pPr>
      <w:r w:rsidRPr="00B10AE5">
        <w:rPr>
          <w:b/>
        </w:rPr>
        <w:lastRenderedPageBreak/>
        <w:t>Реферат</w:t>
      </w:r>
    </w:p>
    <w:p w:rsidR="00FD2905" w:rsidRPr="00FB6D0D" w:rsidRDefault="00FD2905" w:rsidP="00FD2905">
      <w:pPr>
        <w:pStyle w:val="ad"/>
      </w:pPr>
      <w:r w:rsidRPr="00FB6D0D">
        <w:t xml:space="preserve">Пояснительная записка курсового проекта содержит </w:t>
      </w:r>
      <w:r w:rsidR="004F2123">
        <w:t xml:space="preserve">49 </w:t>
      </w:r>
      <w:r w:rsidRPr="008E16A3">
        <w:t>страниц</w:t>
      </w:r>
      <w:r w:rsidRPr="00FB6D0D">
        <w:t xml:space="preserve"> пояснительной записки,</w:t>
      </w:r>
      <w:r>
        <w:t xml:space="preserve"> </w:t>
      </w:r>
      <w:r w:rsidR="004F2123">
        <w:t>13</w:t>
      </w:r>
      <w:r w:rsidR="00240C94">
        <w:t xml:space="preserve"> </w:t>
      </w:r>
      <w:r w:rsidRPr="00FB6D0D">
        <w:t xml:space="preserve">иллюстраций, </w:t>
      </w:r>
      <w:r w:rsidR="004F2123">
        <w:t xml:space="preserve">5 </w:t>
      </w:r>
      <w:r w:rsidRPr="00FB6D0D">
        <w:t xml:space="preserve">источников литературы, </w:t>
      </w:r>
      <w:r w:rsidR="004F2123">
        <w:t>2</w:t>
      </w:r>
      <w:r w:rsidRPr="00FB6D0D">
        <w:t xml:space="preserve"> приложени</w:t>
      </w:r>
      <w:r>
        <w:t>е</w:t>
      </w:r>
      <w:r w:rsidRPr="00FB6D0D">
        <w:t>.</w:t>
      </w:r>
    </w:p>
    <w:p w:rsidR="00FD2905" w:rsidRPr="008E16A3" w:rsidRDefault="00FD2905" w:rsidP="00FD2905">
      <w:pPr>
        <w:pStyle w:val="ad"/>
        <w:rPr>
          <w:highlight w:val="yellow"/>
        </w:rPr>
      </w:pPr>
    </w:p>
    <w:p w:rsidR="00FD2905" w:rsidRDefault="00FD2905" w:rsidP="00FD2905">
      <w:pPr>
        <w:pStyle w:val="af6"/>
        <w:ind w:firstLine="0"/>
        <w:rPr>
          <w:rFonts w:eastAsia="Calibri"/>
          <w:lang w:val="en-US"/>
        </w:rPr>
      </w:pPr>
      <w:r>
        <w:rPr>
          <w:caps/>
          <w:szCs w:val="28"/>
          <w:lang w:val="en-US"/>
        </w:rPr>
        <w:t>C#</w:t>
      </w:r>
      <w:r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.NET FRAMEWORK </w:t>
      </w:r>
      <w:r w:rsidRPr="00F769C1">
        <w:rPr>
          <w:caps/>
          <w:szCs w:val="28"/>
          <w:lang w:val="en-US"/>
        </w:rPr>
        <w:t>4.7.2,</w:t>
      </w:r>
      <w:r>
        <w:rPr>
          <w:caps/>
          <w:szCs w:val="28"/>
          <w:lang w:val="en-US"/>
        </w:rPr>
        <w:t xml:space="preserve"> Windows presentation foundation (WPF), </w:t>
      </w:r>
      <w:r w:rsidR="005A57C7">
        <w:rPr>
          <w:rFonts w:eastAsia="Times New Roman"/>
          <w:color w:val="000000"/>
          <w:lang w:val="en-US" w:eastAsia="ru-RU"/>
        </w:rPr>
        <w:t>ORACLE 21XE</w:t>
      </w:r>
      <w:r>
        <w:rPr>
          <w:rFonts w:eastAsia="Times New Roman"/>
          <w:color w:val="000000"/>
          <w:lang w:val="en-US" w:eastAsia="ru-RU"/>
        </w:rPr>
        <w:t xml:space="preserve">, </w:t>
      </w:r>
      <w:r>
        <w:rPr>
          <w:rFonts w:eastAsia="Calibri"/>
          <w:lang w:val="en-US"/>
        </w:rPr>
        <w:t>ORACLE.MANAGEDDATAACCESS FOR C#</w:t>
      </w:r>
      <w:r w:rsidRPr="00F7555F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ORACLE</w:t>
      </w:r>
      <w:r w:rsidR="00240C94" w:rsidRPr="00240C94">
        <w:rPr>
          <w:rFonts w:eastAsia="Calibri"/>
          <w:lang w:val="en-US"/>
        </w:rPr>
        <w:t xml:space="preserve"> </w:t>
      </w:r>
      <w:r w:rsidR="00F769C1">
        <w:rPr>
          <w:rFonts w:eastAsia="Calibri"/>
          <w:lang w:val="en-US"/>
        </w:rPr>
        <w:t>DATA REPLICATION</w:t>
      </w:r>
      <w:r>
        <w:rPr>
          <w:rFonts w:eastAsia="Calibri"/>
          <w:lang w:val="en-US"/>
        </w:rPr>
        <w:t>, XML IMPORT, XML EXPORT.</w:t>
      </w:r>
    </w:p>
    <w:p w:rsidR="00FD2905" w:rsidRPr="008060B0" w:rsidRDefault="00FD2905" w:rsidP="00FD2905">
      <w:pPr>
        <w:pStyle w:val="af6"/>
        <w:ind w:firstLine="0"/>
        <w:rPr>
          <w:caps/>
          <w:szCs w:val="28"/>
          <w:lang w:val="en-US"/>
        </w:rPr>
      </w:pPr>
    </w:p>
    <w:p w:rsidR="00FD2905" w:rsidRDefault="00FD2905" w:rsidP="00FD2905">
      <w:pPr>
        <w:pStyle w:val="ad"/>
      </w:pPr>
      <w:r w:rsidRPr="00F24BB8">
        <w:t xml:space="preserve">Цель курсового проекта: </w:t>
      </w:r>
      <w:r>
        <w:t>разработка</w:t>
      </w:r>
      <w:r w:rsidRPr="00F24BB8">
        <w:t xml:space="preserve"> базы данных для </w:t>
      </w:r>
      <w:r w:rsidR="00240C94">
        <w:t>к</w:t>
      </w:r>
      <w:r w:rsidR="00240C94" w:rsidRPr="00240C94">
        <w:t>онтрол</w:t>
      </w:r>
      <w:r w:rsidR="00240C94">
        <w:t>я</w:t>
      </w:r>
      <w:r w:rsidR="00240C94" w:rsidRPr="00240C94">
        <w:t xml:space="preserve"> задач и управление проектами небольших групп</w:t>
      </w:r>
      <w:r>
        <w:t xml:space="preserve"> </w:t>
      </w:r>
      <w:r w:rsidRPr="00F24BB8">
        <w:t xml:space="preserve">с применением технологии </w:t>
      </w:r>
      <w:r w:rsidR="00240C94" w:rsidRPr="00240C94">
        <w:t>с технологией репликации данных между серверами СУБД</w:t>
      </w:r>
      <w:r w:rsidR="00240C94">
        <w:t>.</w:t>
      </w:r>
    </w:p>
    <w:p w:rsidR="00FD2905" w:rsidRDefault="00FD2905" w:rsidP="00FD2905">
      <w:pPr>
        <w:pStyle w:val="ad"/>
      </w:pPr>
      <w:r>
        <w:t>Первая глава описывает приложения, которыми был вдохновлен курсовой проект, и пункты, которые следует имплементировать.</w:t>
      </w:r>
    </w:p>
    <w:p w:rsidR="00FD2905" w:rsidRDefault="00FD2905" w:rsidP="00FD2905">
      <w:pPr>
        <w:pStyle w:val="ad"/>
      </w:pPr>
      <w:r>
        <w:t>Вторая глава описывает процесс создания и настройки базы данных, с которой будет происходить взаимодействие.</w:t>
      </w:r>
    </w:p>
    <w:p w:rsidR="00FD2905" w:rsidRPr="00C405F9" w:rsidRDefault="00FD2905" w:rsidP="00FD2905">
      <w:pPr>
        <w:pStyle w:val="ad"/>
      </w:pPr>
      <w:r>
        <w:t xml:space="preserve">Третья глава описывает средства взаимодействия с базой данных, предоставленные платформой </w:t>
      </w:r>
      <w:r w:rsidRPr="00C405F9">
        <w:t>.</w:t>
      </w:r>
      <w:r>
        <w:rPr>
          <w:lang w:val="en-US"/>
        </w:rPr>
        <w:t>NET</w:t>
      </w:r>
      <w:r>
        <w:t xml:space="preserve"> и драйвером </w:t>
      </w:r>
      <w:r>
        <w:rPr>
          <w:lang w:val="en-US"/>
        </w:rPr>
        <w:t>Oracle</w:t>
      </w:r>
      <w:r w:rsidRPr="00C405F9">
        <w:t>.</w:t>
      </w:r>
      <w:r>
        <w:rPr>
          <w:lang w:val="en-US"/>
        </w:rPr>
        <w:t>ManagedDataAccess</w:t>
      </w:r>
      <w:r w:rsidRPr="00C405F9">
        <w:t>.</w:t>
      </w:r>
    </w:p>
    <w:p w:rsidR="00FD2905" w:rsidRDefault="00FD2905" w:rsidP="00FD2905">
      <w:pPr>
        <w:pStyle w:val="ad"/>
      </w:pPr>
      <w:r>
        <w:t>Четвёртая глава описывает изученные и использованные в процессе разработки технологии.</w:t>
      </w:r>
    </w:p>
    <w:p w:rsidR="00FD2905" w:rsidRDefault="00FD2905" w:rsidP="00FD2905">
      <w:pPr>
        <w:pStyle w:val="ad"/>
      </w:pPr>
      <w:r>
        <w:t>В пятой главе приведено руководство пользователя по взаимодействию с приложением и описаны базовые тестовые случаи.</w:t>
      </w:r>
    </w:p>
    <w:p w:rsidR="00FD2905" w:rsidRPr="004D102F" w:rsidRDefault="00FD2905" w:rsidP="00FD2905">
      <w:pPr>
        <w:pStyle w:val="ad"/>
      </w:pPr>
      <w:r>
        <w:t>В заключении приведены результаты проделанной работы.</w:t>
      </w:r>
    </w:p>
    <w:p w:rsidR="00FD2905" w:rsidRPr="00B068DE" w:rsidRDefault="00FD2905" w:rsidP="00FD2905">
      <w:pPr>
        <w:pStyle w:val="ad"/>
      </w:pPr>
      <w:r w:rsidRPr="00B068DE">
        <w:tab/>
      </w:r>
      <w:r w:rsidRPr="00B068DE">
        <w:br w:type="page"/>
      </w:r>
    </w:p>
    <w:p w:rsidR="00FD2905" w:rsidRPr="00FD5C70" w:rsidRDefault="00FD2905" w:rsidP="00FD2905">
      <w:pPr>
        <w:spacing w:after="36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bstract</w:t>
      </w:r>
    </w:p>
    <w:p w:rsidR="00FD2905" w:rsidRDefault="00FD2905" w:rsidP="00FD2905">
      <w:pPr>
        <w:pStyle w:val="ad"/>
        <w:rPr>
          <w:lang w:val="en-US"/>
        </w:rPr>
      </w:pPr>
      <w:r>
        <w:rPr>
          <w:lang w:val="en-US"/>
        </w:rPr>
        <w:t xml:space="preserve">The course project explanatory note consists of </w:t>
      </w:r>
      <w:r w:rsidR="004F2123" w:rsidRPr="004F2123">
        <w:rPr>
          <w:lang w:val="en-US"/>
        </w:rPr>
        <w:t xml:space="preserve">49 </w:t>
      </w:r>
      <w:r w:rsidRPr="000E747D">
        <w:rPr>
          <w:lang w:val="en-US"/>
        </w:rPr>
        <w:t>pages</w:t>
      </w:r>
      <w:r>
        <w:rPr>
          <w:lang w:val="en-US"/>
        </w:rPr>
        <w:t xml:space="preserve"> of explanatory note,</w:t>
      </w:r>
      <w:r w:rsidRPr="000E747D">
        <w:rPr>
          <w:lang w:val="en-US"/>
        </w:rPr>
        <w:t xml:space="preserve"> </w:t>
      </w:r>
      <w:r w:rsidR="004F2123" w:rsidRPr="004F2123">
        <w:rPr>
          <w:lang w:val="en-US"/>
        </w:rPr>
        <w:t>13</w:t>
      </w:r>
      <w:r w:rsidR="00240C94" w:rsidRPr="00240C94">
        <w:rPr>
          <w:lang w:val="en-US"/>
        </w:rPr>
        <w:t xml:space="preserve"> </w:t>
      </w:r>
      <w:r>
        <w:rPr>
          <w:lang w:val="en-US"/>
        </w:rPr>
        <w:t xml:space="preserve">illustrations, </w:t>
      </w:r>
      <w:r w:rsidR="004F2123" w:rsidRPr="004F2123">
        <w:rPr>
          <w:lang w:val="en-US"/>
        </w:rPr>
        <w:t>5</w:t>
      </w:r>
      <w:r>
        <w:rPr>
          <w:lang w:val="en-US"/>
        </w:rPr>
        <w:t xml:space="preserve"> literature sources, </w:t>
      </w:r>
      <w:r w:rsidR="004F2123" w:rsidRPr="004F2123"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ppendix</w:t>
      </w:r>
      <w:proofErr w:type="gramEnd"/>
      <w:r>
        <w:rPr>
          <w:lang w:val="en-US"/>
        </w:rPr>
        <w:t>.</w:t>
      </w:r>
    </w:p>
    <w:p w:rsidR="00FD2905" w:rsidRDefault="00FD2905" w:rsidP="00FD2905">
      <w:pPr>
        <w:pStyle w:val="ad"/>
        <w:rPr>
          <w:lang w:val="en-US"/>
        </w:rPr>
      </w:pPr>
    </w:p>
    <w:p w:rsidR="00F769C1" w:rsidRDefault="00F769C1" w:rsidP="00F769C1">
      <w:pPr>
        <w:pStyle w:val="af6"/>
        <w:ind w:firstLine="0"/>
        <w:rPr>
          <w:rFonts w:eastAsia="Calibri"/>
          <w:lang w:val="en-US"/>
        </w:rPr>
      </w:pPr>
      <w:r>
        <w:rPr>
          <w:caps/>
          <w:szCs w:val="28"/>
          <w:lang w:val="en-US"/>
        </w:rPr>
        <w:t>C#</w:t>
      </w:r>
      <w:r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.NET FRAMEWORK </w:t>
      </w:r>
      <w:r w:rsidRPr="00F769C1">
        <w:rPr>
          <w:caps/>
          <w:szCs w:val="28"/>
          <w:lang w:val="en-US"/>
        </w:rPr>
        <w:t>4.7.2,</w:t>
      </w:r>
      <w:r>
        <w:rPr>
          <w:caps/>
          <w:szCs w:val="28"/>
          <w:lang w:val="en-US"/>
        </w:rPr>
        <w:t xml:space="preserve"> Windows presentation foundation (WPF), </w:t>
      </w:r>
      <w:r>
        <w:rPr>
          <w:rFonts w:eastAsia="Times New Roman"/>
          <w:color w:val="000000"/>
          <w:lang w:val="en-US" w:eastAsia="ru-RU"/>
        </w:rPr>
        <w:t xml:space="preserve">ORACLE 21XE, </w:t>
      </w:r>
      <w:r>
        <w:rPr>
          <w:rFonts w:eastAsia="Calibri"/>
          <w:lang w:val="en-US"/>
        </w:rPr>
        <w:t>ORACLE.MANAGEDDATAACCESS FOR C#</w:t>
      </w:r>
      <w:r w:rsidRPr="00F7555F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ORACLE</w:t>
      </w:r>
      <w:r w:rsidRPr="00240C94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DATA REPLICATION, XML IMPORT, XML EXPORT.</w:t>
      </w:r>
    </w:p>
    <w:p w:rsidR="00FD2905" w:rsidRDefault="00FD2905" w:rsidP="00FD2905">
      <w:pPr>
        <w:pStyle w:val="ad"/>
        <w:rPr>
          <w:lang w:val="en-US"/>
        </w:rPr>
      </w:pPr>
    </w:p>
    <w:p w:rsidR="00674FC5" w:rsidRDefault="00FD2905" w:rsidP="00FD2905">
      <w:pPr>
        <w:pStyle w:val="ad"/>
        <w:rPr>
          <w:lang w:val="en-US"/>
        </w:rPr>
      </w:pPr>
      <w:r>
        <w:rPr>
          <w:lang w:val="en-US"/>
        </w:rPr>
        <w:t>The goal</w:t>
      </w:r>
      <w:r w:rsidR="00674FC5">
        <w:rPr>
          <w:lang w:val="en-US"/>
        </w:rPr>
        <w:t xml:space="preserve"> of course project is to design </w:t>
      </w:r>
      <w:r w:rsidR="00674FC5" w:rsidRPr="00674FC5">
        <w:rPr>
          <w:lang w:val="en-US"/>
        </w:rPr>
        <w:t>database for task control and small group project management using technology with data replication technology between DBMS servers.</w:t>
      </w:r>
    </w:p>
    <w:p w:rsidR="00FD2905" w:rsidRDefault="00FD2905" w:rsidP="00FD2905">
      <w:pPr>
        <w:pStyle w:val="ad"/>
        <w:rPr>
          <w:lang w:val="en-US"/>
        </w:rPr>
      </w:pPr>
      <w:r>
        <w:rPr>
          <w:lang w:val="en-US"/>
        </w:rPr>
        <w:t>The first chapter describes the main inspirations behind the project’s theme and also some reference points.</w:t>
      </w:r>
    </w:p>
    <w:p w:rsidR="00FD2905" w:rsidRDefault="00FD2905" w:rsidP="00FD2905">
      <w:pPr>
        <w:pStyle w:val="ad"/>
        <w:rPr>
          <w:lang w:val="en-US"/>
        </w:rPr>
      </w:pPr>
      <w:r>
        <w:rPr>
          <w:lang w:val="en-US"/>
        </w:rPr>
        <w:t>The second chapter describes the process of building and setting up the main database.</w:t>
      </w:r>
    </w:p>
    <w:p w:rsidR="00FD2905" w:rsidRDefault="00FD2905" w:rsidP="00FD2905">
      <w:pPr>
        <w:pStyle w:val="ad"/>
        <w:rPr>
          <w:lang w:val="en-US"/>
        </w:rPr>
      </w:pPr>
      <w:r>
        <w:rPr>
          <w:lang w:val="en-US"/>
        </w:rPr>
        <w:t>The third chapter describes</w:t>
      </w:r>
      <w:r w:rsidRPr="00F03148">
        <w:rPr>
          <w:lang w:val="en-US"/>
        </w:rPr>
        <w:t xml:space="preserve"> </w:t>
      </w:r>
      <w:r>
        <w:rPr>
          <w:lang w:val="en-US"/>
        </w:rPr>
        <w:t>methods of interaction with database using tools provided by .NET platform and Oracle.ManagedDataAcess driver.</w:t>
      </w:r>
    </w:p>
    <w:p w:rsidR="00FD2905" w:rsidRDefault="00FD2905" w:rsidP="00FD2905">
      <w:pPr>
        <w:pStyle w:val="ad"/>
        <w:rPr>
          <w:lang w:val="en-US"/>
        </w:rPr>
      </w:pPr>
      <w:r>
        <w:rPr>
          <w:lang w:val="en-US"/>
        </w:rPr>
        <w:t>The fourth chapter describes the technologies used or studied during development.</w:t>
      </w:r>
    </w:p>
    <w:p w:rsidR="00FD2905" w:rsidRDefault="00FD2905" w:rsidP="00FD2905">
      <w:pPr>
        <w:pStyle w:val="ad"/>
        <w:rPr>
          <w:lang w:val="en-US"/>
        </w:rPr>
      </w:pPr>
      <w:r>
        <w:rPr>
          <w:lang w:val="en-US"/>
        </w:rPr>
        <w:t>The fifth chapter is a users’ guide to the app combined with test cases.</w:t>
      </w:r>
    </w:p>
    <w:p w:rsidR="00FD2905" w:rsidRPr="003E6D8B" w:rsidRDefault="00FD2905" w:rsidP="00FD2905">
      <w:pPr>
        <w:pStyle w:val="ad"/>
        <w:rPr>
          <w:lang w:val="en-US"/>
        </w:rPr>
      </w:pPr>
      <w:r>
        <w:rPr>
          <w:lang w:val="en-US"/>
        </w:rPr>
        <w:t>Conclusion states the results of this project.</w:t>
      </w:r>
    </w:p>
    <w:p w:rsidR="00FD2905" w:rsidRPr="00B837F8" w:rsidRDefault="00FD2905" w:rsidP="00FD2905">
      <w:pPr>
        <w:pStyle w:val="ad"/>
        <w:rPr>
          <w:lang w:val="en-US"/>
        </w:rPr>
      </w:pPr>
    </w:p>
    <w:p w:rsidR="00071304" w:rsidRPr="00071304" w:rsidRDefault="00FD2905" w:rsidP="00071304">
      <w:pPr>
        <w:pageBreakBefore/>
        <w:spacing w:after="360"/>
        <w:jc w:val="center"/>
        <w:rPr>
          <w:b/>
          <w:lang w:val="en-US"/>
        </w:rPr>
      </w:pPr>
      <w:r w:rsidRPr="00B10AE5">
        <w:rPr>
          <w:b/>
        </w:rPr>
        <w:lastRenderedPageBreak/>
        <w:t>Содержание</w:t>
      </w:r>
    </w:p>
    <w:p w:rsidR="007E3B7E" w:rsidRDefault="00116B2A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83038" w:history="1">
        <w:r w:rsidR="007E3B7E" w:rsidRPr="005B301A">
          <w:rPr>
            <w:rStyle w:val="af2"/>
            <w:noProof/>
          </w:rPr>
          <w:t>Введение</w:t>
        </w:r>
        <w:r w:rsidR="007E3B7E">
          <w:rPr>
            <w:noProof/>
            <w:webHidden/>
          </w:rPr>
          <w:tab/>
        </w:r>
        <w:r w:rsidR="007E3B7E">
          <w:rPr>
            <w:noProof/>
            <w:webHidden/>
          </w:rPr>
          <w:fldChar w:fldCharType="begin"/>
        </w:r>
        <w:r w:rsidR="007E3B7E">
          <w:rPr>
            <w:noProof/>
            <w:webHidden/>
          </w:rPr>
          <w:instrText xml:space="preserve"> PAGEREF _Toc122383038 \h </w:instrText>
        </w:r>
        <w:r w:rsidR="007E3B7E">
          <w:rPr>
            <w:noProof/>
            <w:webHidden/>
          </w:rPr>
        </w:r>
        <w:r w:rsidR="007E3B7E">
          <w:rPr>
            <w:noProof/>
            <w:webHidden/>
          </w:rPr>
          <w:fldChar w:fldCharType="separate"/>
        </w:r>
        <w:r w:rsidR="007E3B7E">
          <w:rPr>
            <w:noProof/>
            <w:webHidden/>
          </w:rPr>
          <w:t>5</w:t>
        </w:r>
        <w:r w:rsidR="007E3B7E"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39" w:history="1">
        <w:r w:rsidRPr="005B301A">
          <w:rPr>
            <w:rStyle w:val="af2"/>
            <w:noProof/>
          </w:rPr>
          <w:t>1 Аналитический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0" w:history="1">
        <w:r w:rsidRPr="005B301A">
          <w:rPr>
            <w:rStyle w:val="af2"/>
            <w:noProof/>
          </w:rPr>
          <w:t>2 Архите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1" w:history="1">
        <w:r w:rsidRPr="005B301A">
          <w:rPr>
            <w:rStyle w:val="af2"/>
            <w:noProof/>
            <w:lang w:val="en-US"/>
          </w:rPr>
          <w:t>2.1</w:t>
        </w:r>
        <w:r w:rsidRPr="005B301A">
          <w:rPr>
            <w:rStyle w:val="af2"/>
            <w:noProof/>
          </w:rPr>
          <w:t xml:space="preserve">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2" w:history="1">
        <w:r w:rsidRPr="005B301A">
          <w:rPr>
            <w:rStyle w:val="af2"/>
            <w:noProof/>
          </w:rPr>
          <w:t>2.2 Процедуры и функции для решения поставл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3" w:history="1">
        <w:r w:rsidRPr="005B301A">
          <w:rPr>
            <w:rStyle w:val="af2"/>
            <w:noProof/>
          </w:rPr>
          <w:t>2.2.1 Идентификация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4" w:history="1">
        <w:r w:rsidRPr="005B301A">
          <w:rPr>
            <w:rStyle w:val="af2"/>
            <w:noProof/>
          </w:rPr>
          <w:t>2.2.2 Процедуры для различных манипуляций на страница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5" w:history="1">
        <w:r w:rsidRPr="005B301A">
          <w:rPr>
            <w:rStyle w:val="af2"/>
            <w:noProof/>
          </w:rPr>
          <w:t>2.2.3 Процедуры для добавления данных 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6" w:history="1">
        <w:r w:rsidRPr="005B301A">
          <w:rPr>
            <w:rStyle w:val="af2"/>
            <w:noProof/>
          </w:rPr>
          <w:t>2.2.4 Процедуры для изменения данных в таблиц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7" w:history="1">
        <w:r w:rsidRPr="005B301A">
          <w:rPr>
            <w:rStyle w:val="af2"/>
            <w:noProof/>
          </w:rPr>
          <w:t>2.2.5 Процедуры для удаления данных из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8" w:history="1">
        <w:r w:rsidRPr="005B301A">
          <w:rPr>
            <w:rStyle w:val="af2"/>
            <w:noProof/>
          </w:rPr>
          <w:t>2.2.6 Процедуры для добавления 100 000 ст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49" w:history="1">
        <w:r w:rsidRPr="005B301A">
          <w:rPr>
            <w:rStyle w:val="af2"/>
            <w:noProof/>
          </w:rPr>
          <w:t xml:space="preserve">2.2.7 Процедура для экспорта и импорта таблиц в </w:t>
        </w:r>
        <w:r w:rsidRPr="005B301A">
          <w:rPr>
            <w:rStyle w:val="af2"/>
            <w:noProof/>
            <w:lang w:val="en-US"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0" w:history="1">
        <w:r w:rsidRPr="005B301A">
          <w:rPr>
            <w:rStyle w:val="af2"/>
            <w:noProof/>
          </w:rPr>
          <w:t>2.3 Представле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1" w:history="1">
        <w:r w:rsidRPr="005B301A">
          <w:rPr>
            <w:rStyle w:val="af2"/>
            <w:noProof/>
          </w:rPr>
          <w:t>2.4 Пользовател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2" w:history="1">
        <w:r w:rsidRPr="005B301A">
          <w:rPr>
            <w:rStyle w:val="af2"/>
            <w:noProof/>
          </w:rPr>
          <w:t>3 Обоснование технических прием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3" w:history="1">
        <w:r w:rsidRPr="005B301A">
          <w:rPr>
            <w:rStyle w:val="af2"/>
            <w:noProof/>
          </w:rPr>
          <w:t>4 Описание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4" w:history="1">
        <w:r w:rsidRPr="005B301A">
          <w:rPr>
            <w:rStyle w:val="af2"/>
            <w:noProof/>
          </w:rPr>
          <w:t>4.1 Реплик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5" w:history="1">
        <w:r w:rsidRPr="005B301A">
          <w:rPr>
            <w:rStyle w:val="af2"/>
            <w:noProof/>
          </w:rPr>
          <w:t>4.2 Мультимедийные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6" w:history="1">
        <w:r w:rsidRPr="005B301A">
          <w:rPr>
            <w:rStyle w:val="af2"/>
            <w:noProof/>
          </w:rPr>
          <w:t>4.3 Средства диагно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7" w:history="1">
        <w:r w:rsidRPr="005B301A">
          <w:rPr>
            <w:rStyle w:val="af2"/>
            <w:noProof/>
          </w:rPr>
          <w:t>5 Руководство пользователя,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8" w:history="1">
        <w:r w:rsidRPr="005B301A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59" w:history="1">
        <w:r w:rsidRPr="005B301A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60" w:history="1">
        <w:r w:rsidRPr="005B301A">
          <w:rPr>
            <w:rStyle w:val="af2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E3B7E" w:rsidRDefault="007E3B7E">
      <w:pPr>
        <w:pStyle w:val="11"/>
        <w:tabs>
          <w:tab w:val="right" w:leader="dot" w:pos="1008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83061" w:history="1">
        <w:r w:rsidRPr="005B301A">
          <w:rPr>
            <w:rStyle w:val="af2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D2905" w:rsidRDefault="00116B2A" w:rsidP="00FD2905">
      <w:pPr>
        <w:pStyle w:val="ad"/>
        <w:ind w:firstLine="0"/>
        <w:sectPr w:rsidR="00FD2905" w:rsidSect="0012410A">
          <w:headerReference w:type="default" r:id="rId8"/>
          <w:headerReference w:type="first" r:id="rId9"/>
          <w:pgSz w:w="11906" w:h="16838" w:code="9"/>
          <w:pgMar w:top="1134" w:right="567" w:bottom="851" w:left="1247" w:header="709" w:footer="709" w:gutter="0"/>
          <w:pgNumType w:start="2"/>
          <w:cols w:space="708"/>
          <w:docGrid w:linePitch="381"/>
        </w:sectPr>
      </w:pPr>
      <w:r>
        <w:fldChar w:fldCharType="end"/>
      </w:r>
    </w:p>
    <w:p w:rsidR="00FD2905" w:rsidRPr="009B2EC6" w:rsidRDefault="00FD2905" w:rsidP="00FD2905">
      <w:pPr>
        <w:pStyle w:val="ad"/>
        <w:ind w:firstLine="0"/>
        <w:rPr>
          <w:vanish/>
        </w:rPr>
        <w:sectPr w:rsidR="00FD2905" w:rsidRPr="009B2EC6" w:rsidSect="0012410A">
          <w:type w:val="continuous"/>
          <w:pgSz w:w="11906" w:h="16838" w:code="9"/>
          <w:pgMar w:top="1134" w:right="567" w:bottom="851" w:left="1247" w:header="709" w:footer="709" w:gutter="0"/>
          <w:pgNumType w:start="2"/>
          <w:cols w:space="708"/>
          <w:titlePg/>
          <w:docGrid w:linePitch="381"/>
        </w:sectPr>
      </w:pPr>
    </w:p>
    <w:p w:rsidR="00FD2905" w:rsidRDefault="00FD2905" w:rsidP="00BD22F5">
      <w:pPr>
        <w:pStyle w:val="a"/>
        <w:numPr>
          <w:ilvl w:val="0"/>
          <w:numId w:val="0"/>
        </w:numPr>
        <w:jc w:val="center"/>
      </w:pPr>
      <w:bookmarkStart w:id="3" w:name="_Toc90888193"/>
      <w:bookmarkStart w:id="4" w:name="_Toc117446560"/>
      <w:bookmarkStart w:id="5" w:name="_Toc122383038"/>
      <w:r>
        <w:lastRenderedPageBreak/>
        <w:t>Введение</w:t>
      </w:r>
      <w:bookmarkEnd w:id="3"/>
      <w:bookmarkEnd w:id="4"/>
      <w:bookmarkEnd w:id="5"/>
    </w:p>
    <w:p w:rsidR="00A97988" w:rsidRPr="00B4027D" w:rsidRDefault="00A97988" w:rsidP="00A97988">
      <w:pPr>
        <w:spacing w:after="0" w:line="240" w:lineRule="auto"/>
        <w:ind w:right="-30" w:firstLine="708"/>
        <w:rPr>
          <w:rFonts w:eastAsia="Times New Roman" w:cs="Times New Roman"/>
          <w:szCs w:val="28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Целью данной работы была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 xml:space="preserve">нных на тему </w:t>
      </w:r>
      <w:r w:rsidRPr="00A97988">
        <w:rPr>
          <w:rFonts w:eastAsia="Times New Roman" w:cs="Times New Roman"/>
          <w:color w:val="000000"/>
          <w:lang w:eastAsia="ru-RU"/>
        </w:rPr>
        <w:t>«Контроль задач и управление проектами небольших групп».</w:t>
      </w:r>
      <w:r w:rsidRPr="00B4027D">
        <w:rPr>
          <w:rFonts w:eastAsia="Times New Roman" w:cs="Times New Roman"/>
          <w:color w:val="000000"/>
          <w:lang w:eastAsia="ru-RU"/>
        </w:rPr>
        <w:t xml:space="preserve"> База данных должна быть составлена для </w:t>
      </w:r>
      <w:r>
        <w:rPr>
          <w:rFonts w:eastAsia="Times New Roman" w:cs="Times New Roman"/>
          <w:color w:val="000000"/>
          <w:lang w:eastAsia="ru-RU"/>
        </w:rPr>
        <w:t>контроля</w:t>
      </w:r>
      <w:r w:rsidRPr="00A97988">
        <w:rPr>
          <w:rFonts w:eastAsia="Times New Roman" w:cs="Times New Roman"/>
          <w:color w:val="000000"/>
          <w:lang w:eastAsia="ru-RU"/>
        </w:rPr>
        <w:t xml:space="preserve"> задач и управление проектами н</w:t>
      </w:r>
      <w:r>
        <w:rPr>
          <w:rFonts w:eastAsia="Times New Roman" w:cs="Times New Roman"/>
          <w:color w:val="000000"/>
          <w:lang w:eastAsia="ru-RU"/>
        </w:rPr>
        <w:t>ебольших групп</w:t>
      </w:r>
      <w:r w:rsidRPr="00B4027D">
        <w:rPr>
          <w:rFonts w:eastAsia="Times New Roman" w:cs="Times New Roman"/>
          <w:color w:val="000000"/>
          <w:lang w:eastAsia="ru-RU"/>
        </w:rPr>
        <w:t xml:space="preserve">. Так же было необходимо разработать соответствующее приложение, для демонстрации её работы. </w:t>
      </w:r>
    </w:p>
    <w:p w:rsidR="00FD2905" w:rsidRDefault="00FD2905" w:rsidP="00FD2905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="008C080A">
        <w:rPr>
          <w:rFonts w:eastAsia="Times New Roman" w:cs="Times New Roman"/>
          <w:color w:val="000000"/>
          <w:lang w:eastAsia="ru-RU"/>
        </w:rPr>
        <w:t xml:space="preserve"> 21XE</w:t>
      </w:r>
      <w:r w:rsidRPr="00B4027D">
        <w:rPr>
          <w:rFonts w:eastAsia="Times New Roman" w:cs="Times New Roman"/>
          <w:color w:val="000000"/>
          <w:lang w:eastAsia="ru-RU"/>
        </w:rPr>
        <w:t>, в связи с ее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высокой </w:t>
      </w:r>
      <w:r w:rsidRPr="00B4027D">
        <w:rPr>
          <w:rFonts w:eastAsia="Times New Roman" w:cs="Times New Roman"/>
          <w:color w:val="000000"/>
          <w:lang w:eastAsia="ru-RU"/>
        </w:rPr>
        <w:t>производительностью и надежностью.</w:t>
      </w:r>
    </w:p>
    <w:p w:rsidR="00FD2905" w:rsidRDefault="00FD2905" w:rsidP="00FD2905">
      <w:pPr>
        <w:shd w:val="clear" w:color="auto" w:fill="FFFFFF"/>
        <w:spacing w:after="0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 xml:space="preserve">Так же было необходимо </w:t>
      </w:r>
      <w:r>
        <w:rPr>
          <w:rFonts w:eastAsia="Times New Roman" w:cs="Times New Roman"/>
          <w:color w:val="000000"/>
          <w:lang w:eastAsia="ru-RU"/>
        </w:rPr>
        <w:t>разработать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приложение </w:t>
      </w:r>
      <w:r w:rsidRPr="00B4027D">
        <w:rPr>
          <w:rFonts w:eastAsia="Times New Roman" w:cs="Times New Roman"/>
          <w:color w:val="000000"/>
          <w:lang w:eastAsia="ru-RU"/>
        </w:rPr>
        <w:t>для демонстрации работы базы данных</w:t>
      </w:r>
      <w:r>
        <w:rPr>
          <w:rFonts w:eastAsia="Times New Roman" w:cs="Times New Roman"/>
          <w:color w:val="000000"/>
          <w:lang w:eastAsia="ru-RU"/>
        </w:rPr>
        <w:t>, взаимодействия с ней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Приложение было написано на языке программирования </w:t>
      </w:r>
      <w:r>
        <w:rPr>
          <w:rFonts w:eastAsia="Times New Roman" w:cs="Times New Roman"/>
          <w:color w:val="000000"/>
          <w:lang w:val="en-US" w:eastAsia="ru-RU"/>
        </w:rPr>
        <w:t>C</w:t>
      </w:r>
      <w:r w:rsidRPr="00FF26BC">
        <w:rPr>
          <w:rFonts w:eastAsia="Times New Roman" w:cs="Times New Roman"/>
          <w:color w:val="000000"/>
          <w:lang w:eastAsia="ru-RU"/>
        </w:rPr>
        <w:t>#</w:t>
      </w:r>
      <w:r>
        <w:rPr>
          <w:rFonts w:eastAsia="Times New Roman" w:cs="Times New Roman"/>
          <w:color w:val="000000"/>
          <w:lang w:eastAsia="ru-RU"/>
        </w:rPr>
        <w:t xml:space="preserve"> с графическим интерфейсом, выполненным с помощью </w:t>
      </w:r>
      <w:r>
        <w:rPr>
          <w:rFonts w:eastAsia="Times New Roman" w:cs="Times New Roman"/>
          <w:color w:val="000000"/>
          <w:lang w:val="en-US" w:eastAsia="ru-RU"/>
        </w:rPr>
        <w:t>WPF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Calibri" w:cs="Times New Roman"/>
        </w:rPr>
        <w:t xml:space="preserve">Для взаимодействия с сервером базы данных </w:t>
      </w:r>
      <w:r>
        <w:rPr>
          <w:rFonts w:eastAsia="Calibri" w:cs="Times New Roman"/>
          <w:lang w:val="en-US"/>
        </w:rPr>
        <w:t>Oracle</w:t>
      </w:r>
      <w:r>
        <w:rPr>
          <w:rFonts w:eastAsia="Calibri" w:cs="Times New Roman"/>
        </w:rPr>
        <w:t xml:space="preserve"> использовался пакет </w:t>
      </w:r>
      <w:r>
        <w:rPr>
          <w:rFonts w:eastAsia="Calibri" w:cs="Times New Roman"/>
          <w:lang w:val="en-US"/>
        </w:rPr>
        <w:t>Oracle</w:t>
      </w:r>
      <w:r w:rsidRPr="0049037E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anaged</w:t>
      </w:r>
      <w:r w:rsidRPr="0049037E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ata</w:t>
      </w:r>
      <w:r w:rsidRPr="0049037E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ccess</w:t>
      </w:r>
      <w:r w:rsidRPr="0049037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для </w:t>
      </w:r>
      <w:r w:rsidRPr="0049037E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49037E">
        <w:rPr>
          <w:rFonts w:eastAsia="Calibri" w:cs="Times New Roman"/>
        </w:rPr>
        <w:t>.</w:t>
      </w:r>
    </w:p>
    <w:p w:rsidR="00FD2905" w:rsidRDefault="00FD2905" w:rsidP="00FD2905">
      <w:pPr>
        <w:pStyle w:val="ad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:rsidR="00FD2905" w:rsidRPr="0029207E" w:rsidRDefault="00FD2905" w:rsidP="00FD2905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обеспечения безопасности </w:t>
      </w:r>
      <w:r>
        <w:rPr>
          <w:rFonts w:cs="Times New Roman"/>
          <w:sz w:val="28"/>
          <w:szCs w:val="28"/>
        </w:rPr>
        <w:t>пользователей приложения</w:t>
      </w:r>
      <w:r w:rsidRPr="0029207E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моем</w:t>
      </w:r>
      <w:r w:rsidRPr="0029207E">
        <w:rPr>
          <w:rFonts w:cs="Times New Roman"/>
          <w:sz w:val="28"/>
          <w:szCs w:val="28"/>
        </w:rPr>
        <w:t xml:space="preserve"> курсовом проекте </w:t>
      </w:r>
      <w:r>
        <w:rPr>
          <w:rFonts w:cs="Times New Roman"/>
          <w:sz w:val="28"/>
          <w:szCs w:val="28"/>
        </w:rPr>
        <w:t xml:space="preserve">используется </w:t>
      </w:r>
      <w:r w:rsidRPr="0029207E">
        <w:rPr>
          <w:rFonts w:cs="Times New Roman"/>
          <w:sz w:val="28"/>
          <w:szCs w:val="28"/>
        </w:rPr>
        <w:t>технологи</w:t>
      </w:r>
      <w:r>
        <w:rPr>
          <w:rFonts w:cs="Times New Roman"/>
          <w:sz w:val="28"/>
          <w:szCs w:val="28"/>
        </w:rPr>
        <w:t>я</w:t>
      </w:r>
      <w:r w:rsidRPr="0029207E">
        <w:rPr>
          <w:rFonts w:cs="Times New Roman"/>
          <w:sz w:val="28"/>
          <w:szCs w:val="28"/>
        </w:rPr>
        <w:t xml:space="preserve"> шифрования</w:t>
      </w:r>
      <w:r>
        <w:rPr>
          <w:rFonts w:cs="Times New Roman"/>
          <w:sz w:val="28"/>
          <w:szCs w:val="28"/>
        </w:rPr>
        <w:t xml:space="preserve"> паролей от аккаунта перед записью их в базу данных.</w:t>
      </w:r>
      <w:r w:rsidRPr="002920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А также </w:t>
      </w:r>
      <w:r w:rsidR="00A97988">
        <w:rPr>
          <w:rFonts w:cs="Times New Roman"/>
          <w:sz w:val="28"/>
          <w:szCs w:val="28"/>
        </w:rPr>
        <w:t>использовала</w:t>
      </w:r>
      <w:r>
        <w:rPr>
          <w:rFonts w:cs="Times New Roman"/>
          <w:sz w:val="28"/>
          <w:szCs w:val="28"/>
        </w:rPr>
        <w:t xml:space="preserve">сь </w:t>
      </w:r>
      <w:r w:rsidR="00A97988" w:rsidRPr="00A97988">
        <w:rPr>
          <w:rFonts w:cs="Times New Roman"/>
          <w:sz w:val="28"/>
          <w:szCs w:val="28"/>
        </w:rPr>
        <w:t>технологией репликации данных между серверами СУБД</w:t>
      </w:r>
      <w:r w:rsidR="006E242F">
        <w:rPr>
          <w:rFonts w:cs="Times New Roman"/>
          <w:sz w:val="28"/>
          <w:szCs w:val="28"/>
        </w:rPr>
        <w:t xml:space="preserve"> для резервирования в случае выхода из строя одного из серверов.</w:t>
      </w:r>
    </w:p>
    <w:p w:rsidR="00FD2905" w:rsidRPr="0029207E" w:rsidRDefault="00FD2905" w:rsidP="00FD2905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:rsidR="00FD2905" w:rsidRDefault="005C63A1" w:rsidP="00FD2905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команд пользователей</w:t>
      </w:r>
      <w:r w:rsidR="00FD2905">
        <w:rPr>
          <w:sz w:val="28"/>
          <w:szCs w:val="28"/>
        </w:rPr>
        <w:t>.</w:t>
      </w:r>
    </w:p>
    <w:p w:rsidR="00F54E3C" w:rsidRPr="0029207E" w:rsidRDefault="00F54E3C" w:rsidP="00FD2905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ход и регистрация в приложение.</w:t>
      </w:r>
    </w:p>
    <w:p w:rsidR="00FD2905" w:rsidRPr="0029207E" w:rsidRDefault="005C63A1" w:rsidP="00FD2905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пользователей в команды</w:t>
      </w:r>
      <w:r w:rsidR="00FD2905">
        <w:rPr>
          <w:sz w:val="28"/>
          <w:szCs w:val="28"/>
        </w:rPr>
        <w:t>.</w:t>
      </w:r>
    </w:p>
    <w:p w:rsidR="00FD2905" w:rsidRPr="0029207E" w:rsidRDefault="00FD2905" w:rsidP="00FD2905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рядового пользователя</w:t>
      </w:r>
      <w:r w:rsidR="005C63A1">
        <w:rPr>
          <w:sz w:val="28"/>
          <w:szCs w:val="28"/>
        </w:rPr>
        <w:t xml:space="preserve"> для команд</w:t>
      </w:r>
      <w:r>
        <w:rPr>
          <w:sz w:val="28"/>
          <w:szCs w:val="28"/>
        </w:rPr>
        <w:t>.</w:t>
      </w:r>
    </w:p>
    <w:p w:rsidR="00FD2905" w:rsidRDefault="005C63A1" w:rsidP="00FD2905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задач и управление ими</w:t>
      </w:r>
      <w:r w:rsidR="00FD2905">
        <w:rPr>
          <w:sz w:val="28"/>
          <w:szCs w:val="28"/>
        </w:rPr>
        <w:t>.</w:t>
      </w:r>
    </w:p>
    <w:p w:rsidR="00FD2905" w:rsidRPr="00065341" w:rsidRDefault="005C63A1" w:rsidP="00FD2905">
      <w:pPr>
        <w:pStyle w:val="Default"/>
        <w:numPr>
          <w:ilvl w:val="0"/>
          <w:numId w:val="15"/>
        </w:numPr>
        <w:ind w:left="0" w:firstLine="709"/>
        <w:rPr>
          <w:b/>
        </w:rPr>
      </w:pPr>
      <w:r>
        <w:rPr>
          <w:sz w:val="28"/>
          <w:szCs w:val="28"/>
        </w:rPr>
        <w:t>Отображение статистики по выполнению задач</w:t>
      </w:r>
      <w:r w:rsidR="00FD2905">
        <w:rPr>
          <w:sz w:val="28"/>
          <w:szCs w:val="28"/>
        </w:rPr>
        <w:t>.</w:t>
      </w:r>
    </w:p>
    <w:p w:rsidR="00FD2905" w:rsidRPr="00065341" w:rsidRDefault="00FD2905" w:rsidP="00FD2905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.</w:t>
      </w:r>
    </w:p>
    <w:p w:rsidR="00FD2905" w:rsidRPr="002F1478" w:rsidRDefault="00FD2905" w:rsidP="00FD2905">
      <w:pPr>
        <w:ind w:firstLine="709"/>
      </w:pPr>
      <w:r w:rsidRPr="00065341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:rsidR="00FD2905" w:rsidRDefault="00FD2905" w:rsidP="00FD2905">
      <w:pPr>
        <w:pStyle w:val="a"/>
      </w:pPr>
      <w:bookmarkStart w:id="6" w:name="_Toc90888194"/>
      <w:bookmarkStart w:id="7" w:name="_Toc117446561"/>
      <w:bookmarkStart w:id="8" w:name="_Toc122383039"/>
      <w:r>
        <w:lastRenderedPageBreak/>
        <w:t>Аналитический обзор литературы</w:t>
      </w:r>
      <w:bookmarkEnd w:id="6"/>
      <w:bookmarkEnd w:id="7"/>
      <w:bookmarkEnd w:id="8"/>
    </w:p>
    <w:p w:rsidR="00FD2905" w:rsidRDefault="004E39F4" w:rsidP="00FD2905">
      <w:pPr>
        <w:pStyle w:val="af6"/>
      </w:pPr>
      <w:r>
        <w:t xml:space="preserve">В современном мире большая часть работы осуществляется в команде людей. Для более продуктивной коммуникации и трудоспособности необходимо отслеживать задачи и результаты их выполнения. </w:t>
      </w:r>
    </w:p>
    <w:p w:rsidR="00FD2905" w:rsidRPr="004E39F4" w:rsidRDefault="004E39F4" w:rsidP="00FD2905">
      <w:pPr>
        <w:pStyle w:val="ad"/>
      </w:pPr>
      <w:r>
        <w:t xml:space="preserve">Одним из примеров использования приложений для контроля и отслеживания задач является </w:t>
      </w:r>
      <w:r>
        <w:rPr>
          <w:lang w:val="en-US"/>
        </w:rPr>
        <w:t>IT</w:t>
      </w:r>
      <w:r>
        <w:t xml:space="preserve">-сфера, где </w:t>
      </w:r>
      <w:r w:rsidR="0012410A">
        <w:t>над разработкой работают люди в команде и каждый выполняет какие-то свои задачи, которые зачастую ограничиваются крайним сроком выполнения работы.</w:t>
      </w:r>
    </w:p>
    <w:p w:rsidR="00FD2905" w:rsidRDefault="00FD2905" w:rsidP="00FD2905">
      <w:pPr>
        <w:pStyle w:val="af6"/>
      </w:pPr>
      <w:r>
        <w:t xml:space="preserve">Одним из основных </w:t>
      </w:r>
      <w:r w:rsidR="00E02AC2">
        <w:t>требований к подобным приложениям является надежность, возможность аналитики, отслеживание задач и контроль их выполнения.</w:t>
      </w:r>
    </w:p>
    <w:p w:rsidR="00FD2905" w:rsidRDefault="004E39F4" w:rsidP="00FD2905">
      <w:pPr>
        <w:pStyle w:val="af6"/>
      </w:pPr>
      <w:r>
        <w:t xml:space="preserve">При разработке </w:t>
      </w:r>
      <w:r w:rsidR="00FD2905">
        <w:t xml:space="preserve">приложения </w:t>
      </w:r>
      <w:r>
        <w:t>было обращено внимание</w:t>
      </w:r>
      <w:r w:rsidR="00FD2905">
        <w:t xml:space="preserve"> на </w:t>
      </w:r>
      <w:r>
        <w:t>некоторые популярные приложения с подобной задачей</w:t>
      </w:r>
      <w:r w:rsidR="00FD2905">
        <w:t xml:space="preserve">. </w:t>
      </w:r>
      <w:r>
        <w:t>Они рассмотрены ниже.</w:t>
      </w:r>
    </w:p>
    <w:p w:rsidR="00FD2905" w:rsidRDefault="00E02AC2" w:rsidP="00FD2905">
      <w:pPr>
        <w:pStyle w:val="ad"/>
      </w:pPr>
      <w:r w:rsidRPr="00E02AC2">
        <w:rPr>
          <w:lang w:val="en-US"/>
        </w:rPr>
        <w:t>Trello</w:t>
      </w:r>
      <w:r w:rsidRPr="00E02AC2">
        <w:t xml:space="preserve"> — облачная программа для управления проектами небольших групп, разработанная </w:t>
      </w:r>
      <w:r w:rsidRPr="00E02AC2">
        <w:rPr>
          <w:lang w:val="en-US"/>
        </w:rPr>
        <w:t>Fog</w:t>
      </w:r>
      <w:r w:rsidRPr="00E02AC2">
        <w:t xml:space="preserve"> </w:t>
      </w:r>
      <w:r w:rsidRPr="00E02AC2">
        <w:rPr>
          <w:lang w:val="en-US"/>
        </w:rPr>
        <w:t>Creek</w:t>
      </w:r>
      <w:r w:rsidRPr="00E02AC2">
        <w:t xml:space="preserve"> </w:t>
      </w:r>
      <w:r w:rsidRPr="00E02AC2">
        <w:rPr>
          <w:lang w:val="en-US"/>
        </w:rPr>
        <w:t>Software</w:t>
      </w:r>
      <w:r w:rsidRPr="00E02AC2">
        <w:t xml:space="preserve">. </w:t>
      </w:r>
      <w:r w:rsidRPr="00E02AC2">
        <w:rPr>
          <w:lang w:val="en-US"/>
        </w:rPr>
        <w:t>Trello</w:t>
      </w:r>
      <w:r w:rsidRPr="00E02AC2">
        <w:t xml:space="preserve"> использует парадигму для управления проектами, известную как канбан, метод, который первоначально был популяризирован </w:t>
      </w:r>
      <w:r w:rsidRPr="00E02AC2">
        <w:rPr>
          <w:lang w:val="en-US"/>
        </w:rPr>
        <w:t>Toyota</w:t>
      </w:r>
      <w:r w:rsidRPr="00E02AC2">
        <w:t xml:space="preserve"> в 1980-х для управления цепочками поставок.</w:t>
      </w:r>
      <w:r w:rsidR="004E39F4">
        <w:t xml:space="preserve"> </w:t>
      </w:r>
      <w:r w:rsidR="00FD2905">
        <w:t>Интерфейс этого сервиса можно увидеть на рисунке 1.1</w:t>
      </w:r>
      <w:r w:rsidR="00FD2905" w:rsidRPr="00F90A35">
        <w:t>.</w:t>
      </w:r>
    </w:p>
    <w:p w:rsidR="00FD2905" w:rsidRDefault="00034921" w:rsidP="00FD2905">
      <w:pPr>
        <w:pStyle w:val="ad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32AB88E" wp14:editId="28F701BE">
            <wp:extent cx="5711510" cy="3562178"/>
            <wp:effectExtent l="19050" t="19050" r="22860" b="19685"/>
            <wp:docPr id="2" name="Рисунок 2" descr="What is Trello: Learn Features, Uses &amp; More |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rello: Learn Features, Uses &amp; More | Trell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61" cy="3566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905" w:rsidRPr="002D66BB" w:rsidRDefault="00FD2905" w:rsidP="00FD2905">
      <w:pPr>
        <w:pStyle w:val="ad"/>
        <w:spacing w:before="240" w:after="280"/>
        <w:jc w:val="center"/>
      </w:pPr>
      <w:r>
        <w:t xml:space="preserve">Рисунок 1.1 – </w:t>
      </w:r>
      <w:r w:rsidR="002D66BB">
        <w:t xml:space="preserve">Страница с задачами </w:t>
      </w:r>
      <w:r w:rsidR="002D66BB">
        <w:rPr>
          <w:lang w:val="en-US"/>
        </w:rPr>
        <w:t>Trello</w:t>
      </w:r>
    </w:p>
    <w:p w:rsidR="00E22296" w:rsidRPr="00E22296" w:rsidRDefault="00E22296" w:rsidP="00FD2905">
      <w:pPr>
        <w:pStyle w:val="ad"/>
      </w:pPr>
      <w:r>
        <w:t xml:space="preserve">На странице с задачами в </w:t>
      </w:r>
      <w:r>
        <w:rPr>
          <w:lang w:val="en-US"/>
        </w:rPr>
        <w:t>Trello</w:t>
      </w:r>
      <w:r>
        <w:t xml:space="preserve"> четко видны блоки с задачами, пользователи с доступом к данным доскам. Также можно отметить, что у одного пользователя есть множество досок, как и команд, участником которых он может являться. В </w:t>
      </w:r>
      <w:r>
        <w:rPr>
          <w:lang w:val="en-US"/>
        </w:rPr>
        <w:t>Trello</w:t>
      </w:r>
      <w:r>
        <w:t xml:space="preserve"> есть возможность изменения профиля пользователя и возможность изменения дизайна для определенных досок.</w:t>
      </w:r>
    </w:p>
    <w:p w:rsidR="00FD2905" w:rsidRDefault="00E22296" w:rsidP="00FD2905">
      <w:pPr>
        <w:pStyle w:val="ad"/>
      </w:pPr>
      <w:r w:rsidRPr="00E22296">
        <w:lastRenderedPageBreak/>
        <w:t xml:space="preserve"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м из двух её основных продуктов. Имеет веб-интерфейс. </w:t>
      </w:r>
      <w:r w:rsidR="00FD2905">
        <w:t xml:space="preserve">Рассмотрим </w:t>
      </w:r>
      <w:r>
        <w:t>интерфейс</w:t>
      </w:r>
      <w:r w:rsidR="00FD2905">
        <w:t xml:space="preserve"> на рисунке 1.2. </w:t>
      </w:r>
    </w:p>
    <w:p w:rsidR="00FD2905" w:rsidRDefault="00E22296" w:rsidP="00FD2905">
      <w:pPr>
        <w:pStyle w:val="ad"/>
      </w:pPr>
      <w:r>
        <w:t xml:space="preserve">В </w:t>
      </w:r>
      <w:r>
        <w:rPr>
          <w:lang w:val="en-US"/>
        </w:rPr>
        <w:t>Jira</w:t>
      </w:r>
      <w:r w:rsidRPr="00E22296">
        <w:t xml:space="preserve"> </w:t>
      </w:r>
      <w:r>
        <w:t>на странице с задачами также можно заметить список с необходимыми к выполнению задачами, их приоритет, срок исполнения, статус.</w:t>
      </w:r>
      <w:r w:rsidR="00FD2905" w:rsidRPr="005D47B3">
        <w:t xml:space="preserve"> </w:t>
      </w:r>
      <w:r w:rsidR="00FD2905">
        <w:t>В боковом меню можно перейти к</w:t>
      </w:r>
      <w:r>
        <w:t xml:space="preserve"> самой доске с задачами, календарю, графику выполнения </w:t>
      </w:r>
      <w:r w:rsidR="00D81B4A">
        <w:t>задач</w:t>
      </w:r>
      <w:r w:rsidR="00FD2905">
        <w:t xml:space="preserve">. </w:t>
      </w:r>
    </w:p>
    <w:p w:rsidR="00FD2905" w:rsidRDefault="00A23535" w:rsidP="00FD2905">
      <w:pPr>
        <w:pStyle w:val="ad"/>
        <w:spacing w:before="240"/>
      </w:pPr>
      <w:r>
        <w:rPr>
          <w:noProof/>
          <w:lang w:eastAsia="ru-RU"/>
        </w:rPr>
        <w:drawing>
          <wp:inline distT="0" distB="0" distL="0" distR="0" wp14:anchorId="270AADEB" wp14:editId="5FBEC651">
            <wp:extent cx="5743462" cy="3270582"/>
            <wp:effectExtent l="19050" t="19050" r="10160" b="25400"/>
            <wp:docPr id="7" name="Рисунок 7" descr="Шаблон для отслеживания заданий | Jira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Шаблон для отслеживания заданий | Jira Templa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92" cy="3272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905" w:rsidRPr="000024DD" w:rsidRDefault="00FD2905" w:rsidP="00FD2905">
      <w:pPr>
        <w:pStyle w:val="ad"/>
        <w:spacing w:before="240" w:after="280"/>
        <w:jc w:val="center"/>
      </w:pPr>
      <w:r>
        <w:t xml:space="preserve">Рисунок 1.2 – </w:t>
      </w:r>
      <w:r w:rsidR="002D66BB">
        <w:t xml:space="preserve">Страница с задачами </w:t>
      </w:r>
      <w:r w:rsidR="002D66BB">
        <w:rPr>
          <w:lang w:val="en-US"/>
        </w:rPr>
        <w:t>Jira</w:t>
      </w:r>
    </w:p>
    <w:p w:rsidR="00FD2905" w:rsidRDefault="00FD2905" w:rsidP="00FD2905">
      <w:pPr>
        <w:pStyle w:val="ad"/>
      </w:pPr>
      <w:r>
        <w:t>Разобрав два</w:t>
      </w:r>
      <w:r w:rsidRPr="00D46C34">
        <w:t xml:space="preserve"> </w:t>
      </w:r>
      <w:r>
        <w:t xml:space="preserve">приведенных выше сервиса </w:t>
      </w:r>
      <w:r w:rsidR="00D81B4A">
        <w:t>для контроля задач</w:t>
      </w:r>
      <w:r>
        <w:t>, можно сформировать общий функционал необходимый для работы приложения.</w:t>
      </w:r>
    </w:p>
    <w:p w:rsidR="00FD2905" w:rsidRDefault="00FD2905" w:rsidP="00D81B4A">
      <w:pPr>
        <w:pStyle w:val="ad"/>
      </w:pPr>
      <w:r>
        <w:t xml:space="preserve">Прежде всего, естественно, база данных должна корректно работать с </w:t>
      </w:r>
      <w:r w:rsidR="00D81B4A">
        <w:t>большим количеством задач и информации о них</w:t>
      </w:r>
      <w:r w:rsidR="002E45A6">
        <w:t xml:space="preserve">. </w:t>
      </w:r>
      <w:r>
        <w:t>Также стоит ввести меню настроек</w:t>
      </w:r>
      <w:r w:rsidR="00EA1218">
        <w:t xml:space="preserve"> для пользователя</w:t>
      </w:r>
      <w:r>
        <w:t xml:space="preserve">, чтобы </w:t>
      </w:r>
      <w:r w:rsidR="00EA1218">
        <w:t>он</w:t>
      </w:r>
      <w:r>
        <w:t xml:space="preserve"> мог изменить свой пароль или логин</w:t>
      </w:r>
      <w:r w:rsidR="007D7AF8">
        <w:t>, оформление</w:t>
      </w:r>
      <w:r w:rsidR="00EA1218">
        <w:t xml:space="preserve"> профиля</w:t>
      </w:r>
      <w:r>
        <w:t xml:space="preserve"> по желанию.</w:t>
      </w:r>
    </w:p>
    <w:p w:rsidR="00FD2905" w:rsidRPr="00B71672" w:rsidRDefault="00FD2905" w:rsidP="00FD2905">
      <w:pPr>
        <w:pStyle w:val="a"/>
      </w:pPr>
      <w:bookmarkStart w:id="9" w:name="_Toc90888195"/>
      <w:bookmarkStart w:id="10" w:name="_Toc117446562"/>
      <w:bookmarkStart w:id="11" w:name="_Toc122383040"/>
      <w:r>
        <w:lastRenderedPageBreak/>
        <w:t>Архитектура б</w:t>
      </w:r>
      <w:r w:rsidRPr="00B71672">
        <w:t>аз</w:t>
      </w:r>
      <w:r>
        <w:t>ы</w:t>
      </w:r>
      <w:r w:rsidRPr="00B71672">
        <w:t xml:space="preserve"> данных</w:t>
      </w:r>
      <w:bookmarkEnd w:id="9"/>
      <w:bookmarkEnd w:id="10"/>
      <w:bookmarkEnd w:id="11"/>
    </w:p>
    <w:p w:rsidR="00FD2905" w:rsidRPr="00A41E8E" w:rsidRDefault="00FD2905" w:rsidP="00FD2905">
      <w:pPr>
        <w:pStyle w:val="ad"/>
      </w:pPr>
      <w:r>
        <w:t xml:space="preserve">При разработке приложения для курсового проекта была использована база данных </w:t>
      </w:r>
      <w:r>
        <w:rPr>
          <w:lang w:val="en-US"/>
        </w:rPr>
        <w:t>Oracle</w:t>
      </w:r>
      <w:r w:rsidRPr="00C94302">
        <w:t xml:space="preserve"> </w:t>
      </w:r>
      <w:r w:rsidR="00973E46">
        <w:t>21</w:t>
      </w:r>
      <w:r w:rsidR="00973E46">
        <w:rPr>
          <w:lang w:val="en-US"/>
        </w:rPr>
        <w:t>XE</w:t>
      </w:r>
      <w:r w:rsidRPr="00C94302">
        <w:t>.</w:t>
      </w:r>
    </w:p>
    <w:p w:rsidR="00FD2905" w:rsidRPr="0017682A" w:rsidRDefault="00FD2905" w:rsidP="00FD2905">
      <w:pPr>
        <w:pStyle w:val="a0"/>
        <w:numPr>
          <w:ilvl w:val="1"/>
          <w:numId w:val="3"/>
        </w:numPr>
        <w:ind w:left="0" w:firstLine="709"/>
        <w:rPr>
          <w:lang w:val="en-US"/>
        </w:rPr>
      </w:pPr>
      <w:bookmarkStart w:id="12" w:name="_Toc90888196"/>
      <w:bookmarkStart w:id="13" w:name="_Toc117446563"/>
      <w:bookmarkStart w:id="14" w:name="_Toc122383041"/>
      <w:r>
        <w:t>Таблицы базы данных</w:t>
      </w:r>
      <w:bookmarkEnd w:id="12"/>
      <w:bookmarkEnd w:id="13"/>
      <w:bookmarkEnd w:id="14"/>
    </w:p>
    <w:p w:rsidR="00FD2905" w:rsidRDefault="00FD2905" w:rsidP="00FD2905">
      <w:pPr>
        <w:pStyle w:val="ad"/>
      </w:pPr>
      <w:r>
        <w:t xml:space="preserve">Для реализации базы данных было разработано </w:t>
      </w:r>
      <w:r w:rsidR="00427B01">
        <w:t>9</w:t>
      </w:r>
      <w:r>
        <w:t xml:space="preserve"> таблиц. Диаграмма базы данных со структурой связей представлена в приложении А.</w:t>
      </w:r>
    </w:p>
    <w:p w:rsidR="00FD2905" w:rsidRDefault="00FD2905" w:rsidP="00FD2905">
      <w:pPr>
        <w:pStyle w:val="ad"/>
      </w:pPr>
      <w:r>
        <w:t>При разработке приложение получило рабочее название «</w:t>
      </w:r>
      <w:r w:rsidR="0089248F">
        <w:rPr>
          <w:lang w:val="en-US"/>
        </w:rPr>
        <w:t>Noto</w:t>
      </w:r>
      <w:r>
        <w:t xml:space="preserve">», соответственно схема базы данных называется </w:t>
      </w:r>
      <w:r>
        <w:rPr>
          <w:lang w:val="en-US"/>
        </w:rPr>
        <w:t>DB</w:t>
      </w:r>
      <w:r w:rsidR="0089248F">
        <w:rPr>
          <w:lang w:val="en-US"/>
        </w:rPr>
        <w:t>Noto</w:t>
      </w:r>
      <w:r w:rsidRPr="009C55B2">
        <w:t xml:space="preserve">. </w:t>
      </w:r>
      <w:r>
        <w:t>В</w:t>
      </w:r>
      <w:r w:rsidRPr="008D0AA5">
        <w:rPr>
          <w:lang w:val="en-US"/>
        </w:rPr>
        <w:t xml:space="preserve"> </w:t>
      </w:r>
      <w:r>
        <w:t>ее</w:t>
      </w:r>
      <w:r w:rsidRPr="008D0AA5">
        <w:rPr>
          <w:lang w:val="en-US"/>
        </w:rPr>
        <w:t xml:space="preserve"> </w:t>
      </w:r>
      <w:r>
        <w:t>структуру</w:t>
      </w:r>
      <w:r w:rsidRPr="008D0AA5">
        <w:rPr>
          <w:lang w:val="en-US"/>
        </w:rPr>
        <w:t xml:space="preserve"> </w:t>
      </w:r>
      <w:r>
        <w:t>входят</w:t>
      </w:r>
      <w:r w:rsidRPr="008D0AA5">
        <w:rPr>
          <w:lang w:val="en-US"/>
        </w:rPr>
        <w:t xml:space="preserve"> </w:t>
      </w:r>
      <w:r>
        <w:t>следующие</w:t>
      </w:r>
      <w:r w:rsidRPr="008D0AA5">
        <w:rPr>
          <w:lang w:val="en-US"/>
        </w:rPr>
        <w:t xml:space="preserve"> </w:t>
      </w:r>
      <w:r>
        <w:t>таблицы</w:t>
      </w:r>
      <w:r w:rsidRPr="008D0AA5">
        <w:rPr>
          <w:lang w:val="en-US"/>
        </w:rPr>
        <w:t xml:space="preserve">: </w:t>
      </w:r>
      <w:r w:rsidR="008D0AA5">
        <w:rPr>
          <w:lang w:val="en-US"/>
        </w:rPr>
        <w:t>AppRoleTable</w:t>
      </w:r>
      <w:r w:rsidRPr="008D0AA5">
        <w:rPr>
          <w:lang w:val="en-US"/>
        </w:rPr>
        <w:t xml:space="preserve">, </w:t>
      </w:r>
      <w:r w:rsidR="008D0AA5">
        <w:rPr>
          <w:lang w:val="en-US"/>
        </w:rPr>
        <w:t>UserTable</w:t>
      </w:r>
      <w:r w:rsidRPr="008D0AA5">
        <w:rPr>
          <w:lang w:val="en-US"/>
        </w:rPr>
        <w:t xml:space="preserve">, </w:t>
      </w:r>
      <w:r w:rsidR="008D0AA5">
        <w:rPr>
          <w:lang w:val="en-US"/>
        </w:rPr>
        <w:t>TaskStatuses</w:t>
      </w:r>
      <w:r w:rsidRPr="008D0AA5">
        <w:rPr>
          <w:lang w:val="en-US"/>
        </w:rPr>
        <w:t xml:space="preserve">, </w:t>
      </w:r>
      <w:r w:rsidR="008D0AA5">
        <w:rPr>
          <w:lang w:val="en-US"/>
        </w:rPr>
        <w:t>TaskPriorities</w:t>
      </w:r>
      <w:r w:rsidRPr="008D0AA5">
        <w:rPr>
          <w:lang w:val="en-US"/>
        </w:rPr>
        <w:t xml:space="preserve">, </w:t>
      </w:r>
      <w:r w:rsidR="008D0AA5">
        <w:rPr>
          <w:lang w:val="en-US"/>
        </w:rPr>
        <w:t>TaskComments</w:t>
      </w:r>
      <w:r w:rsidR="0089248F" w:rsidRPr="008D0AA5">
        <w:rPr>
          <w:lang w:val="en-US"/>
        </w:rPr>
        <w:t xml:space="preserve">, </w:t>
      </w:r>
      <w:r w:rsidR="008D0AA5">
        <w:rPr>
          <w:lang w:val="en-US"/>
        </w:rPr>
        <w:t>TaskTable</w:t>
      </w:r>
      <w:r w:rsidR="0089248F" w:rsidRPr="008D0AA5">
        <w:rPr>
          <w:lang w:val="en-US"/>
        </w:rPr>
        <w:t xml:space="preserve">, </w:t>
      </w:r>
      <w:r w:rsidR="008D0AA5">
        <w:rPr>
          <w:lang w:val="en-US"/>
        </w:rPr>
        <w:t>TeamTable, UserTeamPrivs, UserTeamPrivTable</w:t>
      </w:r>
      <w:r w:rsidRPr="008D0AA5">
        <w:rPr>
          <w:lang w:val="en-US"/>
        </w:rPr>
        <w:t xml:space="preserve">. </w:t>
      </w:r>
      <w:r>
        <w:t>Ниже мы разберем каждую из них более подробно.</w:t>
      </w:r>
    </w:p>
    <w:p w:rsidR="00FD2905" w:rsidRDefault="00FD2905" w:rsidP="0074336E">
      <w:pPr>
        <w:pStyle w:val="ad"/>
      </w:pPr>
      <w:r>
        <w:t xml:space="preserve">Таблица </w:t>
      </w:r>
      <w:r w:rsidR="008D0AA5">
        <w:rPr>
          <w:lang w:val="en-US"/>
        </w:rPr>
        <w:t>AppRoleTable</w:t>
      </w:r>
      <w:r w:rsidR="0089248F">
        <w:t xml:space="preserve"> </w:t>
      </w:r>
      <w:r>
        <w:t>представляет собой перечень ролей, которые могут иметь пользователи</w:t>
      </w:r>
      <w:r w:rsidR="0089248F" w:rsidRPr="0089248F">
        <w:t xml:space="preserve"> </w:t>
      </w:r>
      <w:r w:rsidR="0089248F">
        <w:t>приложения. Имеющиеся столбцы:</w:t>
      </w:r>
      <w:r w:rsidR="0074336E">
        <w:t xml:space="preserve"> </w:t>
      </w:r>
      <w:r w:rsidR="0089248F">
        <w:rPr>
          <w:lang w:val="en-US"/>
        </w:rPr>
        <w:t>RoleID</w:t>
      </w:r>
      <w:r w:rsidRPr="0005679E">
        <w:t xml:space="preserve"> </w:t>
      </w:r>
      <w:r>
        <w:t xml:space="preserve">(идентификатор роли, типа </w:t>
      </w:r>
      <w:proofErr w:type="gramStart"/>
      <w:r>
        <w:rPr>
          <w:lang w:val="en-US"/>
        </w:rPr>
        <w:t>number</w:t>
      </w:r>
      <w:r w:rsidRPr="009D1ACD">
        <w:t>(</w:t>
      </w:r>
      <w:proofErr w:type="gramEnd"/>
      <w:r w:rsidRPr="009D1ACD">
        <w:t xml:space="preserve">10), </w:t>
      </w:r>
      <w:r w:rsidR="0074336E">
        <w:t xml:space="preserve"> первичный ключ), </w:t>
      </w:r>
      <w:r w:rsidR="0089248F">
        <w:rPr>
          <w:lang w:val="en-US"/>
        </w:rPr>
        <w:t>RoleName</w:t>
      </w:r>
      <w:r w:rsidR="0089248F" w:rsidRPr="0089248F">
        <w:t xml:space="preserve"> </w:t>
      </w:r>
      <w:r>
        <w:t xml:space="preserve">(текстовое название роли, тип </w:t>
      </w:r>
      <w:r>
        <w:rPr>
          <w:lang w:val="en-US"/>
        </w:rPr>
        <w:t>varchar</w:t>
      </w:r>
      <w:r w:rsidRPr="009D1ACD">
        <w:t>2(30)</w:t>
      </w:r>
      <w:r w:rsidR="0074336E">
        <w:t xml:space="preserve">). Имеющиеся по </w:t>
      </w:r>
      <w:r>
        <w:t xml:space="preserve">умолчанию роли: </w:t>
      </w:r>
      <w:r>
        <w:rPr>
          <w:lang w:val="en-US"/>
        </w:rPr>
        <w:t>USER</w:t>
      </w:r>
      <w:r w:rsidRPr="0005679E">
        <w:t xml:space="preserve"> </w:t>
      </w:r>
      <w:r>
        <w:t xml:space="preserve">(рядовой пользователь) и </w:t>
      </w:r>
      <w:r w:rsidR="0089248F">
        <w:rPr>
          <w:lang w:val="en-US"/>
        </w:rPr>
        <w:t>ADMIN</w:t>
      </w:r>
      <w:r w:rsidRPr="0005679E">
        <w:t xml:space="preserve"> (</w:t>
      </w:r>
      <w:r>
        <w:t>пользователь с правами администратора).</w:t>
      </w:r>
    </w:p>
    <w:p w:rsidR="00FD2905" w:rsidRDefault="00FD2905" w:rsidP="008D0AA5">
      <w:pPr>
        <w:pStyle w:val="ad"/>
      </w:pPr>
      <w:r>
        <w:t xml:space="preserve">Таблица </w:t>
      </w:r>
      <w:r w:rsidR="001014AA">
        <w:rPr>
          <w:lang w:val="en-US"/>
        </w:rPr>
        <w:t>User</w:t>
      </w:r>
      <w:r w:rsidR="0089248F">
        <w:rPr>
          <w:lang w:val="en-US"/>
        </w:rPr>
        <w:t>Table</w:t>
      </w:r>
      <w:r w:rsidR="0089248F" w:rsidRPr="0089248F">
        <w:t xml:space="preserve"> </w:t>
      </w:r>
      <w:r>
        <w:t xml:space="preserve">содержит информацию о пользователях, а именно: </w:t>
      </w:r>
      <w:r w:rsidR="0089248F">
        <w:rPr>
          <w:lang w:val="en-US"/>
        </w:rPr>
        <w:t>UserID</w:t>
      </w:r>
      <w:r>
        <w:t xml:space="preserve"> (идентификатор пользователя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>(10),</w:t>
      </w:r>
      <w:r>
        <w:t xml:space="preserve"> первичный ключ),</w:t>
      </w:r>
      <w:r w:rsidR="008D0AA5" w:rsidRPr="008D0AA5">
        <w:t xml:space="preserve"> </w:t>
      </w:r>
      <w:r w:rsidR="0089248F">
        <w:rPr>
          <w:lang w:val="en-US"/>
        </w:rPr>
        <w:t>UserLogin</w:t>
      </w:r>
      <w:r w:rsidRPr="004002D3">
        <w:t xml:space="preserve"> </w:t>
      </w:r>
      <w:r>
        <w:t xml:space="preserve">(логин пользователя, типа </w:t>
      </w:r>
      <w:r>
        <w:rPr>
          <w:lang w:val="en-US"/>
        </w:rPr>
        <w:t>varchar</w:t>
      </w:r>
      <w:r w:rsidRPr="009D1ACD">
        <w:t>2(30)</w:t>
      </w:r>
      <w:r w:rsidR="00F33CEE">
        <w:t>),</w:t>
      </w:r>
      <w:r w:rsidR="008D0AA5" w:rsidRPr="008D0AA5">
        <w:t xml:space="preserve"> </w:t>
      </w:r>
      <w:r w:rsidR="0089248F" w:rsidRPr="008D0AA5">
        <w:rPr>
          <w:lang w:val="en-US"/>
        </w:rPr>
        <w:t>UserPassword</w:t>
      </w:r>
      <w:r w:rsidRPr="004002D3">
        <w:t xml:space="preserve"> </w:t>
      </w:r>
      <w:r>
        <w:t>(пароль пользователя,</w:t>
      </w:r>
      <w:r w:rsidRPr="009D1ACD">
        <w:t xml:space="preserve"> </w:t>
      </w:r>
      <w:r>
        <w:t xml:space="preserve">тип </w:t>
      </w:r>
      <w:r w:rsidRPr="008D0AA5">
        <w:rPr>
          <w:lang w:val="en-US"/>
        </w:rPr>
        <w:t>varchar</w:t>
      </w:r>
      <w:r w:rsidR="008D0AA5">
        <w:t>2(200</w:t>
      </w:r>
      <w:r w:rsidRPr="009D1ACD">
        <w:t>),</w:t>
      </w:r>
      <w:r>
        <w:t xml:space="preserve"> шифруется в процессе регистрации и расшифровывается при проверке во время авторизации)</w:t>
      </w:r>
      <w:r w:rsidR="00F33CEE">
        <w:t>,</w:t>
      </w:r>
      <w:r w:rsidR="008D0AA5" w:rsidRPr="008D0AA5">
        <w:t xml:space="preserve"> </w:t>
      </w:r>
      <w:r w:rsidR="0089248F">
        <w:rPr>
          <w:lang w:val="en-US"/>
        </w:rPr>
        <w:t>UserName</w:t>
      </w:r>
      <w:r w:rsidR="0089248F" w:rsidRPr="0089248F">
        <w:t xml:space="preserve"> </w:t>
      </w:r>
      <w:r w:rsidR="0089248F">
        <w:t xml:space="preserve">(имя пользователя, типа </w:t>
      </w:r>
      <w:r w:rsidR="0089248F">
        <w:rPr>
          <w:lang w:val="en-US"/>
        </w:rPr>
        <w:t>varchar</w:t>
      </w:r>
      <w:r w:rsidR="0089248F" w:rsidRPr="009D1ACD">
        <w:t>2(30)</w:t>
      </w:r>
      <w:r w:rsidR="00F33CEE">
        <w:t>),</w:t>
      </w:r>
      <w:r w:rsidR="008D0AA5" w:rsidRPr="008D0AA5">
        <w:t xml:space="preserve"> </w:t>
      </w:r>
      <w:r w:rsidR="008D0AA5">
        <w:rPr>
          <w:lang w:val="en-US"/>
        </w:rPr>
        <w:t>UserLastN</w:t>
      </w:r>
      <w:r w:rsidR="0089248F">
        <w:rPr>
          <w:lang w:val="en-US"/>
        </w:rPr>
        <w:t>ame</w:t>
      </w:r>
      <w:r w:rsidR="0089248F" w:rsidRPr="0089248F">
        <w:t xml:space="preserve"> (</w:t>
      </w:r>
      <w:r w:rsidR="0089248F">
        <w:t xml:space="preserve">фамилия пользователя, типа </w:t>
      </w:r>
      <w:r w:rsidR="0089248F">
        <w:rPr>
          <w:lang w:val="en-US"/>
        </w:rPr>
        <w:t>varchar</w:t>
      </w:r>
      <w:r w:rsidR="0089248F" w:rsidRPr="009D1ACD">
        <w:t>2(30)</w:t>
      </w:r>
      <w:r w:rsidR="00F33CEE">
        <w:t>),</w:t>
      </w:r>
      <w:r w:rsidR="008D0AA5" w:rsidRPr="008D0AA5">
        <w:t xml:space="preserve"> </w:t>
      </w:r>
      <w:r w:rsidR="008D0AA5">
        <w:t>UserPhoneNumber</w:t>
      </w:r>
      <w:r w:rsidR="0089248F" w:rsidRPr="0089248F">
        <w:t xml:space="preserve"> </w:t>
      </w:r>
      <w:r w:rsidR="0089248F">
        <w:t xml:space="preserve">(номер телефона пользователя, типа </w:t>
      </w:r>
      <w:r w:rsidR="0089248F">
        <w:rPr>
          <w:lang w:val="en-US"/>
        </w:rPr>
        <w:t>varchar</w:t>
      </w:r>
      <w:r w:rsidR="0089248F">
        <w:t>2(13</w:t>
      </w:r>
      <w:r w:rsidR="0089248F" w:rsidRPr="009D1ACD">
        <w:t>)</w:t>
      </w:r>
      <w:r w:rsidR="0089248F">
        <w:t>)</w:t>
      </w:r>
      <w:r w:rsidR="00F33CEE">
        <w:t>,</w:t>
      </w:r>
      <w:r w:rsidR="008D0AA5" w:rsidRPr="008D0AA5">
        <w:t xml:space="preserve"> </w:t>
      </w:r>
      <w:r w:rsidR="0089248F">
        <w:rPr>
          <w:lang w:val="en-US"/>
        </w:rPr>
        <w:t>UserEmail</w:t>
      </w:r>
      <w:r w:rsidR="0089248F" w:rsidRPr="0089248F">
        <w:t xml:space="preserve"> (</w:t>
      </w:r>
      <w:r w:rsidR="0089248F">
        <w:t xml:space="preserve">электронная почта пользователя, типа </w:t>
      </w:r>
      <w:r w:rsidR="0089248F">
        <w:rPr>
          <w:lang w:val="en-US"/>
        </w:rPr>
        <w:t>varchar</w:t>
      </w:r>
      <w:r w:rsidR="0089248F" w:rsidRPr="009D1ACD">
        <w:t>2(30)</w:t>
      </w:r>
      <w:r w:rsidR="0089248F" w:rsidRPr="0089248F">
        <w:t>)</w:t>
      </w:r>
      <w:r w:rsidR="00F33CEE">
        <w:t>,</w:t>
      </w:r>
      <w:r w:rsidR="008D0AA5" w:rsidRPr="008D0AA5">
        <w:t xml:space="preserve"> </w:t>
      </w:r>
      <w:r w:rsidR="00455CEA">
        <w:rPr>
          <w:lang w:val="en-US"/>
        </w:rPr>
        <w:t>UserIcon</w:t>
      </w:r>
      <w:r w:rsidR="00455CEA" w:rsidRPr="00455CEA">
        <w:t xml:space="preserve"> (</w:t>
      </w:r>
      <w:r w:rsidR="0043394D">
        <w:t>изображение профиля пользователя</w:t>
      </w:r>
      <w:r w:rsidR="00455CEA" w:rsidRPr="00455CEA">
        <w:t>)</w:t>
      </w:r>
      <w:r w:rsidR="00F33CEE">
        <w:t>,</w:t>
      </w:r>
      <w:r w:rsidR="008D0AA5" w:rsidRPr="008D0AA5">
        <w:t xml:space="preserve"> </w:t>
      </w:r>
      <w:r w:rsidR="0043394D">
        <w:rPr>
          <w:lang w:val="en-US"/>
        </w:rPr>
        <w:t>UserRole</w:t>
      </w:r>
      <w:r w:rsidRPr="009D1ACD">
        <w:t xml:space="preserve"> (</w:t>
      </w:r>
      <w:r>
        <w:t>идентификатор роли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>(10),</w:t>
      </w:r>
      <w:r>
        <w:t xml:space="preserve"> внешний ключ).</w:t>
      </w:r>
      <w:r w:rsidR="008D0AA5">
        <w:t xml:space="preserve"> </w:t>
      </w:r>
    </w:p>
    <w:p w:rsidR="008D0AA5" w:rsidRDefault="008D0AA5" w:rsidP="00B20FCA">
      <w:pPr>
        <w:pStyle w:val="ad"/>
      </w:pPr>
      <w:r>
        <w:t xml:space="preserve">Таблица </w:t>
      </w:r>
      <w:r>
        <w:rPr>
          <w:lang w:val="en-US"/>
        </w:rPr>
        <w:t>TaskStatuses</w:t>
      </w:r>
      <w:r w:rsidRPr="008D0AA5">
        <w:t xml:space="preserve"> </w:t>
      </w:r>
      <w:r>
        <w:t>содержит информацию о статусе задач:</w:t>
      </w:r>
      <w:r w:rsidR="00B20FCA">
        <w:t xml:space="preserve"> </w:t>
      </w:r>
      <w:r w:rsidRPr="008D0AA5">
        <w:rPr>
          <w:lang w:val="en-US"/>
        </w:rPr>
        <w:t>TaskStatusID</w:t>
      </w:r>
      <w:r w:rsidRPr="008D0AA5">
        <w:t xml:space="preserve"> </w:t>
      </w:r>
      <w:r w:rsidRPr="00583CB5">
        <w:t>(</w:t>
      </w:r>
      <w:r>
        <w:t xml:space="preserve">идентификатор статуса задачи, типа </w:t>
      </w:r>
      <w:proofErr w:type="gramStart"/>
      <w:r>
        <w:rPr>
          <w:lang w:val="en-US"/>
        </w:rPr>
        <w:t>number</w:t>
      </w:r>
      <w:r w:rsidRPr="00583CB5">
        <w:t>(</w:t>
      </w:r>
      <w:proofErr w:type="gramEnd"/>
      <w:r w:rsidRPr="00583CB5">
        <w:t>10)</w:t>
      </w:r>
      <w:r>
        <w:t xml:space="preserve">, первичный ключ), </w:t>
      </w:r>
      <w:r w:rsidRPr="008D0AA5">
        <w:rPr>
          <w:lang w:val="en-US"/>
        </w:rPr>
        <w:t>TaskStatusName</w:t>
      </w:r>
      <w:r w:rsidRPr="008D0AA5">
        <w:t xml:space="preserve"> </w:t>
      </w:r>
      <w:r w:rsidRPr="00F953C8">
        <w:t>(</w:t>
      </w:r>
      <w:r>
        <w:t xml:space="preserve">название статуса задачи, тип </w:t>
      </w:r>
      <w:r>
        <w:rPr>
          <w:lang w:val="en-US"/>
        </w:rPr>
        <w:t>varchar</w:t>
      </w:r>
      <w:r>
        <w:t>2(3</w:t>
      </w:r>
      <w:r w:rsidRPr="00F953C8">
        <w:t>0)).</w:t>
      </w:r>
      <w:r w:rsidR="00B20FCA">
        <w:t xml:space="preserve"> Имеющиеся по умолчанию статусы: </w:t>
      </w:r>
      <w:r w:rsidR="00B20FCA" w:rsidRPr="008D0AA5">
        <w:rPr>
          <w:lang w:val="en-US"/>
        </w:rPr>
        <w:t>NOT</w:t>
      </w:r>
      <w:r w:rsidR="00B20FCA" w:rsidRPr="008D0AA5">
        <w:t xml:space="preserve"> </w:t>
      </w:r>
      <w:r w:rsidR="00B20FCA" w:rsidRPr="008D0AA5">
        <w:rPr>
          <w:lang w:val="en-US"/>
        </w:rPr>
        <w:t>STARTED</w:t>
      </w:r>
      <w:r w:rsidR="00B20FCA" w:rsidRPr="008D0AA5">
        <w:t xml:space="preserve"> </w:t>
      </w:r>
      <w:r w:rsidR="00B20FCA">
        <w:t xml:space="preserve">(выполнение задачи не начато), </w:t>
      </w:r>
      <w:r w:rsidR="00B20FCA" w:rsidRPr="008D0AA5">
        <w:t>STARTED</w:t>
      </w:r>
      <w:r w:rsidR="00B20FCA">
        <w:t xml:space="preserve"> (выполнение задачи начато), </w:t>
      </w:r>
      <w:r w:rsidR="00B20FCA" w:rsidRPr="008D0AA5">
        <w:t>IN PROCESS</w:t>
      </w:r>
      <w:r w:rsidR="00B20FCA">
        <w:t xml:space="preserve"> (задача выполняется) и </w:t>
      </w:r>
      <w:r w:rsidR="00B20FCA" w:rsidRPr="00192791">
        <w:rPr>
          <w:lang w:val="en-US"/>
        </w:rPr>
        <w:t>READY</w:t>
      </w:r>
      <w:r w:rsidR="00B20FCA" w:rsidRPr="0005679E">
        <w:t xml:space="preserve"> (</w:t>
      </w:r>
      <w:r w:rsidR="00B20FCA">
        <w:t>задача выполнена).</w:t>
      </w:r>
    </w:p>
    <w:p w:rsidR="00E85F15" w:rsidRDefault="00427B01" w:rsidP="00991E5F">
      <w:pPr>
        <w:pStyle w:val="ad"/>
      </w:pPr>
      <w:r>
        <w:t>Таблица TaskPriorities</w:t>
      </w:r>
      <w:r w:rsidRPr="00583CB5">
        <w:t xml:space="preserve"> </w:t>
      </w:r>
      <w:r>
        <w:t>содержит информацию приоритете выполнения задачи:</w:t>
      </w:r>
      <w:r w:rsidR="00991E5F">
        <w:t xml:space="preserve"> </w:t>
      </w:r>
      <w:r w:rsidRPr="00427B01">
        <w:t xml:space="preserve">TaskPriorityID </w:t>
      </w:r>
      <w:r w:rsidRPr="00583CB5">
        <w:t>(</w:t>
      </w:r>
      <w:r>
        <w:t xml:space="preserve">идентификатор команды, типа </w:t>
      </w:r>
      <w:proofErr w:type="gramStart"/>
      <w:r>
        <w:rPr>
          <w:lang w:val="en-US"/>
        </w:rPr>
        <w:t>number</w:t>
      </w:r>
      <w:r w:rsidRPr="00583CB5">
        <w:t>(</w:t>
      </w:r>
      <w:proofErr w:type="gramEnd"/>
      <w:r w:rsidRPr="00583CB5">
        <w:t>10)</w:t>
      </w:r>
      <w:r>
        <w:t xml:space="preserve">, первичный ключ), </w:t>
      </w:r>
      <w:r w:rsidRPr="00427B01">
        <w:rPr>
          <w:lang w:val="en-US"/>
        </w:rPr>
        <w:t>TaskPriorityName</w:t>
      </w:r>
      <w:r w:rsidRPr="00427B01">
        <w:t xml:space="preserve"> </w:t>
      </w:r>
      <w:r w:rsidRPr="00F953C8">
        <w:t>(</w:t>
      </w:r>
      <w:r>
        <w:t xml:space="preserve">название приоритета задачи, тип </w:t>
      </w:r>
      <w:r>
        <w:rPr>
          <w:lang w:val="en-US"/>
        </w:rPr>
        <w:t>varchar</w:t>
      </w:r>
      <w:r>
        <w:t>2(3</w:t>
      </w:r>
      <w:r w:rsidRPr="00F953C8">
        <w:t>0)).</w:t>
      </w:r>
      <w:r>
        <w:t xml:space="preserve"> Имеющиеся по умолчанию приоритеты: </w:t>
      </w:r>
      <w:r w:rsidR="003D79E4" w:rsidRPr="003D79E4">
        <w:rPr>
          <w:lang w:val="en-US"/>
        </w:rPr>
        <w:t>HIGH</w:t>
      </w:r>
      <w:r w:rsidR="003D79E4" w:rsidRPr="003D79E4">
        <w:t xml:space="preserve"> </w:t>
      </w:r>
      <w:r>
        <w:t>(</w:t>
      </w:r>
      <w:r w:rsidR="003D79E4">
        <w:t>высокий приоритет</w:t>
      </w:r>
      <w:r>
        <w:t xml:space="preserve">), </w:t>
      </w:r>
      <w:r w:rsidR="003D79E4" w:rsidRPr="003D79E4">
        <w:t xml:space="preserve">MEDIUM </w:t>
      </w:r>
      <w:r>
        <w:t>(</w:t>
      </w:r>
      <w:r w:rsidR="003D79E4">
        <w:t>средний приоритет) и</w:t>
      </w:r>
      <w:r>
        <w:t xml:space="preserve"> </w:t>
      </w:r>
      <w:r w:rsidR="003D79E4" w:rsidRPr="003D79E4">
        <w:t xml:space="preserve">LOW </w:t>
      </w:r>
      <w:r>
        <w:t>(</w:t>
      </w:r>
      <w:r w:rsidR="003D79E4">
        <w:t>низкий приоритет)</w:t>
      </w:r>
      <w:r>
        <w:t>.</w:t>
      </w:r>
    </w:p>
    <w:p w:rsidR="00663AD1" w:rsidRDefault="00663AD1" w:rsidP="008E1240">
      <w:pPr>
        <w:pStyle w:val="ad"/>
      </w:pPr>
      <w:r>
        <w:t xml:space="preserve">Таблица </w:t>
      </w:r>
      <w:r w:rsidRPr="00663AD1">
        <w:rPr>
          <w:lang w:val="en-US"/>
        </w:rPr>
        <w:t>TaskComments</w:t>
      </w:r>
      <w:r>
        <w:t xml:space="preserve"> содержит информацию о комментариях к задачам</w:t>
      </w:r>
      <w:r w:rsidR="008E1240">
        <w:t xml:space="preserve">: </w:t>
      </w:r>
      <w:r w:rsidRPr="00663AD1">
        <w:rPr>
          <w:lang w:val="en-US"/>
        </w:rPr>
        <w:t>ComID</w:t>
      </w:r>
      <w:r w:rsidRPr="00663AD1">
        <w:t xml:space="preserve"> </w:t>
      </w:r>
      <w:r w:rsidRPr="00583CB5">
        <w:t>(</w:t>
      </w:r>
      <w:r>
        <w:t xml:space="preserve">идентификатор комментария, типа </w:t>
      </w:r>
      <w:proofErr w:type="gramStart"/>
      <w:r w:rsidRPr="00663AD1">
        <w:rPr>
          <w:lang w:val="en-US"/>
        </w:rPr>
        <w:t>number</w:t>
      </w:r>
      <w:r w:rsidRPr="00583CB5">
        <w:t>(</w:t>
      </w:r>
      <w:proofErr w:type="gramEnd"/>
      <w:r w:rsidRPr="00583CB5">
        <w:t>10)</w:t>
      </w:r>
      <w:r>
        <w:t xml:space="preserve">, первичный ключ), </w:t>
      </w:r>
      <w:r w:rsidRPr="00663AD1">
        <w:t>ComDate</w:t>
      </w:r>
      <w:r>
        <w:t xml:space="preserve"> (дата создания комментария, типа </w:t>
      </w:r>
      <w:r w:rsidRPr="00663AD1">
        <w:rPr>
          <w:lang w:val="en-US"/>
        </w:rPr>
        <w:t>varchar</w:t>
      </w:r>
      <w:r w:rsidRPr="00663AD1">
        <w:t>2(30)</w:t>
      </w:r>
      <w:r>
        <w:t xml:space="preserve">), </w:t>
      </w:r>
      <w:r w:rsidRPr="00663AD1">
        <w:rPr>
          <w:lang w:val="en-US"/>
        </w:rPr>
        <w:t>ComText</w:t>
      </w:r>
      <w:r w:rsidRPr="00663AD1">
        <w:t xml:space="preserve"> </w:t>
      </w:r>
      <w:r w:rsidRPr="00F953C8">
        <w:t>(</w:t>
      </w:r>
      <w:r>
        <w:t xml:space="preserve">текст комментария, тип </w:t>
      </w:r>
      <w:r w:rsidRPr="00663AD1">
        <w:rPr>
          <w:lang w:val="en-US"/>
        </w:rPr>
        <w:t>varchar</w:t>
      </w:r>
      <w:r w:rsidRPr="00F953C8">
        <w:t>2(1</w:t>
      </w:r>
      <w:r>
        <w:t>0</w:t>
      </w:r>
      <w:r w:rsidRPr="00F953C8">
        <w:t>0))</w:t>
      </w:r>
      <w:r w:rsidR="008E1240">
        <w:t xml:space="preserve">, </w:t>
      </w:r>
      <w:r w:rsidRPr="00663AD1">
        <w:rPr>
          <w:lang w:val="en-US"/>
        </w:rPr>
        <w:t>ComUser</w:t>
      </w:r>
      <w:r w:rsidRPr="00084804">
        <w:t xml:space="preserve"> (</w:t>
      </w:r>
      <w:r>
        <w:t>автор комментария, типа</w:t>
      </w:r>
      <w:r w:rsidRPr="00663AD1">
        <w:t xml:space="preserve"> </w:t>
      </w:r>
      <w:r w:rsidRPr="00663AD1">
        <w:rPr>
          <w:lang w:val="en-US"/>
        </w:rPr>
        <w:t>number</w:t>
      </w:r>
      <w:r w:rsidRPr="00583CB5">
        <w:t>(10)</w:t>
      </w:r>
      <w:r>
        <w:t>, внешний ключ).</w:t>
      </w:r>
    </w:p>
    <w:p w:rsidR="00594779" w:rsidRDefault="00594779" w:rsidP="001C58EF">
      <w:pPr>
        <w:pStyle w:val="ad"/>
      </w:pPr>
      <w:r>
        <w:lastRenderedPageBreak/>
        <w:t xml:space="preserve">Таблица </w:t>
      </w:r>
      <w:r>
        <w:rPr>
          <w:lang w:val="en-US"/>
        </w:rPr>
        <w:t>TaskTable</w:t>
      </w:r>
      <w:r w:rsidRPr="00F953C8">
        <w:t xml:space="preserve"> </w:t>
      </w:r>
      <w:r>
        <w:t xml:space="preserve">содержит задачи и информацию о них: </w:t>
      </w:r>
      <w:r>
        <w:rPr>
          <w:lang w:val="en-US"/>
        </w:rPr>
        <w:t>TaskID</w:t>
      </w:r>
      <w:r w:rsidRPr="00C653A5">
        <w:t xml:space="preserve"> (</w:t>
      </w:r>
      <w:r>
        <w:t xml:space="preserve">идентификатор задачи, тип </w:t>
      </w:r>
      <w:r>
        <w:rPr>
          <w:lang w:val="en-US"/>
        </w:rPr>
        <w:t>number</w:t>
      </w:r>
      <w:r w:rsidRPr="00C653A5">
        <w:t>(10)</w:t>
      </w:r>
      <w:r>
        <w:t>, первичный ключ</w:t>
      </w:r>
      <w:r w:rsidRPr="00C653A5">
        <w:t>)</w:t>
      </w:r>
      <w:r>
        <w:t xml:space="preserve">, </w:t>
      </w:r>
      <w:r>
        <w:rPr>
          <w:lang w:val="en-US"/>
        </w:rPr>
        <w:t>TaskStatus</w:t>
      </w:r>
      <w:r w:rsidRPr="001014AA">
        <w:t xml:space="preserve"> </w:t>
      </w:r>
      <w:r w:rsidRPr="00C653A5">
        <w:t>(</w:t>
      </w:r>
      <w:r>
        <w:t>идентификатор состояния задачи, тип</w:t>
      </w:r>
      <w:r w:rsidRPr="00C653A5">
        <w:t xml:space="preserve">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,</w:t>
      </w:r>
      <w:r w:rsidR="001C58EF">
        <w:t xml:space="preserve"> </w:t>
      </w:r>
      <w:r>
        <w:rPr>
          <w:lang w:val="en-US"/>
        </w:rPr>
        <w:t>TaskPriority</w:t>
      </w:r>
      <w:r w:rsidRPr="001014AA">
        <w:t xml:space="preserve"> </w:t>
      </w:r>
      <w:r w:rsidRPr="00C653A5">
        <w:t>(</w:t>
      </w:r>
      <w:r>
        <w:t>идентификатор приоритета задачи, тип</w:t>
      </w:r>
      <w:r w:rsidRPr="00C653A5">
        <w:t xml:space="preserve"> </w:t>
      </w:r>
      <w:r>
        <w:rPr>
          <w:lang w:val="en-US"/>
        </w:rPr>
        <w:t>number</w:t>
      </w:r>
      <w:r w:rsidRPr="00C653A5">
        <w:t xml:space="preserve">(10), </w:t>
      </w:r>
      <w:r>
        <w:t>внешний ключ</w:t>
      </w:r>
      <w:r w:rsidRPr="00C653A5">
        <w:t>),</w:t>
      </w:r>
      <w:r>
        <w:t xml:space="preserve"> </w:t>
      </w:r>
      <w:r>
        <w:rPr>
          <w:lang w:val="en-US"/>
        </w:rPr>
        <w:t>TaskTitle</w:t>
      </w:r>
      <w:r w:rsidRPr="00C653A5">
        <w:t xml:space="preserve"> (</w:t>
      </w:r>
      <w:r>
        <w:t>название задачи, тип</w:t>
      </w:r>
      <w:r w:rsidRPr="00C653A5">
        <w:t xml:space="preserve"> </w:t>
      </w:r>
      <w:r>
        <w:rPr>
          <w:lang w:val="en-US"/>
        </w:rPr>
        <w:t>varchar</w:t>
      </w:r>
      <w:r w:rsidRPr="00C653A5">
        <w:t>2(30))</w:t>
      </w:r>
      <w:r w:rsidR="001C58EF">
        <w:t xml:space="preserve">, </w:t>
      </w:r>
      <w:r>
        <w:rPr>
          <w:lang w:val="en-US"/>
        </w:rPr>
        <w:t>TaskDescription</w:t>
      </w:r>
      <w:r w:rsidRPr="00C653A5">
        <w:t xml:space="preserve"> (</w:t>
      </w:r>
      <w:r>
        <w:t>текстовое описание задачи, тип</w:t>
      </w:r>
      <w:r w:rsidRPr="00C653A5">
        <w:t xml:space="preserve"> </w:t>
      </w:r>
      <w:r>
        <w:rPr>
          <w:lang w:val="en-US"/>
        </w:rPr>
        <w:t>varchar</w:t>
      </w:r>
      <w:r w:rsidRPr="00C653A5">
        <w:t>2(</w:t>
      </w:r>
      <w:r>
        <w:t>20</w:t>
      </w:r>
      <w:r w:rsidRPr="00C653A5">
        <w:t>0))</w:t>
      </w:r>
      <w:r w:rsidR="001C58EF">
        <w:t xml:space="preserve">, </w:t>
      </w:r>
      <w:r>
        <w:rPr>
          <w:lang w:val="en-US"/>
        </w:rPr>
        <w:t>CreationDate</w:t>
      </w:r>
      <w:r>
        <w:t xml:space="preserve"> </w:t>
      </w:r>
      <w:r w:rsidRPr="00C653A5">
        <w:t>(</w:t>
      </w:r>
      <w:r>
        <w:t>дата создания задачи, типа</w:t>
      </w:r>
      <w:r w:rsidRPr="001014AA">
        <w:t xml:space="preserve"> </w:t>
      </w:r>
      <w:r>
        <w:rPr>
          <w:lang w:val="en-US"/>
        </w:rPr>
        <w:t>varchar</w:t>
      </w:r>
      <w:r w:rsidR="00F860C7">
        <w:t>2(3</w:t>
      </w:r>
      <w:r w:rsidRPr="00F953C8">
        <w:t>0)</w:t>
      </w:r>
      <w:r w:rsidRPr="00C653A5">
        <w:t>)</w:t>
      </w:r>
      <w:r>
        <w:t>,</w:t>
      </w:r>
      <w:r w:rsidR="001C58EF">
        <w:t xml:space="preserve"> </w:t>
      </w:r>
      <w:r w:rsidRPr="001C58EF">
        <w:rPr>
          <w:lang w:val="en-US"/>
        </w:rPr>
        <w:t>DeadlineDate</w:t>
      </w:r>
      <w:r w:rsidRPr="001014AA">
        <w:t xml:space="preserve"> (</w:t>
      </w:r>
      <w:r>
        <w:t>дата завершения задачи, типа</w:t>
      </w:r>
      <w:r w:rsidRPr="001014AA">
        <w:t xml:space="preserve"> </w:t>
      </w:r>
      <w:r w:rsidRPr="001C58EF">
        <w:rPr>
          <w:lang w:val="en-US"/>
        </w:rPr>
        <w:t>varchar</w:t>
      </w:r>
      <w:r w:rsidR="00F860C7">
        <w:t>2(3</w:t>
      </w:r>
      <w:r w:rsidRPr="00F953C8">
        <w:t>0)</w:t>
      </w:r>
      <w:r w:rsidRPr="00C653A5">
        <w:t>)</w:t>
      </w:r>
      <w:r>
        <w:t>,</w:t>
      </w:r>
      <w:r w:rsidR="001C58EF">
        <w:t xml:space="preserve"> </w:t>
      </w:r>
      <w:r>
        <w:t>Comment</w:t>
      </w:r>
      <w:r w:rsidRPr="001C58EF">
        <w:rPr>
          <w:lang w:val="en-US"/>
        </w:rPr>
        <w:t>s</w:t>
      </w:r>
      <w:r w:rsidRPr="00E735A9">
        <w:t xml:space="preserve"> (</w:t>
      </w:r>
      <w:r>
        <w:t xml:space="preserve">идентификатор комментария пользователя к задаче, типа </w:t>
      </w:r>
      <w:r w:rsidRPr="001C58EF">
        <w:rPr>
          <w:lang w:val="en-US"/>
        </w:rPr>
        <w:t>varchar</w:t>
      </w:r>
      <w:r w:rsidRPr="00F953C8">
        <w:t>2(10)</w:t>
      </w:r>
      <w:r w:rsidR="009A08B6">
        <w:t>, внешний ключ</w:t>
      </w:r>
      <w:r w:rsidRPr="00E735A9">
        <w:t>)</w:t>
      </w:r>
      <w:r w:rsidRPr="00C653A5">
        <w:t>.</w:t>
      </w:r>
    </w:p>
    <w:p w:rsidR="00FD2905" w:rsidRDefault="00FD2905" w:rsidP="00F606CF">
      <w:pPr>
        <w:pStyle w:val="ad"/>
      </w:pPr>
      <w:r>
        <w:t xml:space="preserve">Таблица </w:t>
      </w:r>
      <w:r w:rsidR="00084804">
        <w:rPr>
          <w:lang w:val="en-US"/>
        </w:rPr>
        <w:t>TeamTable</w:t>
      </w:r>
      <w:r w:rsidRPr="00583CB5">
        <w:t xml:space="preserve"> </w:t>
      </w:r>
      <w:r>
        <w:t>содержит информацию о</w:t>
      </w:r>
      <w:r w:rsidR="00084804">
        <w:t xml:space="preserve"> командах</w:t>
      </w:r>
      <w:r w:rsidR="00F606CF">
        <w:t xml:space="preserve">: </w:t>
      </w:r>
      <w:r w:rsidR="00084804">
        <w:rPr>
          <w:lang w:val="en-US"/>
        </w:rPr>
        <w:t>TeamID</w:t>
      </w:r>
      <w:r w:rsidRPr="00583CB5">
        <w:t xml:space="preserve"> (</w:t>
      </w:r>
      <w:r>
        <w:t xml:space="preserve">идентификатор </w:t>
      </w:r>
      <w:r w:rsidR="00084804">
        <w:t>команды</w:t>
      </w:r>
      <w:r>
        <w:t>, тип</w:t>
      </w:r>
      <w:r w:rsidR="00084804">
        <w:t>а</w:t>
      </w:r>
      <w:r>
        <w:t xml:space="preserve"> </w:t>
      </w:r>
      <w:proofErr w:type="gramStart"/>
      <w:r>
        <w:rPr>
          <w:lang w:val="en-US"/>
        </w:rPr>
        <w:t>number</w:t>
      </w:r>
      <w:r w:rsidRPr="00583CB5">
        <w:t>(</w:t>
      </w:r>
      <w:proofErr w:type="gramEnd"/>
      <w:r w:rsidRPr="00583CB5">
        <w:t>10)</w:t>
      </w:r>
      <w:r>
        <w:t xml:space="preserve">, первичный ключ), </w:t>
      </w:r>
      <w:r w:rsidR="00084804">
        <w:rPr>
          <w:lang w:val="en-US"/>
        </w:rPr>
        <w:t>TeamName</w:t>
      </w:r>
      <w:r w:rsidRPr="00F953C8">
        <w:t xml:space="preserve"> (</w:t>
      </w:r>
      <w:r w:rsidR="00084804">
        <w:t>название команды</w:t>
      </w:r>
      <w:r>
        <w:t xml:space="preserve">, тип </w:t>
      </w:r>
      <w:r>
        <w:rPr>
          <w:lang w:val="en-US"/>
        </w:rPr>
        <w:t>varchar</w:t>
      </w:r>
      <w:r w:rsidRPr="00F953C8">
        <w:t>2(10))</w:t>
      </w:r>
      <w:r w:rsidR="00F33CEE">
        <w:t>,</w:t>
      </w:r>
      <w:r w:rsidR="00F606CF">
        <w:t xml:space="preserve"> </w:t>
      </w:r>
      <w:r w:rsidR="00084804">
        <w:rPr>
          <w:lang w:val="en-US"/>
        </w:rPr>
        <w:t>TeamIcon</w:t>
      </w:r>
      <w:r w:rsidR="00084804" w:rsidRPr="00084804">
        <w:t xml:space="preserve"> (</w:t>
      </w:r>
      <w:r w:rsidR="00084804">
        <w:t>изображение команды)</w:t>
      </w:r>
      <w:r w:rsidR="00F33CEE">
        <w:t>,</w:t>
      </w:r>
      <w:r w:rsidR="00F606CF">
        <w:t xml:space="preserve"> </w:t>
      </w:r>
      <w:r w:rsidR="00F606CF">
        <w:rPr>
          <w:lang w:val="en-US"/>
        </w:rPr>
        <w:t>TeamTasks</w:t>
      </w:r>
      <w:r w:rsidR="00084804" w:rsidRPr="00084804">
        <w:t xml:space="preserve"> </w:t>
      </w:r>
      <w:r w:rsidR="00084804">
        <w:t xml:space="preserve">(идентификатор задач команды, типа </w:t>
      </w:r>
      <w:r w:rsidR="00084804">
        <w:rPr>
          <w:lang w:val="en-US"/>
        </w:rPr>
        <w:t>number</w:t>
      </w:r>
      <w:r w:rsidR="00084804" w:rsidRPr="009D1ACD">
        <w:t>(10)</w:t>
      </w:r>
      <w:r w:rsidR="00F606CF">
        <w:t>, внешний ключ</w:t>
      </w:r>
      <w:r w:rsidR="00084804">
        <w:t>)</w:t>
      </w:r>
      <w:r w:rsidRPr="00F953C8">
        <w:t>.</w:t>
      </w:r>
    </w:p>
    <w:p w:rsidR="00F33CEE" w:rsidRDefault="00FD2905" w:rsidP="00396DE2">
      <w:pPr>
        <w:pStyle w:val="ad"/>
      </w:pPr>
      <w:r>
        <w:t xml:space="preserve">Таблица </w:t>
      </w:r>
      <w:r w:rsidR="00DC03D9" w:rsidRPr="00DC03D9">
        <w:rPr>
          <w:lang w:val="en-US"/>
        </w:rPr>
        <w:t>UserTeamPrivs</w:t>
      </w:r>
      <w:r w:rsidR="00DC03D9">
        <w:t xml:space="preserve"> </w:t>
      </w:r>
      <w:r>
        <w:t>о</w:t>
      </w:r>
      <w:r w:rsidR="00F33CEE">
        <w:t>твечает за хранение информации о привилегиях пользователя в команде</w:t>
      </w:r>
      <w:r>
        <w:t xml:space="preserve">: </w:t>
      </w:r>
      <w:r w:rsidR="00DC03D9" w:rsidRPr="00DC03D9">
        <w:rPr>
          <w:lang w:val="en-US"/>
        </w:rPr>
        <w:t>UserTeamPrivID</w:t>
      </w:r>
      <w:r w:rsidR="00DC03D9" w:rsidRPr="00DC03D9">
        <w:t xml:space="preserve"> </w:t>
      </w:r>
      <w:r w:rsidRPr="00C653A5">
        <w:t>(</w:t>
      </w:r>
      <w:r>
        <w:t xml:space="preserve">идентификатор </w:t>
      </w:r>
      <w:r w:rsidR="00F33CEE" w:rsidRPr="00F33CEE">
        <w:t>привилегии</w:t>
      </w:r>
      <w:r>
        <w:t xml:space="preserve">, тип </w:t>
      </w:r>
      <w:proofErr w:type="gramStart"/>
      <w:r>
        <w:rPr>
          <w:lang w:val="en-US"/>
        </w:rPr>
        <w:t>number</w:t>
      </w:r>
      <w:r w:rsidRPr="00C653A5">
        <w:t>(</w:t>
      </w:r>
      <w:proofErr w:type="gramEnd"/>
      <w:r w:rsidRPr="00C653A5">
        <w:t xml:space="preserve">10), </w:t>
      </w:r>
      <w:r>
        <w:t>первичный ключ</w:t>
      </w:r>
      <w:r w:rsidR="00F33CEE">
        <w:t>)</w:t>
      </w:r>
      <w:r w:rsidR="00F33CEE" w:rsidRPr="00F33CEE">
        <w:t>,</w:t>
      </w:r>
      <w:r w:rsidR="00396DE2">
        <w:t xml:space="preserve"> </w:t>
      </w:r>
      <w:r w:rsidR="00DC03D9" w:rsidRPr="00DC03D9">
        <w:rPr>
          <w:lang w:val="en-US"/>
        </w:rPr>
        <w:t>UserTeamPrivName</w:t>
      </w:r>
      <w:r w:rsidR="00DC03D9" w:rsidRPr="00DC03D9">
        <w:t xml:space="preserve"> </w:t>
      </w:r>
      <w:r w:rsidR="00F33CEE" w:rsidRPr="00DC03D9">
        <w:t>(</w:t>
      </w:r>
      <w:r w:rsidR="00F33CEE">
        <w:t>описание</w:t>
      </w:r>
      <w:r w:rsidR="00F33CEE" w:rsidRPr="00DC03D9">
        <w:t xml:space="preserve"> </w:t>
      </w:r>
      <w:r w:rsidR="00F33CEE">
        <w:t>привилегии</w:t>
      </w:r>
      <w:r w:rsidR="00F33CEE" w:rsidRPr="00DC03D9">
        <w:t xml:space="preserve">, </w:t>
      </w:r>
      <w:r w:rsidR="00F33CEE">
        <w:t>типа</w:t>
      </w:r>
      <w:r w:rsidR="00F33CEE" w:rsidRPr="00DC03D9">
        <w:t xml:space="preserve"> </w:t>
      </w:r>
      <w:r w:rsidR="00F33CEE">
        <w:rPr>
          <w:lang w:val="en-US"/>
        </w:rPr>
        <w:t>varchar</w:t>
      </w:r>
      <w:r w:rsidR="00F33CEE" w:rsidRPr="00DC03D9">
        <w:t>2(10)).</w:t>
      </w:r>
      <w:r w:rsidR="00DC03D9" w:rsidRPr="00DC03D9">
        <w:t xml:space="preserve"> </w:t>
      </w:r>
      <w:r w:rsidR="00DC03D9">
        <w:t xml:space="preserve">Имеющиеся по умолчанию привилегии пользователя в команде: </w:t>
      </w:r>
      <w:r w:rsidR="00DC03D9" w:rsidRPr="00DC03D9">
        <w:rPr>
          <w:lang w:val="en-US"/>
        </w:rPr>
        <w:t>OWNER</w:t>
      </w:r>
      <w:r w:rsidR="00DC03D9" w:rsidRPr="00DC03D9">
        <w:t xml:space="preserve"> </w:t>
      </w:r>
      <w:r w:rsidR="00DC03D9">
        <w:t xml:space="preserve">(создатель команды), </w:t>
      </w:r>
      <w:r w:rsidR="00DC03D9" w:rsidRPr="008D0AA5">
        <w:t>STARTED</w:t>
      </w:r>
      <w:r w:rsidR="00DC03D9">
        <w:t xml:space="preserve"> (выполнение задачи начато) и </w:t>
      </w:r>
      <w:r w:rsidR="00DC03D9" w:rsidRPr="00DC03D9">
        <w:t xml:space="preserve">TEAMMATE </w:t>
      </w:r>
      <w:r w:rsidR="00DC03D9">
        <w:t>(участник команды).</w:t>
      </w:r>
    </w:p>
    <w:p w:rsidR="00621CBA" w:rsidRPr="00DC03D9" w:rsidRDefault="00621CBA" w:rsidP="00396DE2">
      <w:pPr>
        <w:pStyle w:val="ad"/>
      </w:pPr>
      <w:r>
        <w:t xml:space="preserve">Таблица </w:t>
      </w:r>
      <w:r w:rsidRPr="00621CBA">
        <w:rPr>
          <w:lang w:val="en-US"/>
        </w:rPr>
        <w:t>UserTeamPrivTable</w:t>
      </w:r>
      <w:r>
        <w:t xml:space="preserve"> отвечает за связь таблиц с пользователями, командами и привилегиями пользователей в конкретной команде: </w:t>
      </w:r>
      <w:r w:rsidRPr="00621CBA">
        <w:rPr>
          <w:lang w:val="en-US"/>
        </w:rPr>
        <w:t>PrivUser</w:t>
      </w:r>
      <w:r w:rsidRPr="00621CBA">
        <w:t xml:space="preserve"> </w:t>
      </w:r>
      <w:r w:rsidRPr="00C653A5">
        <w:t>(</w:t>
      </w:r>
      <w:r>
        <w:t xml:space="preserve">идентификатор </w:t>
      </w:r>
      <w:r w:rsidR="00964388">
        <w:t>пользователя</w:t>
      </w:r>
      <w:r>
        <w:t xml:space="preserve">, тип </w:t>
      </w:r>
      <w:proofErr w:type="gramStart"/>
      <w:r>
        <w:rPr>
          <w:lang w:val="en-US"/>
        </w:rPr>
        <w:t>number</w:t>
      </w:r>
      <w:r w:rsidRPr="00C653A5">
        <w:t>(</w:t>
      </w:r>
      <w:proofErr w:type="gramEnd"/>
      <w:r w:rsidRPr="00C653A5">
        <w:t xml:space="preserve">10), </w:t>
      </w:r>
      <w:r w:rsidR="00964388">
        <w:t>внешний</w:t>
      </w:r>
      <w:r>
        <w:t xml:space="preserve"> ключ)</w:t>
      </w:r>
      <w:r w:rsidRPr="00F33CEE">
        <w:t>,</w:t>
      </w:r>
      <w:r>
        <w:t xml:space="preserve"> </w:t>
      </w:r>
      <w:r w:rsidRPr="00621CBA">
        <w:t>PrivTeam</w:t>
      </w:r>
      <w:r w:rsidRPr="00DC03D9">
        <w:t xml:space="preserve"> </w:t>
      </w:r>
      <w:r w:rsidR="00964388">
        <w:t xml:space="preserve">(идентификатор команды, тип </w:t>
      </w:r>
      <w:r w:rsidR="00964388">
        <w:rPr>
          <w:lang w:val="en-US"/>
        </w:rPr>
        <w:t>number</w:t>
      </w:r>
      <w:r w:rsidR="00964388" w:rsidRPr="00C653A5">
        <w:t xml:space="preserve">(10), </w:t>
      </w:r>
      <w:r w:rsidR="00964388">
        <w:t>внешний ключ)</w:t>
      </w:r>
      <w:r w:rsidR="00964388" w:rsidRPr="00F33CEE">
        <w:t>,</w:t>
      </w:r>
      <w:r>
        <w:t xml:space="preserve"> </w:t>
      </w:r>
      <w:r w:rsidR="00964388">
        <w:t>Privelegy (идентификатор привилегии пользователя,</w:t>
      </w:r>
      <w:r w:rsidR="00964388" w:rsidRPr="00964388">
        <w:t xml:space="preserve"> </w:t>
      </w:r>
      <w:r w:rsidR="00964388">
        <w:t xml:space="preserve">тип </w:t>
      </w:r>
      <w:r w:rsidR="00964388">
        <w:rPr>
          <w:lang w:val="en-US"/>
        </w:rPr>
        <w:t>number</w:t>
      </w:r>
      <w:r w:rsidR="00964388" w:rsidRPr="00C653A5">
        <w:t xml:space="preserve">(10), </w:t>
      </w:r>
      <w:r w:rsidR="00964388">
        <w:t>внешний ключ).</w:t>
      </w:r>
    </w:p>
    <w:p w:rsidR="00FD2905" w:rsidRDefault="00FD2905" w:rsidP="00FD2905">
      <w:pPr>
        <w:pStyle w:val="a0"/>
        <w:numPr>
          <w:ilvl w:val="1"/>
          <w:numId w:val="3"/>
        </w:numPr>
        <w:ind w:left="0" w:firstLine="709"/>
      </w:pPr>
      <w:bookmarkStart w:id="15" w:name="_Toc90888197"/>
      <w:bookmarkStart w:id="16" w:name="_Toc117446564"/>
      <w:bookmarkStart w:id="17" w:name="_Toc122383042"/>
      <w:r>
        <w:t>Процедуры и функции для решения поставленных задач</w:t>
      </w:r>
      <w:bookmarkEnd w:id="15"/>
      <w:bookmarkEnd w:id="16"/>
      <w:bookmarkEnd w:id="17"/>
    </w:p>
    <w:p w:rsidR="00FD2905" w:rsidRPr="006F5713" w:rsidRDefault="00FD2905" w:rsidP="00FD2905">
      <w:pPr>
        <w:spacing w:after="0" w:line="240" w:lineRule="auto"/>
        <w:ind w:right="-28" w:firstLine="709"/>
        <w:rPr>
          <w:rFonts w:eastAsia="Calibri" w:cs="Times New Roman"/>
        </w:rPr>
      </w:pPr>
      <w:r>
        <w:t xml:space="preserve">Для управления данными через приложение администратор использует хранимые процедуры. </w:t>
      </w: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FD2905" w:rsidRDefault="00FD2905" w:rsidP="00FD2905">
      <w:pPr>
        <w:pStyle w:val="ad"/>
      </w:pPr>
      <w:r>
        <w:t>Написанные мной в ходе разработки курсового проекта процедуры и функции можно разбить на несколько категорий. Их мы рассмотрим ниже.</w:t>
      </w:r>
    </w:p>
    <w:p w:rsidR="00FD2905" w:rsidRDefault="00FD2905" w:rsidP="00FD2905">
      <w:pPr>
        <w:pStyle w:val="a1"/>
        <w:numPr>
          <w:ilvl w:val="2"/>
          <w:numId w:val="3"/>
        </w:numPr>
      </w:pPr>
      <w:bookmarkStart w:id="18" w:name="_Toc90888198"/>
      <w:bookmarkStart w:id="19" w:name="_Toc117446565"/>
      <w:bookmarkStart w:id="20" w:name="_Toc122383043"/>
      <w:r>
        <w:t>Идентификация пользователей</w:t>
      </w:r>
      <w:bookmarkEnd w:id="18"/>
      <w:bookmarkEnd w:id="19"/>
      <w:bookmarkEnd w:id="20"/>
    </w:p>
    <w:p w:rsidR="00FD2905" w:rsidRDefault="00FD2905" w:rsidP="00FD2905">
      <w:pPr>
        <w:pStyle w:val="ad"/>
      </w:pPr>
      <w:r>
        <w:t xml:space="preserve">Во-первых, был написан блок процедур и функций, отвечающих за идентификацию пользователей. </w:t>
      </w:r>
    </w:p>
    <w:p w:rsidR="00FD2905" w:rsidRDefault="00FD2905" w:rsidP="00FD2905">
      <w:pPr>
        <w:pStyle w:val="ad"/>
      </w:pPr>
      <w:r>
        <w:t xml:space="preserve">Прежде всего, рассмотрим функцию </w:t>
      </w:r>
      <w:r w:rsidR="00DB6A2B">
        <w:rPr>
          <w:lang w:val="en-US"/>
        </w:rPr>
        <w:t>e</w:t>
      </w:r>
      <w:r w:rsidR="00C309B5">
        <w:rPr>
          <w:lang w:val="en-US"/>
        </w:rPr>
        <w:t>ncryption</w:t>
      </w:r>
      <w:r w:rsidR="00C309B5" w:rsidRPr="00C309B5">
        <w:t>_</w:t>
      </w:r>
      <w:r w:rsidR="00C309B5">
        <w:rPr>
          <w:lang w:val="en-US"/>
        </w:rPr>
        <w:t>password</w:t>
      </w:r>
      <w:r w:rsidRPr="00D37B7D">
        <w:t>.</w:t>
      </w:r>
      <w:r>
        <w:t xml:space="preserve"> Ее реализацию можно увидеть на рисунке 2.1.</w:t>
      </w:r>
      <w:r w:rsidRPr="00D37B7D">
        <w:t xml:space="preserve"> </w:t>
      </w:r>
      <w:r>
        <w:t xml:space="preserve">Эта функция позволяет зашифровать пароль пользователя. Она принимает один входной параметр: пароль пользователя, который следует зашифровать. В моем курсовом проекте для шифрования используется алгоритм </w:t>
      </w:r>
      <w:r>
        <w:rPr>
          <w:lang w:val="en-US"/>
        </w:rPr>
        <w:t>AES</w:t>
      </w:r>
      <w:r w:rsidRPr="008F194F">
        <w:t xml:space="preserve"> </w:t>
      </w:r>
      <w:r>
        <w:t xml:space="preserve">с 128-разрядным ключом, метод сцепления </w:t>
      </w:r>
      <w:r>
        <w:rPr>
          <w:lang w:val="en-US"/>
        </w:rPr>
        <w:t>CBC</w:t>
      </w:r>
      <w:r>
        <w:t xml:space="preserve"> и механизм заполнения </w:t>
      </w:r>
      <w:r>
        <w:rPr>
          <w:lang w:val="en-US"/>
        </w:rPr>
        <w:t>PKCS</w:t>
      </w:r>
      <w:r w:rsidRPr="001F3564">
        <w:t>#5</w:t>
      </w:r>
      <w:r>
        <w:t xml:space="preserve">. </w:t>
      </w:r>
    </w:p>
    <w:p w:rsidR="00710B16" w:rsidRPr="00710B16" w:rsidRDefault="00FD2905" w:rsidP="00710B16">
      <w:pPr>
        <w:pStyle w:val="ad"/>
        <w:spacing w:after="240"/>
      </w:pPr>
      <w:r w:rsidRPr="001F3564">
        <w:lastRenderedPageBreak/>
        <w:t>Для шифрования необходимо выбрать ключ. В приложении в качестве ключа используется строка «</w:t>
      </w:r>
      <w:r w:rsidR="00C309B5">
        <w:t>2201200314775132</w:t>
      </w:r>
      <w:r w:rsidRPr="001F3564">
        <w:t>». Это значение относится к типу данных VARCHAR2. Чтобы использовать его в функции ENCRYPT, необходимо сначала преобразовать его к типу RAW. Для этого мы воспользуемся функцией STRING_TO_RAW встроенного пакета UTL_I18N. Также вторым параметром указываем кодировку.</w:t>
      </w:r>
      <w:r>
        <w:t xml:space="preserve"> </w:t>
      </w:r>
      <w:r w:rsidR="00C309B5">
        <w:t>Переменная l_in_</w:t>
      </w:r>
      <w:r w:rsidR="00C309B5">
        <w:rPr>
          <w:lang w:val="en-US"/>
        </w:rPr>
        <w:t>v</w:t>
      </w:r>
      <w:r w:rsidRPr="001F3564">
        <w:t>al типа VARCHAR2 также должна быть преобразована к типу RAW. Переменную, которая будет передаваться в качестве возвращаемого значения функции, требуется преобразовать в шестнадцатеричный формат. Для этого используем функцию RAWTOHEX.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CREATE OR REPLACE FUNCTION encryption_password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(p_user_password IN UserTable.UserPassword%TYPE)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ab/>
        <w:t>RETURN UserTable.UserPassword%TYPE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IS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l_key VARCHAR2(2000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)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'2201200314775132'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l_in_val VARCHAR2(2000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)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p_user_password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 xml:space="preserve">l_mod 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NUMBER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DBMS_CRYPTO.encrypt_aes128 + DBMS_CRYPTO.chain_cbc + DBMS_CRYPTO.pad_pkcs5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 xml:space="preserve">l_enc 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RAW(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2000)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BEGIN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l_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enc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DBMS_CRYPTO.encrypt(utl_i18n.string_to_raw(l_in_val, 'AL32UTF8'), l_mod, utl_i18n.string_to_raw(l_key, 'AL32UTF8'))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RETURN RAWTOHEX(l_enc)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 xml:space="preserve">END encryption_password; </w:t>
      </w:r>
    </w:p>
    <w:p w:rsidR="00710B16" w:rsidRPr="002D0475" w:rsidRDefault="00710B16" w:rsidP="00710B16">
      <w:pPr>
        <w:spacing w:before="240" w:after="280"/>
        <w:jc w:val="center"/>
      </w:pPr>
      <w:r>
        <w:t>Листинг</w:t>
      </w:r>
      <w:r w:rsidRPr="002D0475">
        <w:t xml:space="preserve"> </w:t>
      </w:r>
      <w:r>
        <w:t>2</w:t>
      </w:r>
      <w:r w:rsidRPr="002D0475">
        <w:t xml:space="preserve">.1 – </w:t>
      </w:r>
      <w:r>
        <w:t>Функция</w:t>
      </w:r>
      <w:r w:rsidRPr="005E4CE4">
        <w:t xml:space="preserve"> </w:t>
      </w:r>
      <w:r>
        <w:t>e</w:t>
      </w:r>
      <w:r>
        <w:rPr>
          <w:lang w:val="en-US"/>
        </w:rPr>
        <w:t>n</w:t>
      </w:r>
      <w:r>
        <w:t>cryption_password</w:t>
      </w:r>
    </w:p>
    <w:p w:rsidR="00FD2905" w:rsidRDefault="00FD2905" w:rsidP="00FD2905">
      <w:pPr>
        <w:pStyle w:val="ad"/>
      </w:pPr>
      <w:r>
        <w:t>В</w:t>
      </w:r>
      <w:r w:rsidRPr="00710B16">
        <w:t xml:space="preserve"> </w:t>
      </w:r>
      <w:r>
        <w:t>обратных</w:t>
      </w:r>
      <w:r w:rsidRPr="00710B16">
        <w:t xml:space="preserve"> </w:t>
      </w:r>
      <w:r>
        <w:t>целях</w:t>
      </w:r>
      <w:r w:rsidRPr="00710B16">
        <w:t xml:space="preserve"> </w:t>
      </w:r>
      <w:r>
        <w:t>была</w:t>
      </w:r>
      <w:r w:rsidRPr="00710B16">
        <w:t xml:space="preserve"> </w:t>
      </w:r>
      <w:r>
        <w:t>разработана</w:t>
      </w:r>
      <w:r w:rsidRPr="00710B16">
        <w:t xml:space="preserve"> </w:t>
      </w:r>
      <w:r>
        <w:t>функция</w:t>
      </w:r>
      <w:r w:rsidRPr="00710B16">
        <w:t xml:space="preserve"> </w:t>
      </w:r>
      <w:r w:rsidR="00997224">
        <w:rPr>
          <w:lang w:val="en-US"/>
        </w:rPr>
        <w:t>d</w:t>
      </w:r>
      <w:r w:rsidR="00C309B5">
        <w:rPr>
          <w:lang w:val="en-US"/>
        </w:rPr>
        <w:t>ecryption</w:t>
      </w:r>
      <w:r w:rsidR="00C309B5" w:rsidRPr="00710B16">
        <w:t>_</w:t>
      </w:r>
      <w:r w:rsidR="00C309B5">
        <w:rPr>
          <w:lang w:val="en-US"/>
        </w:rPr>
        <w:t>password</w:t>
      </w:r>
      <w:r w:rsidRPr="00710B16">
        <w:t xml:space="preserve">. </w:t>
      </w:r>
      <w:r>
        <w:t>Она в качестве параметра принимает зашифрованный пароль и должна в результате своей работе вернуть его в расшифрованном виде. Используя тот же самый ключ, передаем его в качестве одного из параметров в функцию DECRYPT, перед этим преобразовав его в RAW при помощи функции STRING_TO_RAW. Так же не забываем передать в функцию параметр typ</w:t>
      </w:r>
      <w:r w:rsidR="00FC6335">
        <w:rPr>
          <w:lang w:val="en-US"/>
        </w:rPr>
        <w:t>e</w:t>
      </w:r>
      <w:r>
        <w:t xml:space="preserve"> и зашифрованный пароль типа RAW. </w:t>
      </w:r>
    </w:p>
    <w:p w:rsidR="00710B16" w:rsidRPr="00710B16" w:rsidRDefault="00FD2905" w:rsidP="00710B16">
      <w:pPr>
        <w:pStyle w:val="ad"/>
        <w:spacing w:after="240"/>
      </w:pPr>
      <w:r>
        <w:t xml:space="preserve">Результат функции преобразуем к строке при помощи функции RAW_TO_CHAR пакета UTL_I18N. Реализацию этой функции можно увидеть на </w:t>
      </w:r>
      <w:r w:rsidR="00710B16">
        <w:t>листинге 2.2.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CREATE OR REPLACE FUNCTION encryption_password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(p_user_password IN UserTable.UserPassword%TYPE)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ab/>
        <w:t>RETURN UserTable.UserPassword%TYPE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IS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l_key VARCHAR2(2000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)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'2201200314775132';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l_in_val VARCHAR2(2000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)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p_user_password;</w:t>
      </w:r>
    </w:p>
    <w:p w:rsidR="00710B16" w:rsidRPr="00710B16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 xml:space="preserve">l_mod 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NUMBER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DBMS_CRYPTO.encrypt_aes128 + DBMS_CRYPTO.chain_cbc + DBMS_CRYPTO.pad_pkcs5;</w:t>
      </w:r>
    </w:p>
    <w:p w:rsidR="00710B16" w:rsidRPr="007836EA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8"/>
        <w:jc w:val="left"/>
        <w:rPr>
          <w:rFonts w:ascii="Courier New" w:hAnsi="Courier New" w:cs="Courier New"/>
          <w:sz w:val="24"/>
        </w:rPr>
      </w:pPr>
      <w:r w:rsidRPr="00710B16">
        <w:rPr>
          <w:rFonts w:ascii="Courier New" w:hAnsi="Courier New" w:cs="Courier New"/>
          <w:sz w:val="24"/>
          <w:lang w:val="en-US"/>
        </w:rPr>
        <w:t>l</w:t>
      </w:r>
      <w:r w:rsidRPr="007836EA">
        <w:rPr>
          <w:rFonts w:ascii="Courier New" w:hAnsi="Courier New" w:cs="Courier New"/>
          <w:sz w:val="24"/>
        </w:rPr>
        <w:t>_</w:t>
      </w:r>
      <w:r w:rsidRPr="00710B16">
        <w:rPr>
          <w:rFonts w:ascii="Courier New" w:hAnsi="Courier New" w:cs="Courier New"/>
          <w:sz w:val="24"/>
          <w:lang w:val="en-US"/>
        </w:rPr>
        <w:t>enc</w:t>
      </w:r>
      <w:r w:rsidRPr="007836EA">
        <w:rPr>
          <w:rFonts w:ascii="Courier New" w:hAnsi="Courier New" w:cs="Courier New"/>
          <w:sz w:val="24"/>
        </w:rPr>
        <w:t xml:space="preserve"> 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RAW</w:t>
      </w:r>
      <w:r w:rsidRPr="007836EA">
        <w:rPr>
          <w:rFonts w:ascii="Courier New" w:hAnsi="Courier New" w:cs="Courier New"/>
          <w:sz w:val="24"/>
        </w:rPr>
        <w:t>(</w:t>
      </w:r>
      <w:proofErr w:type="gramEnd"/>
      <w:r w:rsidRPr="007836EA">
        <w:rPr>
          <w:rFonts w:ascii="Courier New" w:hAnsi="Courier New" w:cs="Courier New"/>
          <w:sz w:val="24"/>
        </w:rPr>
        <w:t>2000);</w:t>
      </w:r>
    </w:p>
    <w:p w:rsidR="00710B16" w:rsidRPr="007836EA" w:rsidRDefault="00710B16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 w:rsidRPr="00710B16">
        <w:rPr>
          <w:rFonts w:ascii="Courier New" w:hAnsi="Courier New" w:cs="Courier New"/>
          <w:sz w:val="24"/>
          <w:lang w:val="en-US"/>
        </w:rPr>
        <w:t>BEGIN</w:t>
      </w:r>
    </w:p>
    <w:p w:rsidR="00710B16" w:rsidRPr="007836EA" w:rsidRDefault="00710B16">
      <w:pPr>
        <w:jc w:val="left"/>
        <w:rPr>
          <w:rFonts w:ascii="Courier New" w:hAnsi="Courier New" w:cs="Courier New"/>
          <w:sz w:val="24"/>
        </w:rPr>
      </w:pPr>
      <w:r w:rsidRPr="007836EA">
        <w:rPr>
          <w:rFonts w:ascii="Courier New" w:hAnsi="Courier New" w:cs="Courier New"/>
          <w:sz w:val="24"/>
        </w:rPr>
        <w:br w:type="page"/>
      </w:r>
    </w:p>
    <w:p w:rsidR="00710B16" w:rsidRPr="007836EA" w:rsidRDefault="00710B16" w:rsidP="00710B16">
      <w:pPr>
        <w:autoSpaceDE w:val="0"/>
        <w:autoSpaceDN w:val="0"/>
        <w:adjustRightInd w:val="0"/>
        <w:spacing w:after="240"/>
        <w:ind w:left="707" w:firstLine="1"/>
        <w:jc w:val="left"/>
      </w:pPr>
      <w:r>
        <w:lastRenderedPageBreak/>
        <w:t>Продолжение</w:t>
      </w:r>
      <w:r w:rsidRPr="007836EA">
        <w:t xml:space="preserve"> </w:t>
      </w:r>
      <w:r>
        <w:t>листинга</w:t>
      </w:r>
      <w:r w:rsidRPr="007836EA">
        <w:t xml:space="preserve"> </w:t>
      </w:r>
      <w:r w:rsidRPr="007836EA">
        <w:t>2.2</w:t>
      </w:r>
    </w:p>
    <w:p w:rsidR="00710B16" w:rsidRPr="00710B16" w:rsidRDefault="00710B16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7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l_</w:t>
      </w:r>
      <w:proofErr w:type="gramStart"/>
      <w:r w:rsidRPr="00710B16">
        <w:rPr>
          <w:rFonts w:ascii="Courier New" w:hAnsi="Courier New" w:cs="Courier New"/>
          <w:sz w:val="24"/>
          <w:lang w:val="en-US"/>
        </w:rPr>
        <w:t>enc :</w:t>
      </w:r>
      <w:proofErr w:type="gramEnd"/>
      <w:r w:rsidRPr="00710B16">
        <w:rPr>
          <w:rFonts w:ascii="Courier New" w:hAnsi="Courier New" w:cs="Courier New"/>
          <w:sz w:val="24"/>
          <w:lang w:val="en-US"/>
        </w:rPr>
        <w:t>= DBMS_CRYPTO.encrypt(utl_i18n.string_to_raw(l_in_val, 'AL32UTF8'), l_mod, utl_i18n.string_to_raw(l_key, 'AL32UTF8'));</w:t>
      </w:r>
    </w:p>
    <w:p w:rsidR="00710B16" w:rsidRPr="00710B16" w:rsidRDefault="00710B16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07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>RETURN RAWTOHEX(l_enc);</w:t>
      </w:r>
    </w:p>
    <w:p w:rsidR="00710B16" w:rsidRPr="00710B16" w:rsidRDefault="00710B16" w:rsidP="0071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10B16">
        <w:rPr>
          <w:rFonts w:ascii="Courier New" w:hAnsi="Courier New" w:cs="Courier New"/>
          <w:sz w:val="24"/>
          <w:lang w:val="en-US"/>
        </w:rPr>
        <w:t xml:space="preserve">END encryption_password; </w:t>
      </w:r>
    </w:p>
    <w:p w:rsidR="00710B16" w:rsidRPr="00710B16" w:rsidRDefault="00710B16" w:rsidP="00710B16">
      <w:pPr>
        <w:spacing w:before="240" w:after="280"/>
        <w:jc w:val="center"/>
        <w:rPr>
          <w:lang w:val="en-US"/>
        </w:rPr>
      </w:pPr>
      <w:r>
        <w:t>Листинг</w:t>
      </w:r>
      <w:r w:rsidRPr="00710B16">
        <w:rPr>
          <w:lang w:val="en-US"/>
        </w:rPr>
        <w:t xml:space="preserve"> 2.</w:t>
      </w:r>
      <w:r>
        <w:rPr>
          <w:lang w:val="en-US"/>
        </w:rPr>
        <w:t>2</w:t>
      </w:r>
      <w:r w:rsidRPr="00710B16">
        <w:rPr>
          <w:lang w:val="en-US"/>
        </w:rPr>
        <w:t xml:space="preserve"> – </w:t>
      </w:r>
      <w:r>
        <w:t>Функция</w:t>
      </w:r>
      <w:r w:rsidRPr="00710B16">
        <w:rPr>
          <w:lang w:val="en-US"/>
        </w:rPr>
        <w:t xml:space="preserve"> </w:t>
      </w:r>
      <w:r>
        <w:rPr>
          <w:lang w:val="en-US"/>
        </w:rPr>
        <w:t>de</w:t>
      </w:r>
      <w:r w:rsidRPr="00710B16">
        <w:rPr>
          <w:lang w:val="en-US"/>
        </w:rPr>
        <w:t>cryption_password</w:t>
      </w:r>
    </w:p>
    <w:p w:rsidR="004607E1" w:rsidRDefault="00FD2905" w:rsidP="007836EA">
      <w:pPr>
        <w:pStyle w:val="ad"/>
        <w:spacing w:after="240"/>
      </w:pPr>
      <w:r>
        <w:t xml:space="preserve">Далее была разработана хранимая процедура </w:t>
      </w:r>
      <w:r w:rsidR="00F54EBF">
        <w:t>r</w:t>
      </w:r>
      <w:r w:rsidR="00314AAD">
        <w:t>egister_user</w:t>
      </w:r>
      <w:r>
        <w:t xml:space="preserve">, с помощью которой происходит регистрация пользователей в приложении. Эта процедура принимает два параметра: </w:t>
      </w:r>
      <w:r w:rsidR="00314AAD">
        <w:t>p_u</w:t>
      </w:r>
      <w:r w:rsidR="004607E1">
        <w:t>ser</w:t>
      </w:r>
      <w:r w:rsidR="00314AAD" w:rsidRPr="00314AAD">
        <w:t>_</w:t>
      </w:r>
      <w:r w:rsidR="00314AAD">
        <w:rPr>
          <w:lang w:val="en-US"/>
        </w:rPr>
        <w:t>l</w:t>
      </w:r>
      <w:r w:rsidRPr="005E4CE4">
        <w:t>ogin</w:t>
      </w:r>
      <w:r>
        <w:t xml:space="preserve"> (логин пользователя, которого нужно зарегистрировать) и </w:t>
      </w:r>
      <w:r w:rsidRPr="005E4CE4">
        <w:t>p_</w:t>
      </w:r>
      <w:r w:rsidR="00314AAD">
        <w:rPr>
          <w:lang w:val="en-US"/>
        </w:rPr>
        <w:t>u</w:t>
      </w:r>
      <w:r w:rsidR="00314AAD">
        <w:t>ser_p</w:t>
      </w:r>
      <w:r w:rsidRPr="005E4CE4">
        <w:t>assword</w:t>
      </w:r>
      <w:r>
        <w:t xml:space="preserve"> (пароль от аккаунта этого пользователя). В случае, если указанный логин уже есть в базе данных, поднимается исключение. Если исключения не произошло, то строка успешно вставляется в таблицу </w:t>
      </w:r>
      <w:r w:rsidR="004607E1">
        <w:rPr>
          <w:lang w:val="en-US"/>
        </w:rPr>
        <w:t>Us</w:t>
      </w:r>
      <w:r>
        <w:rPr>
          <w:lang w:val="en-US"/>
        </w:rPr>
        <w:t>er</w:t>
      </w:r>
      <w:r w:rsidR="004607E1">
        <w:t>T</w:t>
      </w:r>
      <w:r>
        <w:rPr>
          <w:lang w:val="en-US"/>
        </w:rPr>
        <w:t>able</w:t>
      </w:r>
      <w:r>
        <w:t>, зашифровав пароль в процессе.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>CREATE OR REPLACE PROCEDURE register_user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p_user_password IN UserTable.UserPassword%TYPE,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p_user_name IN UserTable.UserName%TYPE,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p_user_lastname IN UserTable.UserLastName%TYPE,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p_user_phonenumber IN UserTable.UserPhoneNumber%TYPE,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p_user_email IN UserTable.UserEmail%TYPE)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>IS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>BEGIN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7836EA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7836EA">
        <w:rPr>
          <w:rFonts w:ascii="Courier New" w:hAnsi="Courier New" w:cs="Courier New"/>
          <w:sz w:val="24"/>
          <w:lang w:val="en-US"/>
        </w:rPr>
        <w:t>*) INTO cnt FROM UserTable WHERE UPPER(UserLogin) = UPPER(p_user_login);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IF (cnt = 0) THEN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   INSERT INTO </w:t>
      </w:r>
      <w:proofErr w:type="gramStart"/>
      <w:r w:rsidRPr="007836EA">
        <w:rPr>
          <w:rFonts w:ascii="Courier New" w:hAnsi="Courier New" w:cs="Courier New"/>
          <w:sz w:val="24"/>
          <w:lang w:val="en-US"/>
        </w:rPr>
        <w:t>UserTable(</w:t>
      </w:r>
      <w:proofErr w:type="gramEnd"/>
      <w:r w:rsidRPr="007836EA">
        <w:rPr>
          <w:rFonts w:ascii="Courier New" w:hAnsi="Courier New" w:cs="Courier New"/>
          <w:sz w:val="24"/>
          <w:lang w:val="en-US"/>
        </w:rPr>
        <w:t xml:space="preserve">UserLogin, UserPassword, UserName, UserLastName, UserPhoneNumber, UserEmail, UserRole) 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ab/>
        <w:t>VALUES (UPPER(p_user_login), encryption_password(UPPER(p_user_password)), p_user_</w:t>
      </w:r>
      <w:proofErr w:type="gramStart"/>
      <w:r w:rsidRPr="007836EA">
        <w:rPr>
          <w:rFonts w:ascii="Courier New" w:hAnsi="Courier New" w:cs="Courier New"/>
          <w:sz w:val="24"/>
          <w:lang w:val="en-US"/>
        </w:rPr>
        <w:t>name,  p</w:t>
      </w:r>
      <w:proofErr w:type="gramEnd"/>
      <w:r w:rsidRPr="007836EA">
        <w:rPr>
          <w:rFonts w:ascii="Courier New" w:hAnsi="Courier New" w:cs="Courier New"/>
          <w:sz w:val="24"/>
          <w:lang w:val="en-US"/>
        </w:rPr>
        <w:t>_user_lastname, p_user_phonenumber, p_user_email, 1);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ELSE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7836EA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7836EA">
        <w:rPr>
          <w:rFonts w:ascii="Courier New" w:hAnsi="Courier New" w:cs="Courier New"/>
          <w:sz w:val="24"/>
          <w:lang w:val="en-US"/>
        </w:rPr>
        <w:t>-20001, 'This login is already taken');</w:t>
      </w:r>
    </w:p>
    <w:p w:rsidR="007836EA" w:rsidRPr="007836EA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7836EA" w:rsidRPr="00710B16" w:rsidRDefault="007836EA" w:rsidP="0078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836EA">
        <w:rPr>
          <w:rFonts w:ascii="Courier New" w:hAnsi="Courier New" w:cs="Courier New"/>
          <w:sz w:val="24"/>
          <w:lang w:val="en-US"/>
        </w:rPr>
        <w:t>END register_user;</w:t>
      </w:r>
      <w:r w:rsidRPr="00710B16">
        <w:rPr>
          <w:rFonts w:ascii="Courier New" w:hAnsi="Courier New" w:cs="Courier New"/>
          <w:sz w:val="24"/>
          <w:lang w:val="en-US"/>
        </w:rPr>
        <w:t xml:space="preserve"> </w:t>
      </w:r>
    </w:p>
    <w:p w:rsidR="004607E1" w:rsidRPr="007836EA" w:rsidRDefault="007836EA" w:rsidP="007836EA">
      <w:pPr>
        <w:spacing w:before="240" w:after="280"/>
        <w:jc w:val="center"/>
        <w:rPr>
          <w:lang w:val="en-US"/>
        </w:rPr>
      </w:pPr>
      <w:r>
        <w:t>Листинг</w:t>
      </w:r>
      <w:r w:rsidRPr="007836EA">
        <w:rPr>
          <w:lang w:val="en-US"/>
        </w:rPr>
        <w:t xml:space="preserve"> 2.</w:t>
      </w:r>
      <w:r w:rsidRPr="007836EA">
        <w:rPr>
          <w:lang w:val="en-US"/>
        </w:rPr>
        <w:t>3</w:t>
      </w:r>
      <w:r w:rsidRPr="007836EA">
        <w:rPr>
          <w:lang w:val="en-US"/>
        </w:rPr>
        <w:t xml:space="preserve"> – </w:t>
      </w:r>
      <w:r>
        <w:t>Процедура</w:t>
      </w:r>
      <w:r w:rsidRPr="007836EA">
        <w:rPr>
          <w:lang w:val="en-US"/>
        </w:rPr>
        <w:t xml:space="preserve"> register_user</w:t>
      </w:r>
    </w:p>
    <w:p w:rsidR="006617D4" w:rsidRPr="00710B16" w:rsidRDefault="003802E7" w:rsidP="006617D4">
      <w:pPr>
        <w:pStyle w:val="ad"/>
        <w:spacing w:after="240"/>
      </w:pPr>
      <w:r>
        <w:lastRenderedPageBreak/>
        <w:t xml:space="preserve">Для авторизации пользователя в приложении разработана процедура </w:t>
      </w:r>
      <w:r w:rsidR="00997224">
        <w:t>l</w:t>
      </w:r>
      <w:r w:rsidR="00C56C4E">
        <w:t>og</w:t>
      </w:r>
      <w:r w:rsidR="00997224" w:rsidRPr="00997224">
        <w:t>_</w:t>
      </w:r>
      <w:r w:rsidR="00C56C4E">
        <w:rPr>
          <w:lang w:val="en-US"/>
        </w:rPr>
        <w:t>i</w:t>
      </w:r>
      <w:r w:rsidR="00C56C4E">
        <w:t>n</w:t>
      </w:r>
      <w:r w:rsidR="00997224" w:rsidRPr="00997224">
        <w:t>_</w:t>
      </w:r>
      <w:r w:rsidR="00997224">
        <w:rPr>
          <w:lang w:val="en-US"/>
        </w:rPr>
        <w:t>u</w:t>
      </w:r>
      <w:r w:rsidRPr="00FC1D24">
        <w:t>ser</w:t>
      </w:r>
      <w:r>
        <w:t>.</w:t>
      </w:r>
      <w:r w:rsidRPr="00FC1D24">
        <w:t xml:space="preserve"> </w:t>
      </w:r>
      <w:r>
        <w:t xml:space="preserve">У нее есть два входных параметра: </w:t>
      </w:r>
      <w:r w:rsidR="00314AAD">
        <w:t>p_user_login</w:t>
      </w:r>
      <w:r>
        <w:t xml:space="preserve"> (логин пользователя) и </w:t>
      </w:r>
      <w:r w:rsidR="00314AAD">
        <w:t>p_user_password</w:t>
      </w:r>
      <w:r w:rsidRPr="00FC1D24">
        <w:t xml:space="preserve"> </w:t>
      </w:r>
      <w:r>
        <w:t xml:space="preserve">(пароль пользователя). Если указанная комбинация логина и пароля отсутствует в таблице </w:t>
      </w:r>
      <w:r>
        <w:rPr>
          <w:lang w:val="en-US"/>
        </w:rPr>
        <w:t>user</w:t>
      </w:r>
      <w:r w:rsidRPr="00FC1D24">
        <w:t>_</w:t>
      </w:r>
      <w:r>
        <w:rPr>
          <w:lang w:val="en-US"/>
        </w:rPr>
        <w:t>table</w:t>
      </w:r>
      <w:r w:rsidRPr="00FC1D24">
        <w:t xml:space="preserve">, </w:t>
      </w:r>
      <w:r>
        <w:t xml:space="preserve">то поднимается исключение. Если исключения не произошло, то в приложение передается три выходных параметра, которые пригодятся далее в разработке логики приложения и будут занесены в поля статического класса </w:t>
      </w:r>
      <w:r>
        <w:rPr>
          <w:lang w:val="en-US"/>
        </w:rPr>
        <w:t>DataWorker</w:t>
      </w:r>
      <w:r>
        <w:t xml:space="preserve">: </w:t>
      </w:r>
      <w:r w:rsidR="00997224">
        <w:t>o_u</w:t>
      </w:r>
      <w:r w:rsidR="00AC49BC">
        <w:t>ser</w:t>
      </w:r>
      <w:r w:rsidR="00997224" w:rsidRPr="00997224">
        <w:t>_</w:t>
      </w:r>
      <w:r w:rsidR="00997224">
        <w:rPr>
          <w:lang w:val="en-US"/>
        </w:rPr>
        <w:t>id</w:t>
      </w:r>
      <w:r>
        <w:t xml:space="preserve"> (идентификатор пользователя, прошедшего авторизацию), </w:t>
      </w:r>
      <w:r w:rsidR="00997224">
        <w:t>o_user_l</w:t>
      </w:r>
      <w:r w:rsidRPr="00FC1D24">
        <w:t>ogin</w:t>
      </w:r>
      <w:r>
        <w:t xml:space="preserve"> (логин пользователя), </w:t>
      </w:r>
      <w:r w:rsidR="00314AAD">
        <w:t>o_user_role</w:t>
      </w:r>
      <w:r>
        <w:t xml:space="preserve"> (роль пользователя)</w:t>
      </w:r>
      <w:r w:rsidR="00997224" w:rsidRPr="00997224">
        <w:t xml:space="preserve">, </w:t>
      </w:r>
      <w:r w:rsidR="00997224">
        <w:rPr>
          <w:lang w:val="en-US"/>
        </w:rPr>
        <w:t>o</w:t>
      </w:r>
      <w:r w:rsidR="00997224" w:rsidRPr="00997224">
        <w:t>_</w:t>
      </w:r>
      <w:r w:rsidR="00997224">
        <w:rPr>
          <w:lang w:val="en-US"/>
        </w:rPr>
        <w:t>user</w:t>
      </w:r>
      <w:r w:rsidR="00997224" w:rsidRPr="00997224">
        <w:t>_</w:t>
      </w:r>
      <w:r w:rsidR="00997224">
        <w:rPr>
          <w:lang w:val="en-US"/>
        </w:rPr>
        <w:t>name</w:t>
      </w:r>
      <w:r w:rsidR="00997224" w:rsidRPr="00997224">
        <w:t xml:space="preserve"> (</w:t>
      </w:r>
      <w:r w:rsidR="00997224">
        <w:t>имя пользователя)</w:t>
      </w:r>
      <w:r w:rsidR="00997224" w:rsidRPr="00997224">
        <w:t xml:space="preserve">, </w:t>
      </w:r>
      <w:r w:rsidR="00997224">
        <w:rPr>
          <w:lang w:val="en-US"/>
        </w:rPr>
        <w:t>o</w:t>
      </w:r>
      <w:r w:rsidR="00997224" w:rsidRPr="00997224">
        <w:t>_</w:t>
      </w:r>
      <w:r w:rsidR="00997224">
        <w:rPr>
          <w:lang w:val="en-US"/>
        </w:rPr>
        <w:t>user</w:t>
      </w:r>
      <w:r w:rsidR="00997224" w:rsidRPr="00997224">
        <w:t>_</w:t>
      </w:r>
      <w:r w:rsidR="00997224">
        <w:rPr>
          <w:lang w:val="en-US"/>
        </w:rPr>
        <w:t>lastname</w:t>
      </w:r>
      <w:r w:rsidR="00997224" w:rsidRPr="00997224">
        <w:t xml:space="preserve"> (</w:t>
      </w:r>
      <w:r w:rsidR="00997224">
        <w:t xml:space="preserve">фамилия пользователя), </w:t>
      </w:r>
      <w:r w:rsidR="00997224">
        <w:rPr>
          <w:lang w:val="en-US"/>
        </w:rPr>
        <w:t>o</w:t>
      </w:r>
      <w:r w:rsidR="00997224" w:rsidRPr="00997224">
        <w:t>_</w:t>
      </w:r>
      <w:r w:rsidR="00997224">
        <w:rPr>
          <w:lang w:val="en-US"/>
        </w:rPr>
        <w:t>user</w:t>
      </w:r>
      <w:r w:rsidR="00997224" w:rsidRPr="00997224">
        <w:t>_</w:t>
      </w:r>
      <w:r w:rsidR="00997224">
        <w:rPr>
          <w:lang w:val="en-US"/>
        </w:rPr>
        <w:t>phonenumber</w:t>
      </w:r>
      <w:r w:rsidR="00997224">
        <w:t xml:space="preserve"> </w:t>
      </w:r>
      <w:r w:rsidR="00997224" w:rsidRPr="00997224">
        <w:t>(</w:t>
      </w:r>
      <w:r w:rsidR="00997224">
        <w:t xml:space="preserve">номер телефона пользователя), </w:t>
      </w:r>
      <w:r w:rsidR="00997224">
        <w:rPr>
          <w:lang w:val="en-US"/>
        </w:rPr>
        <w:t>o</w:t>
      </w:r>
      <w:r w:rsidR="00997224" w:rsidRPr="00997224">
        <w:t>_</w:t>
      </w:r>
      <w:r w:rsidR="00997224">
        <w:rPr>
          <w:lang w:val="en-US"/>
        </w:rPr>
        <w:t>user</w:t>
      </w:r>
      <w:r w:rsidR="00997224" w:rsidRPr="00997224">
        <w:t>_</w:t>
      </w:r>
      <w:r w:rsidR="00997224">
        <w:rPr>
          <w:lang w:val="en-US"/>
        </w:rPr>
        <w:t>email</w:t>
      </w:r>
      <w:r w:rsidR="00997224">
        <w:t xml:space="preserve"> (электронная почта пользователя)</w:t>
      </w:r>
      <w:r>
        <w:t>.</w:t>
      </w:r>
      <w:r w:rsidR="006617D4" w:rsidRPr="006617D4">
        <w:t xml:space="preserve"> 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>CREATE OR REPLACE PROCEDURE log_in_user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p_user_password IN UserTable.UserPassword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id OUT UserTable.UserID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login OUT UserTable.UserLogin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role OUT AppRoleTable.RoleName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name OUT UserTable.UserName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lastname OUT UserTable.UserLastName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phonenumber OUT UserTable.UserPhoneNumber%TYPE,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o_user_email OUT UserTable.UserEmail%TYPE)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>IS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uri AppRoleTable.RoleID%TYPE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</w:t>
      </w:r>
      <w:r>
        <w:rPr>
          <w:rFonts w:ascii="Courier New" w:hAnsi="Courier New" w:cs="Courier New"/>
          <w:sz w:val="24"/>
          <w:lang w:val="en-US"/>
        </w:rPr>
        <w:t>BEGIN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6617D4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6617D4">
        <w:rPr>
          <w:rFonts w:ascii="Courier New" w:hAnsi="Courier New" w:cs="Courier New"/>
          <w:sz w:val="24"/>
          <w:lang w:val="en-US"/>
        </w:rPr>
        <w:t>*) INTO cnt FROM UserTable WHERE UPPER(UserLogin) = UPPER(p_user_login) AND UserPassword = encryption_password(UPPER(p_user_password)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6617D4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6617D4">
        <w:rPr>
          <w:rFonts w:ascii="Courier New" w:hAnsi="Courier New" w:cs="Courier New"/>
          <w:sz w:val="24"/>
          <w:lang w:val="en-US"/>
        </w:rPr>
        <w:t>= 0) THEN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ID INTO o_user_id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Login INTO o_user_login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Role INTO uri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RoleName INTO o_user_role FROM AppRoleTable WHERE RoleID = uri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Name INTO o_user_name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LastName INTO o_user_lastname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Email INTO o_user_email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SELECT UserPhoneNumber INTO o_user_phonenumber FROM UserTable WHERE UPPER(UserLogin) = UPPER(p_user_login);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ELSE</w:t>
      </w:r>
    </w:p>
    <w:p w:rsidR="006617D4" w:rsidRP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6617D4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6617D4">
        <w:rPr>
          <w:rFonts w:ascii="Courier New" w:hAnsi="Courier New" w:cs="Courier New"/>
          <w:sz w:val="24"/>
          <w:lang w:val="en-US"/>
        </w:rPr>
        <w:t>-20002, 'User is not found');</w:t>
      </w:r>
    </w:p>
    <w:p w:rsidR="006617D4" w:rsidRDefault="006617D4" w:rsidP="006617D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617D4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6617D4" w:rsidRPr="002A6851" w:rsidRDefault="006617D4" w:rsidP="006617D4">
      <w:pPr>
        <w:autoSpaceDE w:val="0"/>
        <w:autoSpaceDN w:val="0"/>
        <w:adjustRightInd w:val="0"/>
        <w:spacing w:after="240"/>
        <w:ind w:left="707" w:firstLine="1"/>
        <w:jc w:val="left"/>
      </w:pPr>
      <w:r>
        <w:lastRenderedPageBreak/>
        <w:t>Продолжение</w:t>
      </w:r>
      <w:r w:rsidRPr="002A6851">
        <w:t xml:space="preserve"> </w:t>
      </w:r>
      <w:r>
        <w:t>листинга</w:t>
      </w:r>
      <w:r w:rsidRPr="002A6851">
        <w:t xml:space="preserve"> 2</w:t>
      </w:r>
      <w:r w:rsidRPr="002A6851">
        <w:t>.4</w:t>
      </w:r>
    </w:p>
    <w:p w:rsidR="006617D4" w:rsidRPr="002A6851" w:rsidRDefault="006617D4" w:rsidP="0066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 w:rsidRPr="006617D4">
        <w:rPr>
          <w:rFonts w:ascii="Courier New" w:hAnsi="Courier New" w:cs="Courier New"/>
          <w:sz w:val="24"/>
          <w:lang w:val="en-US"/>
        </w:rPr>
        <w:t>END</w:t>
      </w:r>
      <w:r w:rsidRPr="002A6851">
        <w:rPr>
          <w:rFonts w:ascii="Courier New" w:hAnsi="Courier New" w:cs="Courier New"/>
          <w:sz w:val="24"/>
        </w:rPr>
        <w:t xml:space="preserve"> </w:t>
      </w:r>
      <w:r w:rsidRPr="006617D4">
        <w:rPr>
          <w:rFonts w:ascii="Courier New" w:hAnsi="Courier New" w:cs="Courier New"/>
          <w:sz w:val="24"/>
          <w:lang w:val="en-US"/>
        </w:rPr>
        <w:t>log</w:t>
      </w:r>
      <w:r w:rsidRPr="002A6851">
        <w:rPr>
          <w:rFonts w:ascii="Courier New" w:hAnsi="Courier New" w:cs="Courier New"/>
          <w:sz w:val="24"/>
        </w:rPr>
        <w:t>_</w:t>
      </w:r>
      <w:r w:rsidRPr="006617D4">
        <w:rPr>
          <w:rFonts w:ascii="Courier New" w:hAnsi="Courier New" w:cs="Courier New"/>
          <w:sz w:val="24"/>
          <w:lang w:val="en-US"/>
        </w:rPr>
        <w:t>in</w:t>
      </w:r>
      <w:r w:rsidRPr="002A6851">
        <w:rPr>
          <w:rFonts w:ascii="Courier New" w:hAnsi="Courier New" w:cs="Courier New"/>
          <w:sz w:val="24"/>
        </w:rPr>
        <w:t>_</w:t>
      </w:r>
      <w:r w:rsidRPr="006617D4">
        <w:rPr>
          <w:rFonts w:ascii="Courier New" w:hAnsi="Courier New" w:cs="Courier New"/>
          <w:sz w:val="24"/>
          <w:lang w:val="en-US"/>
        </w:rPr>
        <w:t>user</w:t>
      </w:r>
      <w:r w:rsidRPr="002A6851">
        <w:rPr>
          <w:rFonts w:ascii="Courier New" w:hAnsi="Courier New" w:cs="Courier New"/>
          <w:sz w:val="24"/>
        </w:rPr>
        <w:t xml:space="preserve">; </w:t>
      </w:r>
    </w:p>
    <w:p w:rsidR="003802E7" w:rsidRDefault="006617D4" w:rsidP="006617D4">
      <w:pPr>
        <w:spacing w:before="240" w:after="280"/>
        <w:jc w:val="center"/>
      </w:pPr>
      <w:r>
        <w:t>Листинг</w:t>
      </w:r>
      <w:r w:rsidRPr="002D0475">
        <w:t xml:space="preserve"> </w:t>
      </w:r>
      <w:r>
        <w:t>2</w:t>
      </w:r>
      <w:r>
        <w:t>.4</w:t>
      </w:r>
      <w:r w:rsidRPr="002D0475">
        <w:t xml:space="preserve"> – </w:t>
      </w:r>
      <w:r>
        <w:t>Процедура</w:t>
      </w:r>
      <w:r w:rsidRPr="005E4CE4">
        <w:t xml:space="preserve"> </w:t>
      </w:r>
      <w:r>
        <w:rPr>
          <w:lang w:val="en-US"/>
        </w:rPr>
        <w:t>log</w:t>
      </w:r>
      <w:r w:rsidRPr="00314AAD">
        <w:t>_</w:t>
      </w:r>
      <w:r>
        <w:rPr>
          <w:lang w:val="en-US"/>
        </w:rPr>
        <w:t>in</w:t>
      </w:r>
      <w:r>
        <w:t>_u</w:t>
      </w:r>
      <w:r w:rsidRPr="004607E1">
        <w:t>ser</w:t>
      </w:r>
    </w:p>
    <w:p w:rsidR="00197744" w:rsidRPr="00197744" w:rsidRDefault="00FD2905" w:rsidP="00197744">
      <w:pPr>
        <w:pStyle w:val="ad"/>
        <w:spacing w:after="240"/>
      </w:pPr>
      <w:r w:rsidRPr="00FC1D24">
        <w:t xml:space="preserve">Процедура </w:t>
      </w:r>
      <w:r w:rsidR="00997224">
        <w:t>c</w:t>
      </w:r>
      <w:r w:rsidR="00314AAD">
        <w:t>heck_role</w:t>
      </w:r>
      <w:r w:rsidR="003802E7" w:rsidRPr="003802E7">
        <w:t xml:space="preserve"> </w:t>
      </w:r>
      <w:r w:rsidRPr="00FC1D24">
        <w:t>позволяет найти роль пользователя и выгружает её для дальнейших манипуляций. Принимает один входной параметр, а именно: логин пользователя (</w:t>
      </w:r>
      <w:r w:rsidR="00314AAD">
        <w:t>p_user_login</w:t>
      </w:r>
      <w:r w:rsidRPr="00FC1D24">
        <w:t>), а также один выходной параметр:</w:t>
      </w:r>
      <w:r w:rsidR="003802E7">
        <w:t xml:space="preserve"> название роли пользователя (</w:t>
      </w:r>
      <w:r w:rsidR="00314AAD">
        <w:t>o_user_role</w:t>
      </w:r>
      <w:r w:rsidRPr="00FC1D24">
        <w:t>).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>CREATE OR REPLACE PROCEDURE check_role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o_user_role OUT AppRoleTable.RoleName%TYPE)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>IS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CURSOR role_cursor IS SELECT RoleName FROM AppRoleTable_view WHERE UPPER(UserLogin) = UPPER(p_user_login);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>BEGIN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OPEN role_cursor;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    FETCH role_cursor INTO o_user_role;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    IF role_cursor%NOTFOUND THEN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        RAISE_APPLICATION_</w:t>
      </w:r>
      <w:proofErr w:type="gramStart"/>
      <w:r w:rsidRPr="00197744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197744">
        <w:rPr>
          <w:rFonts w:ascii="Courier New" w:hAnsi="Courier New" w:cs="Courier New"/>
          <w:sz w:val="24"/>
          <w:lang w:val="en-US"/>
        </w:rPr>
        <w:t>-20004, 'App role error');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    END IF;</w:t>
      </w:r>
    </w:p>
    <w:p w:rsidR="00197744" w:rsidRPr="00197744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97744">
        <w:rPr>
          <w:rFonts w:ascii="Courier New" w:hAnsi="Courier New" w:cs="Courier New"/>
          <w:sz w:val="24"/>
          <w:lang w:val="en-US"/>
        </w:rPr>
        <w:t xml:space="preserve">    CLOSE role_cursor;</w:t>
      </w:r>
    </w:p>
    <w:p w:rsidR="00197744" w:rsidRPr="002A6851" w:rsidRDefault="00197744" w:rsidP="0019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 w:rsidRPr="00197744">
        <w:rPr>
          <w:rFonts w:ascii="Courier New" w:hAnsi="Courier New" w:cs="Courier New"/>
          <w:sz w:val="24"/>
          <w:lang w:val="en-US"/>
        </w:rPr>
        <w:t>END</w:t>
      </w:r>
      <w:r w:rsidRPr="002A6851">
        <w:rPr>
          <w:rFonts w:ascii="Courier New" w:hAnsi="Courier New" w:cs="Courier New"/>
          <w:sz w:val="24"/>
        </w:rPr>
        <w:t xml:space="preserve"> </w:t>
      </w:r>
      <w:r w:rsidRPr="00197744">
        <w:rPr>
          <w:rFonts w:ascii="Courier New" w:hAnsi="Courier New" w:cs="Courier New"/>
          <w:sz w:val="24"/>
          <w:lang w:val="en-US"/>
        </w:rPr>
        <w:t>check</w:t>
      </w:r>
      <w:r w:rsidRPr="002A6851">
        <w:rPr>
          <w:rFonts w:ascii="Courier New" w:hAnsi="Courier New" w:cs="Courier New"/>
          <w:sz w:val="24"/>
        </w:rPr>
        <w:t>_</w:t>
      </w:r>
      <w:r w:rsidRPr="00197744">
        <w:rPr>
          <w:rFonts w:ascii="Courier New" w:hAnsi="Courier New" w:cs="Courier New"/>
          <w:sz w:val="24"/>
          <w:lang w:val="en-US"/>
        </w:rPr>
        <w:t>role</w:t>
      </w:r>
      <w:r>
        <w:rPr>
          <w:rFonts w:ascii="Courier New" w:hAnsi="Courier New" w:cs="Courier New"/>
          <w:sz w:val="24"/>
        </w:rPr>
        <w:t>;</w:t>
      </w:r>
    </w:p>
    <w:p w:rsidR="00197744" w:rsidRDefault="00197744" w:rsidP="00197744">
      <w:pPr>
        <w:spacing w:before="240" w:after="280"/>
        <w:jc w:val="center"/>
      </w:pPr>
      <w:r>
        <w:t>Листинг</w:t>
      </w:r>
      <w:r w:rsidRPr="002D0475">
        <w:t xml:space="preserve"> </w:t>
      </w:r>
      <w:r>
        <w:t>2.</w:t>
      </w:r>
      <w:r w:rsidR="003158F5">
        <w:rPr>
          <w:lang w:val="en-US"/>
        </w:rPr>
        <w:t>5</w:t>
      </w:r>
      <w:r w:rsidRPr="002D0475">
        <w:t xml:space="preserve"> – </w:t>
      </w:r>
      <w:r>
        <w:t>Процедура</w:t>
      </w:r>
      <w:r w:rsidRPr="005E4CE4">
        <w:t xml:space="preserve"> </w:t>
      </w:r>
      <w:r>
        <w:rPr>
          <w:lang w:val="en-US"/>
        </w:rPr>
        <w:t>log</w:t>
      </w:r>
      <w:r w:rsidRPr="00314AAD">
        <w:t>_</w:t>
      </w:r>
      <w:r>
        <w:rPr>
          <w:lang w:val="en-US"/>
        </w:rPr>
        <w:t>in</w:t>
      </w:r>
      <w:r>
        <w:t>_u</w:t>
      </w:r>
      <w:r w:rsidRPr="004607E1">
        <w:t>ser</w:t>
      </w:r>
    </w:p>
    <w:p w:rsidR="008C3789" w:rsidRPr="008C3789" w:rsidRDefault="008C3789" w:rsidP="008C3789">
      <w:pPr>
        <w:pStyle w:val="ad"/>
      </w:pPr>
      <w:r>
        <w:t>Также были разработаны другие процедуры для взаимодействия и связи пользователя с командами и задачами.</w:t>
      </w:r>
    </w:p>
    <w:p w:rsidR="00FD2905" w:rsidRDefault="00FD2905" w:rsidP="00FD2905">
      <w:pPr>
        <w:pStyle w:val="a1"/>
        <w:numPr>
          <w:ilvl w:val="2"/>
          <w:numId w:val="16"/>
        </w:numPr>
      </w:pPr>
      <w:bookmarkStart w:id="21" w:name="_Toc90888199"/>
      <w:bookmarkStart w:id="22" w:name="_Toc117446566"/>
      <w:bookmarkStart w:id="23" w:name="_Toc122383044"/>
      <w:r>
        <w:t>Пр</w:t>
      </w:r>
      <w:r w:rsidR="00C9103B">
        <w:t xml:space="preserve">оцедуры для </w:t>
      </w:r>
      <w:r w:rsidR="007B1605">
        <w:t xml:space="preserve">различных </w:t>
      </w:r>
      <w:r w:rsidR="00C9103B">
        <w:t>манипуляций на страниц</w:t>
      </w:r>
      <w:bookmarkEnd w:id="21"/>
      <w:bookmarkEnd w:id="22"/>
      <w:r w:rsidR="007B1605">
        <w:t>ах приложения</w:t>
      </w:r>
      <w:bookmarkEnd w:id="23"/>
    </w:p>
    <w:p w:rsidR="00FD2905" w:rsidRDefault="00C9103B" w:rsidP="00FD2905">
      <w:pPr>
        <w:pStyle w:val="ad"/>
      </w:pPr>
      <w:r>
        <w:t xml:space="preserve">Процедура </w:t>
      </w:r>
      <w:r w:rsidR="00997224">
        <w:rPr>
          <w:lang w:val="en-US"/>
        </w:rPr>
        <w:t>s</w:t>
      </w:r>
      <w:r>
        <w:t>earch</w:t>
      </w:r>
      <w:r w:rsidR="00997224" w:rsidRPr="00997224">
        <w:t>_</w:t>
      </w:r>
      <w:r w:rsidR="00997224">
        <w:rPr>
          <w:lang w:val="en-US"/>
        </w:rPr>
        <w:t>u</w:t>
      </w:r>
      <w:r w:rsidR="00FD2905" w:rsidRPr="002C0069">
        <w:t>ser позволяет найти информацию о пользователе и выг</w:t>
      </w:r>
      <w:r>
        <w:t xml:space="preserve">ружает данные о нем из </w:t>
      </w:r>
      <w:r w:rsidR="00997224">
        <w:t>представления</w:t>
      </w:r>
      <w:r>
        <w:t xml:space="preserve"> </w:t>
      </w:r>
      <w:r w:rsidR="00997224" w:rsidRPr="00997224">
        <w:t>UserTeam_view</w:t>
      </w:r>
      <w:r w:rsidR="00FD2905" w:rsidRPr="002C0069">
        <w:t>. Она использует</w:t>
      </w:r>
      <w:r>
        <w:t>ся для отображения данных на странице</w:t>
      </w:r>
      <w:r w:rsidR="00FD2905" w:rsidRPr="002C0069">
        <w:t xml:space="preserve"> «</w:t>
      </w:r>
      <w:r>
        <w:t>Профиль</w:t>
      </w:r>
      <w:r w:rsidR="00FD2905" w:rsidRPr="002C0069">
        <w:t>»</w:t>
      </w:r>
      <w:r w:rsidR="00997224">
        <w:t xml:space="preserve"> и данных о пользователях, состоящих в определенной команде</w:t>
      </w:r>
      <w:r w:rsidR="00FD2905" w:rsidRPr="002C0069">
        <w:t>. Процедура принимает один входной параметр, а</w:t>
      </w:r>
      <w:r>
        <w:t xml:space="preserve"> именно: логин пользователя (</w:t>
      </w:r>
      <w:r w:rsidR="00314AAD">
        <w:t>p_user_login</w:t>
      </w:r>
      <w:r w:rsidR="00FD2905" w:rsidRPr="002C0069">
        <w:t xml:space="preserve">), а также </w:t>
      </w:r>
      <w:r>
        <w:t>несколько</w:t>
      </w:r>
      <w:r w:rsidR="00FD2905" w:rsidRPr="002C0069">
        <w:t xml:space="preserve"> выходных параметра, а именно: </w:t>
      </w:r>
      <w:r w:rsidR="002A69B6">
        <w:t>идентификатор</w:t>
      </w:r>
      <w:r w:rsidR="00FD2905" w:rsidRPr="002C0069">
        <w:t xml:space="preserve"> пользователя (</w:t>
      </w:r>
      <w:r w:rsidR="00314AAD">
        <w:t>p_user_</w:t>
      </w:r>
      <w:r w:rsidR="002A69B6">
        <w:rPr>
          <w:lang w:val="en-US"/>
        </w:rPr>
        <w:t>id</w:t>
      </w:r>
      <w:r w:rsidR="00FD2905" w:rsidRPr="002C0069">
        <w:t>),</w:t>
      </w:r>
      <w:r>
        <w:t xml:space="preserve"> имя пользователя (</w:t>
      </w:r>
      <w:r w:rsidR="002A69B6" w:rsidRPr="002A69B6">
        <w:t>o_user_name</w:t>
      </w:r>
      <w:r w:rsidRPr="00C9103B">
        <w:t xml:space="preserve">), </w:t>
      </w:r>
      <w:r>
        <w:t>фамилию пользователя (</w:t>
      </w:r>
      <w:r w:rsidR="002A69B6" w:rsidRPr="002A69B6">
        <w:t>o_user_lastname</w:t>
      </w:r>
      <w:r>
        <w:t xml:space="preserve">), номер телефона пользователя </w:t>
      </w:r>
      <w:r w:rsidRPr="00C9103B">
        <w:t>(</w:t>
      </w:r>
      <w:r w:rsidR="002A69B6" w:rsidRPr="002A69B6">
        <w:t>o_user_phonenumber</w:t>
      </w:r>
      <w:r w:rsidRPr="00C9103B">
        <w:t xml:space="preserve">) </w:t>
      </w:r>
      <w:r>
        <w:t xml:space="preserve">и электронную почту пользователя </w:t>
      </w:r>
      <w:r w:rsidRPr="00C9103B">
        <w:t>(</w:t>
      </w:r>
      <w:r w:rsidR="002A69B6" w:rsidRPr="002A69B6">
        <w:t>o_user_email</w:t>
      </w:r>
      <w:r w:rsidRPr="00C9103B">
        <w:t>)</w:t>
      </w:r>
      <w:r w:rsidR="00FD2905" w:rsidRPr="002C0069">
        <w:t>.</w:t>
      </w:r>
    </w:p>
    <w:p w:rsidR="00FD2905" w:rsidRDefault="00FD2905" w:rsidP="00FD2905">
      <w:pPr>
        <w:pStyle w:val="ad"/>
      </w:pPr>
      <w:r>
        <w:t xml:space="preserve">Процедура </w:t>
      </w:r>
      <w:r w:rsidR="00997224" w:rsidRPr="00997224">
        <w:rPr>
          <w:lang w:val="en-US"/>
        </w:rPr>
        <w:t>update</w:t>
      </w:r>
      <w:r w:rsidR="00997224" w:rsidRPr="00997224">
        <w:t>_</w:t>
      </w:r>
      <w:r w:rsidR="00997224" w:rsidRPr="00997224">
        <w:rPr>
          <w:lang w:val="en-US"/>
        </w:rPr>
        <w:t>user</w:t>
      </w:r>
      <w:r w:rsidR="00997224" w:rsidRPr="00997224">
        <w:t>_</w:t>
      </w:r>
      <w:r w:rsidR="00997224" w:rsidRPr="00997224">
        <w:rPr>
          <w:lang w:val="en-US"/>
        </w:rPr>
        <w:t>login</w:t>
      </w:r>
      <w:r w:rsidR="00997224">
        <w:t xml:space="preserve"> </w:t>
      </w:r>
      <w:r>
        <w:t>позволяет изменить логин пользователя. Данная процедура принимает два входных параметра</w:t>
      </w:r>
      <w:r w:rsidR="00BD30E2">
        <w:t>: старый логин пользователя (</w:t>
      </w:r>
      <w:r w:rsidR="00314AAD">
        <w:t>p_user_login</w:t>
      </w:r>
      <w:r>
        <w:t>)</w:t>
      </w:r>
      <w:r w:rsidR="00997224">
        <w:t xml:space="preserve"> и новый логин пользователя (</w:t>
      </w:r>
      <w:r w:rsidR="00997224" w:rsidRPr="00997224">
        <w:t>p_new_user_login</w:t>
      </w:r>
      <w:r>
        <w:t>), которым следует заменить старый.</w:t>
      </w:r>
    </w:p>
    <w:p w:rsidR="00FD2905" w:rsidRDefault="00FC1FDD" w:rsidP="00FD2905">
      <w:pPr>
        <w:pStyle w:val="ad"/>
      </w:pPr>
      <w:r>
        <w:lastRenderedPageBreak/>
        <w:t xml:space="preserve">Процедура </w:t>
      </w:r>
      <w:r w:rsidR="00997224" w:rsidRPr="00997224">
        <w:t>update_user_password</w:t>
      </w:r>
      <w:r w:rsidR="00997224">
        <w:t xml:space="preserve"> </w:t>
      </w:r>
      <w:r w:rsidR="00FD2905">
        <w:t xml:space="preserve">позволяет изменить пароль пользователя. Эта </w:t>
      </w:r>
      <w:r w:rsidR="007B1605">
        <w:t xml:space="preserve">процедура </w:t>
      </w:r>
      <w:r w:rsidR="00FD2905">
        <w:t>принимает два входных параметра, а именно:</w:t>
      </w:r>
      <w:r>
        <w:t xml:space="preserve"> старый пароль пользователя (</w:t>
      </w:r>
      <w:r w:rsidR="00314AAD">
        <w:t>p_user_password</w:t>
      </w:r>
      <w:r w:rsidR="00FD2905">
        <w:t>) и расшифрованны</w:t>
      </w:r>
      <w:r>
        <w:t>й новый пароль пользователя (</w:t>
      </w:r>
      <w:r w:rsidR="00997224" w:rsidRPr="00997224">
        <w:t>p_new_user_password</w:t>
      </w:r>
      <w:r w:rsidR="00FD2905">
        <w:t>), который заменит в таблице старый и будет зашифрован в процессе.</w:t>
      </w:r>
    </w:p>
    <w:p w:rsidR="00FC1FDD" w:rsidRDefault="00FC1FDD" w:rsidP="00FD2905">
      <w:pPr>
        <w:pStyle w:val="ad"/>
      </w:pPr>
      <w:r>
        <w:t xml:space="preserve">Процедура </w:t>
      </w:r>
      <w:r w:rsidR="000B28B0" w:rsidRPr="000B28B0">
        <w:t>update_user_email</w:t>
      </w:r>
      <w:r w:rsidR="000B28B0">
        <w:t xml:space="preserve"> </w:t>
      </w:r>
      <w:r>
        <w:t xml:space="preserve">позволяет изменить электронную почту пользователя. </w:t>
      </w:r>
      <w:r w:rsidR="007B1605">
        <w:t>Она</w:t>
      </w:r>
      <w:r>
        <w:t xml:space="preserve"> принимает два входных параметра, а именно:</w:t>
      </w:r>
      <w:r w:rsidR="000B28B0">
        <w:t xml:space="preserve"> логин пользователя (</w:t>
      </w:r>
      <w:r w:rsidR="000B28B0" w:rsidRPr="000B28B0">
        <w:t>p_user_login</w:t>
      </w:r>
      <w:r w:rsidR="000B28B0">
        <w:t>)</w:t>
      </w:r>
      <w:r>
        <w:t xml:space="preserve"> и новую электронную почту пользователя (</w:t>
      </w:r>
      <w:r w:rsidR="000B28B0" w:rsidRPr="000B28B0">
        <w:t>p_new_user_email</w:t>
      </w:r>
      <w:r>
        <w:t>), которая заменит в таблице старое значение.</w:t>
      </w:r>
    </w:p>
    <w:p w:rsidR="00A77BC5" w:rsidRDefault="00A77BC5" w:rsidP="00A77BC5">
      <w:pPr>
        <w:pStyle w:val="ad"/>
      </w:pPr>
      <w:r>
        <w:t xml:space="preserve">Процедура </w:t>
      </w:r>
      <w:r w:rsidR="000B28B0" w:rsidRPr="000B28B0">
        <w:t>update_user_phonenumber</w:t>
      </w:r>
      <w:r>
        <w:t xml:space="preserve">позволяет изменить </w:t>
      </w:r>
      <w:r w:rsidR="005B7AAB">
        <w:t>номер телефона</w:t>
      </w:r>
      <w:r>
        <w:t xml:space="preserve"> пользователя. Эта</w:t>
      </w:r>
      <w:r w:rsidR="007B1605">
        <w:t xml:space="preserve"> процедура</w:t>
      </w:r>
      <w:r>
        <w:t xml:space="preserve"> принимает два входных параметра, а именно: </w:t>
      </w:r>
      <w:r w:rsidR="00347C59">
        <w:t>логин пользователя (</w:t>
      </w:r>
      <w:r w:rsidR="00347C59" w:rsidRPr="000B28B0">
        <w:t>p_user_login</w:t>
      </w:r>
      <w:r w:rsidR="00347C59">
        <w:t>)</w:t>
      </w:r>
      <w:r>
        <w:t xml:space="preserve"> и </w:t>
      </w:r>
      <w:r w:rsidR="005B7AAB">
        <w:t>новый номер телефона</w:t>
      </w:r>
      <w:r w:rsidR="00347C59">
        <w:t xml:space="preserve"> пользователя (</w:t>
      </w:r>
      <w:r w:rsidR="00347C59" w:rsidRPr="00347C59">
        <w:t>p_new_user_phonenumber</w:t>
      </w:r>
      <w:r>
        <w:t>), котор</w:t>
      </w:r>
      <w:r w:rsidR="005B7AAB">
        <w:t>ый</w:t>
      </w:r>
      <w:r>
        <w:t xml:space="preserve"> заменит в таблице старое значение.</w:t>
      </w:r>
    </w:p>
    <w:p w:rsidR="00A77BC5" w:rsidRDefault="00A77BC5" w:rsidP="00A77BC5">
      <w:pPr>
        <w:pStyle w:val="ad"/>
      </w:pPr>
      <w:r>
        <w:t xml:space="preserve">Процедура </w:t>
      </w:r>
      <w:r w:rsidR="00347C59" w:rsidRPr="00347C59">
        <w:t>update_user_name</w:t>
      </w:r>
      <w:r w:rsidR="00347C59">
        <w:t xml:space="preserve"> </w:t>
      </w:r>
      <w:r>
        <w:t xml:space="preserve">позволяет изменить </w:t>
      </w:r>
      <w:r w:rsidR="00346394">
        <w:t>имя</w:t>
      </w:r>
      <w:r>
        <w:t xml:space="preserve"> пользователя. </w:t>
      </w:r>
      <w:r w:rsidR="007B1605">
        <w:t>Она</w:t>
      </w:r>
      <w:r>
        <w:t xml:space="preserve"> принимает два входных параметра, а именно:</w:t>
      </w:r>
      <w:r w:rsidR="00346394">
        <w:t xml:space="preserve"> </w:t>
      </w:r>
      <w:r w:rsidR="00347C59">
        <w:t>логин пользователя (</w:t>
      </w:r>
      <w:r w:rsidR="00347C59" w:rsidRPr="00347C59">
        <w:t>p_user_login</w:t>
      </w:r>
      <w:r>
        <w:t xml:space="preserve">) и </w:t>
      </w:r>
      <w:r w:rsidR="00346394">
        <w:t>новое имя</w:t>
      </w:r>
      <w:r w:rsidR="00347C59">
        <w:t xml:space="preserve"> пользователя (</w:t>
      </w:r>
      <w:r w:rsidR="00347C59" w:rsidRPr="00347C59">
        <w:t>p_new_user_name</w:t>
      </w:r>
      <w:r w:rsidR="00346394">
        <w:t>), которое</w:t>
      </w:r>
      <w:r>
        <w:t xml:space="preserve"> заменит в таблице старое значение.</w:t>
      </w:r>
    </w:p>
    <w:p w:rsidR="00A77BC5" w:rsidRDefault="00A77BC5" w:rsidP="00A77BC5">
      <w:pPr>
        <w:pStyle w:val="ad"/>
      </w:pPr>
      <w:r>
        <w:t xml:space="preserve">Процедура </w:t>
      </w:r>
      <w:r w:rsidR="00ED1590" w:rsidRPr="00ED1590">
        <w:t>update_user_last_name</w:t>
      </w:r>
      <w:r w:rsidR="00ED1590">
        <w:t xml:space="preserve"> </w:t>
      </w:r>
      <w:r>
        <w:t xml:space="preserve">позволяет изменить </w:t>
      </w:r>
      <w:r w:rsidR="009549BF">
        <w:t>фамилию</w:t>
      </w:r>
      <w:r>
        <w:t xml:space="preserve"> пользователя. Эта принимает два входных параметра, а именно: </w:t>
      </w:r>
      <w:r w:rsidR="00ED1590">
        <w:t>логин пользователя (</w:t>
      </w:r>
      <w:r w:rsidR="00ED1590" w:rsidRPr="00347C59">
        <w:t>p_user_login</w:t>
      </w:r>
      <w:r w:rsidR="00ED1590">
        <w:t xml:space="preserve">) </w:t>
      </w:r>
      <w:r>
        <w:t xml:space="preserve">и новую </w:t>
      </w:r>
      <w:r w:rsidR="009549BF">
        <w:t>фамилию</w:t>
      </w:r>
      <w:r w:rsidR="00ED1590">
        <w:t xml:space="preserve"> пользователя (</w:t>
      </w:r>
      <w:r w:rsidR="00ED1590" w:rsidRPr="00ED1590">
        <w:t>p_new_user_last_name</w:t>
      </w:r>
      <w:r>
        <w:t>), которая заменит в таблице старое значение.</w:t>
      </w:r>
    </w:p>
    <w:p w:rsidR="007B1605" w:rsidRDefault="007B1605" w:rsidP="009B2EC6">
      <w:pPr>
        <w:pStyle w:val="ad"/>
      </w:pPr>
      <w:r>
        <w:t xml:space="preserve">Процедура </w:t>
      </w:r>
      <w:r w:rsidRPr="007B1605">
        <w:t xml:space="preserve">count_user_in_team </w:t>
      </w:r>
      <w:r>
        <w:t>позволяет определить количество пользователей в команде. Она принимает два параметра, а именно: идентификатор команды (</w:t>
      </w:r>
      <w:r w:rsidRPr="007B1605">
        <w:t>p_team_id)</w:t>
      </w:r>
      <w:r>
        <w:t xml:space="preserve"> и количество пользователей (</w:t>
      </w:r>
      <w:r w:rsidRPr="007B1605">
        <w:t>o_count_users</w:t>
      </w:r>
      <w:r>
        <w:t>).</w:t>
      </w:r>
    </w:p>
    <w:p w:rsidR="00FD2905" w:rsidRDefault="00FD2905" w:rsidP="00FD2905">
      <w:pPr>
        <w:pStyle w:val="a1"/>
        <w:numPr>
          <w:ilvl w:val="2"/>
          <w:numId w:val="17"/>
        </w:numPr>
      </w:pPr>
      <w:bookmarkStart w:id="24" w:name="_Toc90888200"/>
      <w:bookmarkStart w:id="25" w:name="_Toc117446567"/>
      <w:bookmarkStart w:id="26" w:name="_Toc122383045"/>
      <w:r>
        <w:t>Процедуры для добавления данных в таблицы</w:t>
      </w:r>
      <w:bookmarkEnd w:id="24"/>
      <w:bookmarkEnd w:id="25"/>
      <w:bookmarkEnd w:id="26"/>
    </w:p>
    <w:p w:rsidR="003158F5" w:rsidRPr="00710B16" w:rsidRDefault="00FD2905" w:rsidP="003158F5">
      <w:pPr>
        <w:pStyle w:val="ad"/>
        <w:spacing w:after="240"/>
      </w:pPr>
      <w:r>
        <w:t xml:space="preserve">Процедура </w:t>
      </w:r>
      <w:r>
        <w:rPr>
          <w:lang w:val="en-US"/>
        </w:rPr>
        <w:t>create</w:t>
      </w:r>
      <w:r w:rsidRPr="002C0069">
        <w:t>_</w:t>
      </w:r>
      <w:r w:rsidR="00B75871">
        <w:rPr>
          <w:lang w:val="en-US"/>
        </w:rPr>
        <w:t>team</w:t>
      </w:r>
      <w:r>
        <w:t xml:space="preserve"> служит для добавления нового </w:t>
      </w:r>
      <w:r w:rsidR="00B75871">
        <w:t>команды</w:t>
      </w:r>
      <w:r>
        <w:t xml:space="preserve"> в базу данных. Данная процедура принимает </w:t>
      </w:r>
      <w:r w:rsidR="00B75871">
        <w:t>два</w:t>
      </w:r>
      <w:r>
        <w:t xml:space="preserve"> параметр</w:t>
      </w:r>
      <w:r w:rsidR="00B75871">
        <w:t>а</w:t>
      </w:r>
      <w:r>
        <w:t xml:space="preserve">: </w:t>
      </w:r>
      <w:r w:rsidR="00ED1590" w:rsidRPr="00ED1590">
        <w:rPr>
          <w:lang w:val="en-US"/>
        </w:rPr>
        <w:t>p</w:t>
      </w:r>
      <w:r w:rsidR="00ED1590" w:rsidRPr="00ED1590">
        <w:t>_</w:t>
      </w:r>
      <w:r w:rsidR="00ED1590" w:rsidRPr="00ED1590">
        <w:rPr>
          <w:lang w:val="en-US"/>
        </w:rPr>
        <w:t>user</w:t>
      </w:r>
      <w:r w:rsidR="00ED1590" w:rsidRPr="00ED1590">
        <w:t>_</w:t>
      </w:r>
      <w:r w:rsidR="00ED1590" w:rsidRPr="00ED1590">
        <w:rPr>
          <w:lang w:val="en-US"/>
        </w:rPr>
        <w:t>login</w:t>
      </w:r>
      <w:r w:rsidR="00ED1590" w:rsidRPr="00ED1590">
        <w:t xml:space="preserve"> </w:t>
      </w:r>
      <w:r w:rsidR="00B75871" w:rsidRPr="00B75871">
        <w:t>(</w:t>
      </w:r>
      <w:r w:rsidR="00ED1590">
        <w:t>логин</w:t>
      </w:r>
      <w:r w:rsidR="00B75871" w:rsidRPr="00B75871">
        <w:t xml:space="preserve"> пользователя</w:t>
      </w:r>
      <w:r w:rsidR="00B75871">
        <w:t>, который будет владельцем данной команды</w:t>
      </w:r>
      <w:r w:rsidR="00B75871" w:rsidRPr="00B75871">
        <w:t xml:space="preserve">), </w:t>
      </w:r>
      <w:r w:rsidR="00F72E26" w:rsidRPr="00F72E26">
        <w:t>p_</w:t>
      </w:r>
      <w:r w:rsidR="00B75871">
        <w:rPr>
          <w:lang w:val="en-US"/>
        </w:rPr>
        <w:t>team</w:t>
      </w:r>
      <w:r w:rsidR="00B75871" w:rsidRPr="00B75871">
        <w:t>_</w:t>
      </w:r>
      <w:r w:rsidR="00B75871">
        <w:rPr>
          <w:lang w:val="en-US"/>
        </w:rPr>
        <w:t>name</w:t>
      </w:r>
      <w:r w:rsidR="00F72E26" w:rsidRPr="00F72E26">
        <w:t xml:space="preserve"> </w:t>
      </w:r>
      <w:r>
        <w:t>(</w:t>
      </w:r>
      <w:r w:rsidR="00F72E26">
        <w:t>название команды</w:t>
      </w:r>
      <w:r>
        <w:t>, котор</w:t>
      </w:r>
      <w:r w:rsidR="00F72E26">
        <w:t>ое</w:t>
      </w:r>
      <w:r>
        <w:t xml:space="preserve"> будет добавлен</w:t>
      </w:r>
      <w:r w:rsidR="00F72E26">
        <w:t>о</w:t>
      </w:r>
      <w:r>
        <w:t xml:space="preserve"> в базу данных). Поскольку все процедуры, описанные в данном пункте, аналогичны по своему алгоритму, имеет смысл показать в качестве примера только </w:t>
      </w:r>
      <w:r w:rsidR="00B75871">
        <w:t>пару из</w:t>
      </w:r>
      <w:r>
        <w:t xml:space="preserve"> их них. Таким образом, на </w:t>
      </w:r>
      <w:r w:rsidR="000634E7">
        <w:t>листинге</w:t>
      </w:r>
      <w:r>
        <w:t xml:space="preserve"> 2.</w:t>
      </w:r>
      <w:r w:rsidR="000634E7">
        <w:t>6</w:t>
      </w:r>
      <w:r>
        <w:t xml:space="preserve"> можно увидеть реализацию функции </w:t>
      </w:r>
      <w:r w:rsidR="00ED1590">
        <w:t>с</w:t>
      </w:r>
      <w:r w:rsidR="00B75871">
        <w:t>reate_team</w:t>
      </w:r>
      <w:r w:rsidR="00F70FFE">
        <w:t>.</w:t>
      </w:r>
      <w:r w:rsidR="003158F5" w:rsidRPr="003158F5">
        <w:t xml:space="preserve"> 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>create or replace PROCEDURE create_team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p_team_name IN TeamTable.TeamName%TYPE)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>IS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cnt NUMBER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usr_id UserTable.UserID%TYPE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tm_id TeamTable.TeamID%TYPE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>BEGIN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8456D7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8456D7">
        <w:rPr>
          <w:rFonts w:ascii="Courier New" w:hAnsi="Courier New" w:cs="Courier New"/>
          <w:sz w:val="24"/>
          <w:lang w:val="en-US"/>
        </w:rPr>
        <w:t>*) INTO cnt FROM TeamTable WHERE UPPER(TeamName) = UPPER(p_team_name)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IF (cnt = 0) THEN</w:t>
      </w:r>
    </w:p>
    <w:p w:rsidR="003158F5" w:rsidRPr="008456D7" w:rsidRDefault="008456D7" w:rsidP="008456D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   INSERT INTO TeamTable (TeamName) VALUES(p_team_name);</w:t>
      </w:r>
    </w:p>
    <w:p w:rsidR="003158F5" w:rsidRPr="008456D7" w:rsidRDefault="003158F5" w:rsidP="003158F5">
      <w:pPr>
        <w:autoSpaceDE w:val="0"/>
        <w:autoSpaceDN w:val="0"/>
        <w:adjustRightInd w:val="0"/>
        <w:spacing w:after="240"/>
        <w:ind w:left="707" w:firstLine="1"/>
        <w:jc w:val="left"/>
      </w:pPr>
      <w:r>
        <w:lastRenderedPageBreak/>
        <w:t>Продолжение</w:t>
      </w:r>
      <w:r w:rsidRPr="008456D7">
        <w:t xml:space="preserve"> </w:t>
      </w:r>
      <w:r>
        <w:t>листинга</w:t>
      </w:r>
      <w:r w:rsidRPr="008456D7">
        <w:t xml:space="preserve"> 2</w:t>
      </w:r>
      <w:r w:rsidRPr="008456D7">
        <w:t>.6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>COMMIT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   SELECT TeamID INTO tm_id FROM TeamTable WHERE UPPER(TeamName) = UPPER(p_team_name)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   SELECT UserID INTO usr_id FROM UserTable WHERE UPPER(UserLogin) = UPPER(p_user_login)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   INSERT INTO UserTeamPrivTable(</w:t>
      </w:r>
      <w:proofErr w:type="gramStart"/>
      <w:r w:rsidRPr="008456D7">
        <w:rPr>
          <w:rFonts w:ascii="Courier New" w:hAnsi="Courier New" w:cs="Courier New"/>
          <w:sz w:val="24"/>
          <w:lang w:val="en-US"/>
        </w:rPr>
        <w:t>PrivUser,PrivTeam</w:t>
      </w:r>
      <w:proofErr w:type="gramEnd"/>
      <w:r w:rsidRPr="008456D7">
        <w:rPr>
          <w:rFonts w:ascii="Courier New" w:hAnsi="Courier New" w:cs="Courier New"/>
          <w:sz w:val="24"/>
          <w:lang w:val="en-US"/>
        </w:rPr>
        <w:t>,Privelegy) VALUES(usr_id,tm_id,1)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ELSE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8456D7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8456D7">
        <w:rPr>
          <w:rFonts w:ascii="Courier New" w:hAnsi="Courier New" w:cs="Courier New"/>
          <w:sz w:val="24"/>
          <w:lang w:val="en-US"/>
        </w:rPr>
        <w:t>-20003, 'Team with this name already exists');</w:t>
      </w:r>
    </w:p>
    <w:p w:rsidR="008456D7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3158F5" w:rsidRPr="008456D7" w:rsidRDefault="008456D7" w:rsidP="00845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8456D7">
        <w:rPr>
          <w:rFonts w:ascii="Courier New" w:hAnsi="Courier New" w:cs="Courier New"/>
          <w:sz w:val="24"/>
          <w:lang w:val="en-US"/>
        </w:rPr>
        <w:t>END create_team;</w:t>
      </w:r>
      <w:r w:rsidR="003158F5" w:rsidRPr="008456D7">
        <w:rPr>
          <w:rFonts w:ascii="Courier New" w:hAnsi="Courier New" w:cs="Courier New"/>
          <w:sz w:val="24"/>
          <w:lang w:val="en-US"/>
        </w:rPr>
        <w:t xml:space="preserve"> </w:t>
      </w:r>
    </w:p>
    <w:p w:rsidR="00FD2905" w:rsidRPr="008456D7" w:rsidRDefault="003158F5" w:rsidP="003158F5">
      <w:pPr>
        <w:spacing w:before="240" w:after="280"/>
        <w:jc w:val="center"/>
        <w:rPr>
          <w:lang w:val="en-US"/>
        </w:rPr>
      </w:pPr>
      <w:r>
        <w:t>Листинг</w:t>
      </w:r>
      <w:r w:rsidRPr="008456D7">
        <w:rPr>
          <w:lang w:val="en-US"/>
        </w:rPr>
        <w:t xml:space="preserve"> 2</w:t>
      </w:r>
      <w:r w:rsidRPr="008456D7">
        <w:rPr>
          <w:lang w:val="en-US"/>
        </w:rPr>
        <w:t>.6</w:t>
      </w:r>
      <w:r w:rsidRPr="008456D7">
        <w:rPr>
          <w:lang w:val="en-US"/>
        </w:rPr>
        <w:t xml:space="preserve"> – </w:t>
      </w:r>
      <w:r>
        <w:t>Процедура</w:t>
      </w:r>
      <w:r w:rsidRPr="008456D7">
        <w:rPr>
          <w:lang w:val="en-US"/>
        </w:rPr>
        <w:t xml:space="preserve"> create_team</w:t>
      </w:r>
    </w:p>
    <w:p w:rsidR="000634E7" w:rsidRPr="000634E7" w:rsidRDefault="00B75871" w:rsidP="000634E7">
      <w:pPr>
        <w:pStyle w:val="ad"/>
        <w:spacing w:after="240"/>
        <w:rPr>
          <w:lang w:val="en-US"/>
        </w:rPr>
      </w:pPr>
      <w:r>
        <w:t xml:space="preserve">Процедура </w:t>
      </w:r>
      <w:r>
        <w:rPr>
          <w:lang w:val="en-US"/>
        </w:rPr>
        <w:t>create</w:t>
      </w:r>
      <w:r w:rsidRPr="002C0069">
        <w:t>_</w:t>
      </w:r>
      <w:r>
        <w:rPr>
          <w:lang w:val="en-US"/>
        </w:rPr>
        <w:t>task</w:t>
      </w:r>
      <w:r>
        <w:t xml:space="preserve"> служит для добавления нового задания в базу данных. Данная процедура принимает параметры: </w:t>
      </w:r>
      <w:r>
        <w:rPr>
          <w:lang w:val="en-US"/>
        </w:rPr>
        <w:t>p</w:t>
      </w:r>
      <w:r w:rsidRPr="00B75871">
        <w:t>_</w:t>
      </w:r>
      <w:r>
        <w:rPr>
          <w:lang w:val="en-US"/>
        </w:rPr>
        <w:t>user</w:t>
      </w:r>
      <w:r w:rsidRPr="00B75871">
        <w:t>_</w:t>
      </w:r>
      <w:r>
        <w:rPr>
          <w:lang w:val="en-US"/>
        </w:rPr>
        <w:t>login</w:t>
      </w:r>
      <w:r w:rsidRPr="00B75871">
        <w:t xml:space="preserve"> (</w:t>
      </w:r>
      <w:r>
        <w:t>логин</w:t>
      </w:r>
      <w:r w:rsidRPr="00B75871">
        <w:t xml:space="preserve"> пользователя), </w:t>
      </w:r>
      <w:r w:rsidRPr="00F72E26">
        <w:t>p_</w:t>
      </w:r>
      <w:r>
        <w:rPr>
          <w:lang w:val="en-US"/>
        </w:rPr>
        <w:t>team</w:t>
      </w:r>
      <w:r w:rsidRPr="00B75871">
        <w:t>_</w:t>
      </w:r>
      <w:r>
        <w:rPr>
          <w:lang w:val="en-US"/>
        </w:rPr>
        <w:t>name</w:t>
      </w:r>
      <w:r w:rsidRPr="00F72E26">
        <w:t xml:space="preserve"> </w:t>
      </w:r>
      <w:r>
        <w:t xml:space="preserve">(название команды, в которое будет добавлено задание), </w:t>
      </w:r>
      <w:r>
        <w:rPr>
          <w:lang w:val="en-US"/>
        </w:rPr>
        <w:t>p</w:t>
      </w:r>
      <w:r w:rsidRPr="00B75871">
        <w:t>_</w:t>
      </w:r>
      <w:r>
        <w:rPr>
          <w:lang w:val="en-US"/>
        </w:rPr>
        <w:t>task</w:t>
      </w:r>
      <w:r w:rsidRPr="00B75871">
        <w:t>_</w:t>
      </w:r>
      <w:r>
        <w:rPr>
          <w:lang w:val="en-US"/>
        </w:rPr>
        <w:t>title</w:t>
      </w:r>
      <w:r>
        <w:t xml:space="preserve"> (заголовок задания)</w:t>
      </w:r>
      <w:r w:rsidRPr="00B75871">
        <w:t>,</w:t>
      </w:r>
      <w:r>
        <w:t xml:space="preserve"> </w:t>
      </w:r>
      <w:r w:rsidRPr="00B75871">
        <w:rPr>
          <w:lang w:val="en-US"/>
        </w:rPr>
        <w:t>p</w:t>
      </w:r>
      <w:r w:rsidRPr="00B75871">
        <w:t>_</w:t>
      </w:r>
      <w:r w:rsidRPr="00B75871">
        <w:rPr>
          <w:lang w:val="en-US"/>
        </w:rPr>
        <w:t>task</w:t>
      </w:r>
      <w:r w:rsidRPr="00B75871">
        <w:t>_</w:t>
      </w:r>
      <w:r w:rsidRPr="00B75871">
        <w:rPr>
          <w:lang w:val="en-US"/>
        </w:rPr>
        <w:t>status</w:t>
      </w:r>
      <w:r>
        <w:t xml:space="preserve"> (статус задания)</w:t>
      </w:r>
      <w:r w:rsidRPr="00B75871">
        <w:t xml:space="preserve">, </w:t>
      </w:r>
      <w:r w:rsidRPr="00B75871">
        <w:rPr>
          <w:lang w:val="en-US"/>
        </w:rPr>
        <w:t>p</w:t>
      </w:r>
      <w:r w:rsidRPr="00B75871">
        <w:t>_</w:t>
      </w:r>
      <w:r w:rsidRPr="00B75871">
        <w:rPr>
          <w:lang w:val="en-US"/>
        </w:rPr>
        <w:t>task</w:t>
      </w:r>
      <w:r w:rsidRPr="00B75871">
        <w:t>_</w:t>
      </w:r>
      <w:r w:rsidRPr="00B75871">
        <w:rPr>
          <w:lang w:val="en-US"/>
        </w:rPr>
        <w:t>priority</w:t>
      </w:r>
      <w:r>
        <w:t xml:space="preserve"> (приоритет задания)</w:t>
      </w:r>
      <w:r w:rsidRPr="00B75871">
        <w:t xml:space="preserve">, </w:t>
      </w:r>
      <w:r w:rsidRPr="00B75871">
        <w:rPr>
          <w:lang w:val="en-US"/>
        </w:rPr>
        <w:t>p</w:t>
      </w:r>
      <w:r w:rsidRPr="00B75871">
        <w:t>_</w:t>
      </w:r>
      <w:r w:rsidRPr="00B75871">
        <w:rPr>
          <w:lang w:val="en-US"/>
        </w:rPr>
        <w:t>task</w:t>
      </w:r>
      <w:r w:rsidRPr="00B75871">
        <w:t>_</w:t>
      </w:r>
      <w:r w:rsidRPr="00B75871">
        <w:rPr>
          <w:lang w:val="en-US"/>
        </w:rPr>
        <w:t>description</w:t>
      </w:r>
      <w:r>
        <w:t xml:space="preserve"> (описание задания)</w:t>
      </w:r>
      <w:r w:rsidRPr="00B75871">
        <w:t xml:space="preserve">, </w:t>
      </w:r>
      <w:r>
        <w:rPr>
          <w:lang w:val="en-US"/>
        </w:rPr>
        <w:t>p</w:t>
      </w:r>
      <w:r w:rsidRPr="00B75871">
        <w:t>_</w:t>
      </w:r>
      <w:r>
        <w:rPr>
          <w:lang w:val="en-US"/>
        </w:rPr>
        <w:t>task</w:t>
      </w:r>
      <w:r w:rsidRPr="00B75871">
        <w:t>_</w:t>
      </w:r>
      <w:r>
        <w:rPr>
          <w:lang w:val="en-US"/>
        </w:rPr>
        <w:t>deadlineDate</w:t>
      </w:r>
      <w:r>
        <w:t xml:space="preserve"> (</w:t>
      </w:r>
      <w:r w:rsidR="00433AF2">
        <w:t>крайний срок выполнения задачи)</w:t>
      </w:r>
      <w:r w:rsidRPr="00B75871">
        <w:t xml:space="preserve">. </w:t>
      </w:r>
      <w:r>
        <w:t>На</w:t>
      </w:r>
      <w:r w:rsidRPr="000634E7">
        <w:rPr>
          <w:lang w:val="en-US"/>
        </w:rPr>
        <w:t xml:space="preserve"> </w:t>
      </w:r>
      <w:r w:rsidR="000634E7">
        <w:t>листинге</w:t>
      </w:r>
      <w:r w:rsidRPr="000634E7">
        <w:rPr>
          <w:lang w:val="en-US"/>
        </w:rPr>
        <w:t xml:space="preserve"> 2.</w:t>
      </w:r>
      <w:r w:rsidR="002C1C86">
        <w:t>7</w:t>
      </w:r>
      <w:r w:rsidRPr="000634E7">
        <w:rPr>
          <w:lang w:val="en-US"/>
        </w:rPr>
        <w:t xml:space="preserve"> </w:t>
      </w:r>
      <w:r>
        <w:t>мо</w:t>
      </w:r>
      <w:r w:rsidR="00ED1590">
        <w:t>жно</w:t>
      </w:r>
      <w:r w:rsidR="00ED1590" w:rsidRPr="000634E7">
        <w:rPr>
          <w:lang w:val="en-US"/>
        </w:rPr>
        <w:t xml:space="preserve"> </w:t>
      </w:r>
      <w:r w:rsidR="00ED1590">
        <w:t>увидеть</w:t>
      </w:r>
      <w:r w:rsidR="00ED1590" w:rsidRPr="000634E7">
        <w:rPr>
          <w:lang w:val="en-US"/>
        </w:rPr>
        <w:t xml:space="preserve"> </w:t>
      </w:r>
      <w:r w:rsidR="00ED1590">
        <w:t>реализацию</w:t>
      </w:r>
      <w:r w:rsidR="00ED1590" w:rsidRPr="000634E7">
        <w:rPr>
          <w:lang w:val="en-US"/>
        </w:rPr>
        <w:t xml:space="preserve"> </w:t>
      </w:r>
      <w:r w:rsidR="00ED1590">
        <w:t>функции</w:t>
      </w:r>
      <w:r w:rsidR="00ED1590" w:rsidRPr="000634E7">
        <w:rPr>
          <w:lang w:val="en-US"/>
        </w:rPr>
        <w:t xml:space="preserve"> </w:t>
      </w:r>
      <w:r w:rsidR="00ED1590">
        <w:t>с</w:t>
      </w:r>
      <w:r w:rsidRPr="000634E7">
        <w:rPr>
          <w:lang w:val="en-US"/>
        </w:rPr>
        <w:t>reate_</w:t>
      </w:r>
      <w:r>
        <w:rPr>
          <w:lang w:val="en-US"/>
        </w:rPr>
        <w:t>task</w:t>
      </w:r>
      <w:r w:rsidRPr="000634E7">
        <w:rPr>
          <w:lang w:val="en-US"/>
        </w:rPr>
        <w:t>.</w:t>
      </w:r>
      <w:r w:rsidR="000634E7" w:rsidRPr="000634E7">
        <w:rPr>
          <w:lang w:val="en-US"/>
        </w:rPr>
        <w:t xml:space="preserve"> 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>create or replace PROCEDURE create_task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p_team_name </w:t>
      </w:r>
      <w:proofErr w:type="gramStart"/>
      <w:r w:rsidRPr="000634E7">
        <w:rPr>
          <w:rFonts w:ascii="Courier New" w:hAnsi="Courier New" w:cs="Courier New"/>
          <w:sz w:val="24"/>
          <w:lang w:val="en-US"/>
        </w:rPr>
        <w:t>IN  TeamTable.TeamName</w:t>
      </w:r>
      <w:proofErr w:type="gramEnd"/>
      <w:r w:rsidRPr="000634E7">
        <w:rPr>
          <w:rFonts w:ascii="Courier New" w:hAnsi="Courier New" w:cs="Courier New"/>
          <w:sz w:val="24"/>
          <w:lang w:val="en-US"/>
        </w:rPr>
        <w:t>%TYPE,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p_task_title IN TaskTable.TaskTitle%TYPE,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p_task_status IN TaskStatuses.TaskStatusID%TYPE,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p_task_priority IN TaskPriorities.TaskPriorityID%TYPE,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p_task_description IN TaskTable.TaskDescription%TYPE,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p_task_</w:t>
      </w:r>
      <w:proofErr w:type="gramStart"/>
      <w:r w:rsidRPr="000634E7">
        <w:rPr>
          <w:rFonts w:ascii="Courier New" w:hAnsi="Courier New" w:cs="Courier New"/>
          <w:sz w:val="24"/>
          <w:lang w:val="en-US"/>
        </w:rPr>
        <w:t>deadlineDate  IN</w:t>
      </w:r>
      <w:proofErr w:type="gramEnd"/>
      <w:r w:rsidRPr="000634E7">
        <w:rPr>
          <w:rFonts w:ascii="Courier New" w:hAnsi="Courier New" w:cs="Courier New"/>
          <w:sz w:val="24"/>
          <w:lang w:val="en-US"/>
        </w:rPr>
        <w:t xml:space="preserve"> TaskTable.DeadlineDate%TYPE)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>IS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tm_id TeamTable.TeamID%TYPE;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>BEGIN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   SELECT TeamID INTO tm_id FROM TeamTable WHERE UPPER(TeamName) = UPPER(p_team_name);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   INSERT INTO </w:t>
      </w:r>
      <w:proofErr w:type="gramStart"/>
      <w:r w:rsidRPr="000634E7">
        <w:rPr>
          <w:rFonts w:ascii="Courier New" w:hAnsi="Courier New" w:cs="Courier New"/>
          <w:sz w:val="24"/>
          <w:lang w:val="en-US"/>
        </w:rPr>
        <w:t>TaskTable(</w:t>
      </w:r>
      <w:proofErr w:type="gramEnd"/>
      <w:r w:rsidRPr="000634E7">
        <w:rPr>
          <w:rFonts w:ascii="Courier New" w:hAnsi="Courier New" w:cs="Courier New"/>
          <w:sz w:val="24"/>
          <w:lang w:val="en-US"/>
        </w:rPr>
        <w:t xml:space="preserve">TaskTeamID, TaskStatus, TaskPriority, TaskTitle, TaskDescription, CreationDate, DeadlineDate) 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0634E7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0634E7">
        <w:rPr>
          <w:rFonts w:ascii="Courier New" w:hAnsi="Courier New" w:cs="Courier New"/>
          <w:sz w:val="24"/>
          <w:lang w:val="en-US"/>
        </w:rPr>
        <w:t>tm_id, p_task_status, p_task_priority, p_task_title, p_task_description, TO_CHAR(SYSDATE, 'DD.MM.YYYY'), p_task_deadlineDate);</w:t>
      </w:r>
    </w:p>
    <w:p w:rsidR="000634E7" w:rsidRPr="000634E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0634E7" w:rsidRPr="008456D7" w:rsidRDefault="000634E7" w:rsidP="0006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0634E7">
        <w:rPr>
          <w:rFonts w:ascii="Courier New" w:hAnsi="Courier New" w:cs="Courier New"/>
          <w:sz w:val="24"/>
          <w:lang w:val="en-US"/>
        </w:rPr>
        <w:t>END create_task;</w:t>
      </w:r>
    </w:p>
    <w:p w:rsidR="00FA5A8C" w:rsidRPr="000634E7" w:rsidRDefault="000634E7" w:rsidP="000634E7">
      <w:pPr>
        <w:spacing w:before="240" w:after="280"/>
        <w:jc w:val="center"/>
        <w:rPr>
          <w:lang w:val="en-US"/>
        </w:rPr>
      </w:pPr>
      <w:r>
        <w:t>Листинг</w:t>
      </w:r>
      <w:r w:rsidRPr="000634E7">
        <w:rPr>
          <w:lang w:val="en-US"/>
        </w:rPr>
        <w:t xml:space="preserve"> 2</w:t>
      </w:r>
      <w:r w:rsidRPr="000634E7">
        <w:rPr>
          <w:lang w:val="en-US"/>
        </w:rPr>
        <w:t>.7</w:t>
      </w:r>
      <w:r w:rsidRPr="000634E7">
        <w:rPr>
          <w:lang w:val="en-US"/>
        </w:rPr>
        <w:t xml:space="preserve"> – </w:t>
      </w:r>
      <w:r>
        <w:t>Процедура</w:t>
      </w:r>
      <w:r w:rsidRPr="000634E7">
        <w:rPr>
          <w:lang w:val="en-US"/>
        </w:rPr>
        <w:t xml:space="preserve"> create_</w:t>
      </w:r>
      <w:r>
        <w:rPr>
          <w:lang w:val="en-US"/>
        </w:rPr>
        <w:t>task</w:t>
      </w:r>
    </w:p>
    <w:p w:rsidR="00FF1A2A" w:rsidRPr="000634E7" w:rsidRDefault="00FA5A8C" w:rsidP="00FF1A2A">
      <w:pPr>
        <w:pStyle w:val="ad"/>
        <w:spacing w:after="240"/>
        <w:rPr>
          <w:lang w:val="en-US"/>
        </w:rPr>
      </w:pPr>
      <w:r>
        <w:lastRenderedPageBreak/>
        <w:t xml:space="preserve">Процедура </w:t>
      </w:r>
      <w:r>
        <w:rPr>
          <w:lang w:val="en-US"/>
        </w:rPr>
        <w:t>add</w:t>
      </w:r>
      <w:r w:rsidRPr="00FA5A8C">
        <w:t>_</w:t>
      </w:r>
      <w:r>
        <w:rPr>
          <w:lang w:val="en-US"/>
        </w:rPr>
        <w:t>user</w:t>
      </w:r>
      <w:r w:rsidRPr="00FA5A8C">
        <w:t>_</w:t>
      </w:r>
      <w:r>
        <w:rPr>
          <w:lang w:val="en-US"/>
        </w:rPr>
        <w:t>to</w:t>
      </w:r>
      <w:r w:rsidRPr="00FA5A8C">
        <w:t>_</w:t>
      </w:r>
      <w:r>
        <w:rPr>
          <w:lang w:val="en-US"/>
        </w:rPr>
        <w:t>team</w:t>
      </w:r>
      <w:r>
        <w:t xml:space="preserve"> служит для добавления уже созданного </w:t>
      </w:r>
      <w:r w:rsidR="00420A34">
        <w:t>пользователя</w:t>
      </w:r>
      <w:r>
        <w:t xml:space="preserve"> в </w:t>
      </w:r>
      <w:r w:rsidR="00420A34">
        <w:t>команду</w:t>
      </w:r>
      <w:r>
        <w:t xml:space="preserve">. Данная процедура принимает параметры: </w:t>
      </w:r>
      <w:r>
        <w:rPr>
          <w:lang w:val="en-US"/>
        </w:rPr>
        <w:t>p</w:t>
      </w:r>
      <w:r w:rsidRPr="00B75871">
        <w:t>_</w:t>
      </w:r>
      <w:r>
        <w:rPr>
          <w:lang w:val="en-US"/>
        </w:rPr>
        <w:t>user</w:t>
      </w:r>
      <w:r w:rsidRPr="00B75871">
        <w:t>_</w:t>
      </w:r>
      <w:r w:rsidR="00420A34">
        <w:rPr>
          <w:lang w:val="en-US"/>
        </w:rPr>
        <w:t>id</w:t>
      </w:r>
      <w:r w:rsidRPr="00B75871">
        <w:t xml:space="preserve"> (</w:t>
      </w:r>
      <w:r w:rsidR="00420A34">
        <w:t>идентификатор</w:t>
      </w:r>
      <w:r w:rsidRPr="00B75871">
        <w:t xml:space="preserve"> пользователя), </w:t>
      </w:r>
      <w:r w:rsidRPr="00F72E26">
        <w:t>p_</w:t>
      </w:r>
      <w:r>
        <w:rPr>
          <w:lang w:val="en-US"/>
        </w:rPr>
        <w:t>team</w:t>
      </w:r>
      <w:r w:rsidRPr="00B75871">
        <w:t>_</w:t>
      </w:r>
      <w:r w:rsidR="00420A34">
        <w:rPr>
          <w:lang w:val="en-US"/>
        </w:rPr>
        <w:t>id</w:t>
      </w:r>
      <w:r w:rsidRPr="00F72E26">
        <w:t xml:space="preserve"> </w:t>
      </w:r>
      <w:r>
        <w:t>(</w:t>
      </w:r>
      <w:r w:rsidR="00420A34">
        <w:t>идентификатор</w:t>
      </w:r>
      <w:r>
        <w:t xml:space="preserve"> команды, в котор</w:t>
      </w:r>
      <w:r w:rsidR="00420A34">
        <w:t>ую</w:t>
      </w:r>
      <w:r>
        <w:t xml:space="preserve"> будет добавлен</w:t>
      </w:r>
      <w:r w:rsidR="00420A34">
        <w:t xml:space="preserve"> пользователь). </w:t>
      </w:r>
      <w:r>
        <w:t xml:space="preserve">На </w:t>
      </w:r>
      <w:r w:rsidR="00FF1A2A">
        <w:t>листинге</w:t>
      </w:r>
      <w:r w:rsidR="00FF1A2A" w:rsidRPr="00FF1A2A">
        <w:t xml:space="preserve"> </w:t>
      </w:r>
      <w:r>
        <w:t>2.</w:t>
      </w:r>
      <w:r w:rsidR="00FF1A2A">
        <w:t>8</w:t>
      </w:r>
      <w:r>
        <w:t xml:space="preserve"> можно увидет</w:t>
      </w:r>
      <w:r w:rsidR="002A7037">
        <w:t>ь реализацию функции c</w:t>
      </w:r>
      <w:r>
        <w:t>reate_</w:t>
      </w:r>
      <w:r>
        <w:rPr>
          <w:lang w:val="en-US"/>
        </w:rPr>
        <w:t>task</w:t>
      </w:r>
      <w:r>
        <w:t>.</w:t>
      </w:r>
      <w:r w:rsidR="00420A34" w:rsidRPr="00420A34">
        <w:t xml:space="preserve"> 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>create or replace PROCEDURE add_user_to_team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p_team_id IN TeamTable.TeamID%TYPE)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>IS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user_id UserTable.UserID%TYPE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>BEGIN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F1A2A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F1A2A">
        <w:rPr>
          <w:rFonts w:ascii="Courier New" w:hAnsi="Courier New" w:cs="Courier New"/>
          <w:sz w:val="24"/>
          <w:lang w:val="en-US"/>
        </w:rPr>
        <w:t>*) INTO CNT FROM UserTable WHERE upper(UserLogin) = upper(p_user_login)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SELECT UserID INTO user_id FROM UserTable WHERE upper(UserLogin) = upper(p_user_login)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IF (</w:t>
      </w:r>
      <w:proofErr w:type="gramStart"/>
      <w:r w:rsidRPr="00FF1A2A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F1A2A">
        <w:rPr>
          <w:rFonts w:ascii="Courier New" w:hAnsi="Courier New" w:cs="Courier New"/>
          <w:sz w:val="24"/>
          <w:lang w:val="en-US"/>
        </w:rPr>
        <w:t>= 0) THEN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SELECT </w:t>
      </w:r>
      <w:proofErr w:type="gramStart"/>
      <w:r w:rsidRPr="00FF1A2A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F1A2A">
        <w:rPr>
          <w:rFonts w:ascii="Courier New" w:hAnsi="Courier New" w:cs="Courier New"/>
          <w:sz w:val="24"/>
          <w:lang w:val="en-US"/>
        </w:rPr>
        <w:t>*) INTO cnt FROM UserTeamPrivTable WHERE PrivUser = user_id AND PrivTeam = p_team_id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IF (cnt = 0) THEN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    INSERT INTO </w:t>
      </w:r>
      <w:proofErr w:type="gramStart"/>
      <w:r w:rsidRPr="00FF1A2A">
        <w:rPr>
          <w:rFonts w:ascii="Courier New" w:hAnsi="Courier New" w:cs="Courier New"/>
          <w:sz w:val="24"/>
          <w:lang w:val="en-US"/>
        </w:rPr>
        <w:t>UserTeamPrivTable(</w:t>
      </w:r>
      <w:proofErr w:type="gramEnd"/>
      <w:r w:rsidRPr="00FF1A2A">
        <w:rPr>
          <w:rFonts w:ascii="Courier New" w:hAnsi="Courier New" w:cs="Courier New"/>
          <w:sz w:val="24"/>
          <w:lang w:val="en-US"/>
        </w:rPr>
        <w:t>PrivUser, PrivTeam, Privelegy) VALUES(user_id, p_team_id, 2)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    COMMIT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ELSE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    RAISE_APPLICATION_</w:t>
      </w:r>
      <w:proofErr w:type="gramStart"/>
      <w:r w:rsidRPr="00FF1A2A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F1A2A">
        <w:rPr>
          <w:rFonts w:ascii="Courier New" w:hAnsi="Courier New" w:cs="Courier New"/>
          <w:sz w:val="24"/>
          <w:lang w:val="en-US"/>
        </w:rPr>
        <w:t>-20011, 'This user is already add')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END IF; 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ELSE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FF1A2A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F1A2A">
        <w:rPr>
          <w:rFonts w:ascii="Courier New" w:hAnsi="Courier New" w:cs="Courier New"/>
          <w:sz w:val="24"/>
          <w:lang w:val="en-US"/>
        </w:rPr>
        <w:t>-200</w:t>
      </w:r>
      <w:r w:rsidR="002A7037">
        <w:rPr>
          <w:rFonts w:ascii="Courier New" w:hAnsi="Courier New" w:cs="Courier New"/>
          <w:sz w:val="24"/>
          <w:lang w:val="en-US"/>
        </w:rPr>
        <w:t>02</w:t>
      </w:r>
      <w:r w:rsidRPr="00FF1A2A">
        <w:rPr>
          <w:rFonts w:ascii="Courier New" w:hAnsi="Courier New" w:cs="Courier New"/>
          <w:sz w:val="24"/>
          <w:lang w:val="en-US"/>
        </w:rPr>
        <w:t>, 'This user is not find');</w:t>
      </w:r>
    </w:p>
    <w:p w:rsidR="00FF1A2A" w:rsidRPr="00FF1A2A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FF1A2A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FF1A2A" w:rsidRPr="008456D7" w:rsidRDefault="00FF1A2A" w:rsidP="00FF1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 add_user_to_team</w:t>
      </w:r>
      <w:r w:rsidRPr="000634E7">
        <w:rPr>
          <w:rFonts w:ascii="Courier New" w:hAnsi="Courier New" w:cs="Courier New"/>
          <w:sz w:val="24"/>
          <w:lang w:val="en-US"/>
        </w:rPr>
        <w:t>;</w:t>
      </w:r>
    </w:p>
    <w:p w:rsidR="00FF1A2A" w:rsidRPr="000634E7" w:rsidRDefault="00FF1A2A" w:rsidP="00FF1A2A">
      <w:pPr>
        <w:spacing w:before="240" w:after="280"/>
        <w:jc w:val="center"/>
        <w:rPr>
          <w:lang w:val="en-US"/>
        </w:rPr>
      </w:pPr>
      <w:r>
        <w:t>Листинг</w:t>
      </w:r>
      <w:r w:rsidRPr="000634E7">
        <w:rPr>
          <w:lang w:val="en-US"/>
        </w:rPr>
        <w:t xml:space="preserve"> 2.</w:t>
      </w:r>
      <w:r w:rsidR="003A1D6A" w:rsidRPr="002A7037">
        <w:rPr>
          <w:lang w:val="en-US"/>
        </w:rPr>
        <w:t>8</w:t>
      </w:r>
      <w:r w:rsidRPr="000634E7">
        <w:rPr>
          <w:lang w:val="en-US"/>
        </w:rPr>
        <w:t xml:space="preserve"> – </w:t>
      </w:r>
      <w:r>
        <w:t>Процедура</w:t>
      </w:r>
      <w:r w:rsidRPr="00FF1A2A">
        <w:rPr>
          <w:lang w:val="en-US"/>
        </w:rPr>
        <w:t xml:space="preserve"> </w:t>
      </w:r>
      <w:r>
        <w:rPr>
          <w:lang w:val="en-US"/>
        </w:rPr>
        <w:t>add</w:t>
      </w:r>
      <w:r w:rsidRPr="00FF1A2A">
        <w:rPr>
          <w:lang w:val="en-US"/>
        </w:rPr>
        <w:t>_</w:t>
      </w:r>
      <w:r>
        <w:rPr>
          <w:lang w:val="en-US"/>
        </w:rPr>
        <w:t>user</w:t>
      </w:r>
      <w:r w:rsidRPr="00FF1A2A">
        <w:rPr>
          <w:lang w:val="en-US"/>
        </w:rPr>
        <w:t>_</w:t>
      </w:r>
      <w:r>
        <w:rPr>
          <w:lang w:val="en-US"/>
        </w:rPr>
        <w:t>to</w:t>
      </w:r>
      <w:r w:rsidRPr="00FF1A2A">
        <w:rPr>
          <w:lang w:val="en-US"/>
        </w:rPr>
        <w:t>_</w:t>
      </w:r>
      <w:r>
        <w:rPr>
          <w:lang w:val="en-US"/>
        </w:rPr>
        <w:t>team</w:t>
      </w:r>
    </w:p>
    <w:p w:rsidR="00FD2905" w:rsidRDefault="00FD2905" w:rsidP="00FD2905">
      <w:pPr>
        <w:pStyle w:val="a1"/>
        <w:numPr>
          <w:ilvl w:val="2"/>
          <w:numId w:val="18"/>
        </w:numPr>
      </w:pPr>
      <w:bookmarkStart w:id="27" w:name="_Toc90888201"/>
      <w:bookmarkStart w:id="28" w:name="_Toc117446568"/>
      <w:bookmarkStart w:id="29" w:name="_Toc122383046"/>
      <w:r>
        <w:t>Процедуры для изменения данных в таблицах</w:t>
      </w:r>
      <w:bookmarkEnd w:id="27"/>
      <w:bookmarkEnd w:id="28"/>
      <w:bookmarkEnd w:id="29"/>
    </w:p>
    <w:p w:rsidR="00FD2905" w:rsidRDefault="00FD2905" w:rsidP="00FD2905">
      <w:pPr>
        <w:pStyle w:val="ad"/>
      </w:pPr>
      <w:bookmarkStart w:id="30" w:name="_Hlk90865579"/>
      <w:r>
        <w:t>В этом блоке будут описаны процедуры, с помощью которых изменяются данные в таблицах.</w:t>
      </w:r>
    </w:p>
    <w:p w:rsidR="002A7037" w:rsidRPr="002A7037" w:rsidRDefault="00FD2905" w:rsidP="002A7037">
      <w:pPr>
        <w:pStyle w:val="ad"/>
        <w:spacing w:after="240"/>
        <w:rPr>
          <w:lang w:val="en-US"/>
        </w:rPr>
      </w:pPr>
      <w:bookmarkStart w:id="31" w:name="_Hlk90865700"/>
      <w:bookmarkEnd w:id="30"/>
      <w:r>
        <w:t xml:space="preserve">Процедура </w:t>
      </w:r>
      <w:r w:rsidRPr="00A222BC">
        <w:t>update_</w:t>
      </w:r>
      <w:r w:rsidR="00B37B10">
        <w:rPr>
          <w:lang w:val="en-US"/>
        </w:rPr>
        <w:t>user</w:t>
      </w:r>
      <w:r w:rsidR="00B37B10" w:rsidRPr="00B37B10">
        <w:t>_</w:t>
      </w:r>
      <w:r w:rsidR="00B37B10">
        <w:rPr>
          <w:lang w:val="en-US"/>
        </w:rPr>
        <w:t>login</w:t>
      </w:r>
      <w:r>
        <w:t xml:space="preserve"> отвечает за замену старого имени </w:t>
      </w:r>
      <w:r w:rsidR="00B37B10">
        <w:t>пользователя</w:t>
      </w:r>
      <w:r>
        <w:t xml:space="preserve"> на новое. Она соответственно принимает эти имена как параметры: </w:t>
      </w:r>
      <w:r w:rsidRPr="00A222BC">
        <w:t>p_</w:t>
      </w:r>
      <w:r w:rsidR="00B37B10">
        <w:rPr>
          <w:lang w:val="en-US"/>
        </w:rPr>
        <w:t>user</w:t>
      </w:r>
      <w:r w:rsidR="00B37B10" w:rsidRPr="00B37B10">
        <w:t>_</w:t>
      </w:r>
      <w:r w:rsidR="00B37B10">
        <w:rPr>
          <w:lang w:val="en-US"/>
        </w:rPr>
        <w:t>login</w:t>
      </w:r>
      <w:r w:rsidR="00D81EB4" w:rsidRPr="00D81EB4">
        <w:t xml:space="preserve"> (</w:t>
      </w:r>
      <w:r w:rsidR="00D81EB4">
        <w:t>текущий логин пользователя)</w:t>
      </w:r>
      <w:r>
        <w:t xml:space="preserve"> и </w:t>
      </w:r>
      <w:r w:rsidRPr="00A222BC">
        <w:t>p_new_</w:t>
      </w:r>
      <w:r w:rsidR="00B37B10">
        <w:rPr>
          <w:lang w:val="en-US"/>
        </w:rPr>
        <w:t>user</w:t>
      </w:r>
      <w:r w:rsidR="00B37B10" w:rsidRPr="00B37B10">
        <w:t>_</w:t>
      </w:r>
      <w:r w:rsidR="00B37B10">
        <w:rPr>
          <w:lang w:val="en-US"/>
        </w:rPr>
        <w:t>login</w:t>
      </w:r>
      <w:r w:rsidR="00D81EB4">
        <w:t xml:space="preserve"> (новый логин пользователя)</w:t>
      </w:r>
      <w:r>
        <w:t xml:space="preserve">. </w:t>
      </w:r>
      <w:r w:rsidR="008D2F76">
        <w:t>Она</w:t>
      </w:r>
      <w:r w:rsidR="008D2F76" w:rsidRPr="002A7037">
        <w:rPr>
          <w:lang w:val="en-US"/>
        </w:rPr>
        <w:t xml:space="preserve"> </w:t>
      </w:r>
      <w:r w:rsidR="008D2F76">
        <w:t>изображена</w:t>
      </w:r>
      <w:r w:rsidR="008D2F76" w:rsidRPr="002A7037">
        <w:rPr>
          <w:lang w:val="en-US"/>
        </w:rPr>
        <w:t xml:space="preserve"> </w:t>
      </w:r>
      <w:r w:rsidR="008D2F76">
        <w:t>на</w:t>
      </w:r>
      <w:r w:rsidR="008D2F76" w:rsidRPr="002A7037">
        <w:rPr>
          <w:lang w:val="en-US"/>
        </w:rPr>
        <w:t xml:space="preserve"> </w:t>
      </w:r>
      <w:r w:rsidR="00BD22F5">
        <w:t>листинге</w:t>
      </w:r>
      <w:r w:rsidR="008D2F76" w:rsidRPr="002A7037">
        <w:rPr>
          <w:lang w:val="en-US"/>
        </w:rPr>
        <w:t xml:space="preserve"> 2.</w:t>
      </w:r>
      <w:r w:rsidR="002A7037">
        <w:rPr>
          <w:lang w:val="en-US"/>
        </w:rPr>
        <w:t>9</w:t>
      </w:r>
      <w:r w:rsidRPr="002A7037">
        <w:rPr>
          <w:lang w:val="en-US"/>
        </w:rPr>
        <w:t>.</w:t>
      </w:r>
    </w:p>
    <w:p w:rsidR="002A7037" w:rsidRPr="002A7037" w:rsidRDefault="002A7037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>create or replace NONEDITIONABLE PROCEDURE update_user_login</w:t>
      </w:r>
    </w:p>
    <w:p w:rsidR="002A7037" w:rsidRPr="002A7037" w:rsidRDefault="002A7037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(p_user_login IN UserTable.UserLogin%TYPE,</w:t>
      </w:r>
    </w:p>
    <w:p w:rsidR="002A7037" w:rsidRPr="002A7037" w:rsidRDefault="002A7037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p_new_user_login IN UserTable.UserLogin%TYPE)</w:t>
      </w:r>
    </w:p>
    <w:p w:rsidR="002A7037" w:rsidRPr="002A7037" w:rsidRDefault="002A7037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>IS</w:t>
      </w:r>
    </w:p>
    <w:p w:rsidR="00937496" w:rsidRDefault="002A7037" w:rsidP="00937496">
      <w:pPr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cnt NUMBER;</w:t>
      </w:r>
      <w:r w:rsidR="00937496" w:rsidRPr="00937496">
        <w:rPr>
          <w:rFonts w:ascii="Courier New" w:hAnsi="Courier New" w:cs="Courier New"/>
          <w:sz w:val="24"/>
          <w:lang w:val="en-US"/>
        </w:rPr>
        <w:t xml:space="preserve"> </w:t>
      </w:r>
      <w:r w:rsidR="00937496">
        <w:rPr>
          <w:rFonts w:ascii="Courier New" w:hAnsi="Courier New" w:cs="Courier New"/>
          <w:sz w:val="24"/>
          <w:lang w:val="en-US"/>
        </w:rPr>
        <w:br w:type="page"/>
      </w:r>
    </w:p>
    <w:p w:rsidR="00937496" w:rsidRPr="00937496" w:rsidRDefault="00937496" w:rsidP="00937496">
      <w:pPr>
        <w:autoSpaceDE w:val="0"/>
        <w:autoSpaceDN w:val="0"/>
        <w:adjustRightInd w:val="0"/>
        <w:spacing w:after="240"/>
        <w:ind w:left="707" w:firstLine="1"/>
        <w:jc w:val="left"/>
      </w:pPr>
      <w:r>
        <w:lastRenderedPageBreak/>
        <w:t>Продолжение</w:t>
      </w:r>
      <w:r w:rsidRPr="008456D7">
        <w:t xml:space="preserve"> </w:t>
      </w:r>
      <w:r>
        <w:t>листинга</w:t>
      </w:r>
      <w:r w:rsidRPr="008456D7">
        <w:t xml:space="preserve"> 2</w:t>
      </w:r>
      <w:r>
        <w:t>.9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>BEGIN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2A7037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2A7037">
        <w:rPr>
          <w:rFonts w:ascii="Courier New" w:hAnsi="Courier New" w:cs="Courier New"/>
          <w:sz w:val="24"/>
          <w:lang w:val="en-US"/>
        </w:rPr>
        <w:t>*) INTO cnt FROM UserTable WHERE UPPER(UserLogin) = UPPER(p_user_login)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2A7037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2A7037">
        <w:rPr>
          <w:rFonts w:ascii="Courier New" w:hAnsi="Courier New" w:cs="Courier New"/>
          <w:sz w:val="24"/>
          <w:lang w:val="en-US"/>
        </w:rPr>
        <w:t>= 0) THEN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SELECT </w:t>
      </w:r>
      <w:proofErr w:type="gramStart"/>
      <w:r w:rsidRPr="002A7037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2A7037">
        <w:rPr>
          <w:rFonts w:ascii="Courier New" w:hAnsi="Courier New" w:cs="Courier New"/>
          <w:sz w:val="24"/>
          <w:lang w:val="en-US"/>
        </w:rPr>
        <w:t>*) INTO cnt FROM UserTable WHERE UPPER(UserLogin) = UPPER(p_new_user_login)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IF (cnt = 0) THEN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    UPDATE UserTable SET UserLogin = UPPER(p_new_user_login) WHERE UPPER(UserLogin) = UPPER(p_user_login)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    COMMIT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ELSE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    RAISE_APPLICATION_</w:t>
      </w:r>
      <w:proofErr w:type="gramStart"/>
      <w:r w:rsidRPr="002A7037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2A7037">
        <w:rPr>
          <w:rFonts w:ascii="Courier New" w:hAnsi="Courier New" w:cs="Courier New"/>
          <w:sz w:val="24"/>
          <w:lang w:val="en-US"/>
        </w:rPr>
        <w:t>-20001, 'This login is already taken')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END IF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ELSE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2A7037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2A7037">
        <w:rPr>
          <w:rFonts w:ascii="Courier New" w:hAnsi="Courier New" w:cs="Courier New"/>
          <w:sz w:val="24"/>
          <w:lang w:val="en-US"/>
        </w:rPr>
        <w:t>-20002, 'User is not found');</w:t>
      </w:r>
    </w:p>
    <w:p w:rsidR="002A7037" w:rsidRPr="002A703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2A7037" w:rsidRPr="008456D7" w:rsidRDefault="002A7037" w:rsidP="002A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A7037">
        <w:rPr>
          <w:rFonts w:ascii="Courier New" w:hAnsi="Courier New" w:cs="Courier New"/>
          <w:sz w:val="24"/>
          <w:lang w:val="en-US"/>
        </w:rPr>
        <w:t>END update_user_login;</w:t>
      </w:r>
    </w:p>
    <w:p w:rsidR="002A7037" w:rsidRPr="008D2F76" w:rsidRDefault="002A7037" w:rsidP="002A7037">
      <w:pPr>
        <w:spacing w:before="240" w:after="280"/>
        <w:jc w:val="center"/>
      </w:pPr>
      <w:r>
        <w:t>Листинг</w:t>
      </w:r>
      <w:r w:rsidRPr="002A7037">
        <w:t xml:space="preserve"> 2.</w:t>
      </w:r>
      <w:r>
        <w:rPr>
          <w:lang w:val="en-US"/>
        </w:rPr>
        <w:t>9</w:t>
      </w:r>
      <w:r w:rsidRPr="002A7037">
        <w:t xml:space="preserve"> – </w:t>
      </w:r>
      <w:r>
        <w:t>Процедура</w:t>
      </w:r>
      <w:r w:rsidRPr="000F3004">
        <w:t xml:space="preserve"> </w:t>
      </w:r>
      <w:r>
        <w:rPr>
          <w:lang w:val="en-US"/>
        </w:rPr>
        <w:t>update</w:t>
      </w:r>
      <w:r w:rsidRPr="002C0069">
        <w:t>_</w:t>
      </w:r>
      <w:r>
        <w:rPr>
          <w:lang w:val="en-US"/>
        </w:rPr>
        <w:t>user</w:t>
      </w:r>
      <w:r w:rsidRPr="008D2F76">
        <w:t>_</w:t>
      </w:r>
      <w:r>
        <w:rPr>
          <w:lang w:val="en-US"/>
        </w:rPr>
        <w:t>login</w:t>
      </w:r>
    </w:p>
    <w:bookmarkEnd w:id="31"/>
    <w:p w:rsidR="00937496" w:rsidRPr="002A7037" w:rsidRDefault="00BA5793" w:rsidP="00937496">
      <w:pPr>
        <w:pStyle w:val="ad"/>
        <w:spacing w:after="240"/>
        <w:rPr>
          <w:lang w:val="en-US"/>
        </w:rPr>
      </w:pPr>
      <w:r>
        <w:t xml:space="preserve">Процедура </w:t>
      </w:r>
      <w:r w:rsidR="00FF37B4">
        <w:t>u</w:t>
      </w:r>
      <w:r w:rsidRPr="00BA5793">
        <w:t>pdate_team_owner</w:t>
      </w:r>
      <w:r>
        <w:t xml:space="preserve"> отвечает за изменение владельца команды. Она соответственно принимает эти имена как параметры: </w:t>
      </w:r>
      <w:r w:rsidRPr="00BA5793">
        <w:t>p_team_name</w:t>
      </w:r>
      <w:r w:rsidR="00D81EB4">
        <w:t xml:space="preserve"> (название команды)</w:t>
      </w:r>
      <w:r>
        <w:t xml:space="preserve"> и </w:t>
      </w:r>
      <w:r w:rsidRPr="00BA5793">
        <w:t>p_new_owner</w:t>
      </w:r>
      <w:r w:rsidR="00D81EB4">
        <w:t xml:space="preserve"> (идентификатор пользователя - нового владельца команды)</w:t>
      </w:r>
      <w:r>
        <w:t>. Она</w:t>
      </w:r>
      <w:r w:rsidRPr="00937496">
        <w:rPr>
          <w:lang w:val="en-US"/>
        </w:rPr>
        <w:t xml:space="preserve"> </w:t>
      </w:r>
      <w:r>
        <w:t>изображена</w:t>
      </w:r>
      <w:r w:rsidRPr="00937496">
        <w:rPr>
          <w:lang w:val="en-US"/>
        </w:rPr>
        <w:t xml:space="preserve"> </w:t>
      </w:r>
      <w:r>
        <w:t>на</w:t>
      </w:r>
      <w:r w:rsidRPr="00937496">
        <w:rPr>
          <w:lang w:val="en-US"/>
        </w:rPr>
        <w:t xml:space="preserve"> </w:t>
      </w:r>
      <w:r w:rsidR="00937496">
        <w:t>листинге</w:t>
      </w:r>
      <w:r w:rsidRPr="00937496">
        <w:rPr>
          <w:lang w:val="en-US"/>
        </w:rPr>
        <w:t xml:space="preserve"> 2.</w:t>
      </w:r>
      <w:r w:rsidR="00937496">
        <w:rPr>
          <w:lang w:val="en-US"/>
        </w:rPr>
        <w:t>10</w:t>
      </w:r>
      <w:r w:rsidRPr="00937496">
        <w:rPr>
          <w:lang w:val="en-US"/>
        </w:rPr>
        <w:t>.</w:t>
      </w:r>
      <w:r w:rsidR="00937496" w:rsidRPr="00937496">
        <w:rPr>
          <w:lang w:val="en-US"/>
        </w:rPr>
        <w:t xml:space="preserve"> 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>create or replace NONEDITIONABLE PROCEDURE update_team_owner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(p_team_name IN TeamTable.TeamName%TYPE,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p_new_owner IN UserTable.UserLogin%TYPE)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>IS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old_owner_id UserTable.UserID%TYPE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new_owner_id UserTable.UserID%TYPE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team_id TeamTable.TeamID%TYPE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cnt_user NUMBER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cnt_team NUMBER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BEGIN 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SELECT 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>*) INTO cnt_user FROM UserTable WHERE UPPER(UserLogin) = UPPER(p_new_owner)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IF (cnt_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user !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>= 0) THEN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SELECT 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>*) INTO cnt_team FROM TeamTable WHERE UPPER(TeamName) = UPPER(p_team_name)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IF (cnt_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team !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>= 0) THEN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SELECT TeamID INTO team_id FROM TeamTable WHERE UPPER(TeamName) = UPPER(p_team_name)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SELECT PrivUser INTO old_owner_id FROM UserTeamPrivTable WHERE Privelegy 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=  1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 xml:space="preserve"> AND PrivTeam = team_id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SELECT UserID INTO new_owner_id FROM UserTable WHERE UPPER(UserLogin) = </w:t>
      </w:r>
      <w:r w:rsidRPr="00937496">
        <w:rPr>
          <w:rFonts w:ascii="Courier New" w:hAnsi="Courier New" w:cs="Courier New"/>
          <w:sz w:val="24"/>
          <w:lang w:val="en-US"/>
        </w:rPr>
        <w:t>UPPER(p_new_owner);</w:t>
      </w:r>
    </w:p>
    <w:p w:rsidR="00937496" w:rsidRPr="00937496" w:rsidRDefault="00937496" w:rsidP="00937496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2.</w:t>
      </w:r>
      <w:r w:rsidRPr="00937496">
        <w:rPr>
          <w:lang w:val="en-US"/>
        </w:rPr>
        <w:t>10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UPDATE UserTeamPrivTable SET Privelegy = 1 WHERE PrivUser = new_owner_id AND PrivTeam = team_id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UPDATE UserTeamPrivTable SET Privelegy = 2 WHERE PrivUser = old_owner_id AND PrivTeam = team_id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COMMIT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ELSE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    RAISE_APPLICATION_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>-20002, 'Team is not found')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END IF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ELSE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937496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937496">
        <w:rPr>
          <w:rFonts w:ascii="Courier New" w:hAnsi="Courier New" w:cs="Courier New"/>
          <w:sz w:val="24"/>
          <w:lang w:val="en-US"/>
        </w:rPr>
        <w:t>-20002, 'User is not found');</w:t>
      </w:r>
    </w:p>
    <w:p w:rsidR="00937496" w:rsidRPr="00937496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937496" w:rsidRPr="008456D7" w:rsidRDefault="00937496" w:rsidP="0093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937496">
        <w:rPr>
          <w:rFonts w:ascii="Courier New" w:hAnsi="Courier New" w:cs="Courier New"/>
          <w:sz w:val="24"/>
          <w:lang w:val="en-US"/>
        </w:rPr>
        <w:t>END update_team_owner;</w:t>
      </w:r>
      <w:r w:rsidRPr="00937496">
        <w:rPr>
          <w:rFonts w:ascii="Courier New" w:hAnsi="Courier New" w:cs="Courier New"/>
          <w:sz w:val="24"/>
          <w:lang w:val="en-US"/>
        </w:rPr>
        <w:t xml:space="preserve"> </w:t>
      </w:r>
    </w:p>
    <w:p w:rsidR="00937496" w:rsidRPr="00937496" w:rsidRDefault="00937496" w:rsidP="00937496">
      <w:pPr>
        <w:spacing w:before="240" w:after="280"/>
        <w:jc w:val="center"/>
        <w:rPr>
          <w:lang w:val="en-US"/>
        </w:rPr>
      </w:pPr>
      <w:r>
        <w:t>Листинг</w:t>
      </w:r>
      <w:r w:rsidRPr="00937496">
        <w:rPr>
          <w:lang w:val="en-US"/>
        </w:rPr>
        <w:t xml:space="preserve"> 2.</w:t>
      </w:r>
      <w:r w:rsidRPr="00937496">
        <w:rPr>
          <w:lang w:val="en-US"/>
        </w:rPr>
        <w:t>10</w:t>
      </w:r>
      <w:r w:rsidRPr="00937496">
        <w:rPr>
          <w:lang w:val="en-US"/>
        </w:rPr>
        <w:t xml:space="preserve"> – </w:t>
      </w:r>
      <w:r>
        <w:t>Процедура</w:t>
      </w:r>
      <w:r w:rsidRPr="00937496">
        <w:rPr>
          <w:lang w:val="en-US"/>
        </w:rPr>
        <w:t xml:space="preserve"> </w:t>
      </w:r>
      <w:r>
        <w:rPr>
          <w:lang w:val="en-US"/>
        </w:rPr>
        <w:t>update</w:t>
      </w:r>
      <w:r w:rsidRPr="00937496">
        <w:rPr>
          <w:lang w:val="en-US"/>
        </w:rPr>
        <w:t>_</w:t>
      </w:r>
      <w:r w:rsidRPr="008D2F76">
        <w:rPr>
          <w:lang w:val="en-US"/>
        </w:rPr>
        <w:t>team</w:t>
      </w:r>
      <w:r w:rsidRPr="00937496">
        <w:rPr>
          <w:lang w:val="en-US"/>
        </w:rPr>
        <w:t>_</w:t>
      </w:r>
      <w:r w:rsidRPr="008D2F76">
        <w:rPr>
          <w:lang w:val="en-US"/>
        </w:rPr>
        <w:t>owner</w:t>
      </w:r>
    </w:p>
    <w:p w:rsidR="00644CF7" w:rsidRPr="00463E64" w:rsidRDefault="00AF0AB2" w:rsidP="00644CF7">
      <w:pPr>
        <w:pStyle w:val="ad"/>
        <w:spacing w:after="240"/>
        <w:rPr>
          <w:lang w:val="en-US"/>
        </w:rPr>
      </w:pPr>
      <w:r>
        <w:t xml:space="preserve">Процедура </w:t>
      </w:r>
      <w:r w:rsidRPr="00AF0AB2">
        <w:t xml:space="preserve">update_task_title </w:t>
      </w:r>
      <w:r>
        <w:t xml:space="preserve">отвечает за замену старого </w:t>
      </w:r>
      <w:r w:rsidR="00E60EEF">
        <w:t>заголовка задания</w:t>
      </w:r>
      <w:r>
        <w:t xml:space="preserve"> на новое. </w:t>
      </w:r>
      <w:r w:rsidR="00E60EEF">
        <w:t>Принимает следующие параме</w:t>
      </w:r>
      <w:r>
        <w:t xml:space="preserve">тры: </w:t>
      </w:r>
      <w:r w:rsidR="00E60EEF" w:rsidRPr="00E60EEF">
        <w:t>p_task_id</w:t>
      </w:r>
      <w:r w:rsidR="00003CEF">
        <w:t xml:space="preserve"> (идентификатор задания)</w:t>
      </w:r>
      <w:r w:rsidR="00E60EEF">
        <w:t xml:space="preserve"> </w:t>
      </w:r>
      <w:r>
        <w:t xml:space="preserve">и </w:t>
      </w:r>
      <w:r w:rsidR="00E60EEF" w:rsidRPr="00E60EEF">
        <w:t>p_new_task_titl</w:t>
      </w:r>
      <w:r w:rsidR="00E60EEF">
        <w:rPr>
          <w:lang w:val="en-US"/>
        </w:rPr>
        <w:t>e</w:t>
      </w:r>
      <w:r w:rsidR="00003CEF">
        <w:t xml:space="preserve"> (новый заголовок задания)</w:t>
      </w:r>
      <w:r>
        <w:t xml:space="preserve">. </w:t>
      </w:r>
      <w:r w:rsidR="00FB06AD">
        <w:t>Она</w:t>
      </w:r>
      <w:r w:rsidR="00FB06AD" w:rsidRPr="00463E64">
        <w:rPr>
          <w:lang w:val="en-US"/>
        </w:rPr>
        <w:t xml:space="preserve"> </w:t>
      </w:r>
      <w:r w:rsidR="00FB06AD">
        <w:t>изображена</w:t>
      </w:r>
      <w:r w:rsidR="00FB06AD" w:rsidRPr="00463E64">
        <w:rPr>
          <w:lang w:val="en-US"/>
        </w:rPr>
        <w:t xml:space="preserve"> </w:t>
      </w:r>
      <w:r w:rsidR="00FB06AD">
        <w:t>на</w:t>
      </w:r>
      <w:r w:rsidR="00FB06AD" w:rsidRPr="00463E64">
        <w:rPr>
          <w:lang w:val="en-US"/>
        </w:rPr>
        <w:t xml:space="preserve"> </w:t>
      </w:r>
      <w:r w:rsidR="00644CF7">
        <w:t>листинге</w:t>
      </w:r>
      <w:r w:rsidR="00644CF7" w:rsidRPr="00463E64">
        <w:rPr>
          <w:lang w:val="en-US"/>
        </w:rPr>
        <w:t xml:space="preserve"> 2.11</w:t>
      </w:r>
      <w:r w:rsidRPr="00463E64">
        <w:rPr>
          <w:lang w:val="en-US"/>
        </w:rPr>
        <w:t>.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>create or replace PROCEDURE update_task_title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(p_task_id IN TaskTable.TaskID%TYPE,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p_new_task_title IN TaskTable.TaskTitle%TYPE)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>IS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>BEGIN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463E64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463E64">
        <w:rPr>
          <w:rFonts w:ascii="Courier New" w:hAnsi="Courier New" w:cs="Courier New"/>
          <w:sz w:val="24"/>
          <w:lang w:val="en-US"/>
        </w:rPr>
        <w:t>*) INTO cnt FROM TaskTable WHERE TaskID = p_task_id;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463E64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463E64">
        <w:rPr>
          <w:rFonts w:ascii="Courier New" w:hAnsi="Courier New" w:cs="Courier New"/>
          <w:sz w:val="24"/>
          <w:lang w:val="en-US"/>
        </w:rPr>
        <w:t>= 0) THEN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    UPDATE TaskTable SET TaskTitle = p_new_task_title WHERE TaskID = p_task_id;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ELSE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463E64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463E64">
        <w:rPr>
          <w:rFonts w:ascii="Courier New" w:hAnsi="Courier New" w:cs="Courier New"/>
          <w:sz w:val="24"/>
          <w:lang w:val="en-US"/>
        </w:rPr>
        <w:t>-20002, 'Task is not found');</w:t>
      </w:r>
    </w:p>
    <w:p w:rsidR="00463E64" w:rsidRPr="00463E64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644CF7" w:rsidRPr="008456D7" w:rsidRDefault="00463E64" w:rsidP="00463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63E64">
        <w:rPr>
          <w:rFonts w:ascii="Courier New" w:hAnsi="Courier New" w:cs="Courier New"/>
          <w:sz w:val="24"/>
          <w:lang w:val="en-US"/>
        </w:rPr>
        <w:t>END update_task_title;</w:t>
      </w:r>
    </w:p>
    <w:p w:rsidR="00644CF7" w:rsidRPr="000634E7" w:rsidRDefault="00644CF7" w:rsidP="00644CF7">
      <w:pPr>
        <w:spacing w:before="240" w:after="280"/>
        <w:jc w:val="center"/>
        <w:rPr>
          <w:lang w:val="en-US"/>
        </w:rPr>
      </w:pPr>
      <w:r>
        <w:t>Листинг</w:t>
      </w:r>
      <w:r w:rsidRPr="000634E7">
        <w:rPr>
          <w:lang w:val="en-US"/>
        </w:rPr>
        <w:t xml:space="preserve"> 2.</w:t>
      </w:r>
      <w:r w:rsidR="00904E9F">
        <w:rPr>
          <w:lang w:val="en-US"/>
        </w:rPr>
        <w:t>11</w:t>
      </w:r>
      <w:r w:rsidRPr="000634E7">
        <w:rPr>
          <w:lang w:val="en-US"/>
        </w:rPr>
        <w:t xml:space="preserve"> – </w:t>
      </w:r>
      <w:r>
        <w:t>Процедура</w:t>
      </w:r>
      <w:r w:rsidRPr="00FF1A2A">
        <w:rPr>
          <w:lang w:val="en-US"/>
        </w:rPr>
        <w:t xml:space="preserve"> </w:t>
      </w:r>
      <w:r w:rsidRPr="00644CF7">
        <w:rPr>
          <w:lang w:val="en-US"/>
        </w:rPr>
        <w:t>update_task_title</w:t>
      </w:r>
    </w:p>
    <w:p w:rsidR="001B7A01" w:rsidRPr="001B7A01" w:rsidRDefault="00FF37B4" w:rsidP="001B7A01">
      <w:pPr>
        <w:pStyle w:val="ad"/>
        <w:spacing w:after="240"/>
      </w:pPr>
      <w:r>
        <w:t xml:space="preserve">Процедура </w:t>
      </w:r>
      <w:r w:rsidRPr="00FF37B4">
        <w:t xml:space="preserve">update_task_priority </w:t>
      </w:r>
      <w:r>
        <w:t xml:space="preserve">отвечает за замену старого </w:t>
      </w:r>
      <w:r w:rsidR="001B7A01">
        <w:t>приоритета</w:t>
      </w:r>
      <w:r>
        <w:t xml:space="preserve"> задания на новое. Принимает следующие параметры: </w:t>
      </w:r>
      <w:r w:rsidRPr="00E60EEF">
        <w:t>p_task_id</w:t>
      </w:r>
      <w:r w:rsidR="00454F3E">
        <w:t xml:space="preserve"> (идентификатор задания)</w:t>
      </w:r>
      <w:r>
        <w:t xml:space="preserve"> и</w:t>
      </w:r>
      <w:r w:rsidR="00454F3E">
        <w:t xml:space="preserve"> </w:t>
      </w:r>
      <w:r w:rsidR="00454F3E" w:rsidRPr="00454F3E">
        <w:t>p_new_task_priority</w:t>
      </w:r>
      <w:r w:rsidR="00454F3E">
        <w:t xml:space="preserve"> (приоритет задания) </w:t>
      </w:r>
      <w:r w:rsidR="00FB06AD">
        <w:t xml:space="preserve">Она изображена на </w:t>
      </w:r>
      <w:r w:rsidR="00904E9F">
        <w:t xml:space="preserve">листинге </w:t>
      </w:r>
      <w:r w:rsidR="00904E9F">
        <w:t>2.12</w:t>
      </w:r>
      <w:r>
        <w:t>.</w:t>
      </w:r>
      <w:r w:rsidR="001B7A01" w:rsidRPr="001B7A01">
        <w:t xml:space="preserve"> 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>create or replace NONEDITIONABLE PROCEDURE update_task_priority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(p_task_id IN TaskTable.TaskID %TYPE,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p_new_task_priority IN TaskTable.TaskPriority%TYPE)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>IS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>BEGIN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1B7A01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1B7A01">
        <w:rPr>
          <w:rFonts w:ascii="Courier New" w:hAnsi="Courier New" w:cs="Courier New"/>
          <w:sz w:val="24"/>
          <w:lang w:val="en-US"/>
        </w:rPr>
        <w:t>*) INTO cnt FROM TaskTable WHERE TaskID = p_task_id;</w:t>
      </w:r>
    </w:p>
    <w:p w:rsidR="001B7A01" w:rsidRPr="00937496" w:rsidRDefault="001B7A01" w:rsidP="001B7A01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2.</w:t>
      </w:r>
      <w:r>
        <w:rPr>
          <w:lang w:val="en-US"/>
        </w:rPr>
        <w:t>12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1B7A01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1B7A01">
        <w:rPr>
          <w:rFonts w:ascii="Courier New" w:hAnsi="Courier New" w:cs="Courier New"/>
          <w:sz w:val="24"/>
          <w:lang w:val="en-US"/>
        </w:rPr>
        <w:t>= 0) THEN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    UPDATE TaskTable SET TaskPriority = p_new_task_priority WHERE TaskID = p_task_id;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ELSE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1B7A01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1B7A01">
        <w:rPr>
          <w:rFonts w:ascii="Courier New" w:hAnsi="Courier New" w:cs="Courier New"/>
          <w:sz w:val="24"/>
          <w:lang w:val="en-US"/>
        </w:rPr>
        <w:t>-20002, 'Task is not found');</w:t>
      </w:r>
    </w:p>
    <w:p w:rsidR="001B7A01" w:rsidRPr="001B7A01" w:rsidRDefault="001B7A01" w:rsidP="001B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1B7A01" w:rsidRPr="008456D7" w:rsidRDefault="001B7A01" w:rsidP="001B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B7A01">
        <w:rPr>
          <w:rFonts w:ascii="Courier New" w:hAnsi="Courier New" w:cs="Courier New"/>
          <w:sz w:val="24"/>
          <w:lang w:val="en-US"/>
        </w:rPr>
        <w:t>END update_task_priority</w:t>
      </w:r>
      <w:r>
        <w:rPr>
          <w:rFonts w:ascii="Courier New" w:hAnsi="Courier New" w:cs="Courier New"/>
          <w:sz w:val="24"/>
          <w:lang w:val="en-US"/>
        </w:rPr>
        <w:t>;</w:t>
      </w:r>
      <w:r w:rsidRPr="001B7A01">
        <w:rPr>
          <w:rFonts w:ascii="Courier New" w:hAnsi="Courier New" w:cs="Courier New"/>
          <w:sz w:val="24"/>
          <w:lang w:val="en-US"/>
        </w:rPr>
        <w:t xml:space="preserve"> </w:t>
      </w:r>
    </w:p>
    <w:p w:rsidR="00FF37B4" w:rsidRPr="00904E9F" w:rsidRDefault="001B7A01" w:rsidP="004F16F8">
      <w:pPr>
        <w:spacing w:before="240" w:after="280"/>
        <w:jc w:val="center"/>
        <w:rPr>
          <w:lang w:val="en-US"/>
        </w:rPr>
      </w:pPr>
      <w:r>
        <w:t>Листинг</w:t>
      </w:r>
      <w:r w:rsidRPr="00937496">
        <w:rPr>
          <w:lang w:val="en-US"/>
        </w:rPr>
        <w:t xml:space="preserve"> 2.</w:t>
      </w:r>
      <w:r>
        <w:rPr>
          <w:lang w:val="en-US"/>
        </w:rPr>
        <w:t>12</w:t>
      </w:r>
      <w:r w:rsidRPr="00937496">
        <w:rPr>
          <w:lang w:val="en-US"/>
        </w:rPr>
        <w:t xml:space="preserve"> – </w:t>
      </w:r>
      <w:r w:rsidR="004F16F8">
        <w:t>Процедура</w:t>
      </w:r>
      <w:r w:rsidR="004F16F8" w:rsidRPr="00904E9F">
        <w:rPr>
          <w:lang w:val="en-US"/>
        </w:rPr>
        <w:t xml:space="preserve"> </w:t>
      </w:r>
      <w:r w:rsidR="004F16F8" w:rsidRPr="00FF37B4">
        <w:rPr>
          <w:lang w:val="en-US"/>
        </w:rPr>
        <w:t>update</w:t>
      </w:r>
      <w:r w:rsidR="004F16F8" w:rsidRPr="00904E9F">
        <w:rPr>
          <w:lang w:val="en-US"/>
        </w:rPr>
        <w:t>_</w:t>
      </w:r>
      <w:r w:rsidR="004F16F8" w:rsidRPr="00FF37B4">
        <w:rPr>
          <w:lang w:val="en-US"/>
        </w:rPr>
        <w:t>task</w:t>
      </w:r>
      <w:r w:rsidR="004F16F8" w:rsidRPr="00904E9F">
        <w:rPr>
          <w:lang w:val="en-US"/>
        </w:rPr>
        <w:t>_</w:t>
      </w:r>
      <w:r w:rsidR="004F16F8" w:rsidRPr="00FF37B4">
        <w:rPr>
          <w:lang w:val="en-US"/>
        </w:rPr>
        <w:t>priority</w:t>
      </w:r>
    </w:p>
    <w:p w:rsidR="004F16F8" w:rsidRPr="00463E64" w:rsidRDefault="003E1D85" w:rsidP="004F16F8">
      <w:pPr>
        <w:pStyle w:val="ad"/>
        <w:spacing w:after="240"/>
        <w:rPr>
          <w:lang w:val="en-US"/>
        </w:rPr>
      </w:pPr>
      <w:r>
        <w:t xml:space="preserve">Процедура </w:t>
      </w:r>
      <w:r w:rsidRPr="003E1D85">
        <w:t xml:space="preserve">update_task_description </w:t>
      </w:r>
      <w:r>
        <w:t xml:space="preserve">отвечает за замену старого заголовка задания на новое. Принимает следующие параметры: </w:t>
      </w:r>
      <w:r w:rsidRPr="00E60EEF">
        <w:t>p_task_id</w:t>
      </w:r>
      <w:r w:rsidR="00454F3E">
        <w:t xml:space="preserve"> (идентификатор задания) </w:t>
      </w:r>
      <w:r>
        <w:t xml:space="preserve">и </w:t>
      </w:r>
      <w:r w:rsidR="00454F3E" w:rsidRPr="00454F3E">
        <w:t>p_new_task_description</w:t>
      </w:r>
      <w:r w:rsidR="00454F3E">
        <w:t xml:space="preserve"> (новое описание задания).</w:t>
      </w:r>
      <w:r>
        <w:t xml:space="preserve"> </w:t>
      </w:r>
      <w:r w:rsidR="00FB06AD">
        <w:t>Она</w:t>
      </w:r>
      <w:r w:rsidR="00FB06AD" w:rsidRPr="004F16F8">
        <w:rPr>
          <w:lang w:val="en-US"/>
        </w:rPr>
        <w:t xml:space="preserve"> </w:t>
      </w:r>
      <w:r w:rsidR="00FB06AD">
        <w:t>изображена</w:t>
      </w:r>
      <w:r w:rsidR="00FB06AD" w:rsidRPr="004F16F8">
        <w:rPr>
          <w:lang w:val="en-US"/>
        </w:rPr>
        <w:t xml:space="preserve"> </w:t>
      </w:r>
      <w:r w:rsidR="00FB06AD">
        <w:t>на</w:t>
      </w:r>
      <w:r w:rsidR="00FB06AD" w:rsidRPr="004F16F8">
        <w:rPr>
          <w:lang w:val="en-US"/>
        </w:rPr>
        <w:t xml:space="preserve"> </w:t>
      </w:r>
      <w:r w:rsidR="004F16F8">
        <w:t>листинге</w:t>
      </w:r>
      <w:r w:rsidR="004F16F8">
        <w:rPr>
          <w:lang w:val="en-US"/>
        </w:rPr>
        <w:t xml:space="preserve"> 2.13</w:t>
      </w:r>
      <w:r w:rsidRPr="004F16F8">
        <w:rPr>
          <w:lang w:val="en-US"/>
        </w:rPr>
        <w:t>.</w:t>
      </w:r>
      <w:r w:rsidR="004F16F8" w:rsidRPr="004F16F8">
        <w:rPr>
          <w:lang w:val="en-US"/>
        </w:rPr>
        <w:t xml:space="preserve"> 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>create or replace NONEDITIONABLE PROCEDURE update_task_description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(p_task_id IN TaskTable.TaskID %TYPE,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p_new_task_description IN TaskTable.TaskDescription%TYPE)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>IS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>BEGIN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4F16F8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4F16F8">
        <w:rPr>
          <w:rFonts w:ascii="Courier New" w:hAnsi="Courier New" w:cs="Courier New"/>
          <w:sz w:val="24"/>
          <w:lang w:val="en-US"/>
        </w:rPr>
        <w:t>*) INTO cnt FROM TaskTable WHERE TaskID = p_task_id;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4F16F8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4F16F8">
        <w:rPr>
          <w:rFonts w:ascii="Courier New" w:hAnsi="Courier New" w:cs="Courier New"/>
          <w:sz w:val="24"/>
          <w:lang w:val="en-US"/>
        </w:rPr>
        <w:t>= 0) THEN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    UPDATE TaskTable SET TaskDescription = p_new_task_description WHERE TaskID = p_task_id;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ELSE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4F16F8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4F16F8">
        <w:rPr>
          <w:rFonts w:ascii="Courier New" w:hAnsi="Courier New" w:cs="Courier New"/>
          <w:sz w:val="24"/>
          <w:lang w:val="en-US"/>
        </w:rPr>
        <w:t>-20002, 'Task is not found');</w:t>
      </w:r>
    </w:p>
    <w:p w:rsidR="004F16F8" w:rsidRPr="004F16F8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4F16F8" w:rsidRPr="008456D7" w:rsidRDefault="004F16F8" w:rsidP="004F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4F16F8">
        <w:rPr>
          <w:rFonts w:ascii="Courier New" w:hAnsi="Courier New" w:cs="Courier New"/>
          <w:sz w:val="24"/>
          <w:lang w:val="en-US"/>
        </w:rPr>
        <w:t>END update_task_description;</w:t>
      </w:r>
    </w:p>
    <w:p w:rsidR="004F16F8" w:rsidRPr="0014229D" w:rsidRDefault="004F16F8" w:rsidP="004F16F8">
      <w:pPr>
        <w:spacing w:before="240" w:after="280"/>
        <w:jc w:val="center"/>
        <w:rPr>
          <w:lang w:val="en-US"/>
        </w:rPr>
      </w:pPr>
      <w:r>
        <w:t>Листинг</w:t>
      </w:r>
      <w:r w:rsidRPr="0014229D">
        <w:rPr>
          <w:lang w:val="en-US"/>
        </w:rPr>
        <w:t xml:space="preserve"> 2.1</w:t>
      </w:r>
      <w:r w:rsidRPr="0014229D">
        <w:rPr>
          <w:lang w:val="en-US"/>
        </w:rPr>
        <w:t>3</w:t>
      </w:r>
      <w:r w:rsidRPr="0014229D">
        <w:rPr>
          <w:lang w:val="en-US"/>
        </w:rPr>
        <w:t xml:space="preserve"> – </w:t>
      </w:r>
      <w:r>
        <w:t>Процедура</w:t>
      </w:r>
      <w:r w:rsidRPr="0014229D">
        <w:rPr>
          <w:lang w:val="en-US"/>
        </w:rPr>
        <w:t xml:space="preserve"> </w:t>
      </w:r>
      <w:r w:rsidRPr="003E1D85">
        <w:rPr>
          <w:lang w:val="en-US"/>
        </w:rPr>
        <w:t>update</w:t>
      </w:r>
      <w:r w:rsidRPr="0014229D">
        <w:rPr>
          <w:lang w:val="en-US"/>
        </w:rPr>
        <w:t>_</w:t>
      </w:r>
      <w:r w:rsidRPr="003E1D85">
        <w:rPr>
          <w:lang w:val="en-US"/>
        </w:rPr>
        <w:t>task</w:t>
      </w:r>
      <w:r w:rsidRPr="0014229D">
        <w:rPr>
          <w:lang w:val="en-US"/>
        </w:rPr>
        <w:t>_</w:t>
      </w:r>
      <w:r w:rsidRPr="003E1D85">
        <w:rPr>
          <w:lang w:val="en-US"/>
        </w:rPr>
        <w:t>description</w:t>
      </w:r>
    </w:p>
    <w:p w:rsidR="0014229D" w:rsidRPr="0014229D" w:rsidRDefault="003E1D85" w:rsidP="0014229D">
      <w:pPr>
        <w:pStyle w:val="ad"/>
        <w:spacing w:after="240"/>
        <w:rPr>
          <w:lang w:val="en-US"/>
        </w:rPr>
      </w:pPr>
      <w:r>
        <w:t>Процедура</w:t>
      </w:r>
      <w:r w:rsidRPr="0014229D">
        <w:rPr>
          <w:lang w:val="en-US"/>
        </w:rPr>
        <w:t xml:space="preserve"> update_task_deadlinedate </w:t>
      </w:r>
      <w:r>
        <w:t>отвечает</w:t>
      </w:r>
      <w:r w:rsidRPr="0014229D">
        <w:rPr>
          <w:lang w:val="en-US"/>
        </w:rPr>
        <w:t xml:space="preserve"> </w:t>
      </w:r>
      <w:r>
        <w:t>за</w:t>
      </w:r>
      <w:r w:rsidRPr="0014229D">
        <w:rPr>
          <w:lang w:val="en-US"/>
        </w:rPr>
        <w:t xml:space="preserve"> </w:t>
      </w:r>
      <w:r>
        <w:t>замену</w:t>
      </w:r>
      <w:r w:rsidRPr="0014229D">
        <w:rPr>
          <w:lang w:val="en-US"/>
        </w:rPr>
        <w:t xml:space="preserve"> </w:t>
      </w:r>
      <w:r>
        <w:t>старого</w:t>
      </w:r>
      <w:r w:rsidRPr="0014229D">
        <w:rPr>
          <w:lang w:val="en-US"/>
        </w:rPr>
        <w:t xml:space="preserve"> </w:t>
      </w:r>
      <w:r w:rsidR="0014229D">
        <w:t>дедлайна</w:t>
      </w:r>
      <w:r w:rsidRPr="0014229D">
        <w:rPr>
          <w:lang w:val="en-US"/>
        </w:rPr>
        <w:t xml:space="preserve"> </w:t>
      </w:r>
      <w:r>
        <w:t>задания</w:t>
      </w:r>
      <w:r w:rsidRPr="0014229D">
        <w:rPr>
          <w:lang w:val="en-US"/>
        </w:rPr>
        <w:t xml:space="preserve"> </w:t>
      </w:r>
      <w:r>
        <w:t>на</w:t>
      </w:r>
      <w:r w:rsidRPr="0014229D">
        <w:rPr>
          <w:lang w:val="en-US"/>
        </w:rPr>
        <w:t xml:space="preserve"> </w:t>
      </w:r>
      <w:r>
        <w:t>новое</w:t>
      </w:r>
      <w:r w:rsidRPr="0014229D">
        <w:rPr>
          <w:lang w:val="en-US"/>
        </w:rPr>
        <w:t xml:space="preserve">. </w:t>
      </w:r>
      <w:r>
        <w:t xml:space="preserve">Принимает следующие параметры: </w:t>
      </w:r>
      <w:r w:rsidRPr="00E60EEF">
        <w:t>p_task_id</w:t>
      </w:r>
      <w:r w:rsidR="001F7450">
        <w:t xml:space="preserve"> (идентификатор задания)</w:t>
      </w:r>
      <w:r>
        <w:t xml:space="preserve"> и </w:t>
      </w:r>
      <w:r w:rsidR="001F7450" w:rsidRPr="001F7450">
        <w:t>p_new_task_deadlinedate</w:t>
      </w:r>
      <w:r w:rsidR="001F7450">
        <w:t xml:space="preserve"> (новая крайняя дата завершения задания)</w:t>
      </w:r>
      <w:r>
        <w:t xml:space="preserve">. </w:t>
      </w:r>
      <w:r w:rsidR="00FB06AD">
        <w:t>Она</w:t>
      </w:r>
      <w:r w:rsidR="00FB06AD" w:rsidRPr="0014229D">
        <w:rPr>
          <w:lang w:val="en-US"/>
        </w:rPr>
        <w:t xml:space="preserve"> </w:t>
      </w:r>
      <w:r w:rsidR="00FB06AD">
        <w:t>изображена</w:t>
      </w:r>
      <w:r w:rsidR="00FB06AD" w:rsidRPr="0014229D">
        <w:rPr>
          <w:lang w:val="en-US"/>
        </w:rPr>
        <w:t xml:space="preserve"> </w:t>
      </w:r>
      <w:r w:rsidR="00FB06AD">
        <w:t>на</w:t>
      </w:r>
      <w:r w:rsidR="00FB06AD" w:rsidRPr="0014229D">
        <w:rPr>
          <w:lang w:val="en-US"/>
        </w:rPr>
        <w:t xml:space="preserve"> </w:t>
      </w:r>
      <w:r w:rsidR="0014229D">
        <w:t>листинге</w:t>
      </w:r>
      <w:r w:rsidR="00FB06AD" w:rsidRPr="0014229D">
        <w:rPr>
          <w:lang w:val="en-US"/>
        </w:rPr>
        <w:t xml:space="preserve"> 2.1</w:t>
      </w:r>
      <w:r w:rsidR="00D65440">
        <w:rPr>
          <w:lang w:val="en-US"/>
        </w:rPr>
        <w:t>4</w:t>
      </w:r>
      <w:r w:rsidRPr="0014229D">
        <w:rPr>
          <w:lang w:val="en-US"/>
        </w:rPr>
        <w:t>.</w:t>
      </w:r>
      <w:r w:rsidR="0014229D" w:rsidRPr="0014229D">
        <w:rPr>
          <w:lang w:val="en-US"/>
        </w:rPr>
        <w:t xml:space="preserve"> 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>create or replace NONEDITIONABLE PROCEDURE update_task_deadlinedate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(p_task_id IN TaskTable.TaskID %TYPE,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p_new_task_deadlinedate IN TaskTable.DeadlineDate%TYPE)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>IS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>BEGIN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14229D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14229D">
        <w:rPr>
          <w:rFonts w:ascii="Courier New" w:hAnsi="Courier New" w:cs="Courier New"/>
          <w:sz w:val="24"/>
          <w:lang w:val="en-US"/>
        </w:rPr>
        <w:t>*) INTO cnt FROM TaskTable WHERE TaskID = p_task_id;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14229D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14229D">
        <w:rPr>
          <w:rFonts w:ascii="Courier New" w:hAnsi="Courier New" w:cs="Courier New"/>
          <w:sz w:val="24"/>
          <w:lang w:val="en-US"/>
        </w:rPr>
        <w:t>= 0) THEN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    UPDATE TaskTable SET </w:t>
      </w:r>
      <w:proofErr w:type="gramStart"/>
      <w:r w:rsidRPr="0014229D">
        <w:rPr>
          <w:rFonts w:ascii="Courier New" w:hAnsi="Courier New" w:cs="Courier New"/>
          <w:sz w:val="24"/>
          <w:lang w:val="en-US"/>
        </w:rPr>
        <w:t>DeadlineDate  =</w:t>
      </w:r>
      <w:proofErr w:type="gramEnd"/>
      <w:r w:rsidRPr="0014229D">
        <w:rPr>
          <w:rFonts w:ascii="Courier New" w:hAnsi="Courier New" w:cs="Courier New"/>
          <w:sz w:val="24"/>
          <w:lang w:val="en-US"/>
        </w:rPr>
        <w:t xml:space="preserve"> p_new_task_deadlinedate WHERE TaskID = p_task_id;</w:t>
      </w:r>
    </w:p>
    <w:p w:rsidR="0014229D" w:rsidRPr="00937496" w:rsidRDefault="0014229D" w:rsidP="0014229D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2.</w:t>
      </w:r>
      <w:r w:rsidR="00D65440">
        <w:rPr>
          <w:lang w:val="en-US"/>
        </w:rPr>
        <w:t>14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ELSE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14229D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14229D">
        <w:rPr>
          <w:rFonts w:ascii="Courier New" w:hAnsi="Courier New" w:cs="Courier New"/>
          <w:sz w:val="24"/>
          <w:lang w:val="en-US"/>
        </w:rPr>
        <w:t>-20002, 'Task is not found');</w:t>
      </w:r>
    </w:p>
    <w:p w:rsidR="0014229D" w:rsidRPr="0014229D" w:rsidRDefault="0014229D" w:rsidP="0014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14229D" w:rsidRPr="008456D7" w:rsidRDefault="0014229D" w:rsidP="00142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 update_task_deadlinedate</w:t>
      </w:r>
      <w:r w:rsidRPr="001B7A01">
        <w:rPr>
          <w:rFonts w:ascii="Courier New" w:hAnsi="Courier New" w:cs="Courier New"/>
          <w:sz w:val="24"/>
          <w:lang w:val="en-US"/>
        </w:rPr>
        <w:t xml:space="preserve">; </w:t>
      </w:r>
    </w:p>
    <w:p w:rsidR="0014229D" w:rsidRPr="00904E9F" w:rsidRDefault="0014229D" w:rsidP="0014229D">
      <w:pPr>
        <w:spacing w:before="240" w:after="280"/>
        <w:jc w:val="center"/>
        <w:rPr>
          <w:lang w:val="en-US"/>
        </w:rPr>
      </w:pPr>
      <w:r>
        <w:t>Листинг</w:t>
      </w:r>
      <w:r w:rsidRPr="00937496">
        <w:rPr>
          <w:lang w:val="en-US"/>
        </w:rPr>
        <w:t xml:space="preserve"> 2.</w:t>
      </w:r>
      <w:r>
        <w:rPr>
          <w:lang w:val="en-US"/>
        </w:rPr>
        <w:t>1</w:t>
      </w:r>
      <w:r w:rsidR="00D65440" w:rsidRPr="00101736">
        <w:rPr>
          <w:lang w:val="en-US"/>
        </w:rPr>
        <w:t>4</w:t>
      </w:r>
      <w:r w:rsidRPr="00937496">
        <w:rPr>
          <w:lang w:val="en-US"/>
        </w:rPr>
        <w:t xml:space="preserve"> – </w:t>
      </w:r>
      <w:r>
        <w:t>Процедура</w:t>
      </w:r>
      <w:r w:rsidRPr="00904E9F">
        <w:rPr>
          <w:lang w:val="en-US"/>
        </w:rPr>
        <w:t xml:space="preserve"> </w:t>
      </w:r>
      <w:r w:rsidRPr="00FF37B4">
        <w:rPr>
          <w:lang w:val="en-US"/>
        </w:rPr>
        <w:t>update</w:t>
      </w:r>
      <w:r w:rsidRPr="00904E9F">
        <w:rPr>
          <w:lang w:val="en-US"/>
        </w:rPr>
        <w:t>_</w:t>
      </w:r>
      <w:r w:rsidRPr="00FF37B4">
        <w:rPr>
          <w:lang w:val="en-US"/>
        </w:rPr>
        <w:t>task</w:t>
      </w:r>
      <w:r w:rsidRPr="00904E9F">
        <w:rPr>
          <w:lang w:val="en-US"/>
        </w:rPr>
        <w:t>_</w:t>
      </w:r>
      <w:r w:rsidRPr="0014229D">
        <w:rPr>
          <w:lang w:val="en-US"/>
        </w:rPr>
        <w:t>deadlinedate</w:t>
      </w:r>
    </w:p>
    <w:p w:rsidR="00FD2905" w:rsidRDefault="00FD2905" w:rsidP="00FD2905">
      <w:pPr>
        <w:pStyle w:val="a1"/>
        <w:numPr>
          <w:ilvl w:val="2"/>
          <w:numId w:val="19"/>
        </w:numPr>
      </w:pPr>
      <w:bookmarkStart w:id="32" w:name="_Toc90888202"/>
      <w:bookmarkStart w:id="33" w:name="_Toc117446569"/>
      <w:bookmarkStart w:id="34" w:name="_Toc122383047"/>
      <w:r>
        <w:t>Процедуры для удаления данных из таблиц</w:t>
      </w:r>
      <w:bookmarkEnd w:id="32"/>
      <w:bookmarkEnd w:id="33"/>
      <w:bookmarkEnd w:id="34"/>
    </w:p>
    <w:p w:rsidR="007F61A3" w:rsidRDefault="00FD2905" w:rsidP="00FD2905">
      <w:pPr>
        <w:pStyle w:val="ad"/>
      </w:pPr>
      <w:r w:rsidRPr="00664975">
        <w:t xml:space="preserve">В этом блоке будут описаны процедуры, с помощью которых </w:t>
      </w:r>
      <w:r>
        <w:t>удаляются</w:t>
      </w:r>
      <w:r w:rsidRPr="00664975">
        <w:t xml:space="preserve"> данны</w:t>
      </w:r>
      <w:r>
        <w:t>х</w:t>
      </w:r>
      <w:r w:rsidRPr="00664975">
        <w:t xml:space="preserve"> </w:t>
      </w:r>
      <w:r>
        <w:t>из</w:t>
      </w:r>
      <w:r w:rsidRPr="00664975">
        <w:t xml:space="preserve"> таблиц.</w:t>
      </w:r>
      <w:r>
        <w:t xml:space="preserve"> </w:t>
      </w:r>
    </w:p>
    <w:p w:rsidR="00101736" w:rsidRPr="00101736" w:rsidRDefault="00507515" w:rsidP="00101736">
      <w:pPr>
        <w:pStyle w:val="ad"/>
        <w:spacing w:after="240"/>
      </w:pPr>
      <w:r>
        <w:t>Процедура delete_user</w:t>
      </w:r>
      <w:r w:rsidR="00FD2905">
        <w:t xml:space="preserve"> </w:t>
      </w:r>
      <w:r w:rsidR="00FD2905" w:rsidRPr="00664975">
        <w:t xml:space="preserve">отвечает </w:t>
      </w:r>
      <w:r w:rsidR="00FD2905">
        <w:t xml:space="preserve">за удаление </w:t>
      </w:r>
      <w:r w:rsidR="00B94CAF">
        <w:t>пользователя</w:t>
      </w:r>
      <w:r w:rsidR="00FD2905">
        <w:t xml:space="preserve"> из базы данных</w:t>
      </w:r>
      <w:r w:rsidR="00FD2905" w:rsidRPr="00664975">
        <w:t>.</w:t>
      </w:r>
      <w:r w:rsidR="00FD2905">
        <w:t xml:space="preserve"> Она принимает один параметр: </w:t>
      </w:r>
      <w:r w:rsidRPr="00507515">
        <w:t>p_login</w:t>
      </w:r>
      <w:r w:rsidR="00FD2905">
        <w:t xml:space="preserve"> (</w:t>
      </w:r>
      <w:r>
        <w:t>логин</w:t>
      </w:r>
      <w:r w:rsidR="00FD2905">
        <w:t xml:space="preserve"> удаляемого </w:t>
      </w:r>
      <w:r w:rsidR="00B94CAF">
        <w:t>пользователя</w:t>
      </w:r>
      <w:r w:rsidR="00FD2905">
        <w:t>).</w:t>
      </w:r>
      <w:r w:rsidR="00FD2905" w:rsidRPr="00664975">
        <w:t xml:space="preserve"> Она изображена на </w:t>
      </w:r>
      <w:r w:rsidR="00101736">
        <w:t>листинге</w:t>
      </w:r>
      <w:r w:rsidR="00FD2905" w:rsidRPr="00664975">
        <w:t xml:space="preserve"> 2.</w:t>
      </w:r>
      <w:r w:rsidR="00101736">
        <w:t>15</w:t>
      </w:r>
      <w:r w:rsidR="00FD2905" w:rsidRPr="00664975">
        <w:t>.</w:t>
      </w:r>
      <w:r w:rsidR="00FD2905">
        <w:t xml:space="preserve"> При удалении </w:t>
      </w:r>
      <w:r w:rsidR="00B94CAF">
        <w:t>пользователя</w:t>
      </w:r>
      <w:r w:rsidR="00FD2905">
        <w:t xml:space="preserve"> удалятся все связанные с ним </w:t>
      </w:r>
      <w:r w:rsidR="00B94CAF">
        <w:t>з</w:t>
      </w:r>
      <w:r w:rsidR="007F79FD">
        <w:t>ап</w:t>
      </w:r>
      <w:r w:rsidR="00B94CAF">
        <w:t>иси в БД.</w:t>
      </w:r>
      <w:r w:rsidR="00101736" w:rsidRPr="00101736">
        <w:t xml:space="preserve"> 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>create or replace NONEDITIONABLE PROCEDURE delete_user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(p_login IN UserTable.UserLogin%TYPE)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>IS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user_id UserTable.UserID%TYPE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>BEGIN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101736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101736">
        <w:rPr>
          <w:rFonts w:ascii="Courier New" w:hAnsi="Courier New" w:cs="Courier New"/>
          <w:sz w:val="24"/>
          <w:lang w:val="en-US"/>
        </w:rPr>
        <w:t>*) INTO cnt FROM UserTable WHERE upper(UserLogin) = upper(p_login)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101736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101736">
        <w:rPr>
          <w:rFonts w:ascii="Courier New" w:hAnsi="Courier New" w:cs="Courier New"/>
          <w:sz w:val="24"/>
          <w:lang w:val="en-US"/>
        </w:rPr>
        <w:t>= 0) THEN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    SELECT UserID INTO user_id FROM UserTable WHERE upper(UserLogin) = upper(p_login)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    DELETE TaskComments WHERE ComUser = user_id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    DELETE UserTeamPrivTable WHERE PrivUser = user_id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    DELETE UserTable WHERE UserID = user_id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ELSE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101736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101736">
        <w:rPr>
          <w:rFonts w:ascii="Courier New" w:hAnsi="Courier New" w:cs="Courier New"/>
          <w:sz w:val="24"/>
          <w:lang w:val="en-US"/>
        </w:rPr>
        <w:t>-20003, 'User is not found');</w:t>
      </w:r>
    </w:p>
    <w:p w:rsidR="00101736" w:rsidRPr="00101736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101736" w:rsidRPr="008456D7" w:rsidRDefault="00101736" w:rsidP="0010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01736">
        <w:rPr>
          <w:rFonts w:ascii="Courier New" w:hAnsi="Courier New" w:cs="Courier New"/>
          <w:sz w:val="24"/>
          <w:lang w:val="en-US"/>
        </w:rPr>
        <w:t>END delete_user;</w:t>
      </w:r>
    </w:p>
    <w:p w:rsidR="00507515" w:rsidRPr="00A11610" w:rsidRDefault="00101736" w:rsidP="00101736">
      <w:pPr>
        <w:spacing w:before="240" w:after="280"/>
        <w:jc w:val="center"/>
      </w:pPr>
      <w:r>
        <w:t>Листинг</w:t>
      </w:r>
      <w:r w:rsidRPr="0014229D">
        <w:rPr>
          <w:lang w:val="en-US"/>
        </w:rPr>
        <w:t xml:space="preserve"> 2.1</w:t>
      </w:r>
      <w:r>
        <w:rPr>
          <w:lang w:val="en-US"/>
        </w:rPr>
        <w:t>5</w:t>
      </w:r>
      <w:r w:rsidRPr="0014229D">
        <w:rPr>
          <w:lang w:val="en-US"/>
        </w:rPr>
        <w:t xml:space="preserve"> – </w:t>
      </w:r>
      <w:r>
        <w:t>Процедура</w:t>
      </w:r>
      <w:r w:rsidRPr="000F3004">
        <w:t xml:space="preserve"> </w:t>
      </w:r>
      <w:r>
        <w:t>delete_user</w:t>
      </w:r>
    </w:p>
    <w:p w:rsidR="007B5821" w:rsidRPr="0014229D" w:rsidRDefault="00FD2905" w:rsidP="007B5821">
      <w:pPr>
        <w:pStyle w:val="ad"/>
        <w:spacing w:after="240"/>
        <w:rPr>
          <w:lang w:val="en-US"/>
        </w:rPr>
      </w:pPr>
      <w:bookmarkStart w:id="35" w:name="_Hlk90866476"/>
      <w:r w:rsidRPr="00664975">
        <w:t xml:space="preserve">Процедура </w:t>
      </w:r>
      <w:r w:rsidR="001C4498" w:rsidRPr="001C4498">
        <w:t>delete_team</w:t>
      </w:r>
      <w:r w:rsidR="001C4498">
        <w:t xml:space="preserve"> </w:t>
      </w:r>
      <w:r w:rsidRPr="00664975">
        <w:t xml:space="preserve">отвечает </w:t>
      </w:r>
      <w:r>
        <w:t xml:space="preserve">за удаление </w:t>
      </w:r>
      <w:r w:rsidR="007F79FD">
        <w:t>команды</w:t>
      </w:r>
      <w:r>
        <w:t xml:space="preserve"> из базы данных</w:t>
      </w:r>
      <w:r w:rsidRPr="00664975">
        <w:t>.</w:t>
      </w:r>
      <w:r>
        <w:t xml:space="preserve"> Она принимает один параметр: </w:t>
      </w:r>
      <w:r w:rsidRPr="00664975">
        <w:t>p_id</w:t>
      </w:r>
      <w:r w:rsidR="001C4498">
        <w:t xml:space="preserve"> (идентификатор удаляемой команды</w:t>
      </w:r>
      <w:r>
        <w:t>). При</w:t>
      </w:r>
      <w:r w:rsidRPr="007B5821">
        <w:rPr>
          <w:lang w:val="en-US"/>
        </w:rPr>
        <w:t xml:space="preserve"> </w:t>
      </w:r>
      <w:r>
        <w:t>удалении</w:t>
      </w:r>
      <w:r w:rsidRPr="007B5821">
        <w:rPr>
          <w:lang w:val="en-US"/>
        </w:rPr>
        <w:t xml:space="preserve"> </w:t>
      </w:r>
      <w:r w:rsidR="001C4498">
        <w:t>команды</w:t>
      </w:r>
      <w:r w:rsidR="007F79FD" w:rsidRPr="007B5821">
        <w:rPr>
          <w:lang w:val="en-US"/>
        </w:rPr>
        <w:t xml:space="preserve"> </w:t>
      </w:r>
      <w:r w:rsidR="007F79FD">
        <w:t>удалятся</w:t>
      </w:r>
      <w:r w:rsidR="007F79FD" w:rsidRPr="007B5821">
        <w:rPr>
          <w:lang w:val="en-US"/>
        </w:rPr>
        <w:t xml:space="preserve"> </w:t>
      </w:r>
      <w:r w:rsidR="007F79FD">
        <w:t>все</w:t>
      </w:r>
      <w:r w:rsidR="007F79FD" w:rsidRPr="007B5821">
        <w:rPr>
          <w:lang w:val="en-US"/>
        </w:rPr>
        <w:t xml:space="preserve"> </w:t>
      </w:r>
      <w:r w:rsidR="007F79FD">
        <w:t>связанные</w:t>
      </w:r>
      <w:r w:rsidR="001C4498" w:rsidRPr="007B5821">
        <w:rPr>
          <w:lang w:val="en-US"/>
        </w:rPr>
        <w:t xml:space="preserve"> </w:t>
      </w:r>
      <w:r w:rsidR="001C4498">
        <w:t>данные</w:t>
      </w:r>
      <w:r w:rsidRPr="007B5821">
        <w:rPr>
          <w:lang w:val="en-US"/>
        </w:rPr>
        <w:t>.</w:t>
      </w:r>
      <w:r w:rsidR="007B5821" w:rsidRPr="007B5821">
        <w:rPr>
          <w:lang w:val="en-US"/>
        </w:rPr>
        <w:t xml:space="preserve"> 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>create or replace NONEDITIONABLE PROCEDURE delete_team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(p_id IN TeamTable.TeamID%TYPE)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>IS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7B5821" w:rsidRDefault="007B5821" w:rsidP="007B582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task_id TaskTable.TaskID%TYPE;</w:t>
      </w:r>
    </w:p>
    <w:p w:rsidR="007B5821" w:rsidRPr="0014229D" w:rsidRDefault="007B5821" w:rsidP="007B582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29D">
        <w:rPr>
          <w:rFonts w:ascii="Courier New" w:hAnsi="Courier New" w:cs="Courier New"/>
          <w:sz w:val="24"/>
          <w:lang w:val="en-US"/>
        </w:rPr>
        <w:t>BEGIN</w:t>
      </w:r>
    </w:p>
    <w:p w:rsidR="007B5821" w:rsidRPr="00937496" w:rsidRDefault="007B5821" w:rsidP="007B5821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2.</w:t>
      </w:r>
      <w:r>
        <w:rPr>
          <w:lang w:val="en-US"/>
        </w:rPr>
        <w:t>16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7B5821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7B5821">
        <w:rPr>
          <w:rFonts w:ascii="Courier New" w:hAnsi="Courier New" w:cs="Courier New"/>
          <w:sz w:val="24"/>
          <w:lang w:val="en-US"/>
        </w:rPr>
        <w:t>*) INTO cnt FROM TeamTable WHERE TeamID = p_id;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7B5821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7B5821">
        <w:rPr>
          <w:rFonts w:ascii="Courier New" w:hAnsi="Courier New" w:cs="Courier New"/>
          <w:sz w:val="24"/>
          <w:lang w:val="en-US"/>
        </w:rPr>
        <w:t xml:space="preserve">= 0) THEN        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    DELETE TeamTable WHERE TeamID = p_id;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ELSE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7B5821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7B5821">
        <w:rPr>
          <w:rFonts w:ascii="Courier New" w:hAnsi="Courier New" w:cs="Courier New"/>
          <w:sz w:val="24"/>
          <w:lang w:val="en-US"/>
        </w:rPr>
        <w:t>-20009, 'Team is not found');</w:t>
      </w:r>
    </w:p>
    <w:p w:rsidR="007B5821" w:rsidRPr="007B5821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7B5821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7B5821" w:rsidRPr="008456D7" w:rsidRDefault="007B5821" w:rsidP="007B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 delete_team</w:t>
      </w:r>
      <w:r w:rsidRPr="001B7A01">
        <w:rPr>
          <w:rFonts w:ascii="Courier New" w:hAnsi="Courier New" w:cs="Courier New"/>
          <w:sz w:val="24"/>
          <w:lang w:val="en-US"/>
        </w:rPr>
        <w:t xml:space="preserve">; </w:t>
      </w:r>
    </w:p>
    <w:p w:rsidR="00FD2905" w:rsidRPr="000F3004" w:rsidRDefault="007B5821" w:rsidP="007A4C97">
      <w:pPr>
        <w:spacing w:before="240" w:after="280"/>
        <w:jc w:val="center"/>
      </w:pPr>
      <w:r>
        <w:t>Листинг</w:t>
      </w:r>
      <w:r w:rsidRPr="00937496">
        <w:rPr>
          <w:lang w:val="en-US"/>
        </w:rPr>
        <w:t xml:space="preserve"> 2.</w:t>
      </w:r>
      <w:r>
        <w:rPr>
          <w:lang w:val="en-US"/>
        </w:rPr>
        <w:t>1</w:t>
      </w:r>
      <w:r>
        <w:rPr>
          <w:lang w:val="en-US"/>
        </w:rPr>
        <w:t>6</w:t>
      </w:r>
      <w:r w:rsidRPr="00937496">
        <w:rPr>
          <w:lang w:val="en-US"/>
        </w:rPr>
        <w:t xml:space="preserve"> – </w:t>
      </w:r>
      <w:r>
        <w:t>Процедура</w:t>
      </w:r>
      <w:r w:rsidRPr="007A4C97">
        <w:rPr>
          <w:lang w:val="en-US"/>
        </w:rPr>
        <w:t xml:space="preserve"> </w:t>
      </w:r>
      <w:r w:rsidRPr="001C4498">
        <w:rPr>
          <w:lang w:val="en-US"/>
        </w:rPr>
        <w:t>delete</w:t>
      </w:r>
      <w:r w:rsidRPr="007A4C97">
        <w:rPr>
          <w:lang w:val="en-US"/>
        </w:rPr>
        <w:t>_</w:t>
      </w:r>
      <w:r w:rsidRPr="001C4498">
        <w:rPr>
          <w:lang w:val="en-US"/>
        </w:rPr>
        <w:t>team</w:t>
      </w:r>
      <w:bookmarkEnd w:id="35"/>
    </w:p>
    <w:p w:rsidR="002E258A" w:rsidRPr="002E258A" w:rsidRDefault="00304EF9" w:rsidP="002E258A">
      <w:pPr>
        <w:pStyle w:val="ad"/>
        <w:spacing w:after="240"/>
        <w:rPr>
          <w:lang w:val="en-US"/>
        </w:rPr>
      </w:pPr>
      <w:r w:rsidRPr="00664975">
        <w:t xml:space="preserve">Процедура </w:t>
      </w:r>
      <w:r w:rsidR="007F79FD" w:rsidRPr="007F79FD">
        <w:t>delete_task</w:t>
      </w:r>
      <w:r w:rsidR="007F79FD">
        <w:t xml:space="preserve"> </w:t>
      </w:r>
      <w:r w:rsidRPr="00664975">
        <w:t xml:space="preserve">отвечает </w:t>
      </w:r>
      <w:r>
        <w:t xml:space="preserve">за удаление </w:t>
      </w:r>
      <w:r w:rsidR="007F79FD">
        <w:t>задания</w:t>
      </w:r>
      <w:r>
        <w:t xml:space="preserve"> из базы данных</w:t>
      </w:r>
      <w:r w:rsidRPr="00664975">
        <w:t>.</w:t>
      </w:r>
      <w:r>
        <w:t xml:space="preserve"> Она принимает один параметр: </w:t>
      </w:r>
      <w:r w:rsidRPr="00664975">
        <w:t>p_id</w:t>
      </w:r>
      <w:r w:rsidR="007F79FD">
        <w:t xml:space="preserve"> (идентификатор удаляемого задания</w:t>
      </w:r>
      <w:r>
        <w:t>). При</w:t>
      </w:r>
      <w:r w:rsidRPr="002E258A">
        <w:rPr>
          <w:lang w:val="en-US"/>
        </w:rPr>
        <w:t xml:space="preserve"> </w:t>
      </w:r>
      <w:r>
        <w:t>удалении</w:t>
      </w:r>
      <w:r w:rsidRPr="002E258A">
        <w:rPr>
          <w:lang w:val="en-US"/>
        </w:rPr>
        <w:t xml:space="preserve"> </w:t>
      </w:r>
      <w:r w:rsidR="007F79FD">
        <w:t>задания</w:t>
      </w:r>
      <w:r w:rsidR="007F79FD" w:rsidRPr="002E258A">
        <w:rPr>
          <w:lang w:val="en-US"/>
        </w:rPr>
        <w:t xml:space="preserve"> </w:t>
      </w:r>
      <w:r w:rsidR="007F79FD">
        <w:t>удалятся</w:t>
      </w:r>
      <w:r w:rsidR="007F79FD" w:rsidRPr="002E258A">
        <w:rPr>
          <w:lang w:val="en-US"/>
        </w:rPr>
        <w:t xml:space="preserve"> </w:t>
      </w:r>
      <w:r w:rsidR="007F79FD">
        <w:t>все</w:t>
      </w:r>
      <w:r w:rsidR="007F79FD" w:rsidRPr="002E258A">
        <w:rPr>
          <w:lang w:val="en-US"/>
        </w:rPr>
        <w:t xml:space="preserve"> </w:t>
      </w:r>
      <w:r w:rsidR="007F79FD">
        <w:t>связанные</w:t>
      </w:r>
      <w:r w:rsidRPr="002E258A">
        <w:rPr>
          <w:lang w:val="en-US"/>
        </w:rPr>
        <w:t xml:space="preserve"> </w:t>
      </w:r>
      <w:r>
        <w:t>данные</w:t>
      </w:r>
      <w:r w:rsidRPr="002E258A">
        <w:rPr>
          <w:lang w:val="en-US"/>
        </w:rPr>
        <w:t>.</w:t>
      </w:r>
      <w:r w:rsidR="002E258A" w:rsidRPr="002E258A">
        <w:rPr>
          <w:lang w:val="en-US"/>
        </w:rPr>
        <w:t xml:space="preserve"> 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create or replace NONEDITIONABLE PROCEDURE delete_task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(p_id IN TaskTable.TaskID%TYPE)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IS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BEGIN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2E258A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2E258A">
        <w:rPr>
          <w:rFonts w:ascii="Courier New" w:hAnsi="Courier New" w:cs="Courier New"/>
          <w:sz w:val="24"/>
          <w:lang w:val="en-US"/>
        </w:rPr>
        <w:t>*) INTO cnt FROM TaskTable WHERE TaskID = p_id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2E258A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2E258A">
        <w:rPr>
          <w:rFonts w:ascii="Courier New" w:hAnsi="Courier New" w:cs="Courier New"/>
          <w:sz w:val="24"/>
          <w:lang w:val="en-US"/>
        </w:rPr>
        <w:t>= 0) THEN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DELETE TaskComments WHERE ComTask = p_id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DELETE TaskTable WHERE TaskID = p_id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ELSE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2E258A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2E258A">
        <w:rPr>
          <w:rFonts w:ascii="Courier New" w:hAnsi="Courier New" w:cs="Courier New"/>
          <w:sz w:val="24"/>
          <w:lang w:val="en-US"/>
        </w:rPr>
        <w:t>-20008, 'Task is not found')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2E258A" w:rsidRPr="008456D7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END delete_task;</w:t>
      </w:r>
    </w:p>
    <w:p w:rsidR="002E258A" w:rsidRPr="002E258A" w:rsidRDefault="002E258A" w:rsidP="002E258A">
      <w:pPr>
        <w:spacing w:before="240" w:after="280"/>
        <w:jc w:val="center"/>
        <w:rPr>
          <w:lang w:val="en-US"/>
        </w:rPr>
      </w:pPr>
      <w:r>
        <w:t>Листинг</w:t>
      </w:r>
      <w:r w:rsidRPr="0014229D">
        <w:rPr>
          <w:lang w:val="en-US"/>
        </w:rPr>
        <w:t xml:space="preserve"> 2.1</w:t>
      </w:r>
      <w:r>
        <w:rPr>
          <w:lang w:val="en-US"/>
        </w:rPr>
        <w:t>7</w:t>
      </w:r>
      <w:r w:rsidRPr="0014229D">
        <w:rPr>
          <w:lang w:val="en-US"/>
        </w:rPr>
        <w:t xml:space="preserve"> – </w:t>
      </w:r>
      <w:r>
        <w:t>Процедура</w:t>
      </w:r>
      <w:r w:rsidRPr="002E258A">
        <w:rPr>
          <w:lang w:val="en-US"/>
        </w:rPr>
        <w:t xml:space="preserve"> </w:t>
      </w:r>
      <w:r w:rsidRPr="007F79FD">
        <w:rPr>
          <w:lang w:val="en-US"/>
        </w:rPr>
        <w:t>delete</w:t>
      </w:r>
      <w:r w:rsidRPr="002E258A">
        <w:rPr>
          <w:lang w:val="en-US"/>
        </w:rPr>
        <w:t>_</w:t>
      </w:r>
      <w:r w:rsidRPr="007F79FD">
        <w:rPr>
          <w:lang w:val="en-US"/>
        </w:rPr>
        <w:t>task</w:t>
      </w:r>
    </w:p>
    <w:p w:rsidR="002E258A" w:rsidRPr="0014229D" w:rsidRDefault="00304EF9" w:rsidP="002E258A">
      <w:pPr>
        <w:pStyle w:val="ad"/>
        <w:spacing w:after="240"/>
        <w:rPr>
          <w:lang w:val="en-US"/>
        </w:rPr>
      </w:pPr>
      <w:r w:rsidRPr="00664975">
        <w:t xml:space="preserve">Процедура </w:t>
      </w:r>
      <w:r w:rsidR="009B608B" w:rsidRPr="009B608B">
        <w:t>remove_user_from_team</w:t>
      </w:r>
      <w:r>
        <w:t xml:space="preserve"> </w:t>
      </w:r>
      <w:r w:rsidRPr="00664975">
        <w:t xml:space="preserve">отвечает </w:t>
      </w:r>
      <w:r>
        <w:t xml:space="preserve">за удаление </w:t>
      </w:r>
      <w:r w:rsidR="009B608B">
        <w:t>пользователя</w:t>
      </w:r>
      <w:r>
        <w:t xml:space="preserve"> из </w:t>
      </w:r>
      <w:r w:rsidR="009B608B">
        <w:t>команды</w:t>
      </w:r>
      <w:r w:rsidRPr="00664975">
        <w:t>.</w:t>
      </w:r>
      <w:r w:rsidR="009B608B">
        <w:t xml:space="preserve"> Она принимает один параметр:</w:t>
      </w:r>
      <w:r w:rsidR="009B608B" w:rsidRPr="009B608B">
        <w:t xml:space="preserve"> p_user_id</w:t>
      </w:r>
      <w:r>
        <w:t xml:space="preserve"> (идентификатор </w:t>
      </w:r>
      <w:r w:rsidR="009B608B">
        <w:t>пользователя</w:t>
      </w:r>
      <w:r>
        <w:t xml:space="preserve">). 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create or replace NONEDITIONABLE PROCEDURE remove_user_from_team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(p_user_id IN UserTable.UserID%TYPE,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p_team_id IN TeamTable.TeamID%TYPE)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IS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BEGIN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2E258A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2E258A">
        <w:rPr>
          <w:rFonts w:ascii="Courier New" w:hAnsi="Courier New" w:cs="Courier New"/>
          <w:sz w:val="24"/>
          <w:lang w:val="en-US"/>
        </w:rPr>
        <w:t>*) INTO cnt FROM UserTeamPrivTable WHERE PrivUser = p_user_id AND PrivTeam = p_team_id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2E258A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2E258A">
        <w:rPr>
          <w:rFonts w:ascii="Courier New" w:hAnsi="Courier New" w:cs="Courier New"/>
          <w:sz w:val="24"/>
          <w:lang w:val="en-US"/>
        </w:rPr>
        <w:t>= 0) THEN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DELETE FROM UserTeamPrivTable WHERE PrivUser = p_user_id AND PrivTeam = p_team_id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ELSE</w:t>
      </w:r>
    </w:p>
    <w:p w:rsidR="002E258A" w:rsidRPr="00937496" w:rsidRDefault="002E258A" w:rsidP="002E258A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2.</w:t>
      </w:r>
      <w:r>
        <w:rPr>
          <w:lang w:val="en-US"/>
        </w:rPr>
        <w:t>18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2E258A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2E258A">
        <w:rPr>
          <w:rFonts w:ascii="Courier New" w:hAnsi="Courier New" w:cs="Courier New"/>
          <w:sz w:val="24"/>
          <w:lang w:val="en-US"/>
        </w:rPr>
        <w:t>-20012, 'This user is not found in this team');</w:t>
      </w:r>
    </w:p>
    <w:p w:rsidR="002E258A" w:rsidRPr="002E258A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2E258A" w:rsidRPr="008456D7" w:rsidRDefault="002E258A" w:rsidP="002E2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E258A">
        <w:rPr>
          <w:rFonts w:ascii="Courier New" w:hAnsi="Courier New" w:cs="Courier New"/>
          <w:sz w:val="24"/>
          <w:lang w:val="en-US"/>
        </w:rPr>
        <w:t>END remove_user_from_team;</w:t>
      </w:r>
      <w:r w:rsidRPr="001B7A01">
        <w:rPr>
          <w:rFonts w:ascii="Courier New" w:hAnsi="Courier New" w:cs="Courier New"/>
          <w:sz w:val="24"/>
          <w:lang w:val="en-US"/>
        </w:rPr>
        <w:t xml:space="preserve"> </w:t>
      </w:r>
    </w:p>
    <w:p w:rsidR="002E258A" w:rsidRPr="002E258A" w:rsidRDefault="002E258A" w:rsidP="002E258A">
      <w:pPr>
        <w:spacing w:before="240" w:after="280"/>
        <w:jc w:val="center"/>
        <w:rPr>
          <w:lang w:val="en-US"/>
        </w:rPr>
      </w:pPr>
      <w:r>
        <w:t>Листинг</w:t>
      </w:r>
      <w:r w:rsidRPr="00937496">
        <w:rPr>
          <w:lang w:val="en-US"/>
        </w:rPr>
        <w:t xml:space="preserve"> 2.</w:t>
      </w:r>
      <w:r>
        <w:rPr>
          <w:lang w:val="en-US"/>
        </w:rPr>
        <w:t>1</w:t>
      </w:r>
      <w:r>
        <w:rPr>
          <w:lang w:val="en-US"/>
        </w:rPr>
        <w:t>8</w:t>
      </w:r>
      <w:r w:rsidRPr="00937496">
        <w:rPr>
          <w:lang w:val="en-US"/>
        </w:rPr>
        <w:t xml:space="preserve"> – </w:t>
      </w:r>
      <w:r>
        <w:t>Процедура</w:t>
      </w:r>
      <w:r w:rsidRPr="009B608B">
        <w:rPr>
          <w:lang w:val="en-US"/>
        </w:rPr>
        <w:t xml:space="preserve"> remove_user_from_team</w:t>
      </w:r>
    </w:p>
    <w:p w:rsidR="00FD2905" w:rsidRDefault="00D423AB" w:rsidP="00FD2905">
      <w:pPr>
        <w:pStyle w:val="a1"/>
        <w:numPr>
          <w:ilvl w:val="2"/>
          <w:numId w:val="20"/>
        </w:numPr>
      </w:pPr>
      <w:bookmarkStart w:id="36" w:name="_Toc90888203"/>
      <w:bookmarkStart w:id="37" w:name="_Toc117446570"/>
      <w:bookmarkStart w:id="38" w:name="_Toc122383048"/>
      <w:r>
        <w:t>Процедуры</w:t>
      </w:r>
      <w:r w:rsidR="00FD2905">
        <w:t xml:space="preserve"> для добавления 100 000 строк</w:t>
      </w:r>
      <w:bookmarkEnd w:id="36"/>
      <w:bookmarkEnd w:id="37"/>
      <w:bookmarkEnd w:id="38"/>
    </w:p>
    <w:p w:rsidR="00B26E86" w:rsidRPr="002E258A" w:rsidRDefault="00FD2905" w:rsidP="00B26E86">
      <w:pPr>
        <w:pStyle w:val="ad"/>
        <w:spacing w:after="240"/>
        <w:rPr>
          <w:lang w:val="en-US"/>
        </w:rPr>
      </w:pPr>
      <w:r>
        <w:t xml:space="preserve">С помощью процедуры </w:t>
      </w:r>
      <w:r w:rsidR="00F70FFE">
        <w:rPr>
          <w:lang w:val="en-US"/>
        </w:rPr>
        <w:t>i</w:t>
      </w:r>
      <w:r w:rsidR="00B75871">
        <w:rPr>
          <w:lang w:val="en-US"/>
        </w:rPr>
        <w:t>nsert</w:t>
      </w:r>
      <w:r w:rsidR="00B75871" w:rsidRPr="00B75871">
        <w:t>_100</w:t>
      </w:r>
      <w:r w:rsidR="00B75871">
        <w:rPr>
          <w:lang w:val="en-US"/>
        </w:rPr>
        <w:t>k</w:t>
      </w:r>
      <w:r w:rsidR="00B75871" w:rsidRPr="00B75871">
        <w:t>_</w:t>
      </w:r>
      <w:r w:rsidR="00B75871">
        <w:rPr>
          <w:lang w:val="en-US"/>
        </w:rPr>
        <w:t>users</w:t>
      </w:r>
      <w:r>
        <w:t xml:space="preserve"> было зарегистрировано 100 000 пользователей.  Она</w:t>
      </w:r>
      <w:r w:rsidRPr="00B26E86">
        <w:rPr>
          <w:lang w:val="en-US"/>
        </w:rPr>
        <w:t xml:space="preserve"> </w:t>
      </w:r>
      <w:r>
        <w:t>изображена</w:t>
      </w:r>
      <w:r w:rsidRPr="00B26E86">
        <w:rPr>
          <w:lang w:val="en-US"/>
        </w:rPr>
        <w:t xml:space="preserve"> </w:t>
      </w:r>
      <w:r>
        <w:t>на</w:t>
      </w:r>
      <w:r w:rsidRPr="00B26E86">
        <w:rPr>
          <w:lang w:val="en-US"/>
        </w:rPr>
        <w:t xml:space="preserve"> </w:t>
      </w:r>
      <w:r w:rsidR="00B26E86">
        <w:t>листинге</w:t>
      </w:r>
      <w:r w:rsidRPr="00B26E86">
        <w:rPr>
          <w:lang w:val="en-US"/>
        </w:rPr>
        <w:t xml:space="preserve"> 2.</w:t>
      </w:r>
      <w:r w:rsidR="00F70FFE">
        <w:rPr>
          <w:lang w:val="en-US"/>
        </w:rPr>
        <w:t>1</w:t>
      </w:r>
      <w:r w:rsidR="00B26E86" w:rsidRPr="00B26E86">
        <w:rPr>
          <w:lang w:val="en-US"/>
        </w:rPr>
        <w:t>9</w:t>
      </w:r>
      <w:r w:rsidRPr="00B26E86">
        <w:rPr>
          <w:lang w:val="en-US"/>
        </w:rPr>
        <w:t xml:space="preserve">. </w:t>
      </w:r>
    </w:p>
    <w:p w:rsidR="00B26E86" w:rsidRPr="00B26E86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26E86">
        <w:rPr>
          <w:rFonts w:ascii="Courier New" w:hAnsi="Courier New" w:cs="Courier New"/>
          <w:sz w:val="24"/>
          <w:lang w:val="en-US"/>
        </w:rPr>
        <w:t>CREATE OR REPLACE PROCEDURE insert_100k_users</w:t>
      </w:r>
    </w:p>
    <w:p w:rsidR="00B26E86" w:rsidRPr="00B26E86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26E86">
        <w:rPr>
          <w:rFonts w:ascii="Courier New" w:hAnsi="Courier New" w:cs="Courier New"/>
          <w:sz w:val="24"/>
          <w:lang w:val="en-US"/>
        </w:rPr>
        <w:t>IS</w:t>
      </w:r>
    </w:p>
    <w:p w:rsidR="00B26E86" w:rsidRPr="00B26E86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26E86">
        <w:rPr>
          <w:rFonts w:ascii="Courier New" w:hAnsi="Courier New" w:cs="Courier New"/>
          <w:sz w:val="24"/>
          <w:lang w:val="en-US"/>
        </w:rPr>
        <w:t>BEGIN</w:t>
      </w:r>
    </w:p>
    <w:p w:rsidR="00B26E86" w:rsidRPr="00B26E86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26E86">
        <w:rPr>
          <w:rFonts w:ascii="Courier New" w:hAnsi="Courier New" w:cs="Courier New"/>
          <w:sz w:val="24"/>
          <w:lang w:val="en-US"/>
        </w:rPr>
        <w:t xml:space="preserve">    FOR i IN 1</w:t>
      </w:r>
      <w:proofErr w:type="gramStart"/>
      <w:r w:rsidRPr="00B26E86">
        <w:rPr>
          <w:rFonts w:ascii="Courier New" w:hAnsi="Courier New" w:cs="Courier New"/>
          <w:sz w:val="24"/>
          <w:lang w:val="en-US"/>
        </w:rPr>
        <w:t xml:space="preserve"> ..</w:t>
      </w:r>
      <w:proofErr w:type="gramEnd"/>
      <w:r w:rsidRPr="00B26E86">
        <w:rPr>
          <w:rFonts w:ascii="Courier New" w:hAnsi="Courier New" w:cs="Courier New"/>
          <w:sz w:val="24"/>
          <w:lang w:val="en-US"/>
        </w:rPr>
        <w:t xml:space="preserve"> 100000 LOOP</w:t>
      </w:r>
    </w:p>
    <w:p w:rsidR="00B26E86" w:rsidRPr="00B26E86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26E86">
        <w:rPr>
          <w:rFonts w:ascii="Courier New" w:hAnsi="Courier New" w:cs="Courier New"/>
          <w:sz w:val="24"/>
          <w:lang w:val="en-US"/>
        </w:rPr>
        <w:t xml:space="preserve">         REGISTER_</w:t>
      </w:r>
      <w:proofErr w:type="gramStart"/>
      <w:r w:rsidRPr="00B26E86">
        <w:rPr>
          <w:rFonts w:ascii="Courier New" w:hAnsi="Courier New" w:cs="Courier New"/>
          <w:sz w:val="24"/>
          <w:lang w:val="en-US"/>
        </w:rPr>
        <w:t>USER(</w:t>
      </w:r>
      <w:proofErr w:type="gramEnd"/>
      <w:r w:rsidRPr="00B26E86">
        <w:rPr>
          <w:rFonts w:ascii="Courier New" w:hAnsi="Courier New" w:cs="Courier New"/>
          <w:sz w:val="24"/>
          <w:lang w:val="en-US"/>
        </w:rPr>
        <w:t>'user' || i, 'pass' || i, 'UserName'|| i, 'UserLastName'|| i, '+375291234567', 'user@mail.ru');</w:t>
      </w:r>
    </w:p>
    <w:p w:rsidR="00B26E86" w:rsidRPr="00B26E86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26E86">
        <w:rPr>
          <w:rFonts w:ascii="Courier New" w:hAnsi="Courier New" w:cs="Courier New"/>
          <w:sz w:val="24"/>
          <w:lang w:val="en-US"/>
        </w:rPr>
        <w:t xml:space="preserve">    END LOOP;</w:t>
      </w:r>
    </w:p>
    <w:p w:rsidR="00B26E86" w:rsidRPr="008456D7" w:rsidRDefault="00B26E86" w:rsidP="00B26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 insert_100k_users</w:t>
      </w:r>
      <w:r w:rsidRPr="002E258A">
        <w:rPr>
          <w:rFonts w:ascii="Courier New" w:hAnsi="Courier New" w:cs="Courier New"/>
          <w:sz w:val="24"/>
          <w:lang w:val="en-US"/>
        </w:rPr>
        <w:t>;</w:t>
      </w:r>
    </w:p>
    <w:p w:rsidR="00FD2905" w:rsidRPr="000F3004" w:rsidRDefault="00B26E86" w:rsidP="00B26E86">
      <w:pPr>
        <w:spacing w:before="240" w:after="280"/>
        <w:jc w:val="center"/>
      </w:pPr>
      <w:r>
        <w:t>Листинг</w:t>
      </w:r>
      <w:r w:rsidRPr="0014229D">
        <w:rPr>
          <w:lang w:val="en-US"/>
        </w:rPr>
        <w:t xml:space="preserve"> 2.</w:t>
      </w:r>
      <w:r w:rsidRPr="00B26E86">
        <w:rPr>
          <w:lang w:val="en-US"/>
        </w:rPr>
        <w:t>19</w:t>
      </w:r>
      <w:r w:rsidRPr="0014229D">
        <w:rPr>
          <w:lang w:val="en-US"/>
        </w:rPr>
        <w:t xml:space="preserve"> – </w:t>
      </w:r>
      <w:r>
        <w:t>Процедура</w:t>
      </w:r>
      <w:r w:rsidRPr="00B26E86">
        <w:rPr>
          <w:lang w:val="en-US"/>
        </w:rPr>
        <w:t xml:space="preserve"> </w:t>
      </w:r>
      <w:r>
        <w:rPr>
          <w:lang w:val="en-US"/>
        </w:rPr>
        <w:t>insert</w:t>
      </w:r>
      <w:r w:rsidRPr="00B26E86">
        <w:rPr>
          <w:lang w:val="en-US"/>
        </w:rPr>
        <w:t>_100</w:t>
      </w:r>
      <w:r>
        <w:rPr>
          <w:lang w:val="en-US"/>
        </w:rPr>
        <w:t>k</w:t>
      </w:r>
      <w:r w:rsidRPr="00B26E86">
        <w:rPr>
          <w:lang w:val="en-US"/>
        </w:rPr>
        <w:t>_</w:t>
      </w:r>
      <w:r>
        <w:rPr>
          <w:lang w:val="en-US"/>
        </w:rPr>
        <w:t>users</w:t>
      </w:r>
    </w:p>
    <w:p w:rsidR="00B14BC6" w:rsidRDefault="00FD2905" w:rsidP="00B14BC6">
      <w:pPr>
        <w:pStyle w:val="ad"/>
        <w:spacing w:after="240"/>
      </w:pPr>
      <w:r>
        <w:t xml:space="preserve">Поскольку процесс получения администратором информации о всех пользователях занимал </w:t>
      </w:r>
      <w:r w:rsidR="00F70FFE">
        <w:t>достаточно большое время</w:t>
      </w:r>
      <w:r>
        <w:t xml:space="preserve">, было решено отображать их в окне администратора по </w:t>
      </w:r>
      <w:r w:rsidR="00B14BC6">
        <w:t>4</w:t>
      </w:r>
      <w:r>
        <w:t>.</w:t>
      </w:r>
      <w:r w:rsidR="00B14BC6" w:rsidRPr="00B14BC6">
        <w:t xml:space="preserve"> </w:t>
      </w:r>
    </w:p>
    <w:p w:rsidR="00021DB9" w:rsidRPr="00021DB9" w:rsidRDefault="00021DB9" w:rsidP="00021DB9">
      <w:pPr>
        <w:pStyle w:val="ad"/>
        <w:spacing w:after="240"/>
      </w:pPr>
      <w:r>
        <w:t xml:space="preserve">С помощью процедуры </w:t>
      </w:r>
      <w:r w:rsidRPr="00021DB9">
        <w:rPr>
          <w:lang w:val="en-US"/>
        </w:rPr>
        <w:t>insert</w:t>
      </w:r>
      <w:r w:rsidRPr="00021DB9">
        <w:t>_100</w:t>
      </w:r>
      <w:r w:rsidRPr="00021DB9">
        <w:rPr>
          <w:lang w:val="en-US"/>
        </w:rPr>
        <w:t>k</w:t>
      </w:r>
      <w:r w:rsidRPr="00021DB9">
        <w:t>_</w:t>
      </w:r>
      <w:r w:rsidRPr="00021DB9">
        <w:rPr>
          <w:lang w:val="en-US"/>
        </w:rPr>
        <w:t>tasks</w:t>
      </w:r>
      <w:r w:rsidRPr="00021DB9">
        <w:t xml:space="preserve"> </w:t>
      </w:r>
      <w:r>
        <w:t xml:space="preserve">было </w:t>
      </w:r>
      <w:r>
        <w:t>создано</w:t>
      </w:r>
      <w:r>
        <w:t xml:space="preserve"> 100 000 </w:t>
      </w:r>
      <w:r>
        <w:t>заданий</w:t>
      </w:r>
      <w:r>
        <w:t>.  Она</w:t>
      </w:r>
      <w:r w:rsidRPr="00021DB9">
        <w:t xml:space="preserve"> </w:t>
      </w:r>
      <w:r>
        <w:t>изображена</w:t>
      </w:r>
      <w:r w:rsidRPr="00021DB9">
        <w:t xml:space="preserve"> </w:t>
      </w:r>
      <w:r>
        <w:t>на</w:t>
      </w:r>
      <w:r w:rsidRPr="00021DB9">
        <w:t xml:space="preserve"> </w:t>
      </w:r>
      <w:r>
        <w:t>листинге</w:t>
      </w:r>
      <w:r w:rsidRPr="00021DB9">
        <w:t xml:space="preserve"> 2.</w:t>
      </w:r>
      <w:r w:rsidRPr="00021DB9">
        <w:t>20</w:t>
      </w:r>
      <w:r w:rsidRPr="00021DB9">
        <w:t xml:space="preserve">. 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>CREATE OR REPLACE PROCEDURE insert_100k_tasks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>IS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 xml:space="preserve">BEGIN    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14BC6">
        <w:rPr>
          <w:rFonts w:ascii="Courier New" w:hAnsi="Courier New" w:cs="Courier New"/>
          <w:sz w:val="24"/>
          <w:lang w:val="en-US"/>
        </w:rPr>
        <w:t>BEGIN  create</w:t>
      </w:r>
      <w:proofErr w:type="gramEnd"/>
      <w:r w:rsidRPr="00B14BC6">
        <w:rPr>
          <w:rFonts w:ascii="Courier New" w:hAnsi="Courier New" w:cs="Courier New"/>
          <w:sz w:val="24"/>
          <w:lang w:val="en-US"/>
        </w:rPr>
        <w:t>_team('qusest','team_demo'); commit; END;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 xml:space="preserve">    FOR i IN 1</w:t>
      </w:r>
      <w:proofErr w:type="gramStart"/>
      <w:r w:rsidRPr="00B14BC6">
        <w:rPr>
          <w:rFonts w:ascii="Courier New" w:hAnsi="Courier New" w:cs="Courier New"/>
          <w:sz w:val="24"/>
          <w:lang w:val="en-US"/>
        </w:rPr>
        <w:t xml:space="preserve"> ..</w:t>
      </w:r>
      <w:proofErr w:type="gramEnd"/>
      <w:r w:rsidRPr="00B14BC6">
        <w:rPr>
          <w:rFonts w:ascii="Courier New" w:hAnsi="Courier New" w:cs="Courier New"/>
          <w:sz w:val="24"/>
          <w:lang w:val="en-US"/>
        </w:rPr>
        <w:t xml:space="preserve"> 100000 LOOP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 xml:space="preserve">         create_</w:t>
      </w:r>
      <w:proofErr w:type="gramStart"/>
      <w:r w:rsidRPr="00B14BC6">
        <w:rPr>
          <w:rFonts w:ascii="Courier New" w:hAnsi="Courier New" w:cs="Courier New"/>
          <w:sz w:val="24"/>
          <w:lang w:val="en-US"/>
        </w:rPr>
        <w:t>task(</w:t>
      </w:r>
      <w:proofErr w:type="gramEnd"/>
      <w:r w:rsidRPr="00B14BC6">
        <w:rPr>
          <w:rFonts w:ascii="Courier New" w:hAnsi="Courier New" w:cs="Courier New"/>
          <w:sz w:val="24"/>
          <w:lang w:val="en-US"/>
        </w:rPr>
        <w:t>'qusest'</w:t>
      </w:r>
      <w:r>
        <w:rPr>
          <w:rFonts w:ascii="Courier New" w:hAnsi="Courier New" w:cs="Courier New"/>
          <w:sz w:val="24"/>
          <w:lang w:val="en-US"/>
        </w:rPr>
        <w:t>,</w:t>
      </w:r>
      <w:r w:rsidRPr="00B14BC6">
        <w:rPr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'team_demo'</w:t>
      </w:r>
      <w:r w:rsidRPr="00B14BC6">
        <w:rPr>
          <w:rFonts w:ascii="Courier New" w:hAnsi="Courier New" w:cs="Courier New"/>
          <w:sz w:val="24"/>
          <w:lang w:val="en-US"/>
        </w:rPr>
        <w:t>,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'task_title'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||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i,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1,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1,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'task_desc'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||</w:t>
      </w:r>
      <w:r w:rsidRPr="00B14BC6">
        <w:rPr>
          <w:rFonts w:ascii="Courier New" w:hAnsi="Courier New" w:cs="Courier New"/>
          <w:sz w:val="24"/>
          <w:lang w:val="en-US"/>
        </w:rPr>
        <w:t xml:space="preserve"> </w:t>
      </w:r>
      <w:r w:rsidRPr="00B14BC6">
        <w:rPr>
          <w:rFonts w:ascii="Courier New" w:hAnsi="Courier New" w:cs="Courier New"/>
          <w:sz w:val="24"/>
          <w:lang w:val="en-US"/>
        </w:rPr>
        <w:t>i, TO_CHAR(SYSDATE, 'DD.MM.YYYY'));</w:t>
      </w:r>
    </w:p>
    <w:p w:rsidR="00B14BC6" w:rsidRPr="00B14BC6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B14BC6">
        <w:rPr>
          <w:rFonts w:ascii="Courier New" w:hAnsi="Courier New" w:cs="Courier New"/>
          <w:sz w:val="24"/>
          <w:lang w:val="en-US"/>
        </w:rPr>
        <w:t xml:space="preserve">    END LOOP;</w:t>
      </w:r>
    </w:p>
    <w:p w:rsidR="00B14BC6" w:rsidRPr="008456D7" w:rsidRDefault="00B14BC6" w:rsidP="00B1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 insert_100k_tasks</w:t>
      </w:r>
      <w:r w:rsidRPr="002E258A">
        <w:rPr>
          <w:rFonts w:ascii="Courier New" w:hAnsi="Courier New" w:cs="Courier New"/>
          <w:sz w:val="24"/>
          <w:lang w:val="en-US"/>
        </w:rPr>
        <w:t>;</w:t>
      </w:r>
    </w:p>
    <w:p w:rsidR="00F70FFE" w:rsidRPr="006410DF" w:rsidRDefault="00B14BC6" w:rsidP="00B14BC6">
      <w:pPr>
        <w:spacing w:before="240" w:after="280"/>
        <w:jc w:val="center"/>
      </w:pPr>
      <w:r>
        <w:t>Листинг</w:t>
      </w:r>
      <w:r w:rsidRPr="00B14BC6">
        <w:rPr>
          <w:lang w:val="en-US"/>
        </w:rPr>
        <w:t xml:space="preserve"> 2.</w:t>
      </w:r>
      <w:r w:rsidRPr="00B14BC6">
        <w:rPr>
          <w:lang w:val="en-US"/>
        </w:rPr>
        <w:t>20</w:t>
      </w:r>
      <w:r w:rsidRPr="00B14BC6">
        <w:rPr>
          <w:lang w:val="en-US"/>
        </w:rPr>
        <w:t xml:space="preserve"> – </w:t>
      </w:r>
      <w:r>
        <w:t>Процедура</w:t>
      </w:r>
      <w:r w:rsidRPr="00B14BC6">
        <w:rPr>
          <w:lang w:val="en-US"/>
        </w:rPr>
        <w:t xml:space="preserve"> </w:t>
      </w:r>
      <w:r>
        <w:rPr>
          <w:lang w:val="en-US"/>
        </w:rPr>
        <w:t>insert</w:t>
      </w:r>
      <w:r w:rsidRPr="00B14BC6">
        <w:rPr>
          <w:lang w:val="en-US"/>
        </w:rPr>
        <w:t>_100</w:t>
      </w:r>
      <w:r>
        <w:rPr>
          <w:lang w:val="en-US"/>
        </w:rPr>
        <w:t>k</w:t>
      </w:r>
      <w:r w:rsidRPr="00B14BC6">
        <w:rPr>
          <w:lang w:val="en-US"/>
        </w:rPr>
        <w:t>_</w:t>
      </w:r>
      <w:r>
        <w:rPr>
          <w:lang w:val="en-US"/>
        </w:rPr>
        <w:t>tasks</w:t>
      </w:r>
    </w:p>
    <w:p w:rsidR="00D418A0" w:rsidRPr="00F70FFE" w:rsidRDefault="00D418A0" w:rsidP="00D418A0">
      <w:pPr>
        <w:pStyle w:val="ad"/>
      </w:pPr>
      <w:r>
        <w:t xml:space="preserve">Поскольку процесс получения информации о всех задачах занимал достаточно большое время, было решено отображать их в окне по </w:t>
      </w:r>
      <w:r w:rsidR="00B14BC6">
        <w:t>3</w:t>
      </w:r>
      <w:r>
        <w:t>.</w:t>
      </w:r>
    </w:p>
    <w:p w:rsidR="00FD2905" w:rsidRDefault="00FD2905" w:rsidP="00FD2905">
      <w:pPr>
        <w:pStyle w:val="a1"/>
        <w:numPr>
          <w:ilvl w:val="2"/>
          <w:numId w:val="21"/>
        </w:numPr>
      </w:pPr>
      <w:bookmarkStart w:id="39" w:name="_Toc90888204"/>
      <w:bookmarkStart w:id="40" w:name="_Toc117446571"/>
      <w:bookmarkStart w:id="41" w:name="_Toc122383049"/>
      <w:r>
        <w:lastRenderedPageBreak/>
        <w:t xml:space="preserve">Процедура для экспорта и импорта таблиц в </w:t>
      </w:r>
      <w:r>
        <w:rPr>
          <w:lang w:val="en-US"/>
        </w:rPr>
        <w:t>XML</w:t>
      </w:r>
      <w:bookmarkEnd w:id="39"/>
      <w:bookmarkEnd w:id="40"/>
      <w:bookmarkEnd w:id="41"/>
    </w:p>
    <w:p w:rsidR="00AE437E" w:rsidRPr="00AE437E" w:rsidRDefault="00FD2905" w:rsidP="00AE437E">
      <w:pPr>
        <w:pStyle w:val="ad"/>
        <w:spacing w:after="240"/>
        <w:rPr>
          <w:lang w:val="en-US"/>
        </w:rPr>
      </w:pPr>
      <w:r>
        <w:t>Для реализации обоих процедур потребовалось создать</w:t>
      </w:r>
      <w:r w:rsidRPr="001256CA">
        <w:t xml:space="preserve"> </w:t>
      </w:r>
      <w:r>
        <w:t xml:space="preserve">директорий с желаемым расположением при подключении под пользователем </w:t>
      </w:r>
      <w:r>
        <w:rPr>
          <w:lang w:val="en-US"/>
        </w:rPr>
        <w:t>SYS</w:t>
      </w:r>
      <w:r>
        <w:t xml:space="preserve"> к инстансу и выдать пользователю, владеющему базой данных, гран на чтение и запись из этого директория. Это</w:t>
      </w:r>
      <w:r w:rsidRPr="00AE437E">
        <w:rPr>
          <w:lang w:val="en-US"/>
        </w:rPr>
        <w:t xml:space="preserve"> </w:t>
      </w:r>
      <w:r>
        <w:t>изображено</w:t>
      </w:r>
      <w:r w:rsidRPr="00AE437E">
        <w:rPr>
          <w:lang w:val="en-US"/>
        </w:rPr>
        <w:t xml:space="preserve"> </w:t>
      </w:r>
      <w:r>
        <w:t>на</w:t>
      </w:r>
      <w:r w:rsidRPr="00AE437E">
        <w:rPr>
          <w:lang w:val="en-US"/>
        </w:rPr>
        <w:t xml:space="preserve"> </w:t>
      </w:r>
      <w:r>
        <w:t>рисунке</w:t>
      </w:r>
      <w:r w:rsidRPr="00AE437E">
        <w:rPr>
          <w:lang w:val="en-US"/>
        </w:rPr>
        <w:t xml:space="preserve"> 2.</w:t>
      </w:r>
      <w:r w:rsidR="00AE437E">
        <w:rPr>
          <w:lang w:val="en-US"/>
        </w:rPr>
        <w:t>21</w:t>
      </w:r>
      <w:r w:rsidRPr="00AE437E">
        <w:rPr>
          <w:lang w:val="en-US"/>
        </w:rPr>
        <w:t>.</w:t>
      </w:r>
      <w:r w:rsidR="00AE437E" w:rsidRPr="00AE437E">
        <w:rPr>
          <w:lang w:val="en-US"/>
        </w:rPr>
        <w:t xml:space="preserve"> </w:t>
      </w:r>
    </w:p>
    <w:p w:rsidR="00AE437E" w:rsidRPr="00AE437E" w:rsidRDefault="00AE437E" w:rsidP="00AE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E437E">
        <w:rPr>
          <w:rFonts w:ascii="Courier New" w:hAnsi="Courier New" w:cs="Courier New"/>
          <w:sz w:val="24"/>
          <w:lang w:val="en-US"/>
        </w:rPr>
        <w:t>CREATE PUBLIC DATABASE LINK CWCON</w:t>
      </w:r>
    </w:p>
    <w:p w:rsidR="00AE437E" w:rsidRPr="00AE437E" w:rsidRDefault="00AE437E" w:rsidP="00AE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E437E">
        <w:rPr>
          <w:rFonts w:ascii="Courier New" w:hAnsi="Courier New" w:cs="Courier New"/>
          <w:sz w:val="24"/>
          <w:lang w:val="en-US"/>
        </w:rPr>
        <w:t>CONNECT TO DBNoto</w:t>
      </w:r>
    </w:p>
    <w:p w:rsidR="00AE437E" w:rsidRPr="00AE437E" w:rsidRDefault="00AE437E" w:rsidP="00AE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E437E">
        <w:rPr>
          <w:rFonts w:ascii="Courier New" w:hAnsi="Courier New" w:cs="Courier New"/>
          <w:sz w:val="24"/>
          <w:lang w:val="en-US"/>
        </w:rPr>
        <w:t>IDENTIFIED BY Pa$$w0rd</w:t>
      </w:r>
    </w:p>
    <w:p w:rsidR="00AE437E" w:rsidRPr="008456D7" w:rsidRDefault="00AE437E" w:rsidP="00AE43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USING '25.49.158.45:1521/xe'</w:t>
      </w:r>
      <w:r w:rsidRPr="002E258A">
        <w:rPr>
          <w:rFonts w:ascii="Courier New" w:hAnsi="Courier New" w:cs="Courier New"/>
          <w:sz w:val="24"/>
          <w:lang w:val="en-US"/>
        </w:rPr>
        <w:t>;</w:t>
      </w:r>
    </w:p>
    <w:p w:rsidR="00FD2905" w:rsidRPr="001256CA" w:rsidRDefault="00AE437E" w:rsidP="00AE437E">
      <w:pPr>
        <w:spacing w:before="240" w:after="280"/>
        <w:jc w:val="center"/>
      </w:pPr>
      <w:r>
        <w:t>Листинг</w:t>
      </w:r>
      <w:r w:rsidRPr="00B14BC6">
        <w:rPr>
          <w:lang w:val="en-US"/>
        </w:rPr>
        <w:t xml:space="preserve"> 2.</w:t>
      </w:r>
      <w:r>
        <w:rPr>
          <w:lang w:val="en-US"/>
        </w:rPr>
        <w:t>2</w:t>
      </w:r>
      <w:r>
        <w:t>1</w:t>
      </w:r>
      <w:r w:rsidRPr="00B14BC6">
        <w:rPr>
          <w:lang w:val="en-US"/>
        </w:rPr>
        <w:t xml:space="preserve"> – </w:t>
      </w:r>
      <w:r>
        <w:t xml:space="preserve">Создание директория </w:t>
      </w:r>
      <w:r>
        <w:rPr>
          <w:lang w:val="en-US"/>
        </w:rPr>
        <w:t>CW</w:t>
      </w:r>
      <w:r w:rsidRPr="001256CA">
        <w:t>_</w:t>
      </w:r>
      <w:r>
        <w:rPr>
          <w:lang w:val="en-US"/>
        </w:rPr>
        <w:t>DIR</w:t>
      </w:r>
    </w:p>
    <w:p w:rsidR="002969F7" w:rsidRPr="00AE437E" w:rsidRDefault="00FD2905" w:rsidP="002969F7">
      <w:pPr>
        <w:pStyle w:val="ad"/>
        <w:spacing w:after="240"/>
        <w:rPr>
          <w:lang w:val="en-US"/>
        </w:rPr>
      </w:pPr>
      <w:r>
        <w:t xml:space="preserve">В рамках задания нужно было разработать процедуру, экспортирующую данные из таблицы, содержащей 100 000 строк, в </w:t>
      </w:r>
      <w:r>
        <w:rPr>
          <w:lang w:val="en-US"/>
        </w:rPr>
        <w:t>XML</w:t>
      </w:r>
      <w:r w:rsidRPr="00D47492">
        <w:t xml:space="preserve"> </w:t>
      </w:r>
      <w:r>
        <w:t xml:space="preserve">документ. С этой целью разработана процедура </w:t>
      </w:r>
      <w:r w:rsidRPr="00786DC2">
        <w:t>users_export</w:t>
      </w:r>
      <w:r>
        <w:t>. Она</w:t>
      </w:r>
      <w:r w:rsidRPr="002969F7">
        <w:rPr>
          <w:lang w:val="en-US"/>
        </w:rPr>
        <w:t xml:space="preserve"> </w:t>
      </w:r>
      <w:r>
        <w:t>изображена</w:t>
      </w:r>
      <w:r w:rsidRPr="002969F7">
        <w:rPr>
          <w:lang w:val="en-US"/>
        </w:rPr>
        <w:t xml:space="preserve"> </w:t>
      </w:r>
      <w:r>
        <w:t>на</w:t>
      </w:r>
      <w:r w:rsidRPr="002969F7">
        <w:rPr>
          <w:lang w:val="en-US"/>
        </w:rPr>
        <w:t xml:space="preserve"> </w:t>
      </w:r>
      <w:r>
        <w:t>рисунке</w:t>
      </w:r>
      <w:r w:rsidR="002969F7">
        <w:rPr>
          <w:lang w:val="en-US"/>
        </w:rPr>
        <w:t xml:space="preserve"> 2.22</w:t>
      </w:r>
      <w:r w:rsidRPr="002969F7">
        <w:rPr>
          <w:lang w:val="en-US"/>
        </w:rPr>
        <w:t>.</w:t>
      </w:r>
      <w:r w:rsidR="002969F7" w:rsidRPr="002969F7">
        <w:rPr>
          <w:lang w:val="en-US"/>
        </w:rPr>
        <w:t xml:space="preserve"> 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CREATE OR REPLACE PROCEDURE users_export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IS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rc sys_refcursor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doc DBMS_XMLDOM.DOMDocument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BEGIN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open rc for select </w:t>
      </w:r>
      <w:proofErr w:type="gramStart"/>
      <w:r w:rsidRPr="002969F7">
        <w:rPr>
          <w:rFonts w:ascii="Courier New" w:hAnsi="Courier New" w:cs="Courier New"/>
          <w:sz w:val="24"/>
          <w:lang w:val="en-US"/>
        </w:rPr>
        <w:t>USERLOGIN,USERPASSWORD</w:t>
      </w:r>
      <w:proofErr w:type="gramEnd"/>
      <w:r w:rsidRPr="002969F7">
        <w:rPr>
          <w:rFonts w:ascii="Courier New" w:hAnsi="Courier New" w:cs="Courier New"/>
          <w:sz w:val="24"/>
          <w:lang w:val="en-US"/>
        </w:rPr>
        <w:t>,USERNAME,USERLASTNAME,USERPHONENUMBER,USEREMAIL,USERROLE, USERICON from UserTable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2969F7">
        <w:rPr>
          <w:rFonts w:ascii="Courier New" w:hAnsi="Courier New" w:cs="Courier New"/>
          <w:sz w:val="24"/>
          <w:lang w:val="en-US"/>
        </w:rPr>
        <w:t>doc :</w:t>
      </w:r>
      <w:proofErr w:type="gramEnd"/>
      <w:r w:rsidRPr="002969F7">
        <w:rPr>
          <w:rFonts w:ascii="Courier New" w:hAnsi="Courier New" w:cs="Courier New"/>
          <w:sz w:val="24"/>
          <w:lang w:val="en-US"/>
        </w:rPr>
        <w:t>= DBMS_XMLDOM.NewDOMDocument(XMLTYPE(rc))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DBMS_XMLDOM.WRITETOFILE(doc, 'CW_DIR/users_export.xml');</w:t>
      </w:r>
    </w:p>
    <w:p w:rsidR="002969F7" w:rsidRPr="008456D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 users_export</w:t>
      </w:r>
      <w:r w:rsidRPr="002E258A">
        <w:rPr>
          <w:rFonts w:ascii="Courier New" w:hAnsi="Courier New" w:cs="Courier New"/>
          <w:sz w:val="24"/>
          <w:lang w:val="en-US"/>
        </w:rPr>
        <w:t>;</w:t>
      </w:r>
    </w:p>
    <w:p w:rsidR="00FD2905" w:rsidRPr="000F3004" w:rsidRDefault="002969F7" w:rsidP="002969F7">
      <w:pPr>
        <w:spacing w:before="240" w:after="280"/>
        <w:jc w:val="center"/>
      </w:pPr>
      <w:r>
        <w:t>Листинг</w:t>
      </w:r>
      <w:r w:rsidRPr="002969F7">
        <w:t xml:space="preserve"> 2.2</w:t>
      </w:r>
      <w:r>
        <w:t>2</w:t>
      </w:r>
      <w:r w:rsidRPr="002969F7">
        <w:t xml:space="preserve"> – </w:t>
      </w:r>
      <w:r>
        <w:t>Процедура</w:t>
      </w:r>
      <w:r w:rsidRPr="000F3004">
        <w:t xml:space="preserve"> </w:t>
      </w:r>
      <w:r w:rsidRPr="00D47492">
        <w:rPr>
          <w:lang w:val="en-US"/>
        </w:rPr>
        <w:t>users</w:t>
      </w:r>
      <w:r w:rsidRPr="00786DC2">
        <w:t>_</w:t>
      </w:r>
      <w:r w:rsidRPr="00D47492">
        <w:rPr>
          <w:lang w:val="en-US"/>
        </w:rPr>
        <w:t>export</w:t>
      </w:r>
      <w:r w:rsidR="00FD2905" w:rsidRPr="000F3004">
        <w:t xml:space="preserve"> </w:t>
      </w:r>
    </w:p>
    <w:p w:rsidR="002969F7" w:rsidRPr="0014229D" w:rsidRDefault="00FD2905" w:rsidP="002969F7">
      <w:pPr>
        <w:pStyle w:val="ad"/>
        <w:spacing w:after="240"/>
        <w:rPr>
          <w:lang w:val="en-US"/>
        </w:rPr>
      </w:pPr>
      <w:r>
        <w:t xml:space="preserve">Также нужно было написать процедуру, которая бы, наоборот, импортировала существующие данные из </w:t>
      </w:r>
      <w:r>
        <w:rPr>
          <w:lang w:val="en-US"/>
        </w:rPr>
        <w:t>XML</w:t>
      </w:r>
      <w:r>
        <w:t xml:space="preserve"> документа в таблицу базы данных. В этом случае данные вставляются в таблицу </w:t>
      </w:r>
      <w:r w:rsidR="004017A2">
        <w:rPr>
          <w:lang w:val="en-US"/>
        </w:rPr>
        <w:t>UserTable</w:t>
      </w:r>
      <w:r w:rsidRPr="00786DC2">
        <w:t>.</w:t>
      </w:r>
      <w:r>
        <w:t xml:space="preserve"> Процедура</w:t>
      </w:r>
      <w:r w:rsidRPr="002969F7">
        <w:rPr>
          <w:lang w:val="en-US"/>
        </w:rPr>
        <w:t xml:space="preserve"> </w:t>
      </w:r>
      <w:r w:rsidR="004017A2">
        <w:rPr>
          <w:lang w:val="en-US"/>
        </w:rPr>
        <w:t>user</w:t>
      </w:r>
      <w:r w:rsidRPr="002969F7">
        <w:rPr>
          <w:lang w:val="en-US"/>
        </w:rPr>
        <w:t>_</w:t>
      </w:r>
      <w:r>
        <w:rPr>
          <w:lang w:val="en-US"/>
        </w:rPr>
        <w:t>import</w:t>
      </w:r>
      <w:r w:rsidR="004017A2" w:rsidRPr="002969F7">
        <w:rPr>
          <w:lang w:val="en-US"/>
        </w:rPr>
        <w:t xml:space="preserve"> </w:t>
      </w:r>
      <w:r w:rsidR="004017A2">
        <w:t>изображена</w:t>
      </w:r>
      <w:r w:rsidR="004017A2" w:rsidRPr="002969F7">
        <w:rPr>
          <w:lang w:val="en-US"/>
        </w:rPr>
        <w:t xml:space="preserve"> </w:t>
      </w:r>
      <w:r w:rsidR="004017A2">
        <w:t>на</w:t>
      </w:r>
      <w:r w:rsidR="004017A2" w:rsidRPr="002969F7">
        <w:rPr>
          <w:lang w:val="en-US"/>
        </w:rPr>
        <w:t xml:space="preserve"> </w:t>
      </w:r>
      <w:r w:rsidR="004017A2">
        <w:t>рисунке</w:t>
      </w:r>
      <w:r w:rsidR="004017A2" w:rsidRPr="002969F7">
        <w:rPr>
          <w:lang w:val="en-US"/>
        </w:rPr>
        <w:t xml:space="preserve"> 2.2</w:t>
      </w:r>
      <w:r w:rsidR="002969F7">
        <w:rPr>
          <w:lang w:val="en-US"/>
        </w:rPr>
        <w:t>3</w:t>
      </w:r>
      <w:r w:rsidRPr="002969F7">
        <w:rPr>
          <w:lang w:val="en-US"/>
        </w:rPr>
        <w:t>.</w:t>
      </w:r>
      <w:r w:rsidR="002969F7" w:rsidRPr="002969F7">
        <w:rPr>
          <w:lang w:val="en-US"/>
        </w:rPr>
        <w:t xml:space="preserve"> 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CREATE OR REPLACE PROCEDURE users_import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IS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BEGIN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INSERT INTO UserTable(</w:t>
      </w:r>
      <w:proofErr w:type="gramStart"/>
      <w:r w:rsidRPr="002969F7">
        <w:rPr>
          <w:rFonts w:ascii="Courier New" w:hAnsi="Courier New" w:cs="Courier New"/>
          <w:sz w:val="24"/>
          <w:lang w:val="en-US"/>
        </w:rPr>
        <w:t>USERLOGIN,USERPASSWORD</w:t>
      </w:r>
      <w:proofErr w:type="gramEnd"/>
      <w:r w:rsidRPr="002969F7">
        <w:rPr>
          <w:rFonts w:ascii="Courier New" w:hAnsi="Courier New" w:cs="Courier New"/>
          <w:sz w:val="24"/>
          <w:lang w:val="en-US"/>
        </w:rPr>
        <w:t>,USERNAME,USERLASTNAME,USERPHONENUMBER,USEREMAIL,USERROLE)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SELECT ExtractValue(VALUE(Users), '//LOGIN') AS UserLogin,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       ExtractValue(VALUE(Users), '//PASSWORD') AS UserPassword,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       ExtractValue(VALUE(Users), '//NAME') AS UserName,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       ExtractValue(VALUE(Users), '//LASTNAME') AS UserLastName,</w:t>
      </w:r>
    </w:p>
    <w:p w:rsidR="002969F7" w:rsidRPr="002E258A" w:rsidRDefault="002969F7" w:rsidP="002969F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       ExtractValue(VALUE(Users), '//PHONENUMBER') AS UserPhoneNumber,</w:t>
      </w:r>
    </w:p>
    <w:p w:rsidR="002969F7" w:rsidRPr="00937496" w:rsidRDefault="002969F7" w:rsidP="002969F7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2.</w:t>
      </w:r>
      <w:r>
        <w:rPr>
          <w:lang w:val="en-US"/>
        </w:rPr>
        <w:t>23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ExtractValue(VALUE(Users), '//EMAIL') AS UserEmail,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       ExtractValue(VALUE(Users), '//ROLE') AS UserRole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FROM </w:t>
      </w:r>
      <w:proofErr w:type="gramStart"/>
      <w:r w:rsidRPr="002969F7">
        <w:rPr>
          <w:rFonts w:ascii="Courier New" w:hAnsi="Courier New" w:cs="Courier New"/>
          <w:sz w:val="24"/>
          <w:lang w:val="en-US"/>
        </w:rPr>
        <w:t>TABLE(</w:t>
      </w:r>
      <w:proofErr w:type="gramEnd"/>
      <w:r w:rsidRPr="002969F7">
        <w:rPr>
          <w:rFonts w:ascii="Courier New" w:hAnsi="Courier New" w:cs="Courier New"/>
          <w:sz w:val="24"/>
          <w:lang w:val="en-US"/>
        </w:rPr>
        <w:t>XMLSequence(EXTRACT(XMLTYPE(bfilename('CW_DIR', 'users_export.xml'),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 xml:space="preserve">    nls_charset_id('UTF-8')),'/ROWSET/ROW'))) Users;</w:t>
      </w:r>
    </w:p>
    <w:p w:rsidR="002969F7" w:rsidRPr="008456D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END users_import</w:t>
      </w:r>
      <w:r>
        <w:rPr>
          <w:rFonts w:ascii="Courier New" w:hAnsi="Courier New" w:cs="Courier New"/>
          <w:sz w:val="24"/>
          <w:lang w:val="en-US"/>
        </w:rPr>
        <w:t>;</w:t>
      </w:r>
      <w:r w:rsidRPr="001B7A01">
        <w:rPr>
          <w:rFonts w:ascii="Courier New" w:hAnsi="Courier New" w:cs="Courier New"/>
          <w:sz w:val="24"/>
          <w:lang w:val="en-US"/>
        </w:rPr>
        <w:t xml:space="preserve"> </w:t>
      </w:r>
    </w:p>
    <w:p w:rsidR="00FD2905" w:rsidRPr="00924472" w:rsidRDefault="002969F7" w:rsidP="00FD2905">
      <w:pPr>
        <w:spacing w:before="240" w:after="280"/>
        <w:jc w:val="center"/>
        <w:rPr>
          <w:lang w:val="en-US"/>
        </w:rPr>
      </w:pPr>
      <w:r>
        <w:t>Листинг</w:t>
      </w:r>
      <w:r w:rsidRPr="00937496">
        <w:rPr>
          <w:lang w:val="en-US"/>
        </w:rPr>
        <w:t xml:space="preserve"> 2.</w:t>
      </w:r>
      <w:r>
        <w:rPr>
          <w:lang w:val="en-US"/>
        </w:rPr>
        <w:t>23</w:t>
      </w:r>
      <w:r w:rsidRPr="00937496">
        <w:rPr>
          <w:lang w:val="en-US"/>
        </w:rPr>
        <w:t xml:space="preserve"> – </w:t>
      </w:r>
      <w:r>
        <w:t>Процедура</w:t>
      </w:r>
      <w:r w:rsidRPr="009B608B">
        <w:rPr>
          <w:lang w:val="en-US"/>
        </w:rPr>
        <w:t xml:space="preserve"> </w:t>
      </w:r>
      <w:r w:rsidRPr="002969F7">
        <w:rPr>
          <w:lang w:val="en-US"/>
        </w:rPr>
        <w:t>users_import</w:t>
      </w:r>
    </w:p>
    <w:p w:rsidR="00FD2905" w:rsidRDefault="00FD2905" w:rsidP="00FD2905">
      <w:pPr>
        <w:pStyle w:val="a0"/>
        <w:numPr>
          <w:ilvl w:val="1"/>
          <w:numId w:val="3"/>
        </w:numPr>
        <w:ind w:left="0" w:firstLine="709"/>
      </w:pPr>
      <w:bookmarkStart w:id="42" w:name="_Toc90888205"/>
      <w:bookmarkStart w:id="43" w:name="_Toc117446572"/>
      <w:bookmarkStart w:id="44" w:name="_Toc122383050"/>
      <w:r>
        <w:t>Представления базы данных</w:t>
      </w:r>
      <w:bookmarkEnd w:id="42"/>
      <w:bookmarkEnd w:id="43"/>
      <w:bookmarkEnd w:id="44"/>
    </w:p>
    <w:p w:rsidR="00FD2905" w:rsidRDefault="00FD2905" w:rsidP="00FD2905">
      <w:pPr>
        <w:pStyle w:val="ad"/>
      </w:pPr>
      <w:r>
        <w:t>Для удобства и повышения производительности при обращении с базой данных были разработаны следующие представления.</w:t>
      </w:r>
    </w:p>
    <w:p w:rsidR="000E16B3" w:rsidRPr="00EE5BD6" w:rsidRDefault="000E16B3" w:rsidP="000E16B3">
      <w:pPr>
        <w:pStyle w:val="ad"/>
      </w:pPr>
      <w:r>
        <w:t xml:space="preserve">Представление </w:t>
      </w:r>
      <w:r w:rsidRPr="00EE5BD6">
        <w:t>AppRoleTable_view</w:t>
      </w:r>
      <w:r>
        <w:t xml:space="preserve"> используется для выхода в приложение под пользователем или администратором и связки таблиц </w:t>
      </w:r>
      <w:r>
        <w:rPr>
          <w:lang w:val="en-US"/>
        </w:rPr>
        <w:t>UserTable</w:t>
      </w:r>
      <w:r w:rsidRPr="00EE5BD6">
        <w:t xml:space="preserve"> </w:t>
      </w:r>
      <w:r>
        <w:t>и</w:t>
      </w:r>
      <w:r w:rsidRPr="00EE5BD6">
        <w:t xml:space="preserve"> </w:t>
      </w:r>
      <w:r w:rsidRPr="00EE5BD6">
        <w:rPr>
          <w:lang w:val="en-US"/>
        </w:rPr>
        <w:t>AppRoleTable</w:t>
      </w:r>
      <w:r>
        <w:t xml:space="preserve"> и возвращает следующие столбцы: </w:t>
      </w:r>
      <w:r w:rsidRPr="00EE5BD6">
        <w:t>UserLogin</w:t>
      </w:r>
      <w:r>
        <w:t xml:space="preserve"> (логин пользователя)</w:t>
      </w:r>
      <w:r w:rsidRPr="00EE5BD6">
        <w:t>, UserPassword</w:t>
      </w:r>
      <w:r>
        <w:t xml:space="preserve"> (пароль пользователя)</w:t>
      </w:r>
      <w:r w:rsidRPr="00EE5BD6">
        <w:t xml:space="preserve">, </w:t>
      </w:r>
      <w:r w:rsidRPr="00EE5BD6">
        <w:rPr>
          <w:lang w:val="en-US"/>
        </w:rPr>
        <w:t>RoleName</w:t>
      </w:r>
      <w:r>
        <w:t xml:space="preserve"> (роль пользователя в приложении). </w:t>
      </w:r>
    </w:p>
    <w:p w:rsidR="00FD2905" w:rsidRDefault="00FD2905" w:rsidP="007C5B2D">
      <w:pPr>
        <w:pStyle w:val="ad"/>
      </w:pPr>
      <w:r>
        <w:t xml:space="preserve">Представление </w:t>
      </w:r>
      <w:r w:rsidR="007C5B2D" w:rsidRPr="007C5B2D">
        <w:t>UserTeam_view</w:t>
      </w:r>
      <w:r w:rsidR="007C5B2D">
        <w:t xml:space="preserve"> </w:t>
      </w:r>
      <w:r>
        <w:t xml:space="preserve">объединяет таблицы </w:t>
      </w:r>
      <w:r w:rsidR="007C5B2D" w:rsidRPr="007C5B2D">
        <w:rPr>
          <w:lang w:val="en-US"/>
        </w:rPr>
        <w:t>TeamTable</w:t>
      </w:r>
      <w:r w:rsidR="007C5B2D" w:rsidRPr="007C5B2D">
        <w:t xml:space="preserve">, </w:t>
      </w:r>
      <w:r w:rsidR="007C5B2D" w:rsidRPr="007C5B2D">
        <w:rPr>
          <w:lang w:val="en-US"/>
        </w:rPr>
        <w:t>UserTable</w:t>
      </w:r>
      <w:r w:rsidR="007C5B2D" w:rsidRPr="007C5B2D">
        <w:t xml:space="preserve"> </w:t>
      </w:r>
      <w:r>
        <w:t xml:space="preserve">и </w:t>
      </w:r>
      <w:r w:rsidR="007C5B2D" w:rsidRPr="007C5B2D">
        <w:t xml:space="preserve">UserTeamPrivs. </w:t>
      </w:r>
      <w:r w:rsidR="007C5B2D">
        <w:t>В</w:t>
      </w:r>
      <w:r>
        <w:t>озвращает</w:t>
      </w:r>
      <w:r w:rsidRPr="007C5B2D">
        <w:t xml:space="preserve"> </w:t>
      </w:r>
      <w:r>
        <w:t>следующие</w:t>
      </w:r>
      <w:r w:rsidRPr="007C5B2D">
        <w:t xml:space="preserve"> </w:t>
      </w:r>
      <w:r>
        <w:t>столбцы</w:t>
      </w:r>
      <w:r w:rsidRPr="007C5B2D">
        <w:t>:</w:t>
      </w:r>
      <w:r w:rsidR="007C5B2D">
        <w:t xml:space="preserve"> TeamID, TeamName, </w:t>
      </w:r>
      <w:proofErr w:type="gramStart"/>
      <w:r w:rsidR="007C5B2D">
        <w:t xml:space="preserve">TeamIcon,   </w:t>
      </w:r>
      <w:proofErr w:type="gramEnd"/>
      <w:r w:rsidR="007C5B2D">
        <w:t xml:space="preserve">  UserID, UserLogin, UserTeamPrivName</w:t>
      </w:r>
      <w:r w:rsidRPr="007C5B2D">
        <w:t xml:space="preserve">. </w:t>
      </w:r>
      <w:r>
        <w:t xml:space="preserve">Оно используется для отображения </w:t>
      </w:r>
      <w:r w:rsidR="007C5B2D">
        <w:t>команд пользователя</w:t>
      </w:r>
      <w:r>
        <w:t>.</w:t>
      </w:r>
    </w:p>
    <w:p w:rsidR="00FD2905" w:rsidRPr="00924472" w:rsidRDefault="00FD2905" w:rsidP="000E16B3">
      <w:pPr>
        <w:pStyle w:val="ad"/>
      </w:pPr>
      <w:r>
        <w:t>Представление</w:t>
      </w:r>
      <w:r w:rsidRPr="00924472">
        <w:t xml:space="preserve"> </w:t>
      </w:r>
      <w:r w:rsidR="000E16B3" w:rsidRPr="000E16B3">
        <w:rPr>
          <w:lang w:val="en-US"/>
        </w:rPr>
        <w:t>TaskTeam</w:t>
      </w:r>
      <w:r w:rsidR="000E16B3" w:rsidRPr="000E16B3">
        <w:t>_</w:t>
      </w:r>
      <w:r w:rsidR="000E16B3" w:rsidRPr="000E16B3">
        <w:rPr>
          <w:lang w:val="en-US"/>
        </w:rPr>
        <w:t>view</w:t>
      </w:r>
      <w:r w:rsidR="000E16B3">
        <w:t xml:space="preserve"> </w:t>
      </w:r>
      <w:r>
        <w:t>объединяет</w:t>
      </w:r>
      <w:r w:rsidRPr="00924472">
        <w:t xml:space="preserve"> </w:t>
      </w:r>
      <w:r>
        <w:t>таблицы</w:t>
      </w:r>
      <w:r w:rsidR="000E16B3" w:rsidRPr="000E16B3">
        <w:t xml:space="preserve"> TaskTable</w:t>
      </w:r>
      <w:r w:rsidRPr="00924472">
        <w:t xml:space="preserve">, </w:t>
      </w:r>
      <w:r w:rsidR="000E16B3" w:rsidRPr="000E16B3">
        <w:t>TaskPriorities</w:t>
      </w:r>
      <w:r w:rsidRPr="00924472">
        <w:t xml:space="preserve"> </w:t>
      </w:r>
      <w:r>
        <w:t>и</w:t>
      </w:r>
      <w:r w:rsidRPr="00924472">
        <w:t xml:space="preserve"> </w:t>
      </w:r>
      <w:r w:rsidR="000E16B3" w:rsidRPr="000E16B3">
        <w:t>TeamTable</w:t>
      </w:r>
      <w:r w:rsidR="000E16B3">
        <w:t>. В</w:t>
      </w:r>
      <w:r>
        <w:t>озвращает</w:t>
      </w:r>
      <w:r w:rsidRPr="000E16B3">
        <w:rPr>
          <w:lang w:val="en-US"/>
        </w:rPr>
        <w:t xml:space="preserve"> </w:t>
      </w:r>
      <w:r>
        <w:t>следующие</w:t>
      </w:r>
      <w:r w:rsidRPr="000E16B3">
        <w:rPr>
          <w:lang w:val="en-US"/>
        </w:rPr>
        <w:t xml:space="preserve"> </w:t>
      </w:r>
      <w:r>
        <w:t>столбцы</w:t>
      </w:r>
      <w:r w:rsidRPr="000E16B3">
        <w:rPr>
          <w:lang w:val="en-US"/>
        </w:rPr>
        <w:t>:</w:t>
      </w:r>
      <w:r w:rsidR="000E16B3" w:rsidRPr="000E16B3">
        <w:rPr>
          <w:lang w:val="en-US"/>
        </w:rPr>
        <w:t xml:space="preserve"> TaskID, TaskTitle, CreationDate, DeadlineDate, TaskPriorityName, TaskStatusName, TaskDescription, TeamID, TeamName</w:t>
      </w:r>
      <w:r w:rsidRPr="000E16B3">
        <w:rPr>
          <w:lang w:val="en-US"/>
        </w:rPr>
        <w:t xml:space="preserve">. </w:t>
      </w:r>
      <w:r w:rsidR="000E16B3">
        <w:t>Оно содержит информацию о каждой задачах для команды</w:t>
      </w:r>
      <w:r>
        <w:t>.</w:t>
      </w:r>
    </w:p>
    <w:p w:rsidR="00FD2905" w:rsidRDefault="00145607" w:rsidP="00FD2905">
      <w:pPr>
        <w:pStyle w:val="a0"/>
        <w:numPr>
          <w:ilvl w:val="1"/>
          <w:numId w:val="3"/>
        </w:numPr>
        <w:ind w:left="0" w:firstLine="709"/>
      </w:pPr>
      <w:bookmarkStart w:id="45" w:name="_Toc90888206"/>
      <w:bookmarkStart w:id="46" w:name="_Toc117446573"/>
      <w:bookmarkStart w:id="47" w:name="_Toc122383051"/>
      <w:r>
        <w:t>Пользователи</w:t>
      </w:r>
      <w:r w:rsidR="00FD2905">
        <w:t xml:space="preserve"> базы данных</w:t>
      </w:r>
      <w:bookmarkEnd w:id="45"/>
      <w:bookmarkEnd w:id="46"/>
      <w:bookmarkEnd w:id="47"/>
    </w:p>
    <w:p w:rsidR="002969F7" w:rsidRPr="002969F7" w:rsidRDefault="002969F7" w:rsidP="006A69CE">
      <w:pPr>
        <w:pStyle w:val="ad"/>
        <w:spacing w:after="240"/>
      </w:pPr>
      <w:r>
        <w:t xml:space="preserve">В разработанной </w:t>
      </w:r>
      <w:r w:rsidR="00FD2905">
        <w:t xml:space="preserve">базе данных присутствует один пользователь, который является хозяином схемы – </w:t>
      </w:r>
      <w:r w:rsidR="00FD2905" w:rsidRPr="00145848">
        <w:t>DB</w:t>
      </w:r>
      <w:r w:rsidR="00145607">
        <w:rPr>
          <w:lang w:val="en-US"/>
        </w:rPr>
        <w:t>Noto</w:t>
      </w:r>
      <w:r w:rsidR="00FD2905">
        <w:t xml:space="preserve">. </w:t>
      </w:r>
      <w:r>
        <w:t>Создание данного пользователя описано в листинге 2.24.</w:t>
      </w:r>
      <w:r w:rsidRPr="002969F7">
        <w:t xml:space="preserve"> </w:t>
      </w:r>
    </w:p>
    <w:p w:rsidR="002969F7" w:rsidRPr="006A69CE" w:rsidRDefault="006A69CE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CREATE</w:t>
      </w:r>
      <w:r w:rsidRPr="006A69C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USER</w:t>
      </w:r>
      <w:r w:rsidRPr="006A69C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DBNoto</w:t>
      </w:r>
      <w:r w:rsidRPr="006A69CE">
        <w:rPr>
          <w:rFonts w:ascii="Courier New" w:hAnsi="Courier New" w:cs="Courier New"/>
          <w:sz w:val="24"/>
        </w:rPr>
        <w:t xml:space="preserve"> </w:t>
      </w:r>
      <w:r w:rsidR="002969F7" w:rsidRPr="002969F7">
        <w:rPr>
          <w:rFonts w:ascii="Courier New" w:hAnsi="Courier New" w:cs="Courier New"/>
          <w:sz w:val="24"/>
          <w:lang w:val="en-US"/>
        </w:rPr>
        <w:t>IDENTIFIED</w:t>
      </w:r>
      <w:r w:rsidR="002969F7" w:rsidRPr="006A69CE">
        <w:rPr>
          <w:rFonts w:ascii="Courier New" w:hAnsi="Courier New" w:cs="Courier New"/>
          <w:sz w:val="24"/>
        </w:rPr>
        <w:t xml:space="preserve"> </w:t>
      </w:r>
      <w:r w:rsidR="002969F7" w:rsidRPr="002969F7">
        <w:rPr>
          <w:rFonts w:ascii="Courier New" w:hAnsi="Courier New" w:cs="Courier New"/>
          <w:sz w:val="24"/>
          <w:lang w:val="en-US"/>
        </w:rPr>
        <w:t>BY</w:t>
      </w:r>
      <w:r w:rsidR="002969F7" w:rsidRPr="006A69CE">
        <w:rPr>
          <w:rFonts w:ascii="Courier New" w:hAnsi="Courier New" w:cs="Courier New"/>
          <w:sz w:val="24"/>
        </w:rPr>
        <w:t xml:space="preserve"> </w:t>
      </w:r>
      <w:r w:rsidR="002969F7" w:rsidRPr="002969F7">
        <w:rPr>
          <w:rFonts w:ascii="Courier New" w:hAnsi="Courier New" w:cs="Courier New"/>
          <w:sz w:val="24"/>
          <w:lang w:val="en-US"/>
        </w:rPr>
        <w:t>Pa</w:t>
      </w:r>
      <w:r w:rsidR="002969F7" w:rsidRPr="006A69CE">
        <w:rPr>
          <w:rFonts w:ascii="Courier New" w:hAnsi="Courier New" w:cs="Courier New"/>
          <w:sz w:val="24"/>
        </w:rPr>
        <w:t>$$</w:t>
      </w:r>
      <w:r w:rsidR="002969F7" w:rsidRPr="002969F7">
        <w:rPr>
          <w:rFonts w:ascii="Courier New" w:hAnsi="Courier New" w:cs="Courier New"/>
          <w:sz w:val="24"/>
          <w:lang w:val="en-US"/>
        </w:rPr>
        <w:t>w</w:t>
      </w:r>
      <w:r w:rsidR="002969F7" w:rsidRPr="006A69CE">
        <w:rPr>
          <w:rFonts w:ascii="Courier New" w:hAnsi="Courier New" w:cs="Courier New"/>
          <w:sz w:val="24"/>
        </w:rPr>
        <w:t>0</w:t>
      </w:r>
      <w:r w:rsidR="002969F7" w:rsidRPr="002969F7">
        <w:rPr>
          <w:rFonts w:ascii="Courier New" w:hAnsi="Courier New" w:cs="Courier New"/>
          <w:sz w:val="24"/>
          <w:lang w:val="en-US"/>
        </w:rPr>
        <w:t>rd</w:t>
      </w:r>
      <w:r w:rsidR="002969F7" w:rsidRPr="006A69CE">
        <w:rPr>
          <w:rFonts w:ascii="Courier New" w:hAnsi="Courier New" w:cs="Courier New"/>
          <w:sz w:val="24"/>
        </w:rPr>
        <w:t xml:space="preserve"> </w:t>
      </w:r>
    </w:p>
    <w:p w:rsidR="002969F7" w:rsidRPr="002969F7" w:rsidRDefault="006A69CE" w:rsidP="006A6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DEFAULT TABLESPACE Users </w:t>
      </w:r>
      <w:r w:rsidR="002969F7" w:rsidRPr="002969F7">
        <w:rPr>
          <w:rFonts w:ascii="Courier New" w:hAnsi="Courier New" w:cs="Courier New"/>
          <w:sz w:val="24"/>
          <w:lang w:val="en-US"/>
        </w:rPr>
        <w:t>QUOTA UNLIMITED ON Users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ONNECT TO DBNoto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TABLE TO DBNoto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SEQUENCE TO DBNoto;</w:t>
      </w:r>
    </w:p>
    <w:p w:rsidR="002969F7" w:rsidRPr="002969F7" w:rsidRDefault="002969F7" w:rsidP="00296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VIEW TO DBNoto;</w:t>
      </w:r>
    </w:p>
    <w:p w:rsidR="002969F7" w:rsidRPr="002969F7" w:rsidRDefault="002969F7" w:rsidP="002D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INDEXTYPE TO DBNoto;</w:t>
      </w:r>
    </w:p>
    <w:p w:rsidR="002969F7" w:rsidRPr="002969F7" w:rsidRDefault="002969F7" w:rsidP="002D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PROCEDURE TO DBNoto;</w:t>
      </w:r>
    </w:p>
    <w:p w:rsidR="002969F7" w:rsidRPr="002969F7" w:rsidRDefault="002969F7" w:rsidP="002D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TRIGGER TO DBNoto;</w:t>
      </w:r>
    </w:p>
    <w:p w:rsidR="002969F7" w:rsidRPr="002969F7" w:rsidRDefault="002969F7" w:rsidP="002D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SESSION TO DBNoto;</w:t>
      </w:r>
    </w:p>
    <w:p w:rsidR="002969F7" w:rsidRPr="002969F7" w:rsidRDefault="002969F7" w:rsidP="002D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CREATE JOB TO DBNoto;</w:t>
      </w:r>
    </w:p>
    <w:p w:rsidR="002969F7" w:rsidRPr="008456D7" w:rsidRDefault="002969F7" w:rsidP="002D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2969F7">
        <w:rPr>
          <w:rFonts w:ascii="Courier New" w:hAnsi="Courier New" w:cs="Courier New"/>
          <w:sz w:val="24"/>
          <w:lang w:val="en-US"/>
        </w:rPr>
        <w:t>GRANT EXECUTE ON SYS.dbms_crypto TO dbnoto;</w:t>
      </w:r>
    </w:p>
    <w:p w:rsidR="002969F7" w:rsidRPr="002969F7" w:rsidRDefault="002969F7" w:rsidP="002969F7">
      <w:pPr>
        <w:spacing w:before="240" w:after="280"/>
        <w:jc w:val="center"/>
      </w:pPr>
      <w:r>
        <w:t>Листинг</w:t>
      </w:r>
      <w:r w:rsidRPr="002969F7">
        <w:t xml:space="preserve"> 2.2</w:t>
      </w:r>
      <w:r>
        <w:t>4</w:t>
      </w:r>
      <w:r w:rsidRPr="002969F7">
        <w:t xml:space="preserve"> – </w:t>
      </w:r>
      <w:r>
        <w:t xml:space="preserve">Создание </w:t>
      </w:r>
      <w:r>
        <w:t xml:space="preserve">пользователя базы данных </w:t>
      </w:r>
      <w:r>
        <w:rPr>
          <w:lang w:val="en-US"/>
        </w:rPr>
        <w:t>DBNoto</w:t>
      </w:r>
    </w:p>
    <w:p w:rsidR="006A69CE" w:rsidRDefault="006A69CE" w:rsidP="006A69CE">
      <w:pPr>
        <w:pStyle w:val="ad"/>
      </w:pPr>
      <w:r>
        <w:lastRenderedPageBreak/>
        <w:t xml:space="preserve">Он имеет грант на подключение к базе данных, грант на выборку, добавление, изменение и удаление данных из всех таблиц, описанных в пункте 2.1, и из всех представлений, описанных в пункте 2.3. Он может создавать таблицы, процедуры, представления и сессии. Также ему выдан </w:t>
      </w:r>
      <w:r w:rsidRPr="00145848">
        <w:t>грант на выполнение процедур и функций стандартного пакета dbms_crypto.</w:t>
      </w:r>
    </w:p>
    <w:p w:rsidR="002969F7" w:rsidRPr="00924472" w:rsidRDefault="002969F7" w:rsidP="00FD2905">
      <w:pPr>
        <w:pStyle w:val="ad"/>
      </w:pPr>
    </w:p>
    <w:p w:rsidR="00FD2905" w:rsidRDefault="00FD2905" w:rsidP="00FD2905">
      <w:pPr>
        <w:pStyle w:val="a"/>
        <w:spacing w:before="240"/>
      </w:pPr>
      <w:bookmarkStart w:id="48" w:name="_Toc90888207"/>
      <w:bookmarkStart w:id="49" w:name="_Toc117446574"/>
      <w:bookmarkStart w:id="50" w:name="_Toc122383052"/>
      <w:r>
        <w:lastRenderedPageBreak/>
        <w:t>Обоснование технических приемов программирования</w:t>
      </w:r>
      <w:bookmarkEnd w:id="48"/>
      <w:bookmarkEnd w:id="49"/>
      <w:bookmarkEnd w:id="50"/>
    </w:p>
    <w:p w:rsidR="00FD2905" w:rsidRDefault="00FD2905" w:rsidP="00FD2905">
      <w:pPr>
        <w:pStyle w:val="ad"/>
      </w:pPr>
      <w:r>
        <w:t xml:space="preserve">При разработке программного средстве в качестве программной платформы был выбран язык программирования </w:t>
      </w:r>
      <w:r>
        <w:rPr>
          <w:lang w:val="en-US"/>
        </w:rPr>
        <w:t>C</w:t>
      </w:r>
      <w:r w:rsidRPr="00F1086B">
        <w:t>#.</w:t>
      </w:r>
      <w:r>
        <w:t xml:space="preserve"> Проект разработан с использованием </w:t>
      </w:r>
      <w:r w:rsidRPr="00F1086B">
        <w:t>.</w:t>
      </w:r>
      <w:r>
        <w:rPr>
          <w:lang w:val="en-US"/>
        </w:rPr>
        <w:t>NET Framework</w:t>
      </w:r>
      <w:r w:rsidRPr="00F1086B">
        <w:t xml:space="preserve"> 4.7.2. </w:t>
      </w:r>
      <w:r>
        <w:t xml:space="preserve">Для взаимодействия с сервером </w:t>
      </w:r>
      <w:r>
        <w:rPr>
          <w:lang w:val="en-US"/>
        </w:rPr>
        <w:t>Oracle</w:t>
      </w:r>
      <w:r w:rsidR="00CD5D97">
        <w:t xml:space="preserve"> 21XE</w:t>
      </w:r>
      <w:r w:rsidRPr="00F1086B">
        <w:t xml:space="preserve"> </w:t>
      </w:r>
      <w:r>
        <w:t xml:space="preserve">нужно было с помощью диспетчера пакетов </w:t>
      </w:r>
      <w:r>
        <w:rPr>
          <w:lang w:val="en-US"/>
        </w:rPr>
        <w:t>NuGet</w:t>
      </w:r>
      <w:r>
        <w:t xml:space="preserve"> </w:t>
      </w:r>
      <w:r w:rsidR="00CC4A74">
        <w:t>скачать</w:t>
      </w:r>
      <w:r>
        <w:t xml:space="preserve"> пакет </w:t>
      </w:r>
      <w:r>
        <w:rPr>
          <w:lang w:val="en-US"/>
        </w:rPr>
        <w:t>Oracle</w:t>
      </w:r>
      <w:r w:rsidRPr="00F1086B">
        <w:t>.</w:t>
      </w:r>
      <w:r>
        <w:rPr>
          <w:lang w:val="en-US"/>
        </w:rPr>
        <w:t>ManagedDataAccess</w:t>
      </w:r>
      <w:r w:rsidRPr="00F1086B">
        <w:t>.</w:t>
      </w:r>
      <w:r>
        <w:t xml:space="preserve"> Интерфейс представлен с использованием </w:t>
      </w:r>
      <w:r>
        <w:rPr>
          <w:lang w:val="en-US"/>
        </w:rPr>
        <w:t>Windows</w:t>
      </w:r>
      <w:r w:rsidRPr="00F1086B">
        <w:t xml:space="preserve"> </w:t>
      </w:r>
      <w:r>
        <w:rPr>
          <w:lang w:val="en-US"/>
        </w:rPr>
        <w:t>Presentation</w:t>
      </w:r>
      <w:r w:rsidRPr="00F1086B">
        <w:t xml:space="preserve"> </w:t>
      </w:r>
      <w:r>
        <w:rPr>
          <w:lang w:val="en-US"/>
        </w:rPr>
        <w:t>Foundation</w:t>
      </w:r>
      <w:r w:rsidRPr="00F1086B">
        <w:t xml:space="preserve"> (</w:t>
      </w:r>
      <w:r>
        <w:rPr>
          <w:lang w:val="en-US"/>
        </w:rPr>
        <w:t>WPF</w:t>
      </w:r>
      <w:r w:rsidRPr="00F1086B">
        <w:t>).</w:t>
      </w:r>
      <w:r>
        <w:t xml:space="preserve"> Все эти средства используются для реализации поставленных задач.</w:t>
      </w:r>
    </w:p>
    <w:p w:rsidR="00EE1121" w:rsidRPr="00EE1121" w:rsidRDefault="00FD2905" w:rsidP="00EE1121">
      <w:pPr>
        <w:pStyle w:val="ad"/>
        <w:spacing w:after="240"/>
      </w:pPr>
      <w:r>
        <w:t xml:space="preserve">Пакет </w:t>
      </w:r>
      <w:r>
        <w:rPr>
          <w:lang w:val="en-US"/>
        </w:rPr>
        <w:t>Oracle</w:t>
      </w:r>
      <w:r w:rsidRPr="00F1086B">
        <w:t>.</w:t>
      </w:r>
      <w:r>
        <w:rPr>
          <w:lang w:val="en-US"/>
        </w:rPr>
        <w:t>ManagedDataAccess</w:t>
      </w:r>
      <w:r>
        <w:t xml:space="preserve"> предоставляет драйвер, позволяющий подключаться к серверу. </w:t>
      </w:r>
      <w:r w:rsidR="00EE1121">
        <w:t>В листинге</w:t>
      </w:r>
      <w:r>
        <w:t xml:space="preserve"> 3.1. изображена конфигурация подключения к серверу.</w:t>
      </w:r>
      <w:r w:rsidR="00EE1121" w:rsidRPr="00EE1121">
        <w:t xml:space="preserve"> </w:t>
      </w:r>
    </w:p>
    <w:p w:rsidR="00EE1121" w:rsidRDefault="00EE1121" w:rsidP="00EE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E1121">
        <w:rPr>
          <w:rFonts w:ascii="Courier New" w:hAnsi="Courier New" w:cs="Courier New"/>
          <w:sz w:val="24"/>
          <w:lang w:val="en-US"/>
        </w:rPr>
        <w:t xml:space="preserve">OracleConnection con = new </w:t>
      </w:r>
      <w:proofErr w:type="gramStart"/>
      <w:r w:rsidRPr="00EE1121">
        <w:rPr>
          <w:rFonts w:ascii="Courier New" w:hAnsi="Courier New" w:cs="Courier New"/>
          <w:sz w:val="24"/>
          <w:lang w:val="en-US"/>
        </w:rPr>
        <w:t>OracleConnection(</w:t>
      </w:r>
      <w:proofErr w:type="gramEnd"/>
      <w:r w:rsidRPr="00EE1121">
        <w:rPr>
          <w:rFonts w:ascii="Courier New" w:hAnsi="Courier New" w:cs="Courier New"/>
          <w:sz w:val="24"/>
          <w:lang w:val="en-US"/>
        </w:rPr>
        <w:t>);</w:t>
      </w:r>
    </w:p>
    <w:p w:rsidR="00EE1121" w:rsidRPr="00EE1121" w:rsidRDefault="00EE1121" w:rsidP="00EE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EE1121" w:rsidRPr="00EE1121" w:rsidRDefault="00EE1121" w:rsidP="00EE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public </w:t>
      </w:r>
      <w:proofErr w:type="gramStart"/>
      <w:r>
        <w:rPr>
          <w:rFonts w:ascii="Courier New" w:hAnsi="Courier New" w:cs="Courier New"/>
          <w:sz w:val="24"/>
          <w:lang w:val="en-US"/>
        </w:rPr>
        <w:t>Authorization(</w:t>
      </w:r>
      <w:proofErr w:type="gramEnd"/>
      <w:r>
        <w:rPr>
          <w:rFonts w:ascii="Courier New" w:hAnsi="Courier New" w:cs="Courier New"/>
          <w:sz w:val="24"/>
          <w:lang w:val="en-US"/>
        </w:rPr>
        <w:t>)</w:t>
      </w:r>
      <w:r w:rsidRPr="00EE1121">
        <w:rPr>
          <w:rFonts w:ascii="Courier New" w:hAnsi="Courier New" w:cs="Courier New"/>
          <w:sz w:val="24"/>
          <w:lang w:val="en-US"/>
        </w:rPr>
        <w:t>{</w:t>
      </w:r>
    </w:p>
    <w:p w:rsidR="00EE1121" w:rsidRPr="00EE1121" w:rsidRDefault="00EE1121" w:rsidP="00EE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E1121">
        <w:rPr>
          <w:rFonts w:ascii="Courier New" w:hAnsi="Courier New" w:cs="Courier New"/>
          <w:sz w:val="24"/>
          <w:lang w:val="en-US"/>
        </w:rPr>
        <w:t>InitializeComponent(</w:t>
      </w:r>
      <w:proofErr w:type="gramEnd"/>
      <w:r w:rsidRPr="00EE1121">
        <w:rPr>
          <w:rFonts w:ascii="Courier New" w:hAnsi="Courier New" w:cs="Courier New"/>
          <w:sz w:val="24"/>
          <w:lang w:val="en-US"/>
        </w:rPr>
        <w:t>);</w:t>
      </w:r>
    </w:p>
    <w:p w:rsidR="00EE1121" w:rsidRPr="00EE1121" w:rsidRDefault="00EE1121" w:rsidP="00EE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EE1121">
        <w:rPr>
          <w:rFonts w:ascii="Courier New" w:hAnsi="Courier New" w:cs="Courier New"/>
          <w:sz w:val="24"/>
          <w:lang w:val="en-US"/>
        </w:rPr>
        <w:t>con.ConnectionString</w:t>
      </w:r>
      <w:proofErr w:type="gramEnd"/>
      <w:r w:rsidRPr="00EE1121">
        <w:rPr>
          <w:rFonts w:ascii="Courier New" w:hAnsi="Courier New" w:cs="Courier New"/>
          <w:sz w:val="24"/>
          <w:lang w:val="en-US"/>
        </w:rPr>
        <w:t xml:space="preserve"> = </w:t>
      </w:r>
      <w:r w:rsidR="00B219AF" w:rsidRPr="00B219AF">
        <w:rPr>
          <w:rFonts w:ascii="Courier New" w:hAnsi="Courier New" w:cs="Courier New"/>
          <w:sz w:val="24"/>
          <w:lang w:val="en-US"/>
        </w:rPr>
        <w:t>"DATA SOURCE=localhost:1521/xe;</w:t>
      </w:r>
      <w:r w:rsidR="006230F0" w:rsidRPr="006230F0">
        <w:rPr>
          <w:rFonts w:ascii="Courier New" w:hAnsi="Courier New" w:cs="Courier New"/>
          <w:sz w:val="24"/>
          <w:lang w:val="en-US"/>
        </w:rPr>
        <w:t xml:space="preserve"> </w:t>
      </w:r>
      <w:r w:rsidR="00B219AF" w:rsidRPr="00B219AF">
        <w:rPr>
          <w:rFonts w:ascii="Courier New" w:hAnsi="Courier New" w:cs="Courier New"/>
          <w:sz w:val="24"/>
          <w:lang w:val="en-US"/>
        </w:rPr>
        <w:t>PERSIST SECURITY INFO=True;</w:t>
      </w:r>
      <w:r w:rsidR="006230F0" w:rsidRPr="006230F0">
        <w:rPr>
          <w:rFonts w:ascii="Courier New" w:hAnsi="Courier New" w:cs="Courier New"/>
          <w:sz w:val="24"/>
          <w:lang w:val="en-US"/>
        </w:rPr>
        <w:t xml:space="preserve"> </w:t>
      </w:r>
      <w:r w:rsidR="00B219AF" w:rsidRPr="00B219AF">
        <w:rPr>
          <w:rFonts w:ascii="Courier New" w:hAnsi="Courier New" w:cs="Courier New"/>
          <w:sz w:val="24"/>
          <w:lang w:val="en-US"/>
        </w:rPr>
        <w:t>US</w:t>
      </w:r>
      <w:r w:rsidR="00B219AF">
        <w:rPr>
          <w:rFonts w:ascii="Courier New" w:hAnsi="Courier New" w:cs="Courier New"/>
          <w:sz w:val="24"/>
          <w:lang w:val="en-US"/>
        </w:rPr>
        <w:t>ER ID=DBNoto;</w:t>
      </w:r>
      <w:r w:rsidR="006230F0" w:rsidRPr="006230F0">
        <w:rPr>
          <w:rFonts w:ascii="Courier New" w:hAnsi="Courier New" w:cs="Courier New"/>
          <w:sz w:val="24"/>
          <w:lang w:val="en-US"/>
        </w:rPr>
        <w:t xml:space="preserve"> </w:t>
      </w:r>
      <w:r w:rsidR="00B219AF">
        <w:rPr>
          <w:rFonts w:ascii="Courier New" w:hAnsi="Courier New" w:cs="Courier New"/>
          <w:sz w:val="24"/>
          <w:lang w:val="en-US"/>
        </w:rPr>
        <w:t>PASSWORD=Pa$$w0rd"</w:t>
      </w:r>
      <w:r w:rsidRPr="00EE1121">
        <w:rPr>
          <w:rFonts w:ascii="Courier New" w:hAnsi="Courier New" w:cs="Courier New"/>
          <w:sz w:val="24"/>
          <w:lang w:val="en-US"/>
        </w:rPr>
        <w:t>;</w:t>
      </w:r>
    </w:p>
    <w:p w:rsidR="00EE1121" w:rsidRPr="00EE1121" w:rsidRDefault="00EE1121" w:rsidP="00EE1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 w:rsidRPr="00EE1121">
        <w:rPr>
          <w:rFonts w:ascii="Courier New" w:hAnsi="Courier New" w:cs="Courier New"/>
          <w:sz w:val="24"/>
          <w:lang w:val="en-US"/>
        </w:rPr>
        <w:t>}</w:t>
      </w:r>
    </w:p>
    <w:p w:rsidR="00FD2905" w:rsidRPr="001256CA" w:rsidRDefault="00EE1121" w:rsidP="006230F0">
      <w:pPr>
        <w:spacing w:before="240" w:after="280"/>
        <w:jc w:val="center"/>
      </w:pPr>
      <w:r>
        <w:t>Листинг</w:t>
      </w:r>
      <w:r w:rsidRPr="00EE1121">
        <w:t xml:space="preserve"> </w:t>
      </w:r>
      <w:r w:rsidR="006230F0">
        <w:t>3</w:t>
      </w:r>
      <w:r w:rsidRPr="00EE1121">
        <w:t>.</w:t>
      </w:r>
      <w:r>
        <w:t>1</w:t>
      </w:r>
      <w:r w:rsidRPr="00EE1121">
        <w:t xml:space="preserve"> – </w:t>
      </w:r>
      <w:r>
        <w:t>Строка подключения</w:t>
      </w:r>
    </w:p>
    <w:p w:rsidR="006230F0" w:rsidRPr="002969F7" w:rsidRDefault="00FD2905" w:rsidP="006230F0">
      <w:pPr>
        <w:pStyle w:val="ad"/>
        <w:spacing w:after="240"/>
      </w:pPr>
      <w:r>
        <w:t xml:space="preserve">Большая часть взаимодействия с базой данных происходит через хранимые процедуры. На </w:t>
      </w:r>
      <w:r w:rsidR="006230F0">
        <w:t>листинге</w:t>
      </w:r>
      <w:r>
        <w:t xml:space="preserve"> 3.2 можно увидеть пример того, как в </w:t>
      </w:r>
      <w:r>
        <w:rPr>
          <w:lang w:val="en-US"/>
        </w:rPr>
        <w:t>C</w:t>
      </w:r>
      <w:r w:rsidRPr="00C40F9A">
        <w:t>#</w:t>
      </w:r>
      <w:r>
        <w:t xml:space="preserve"> вызываются хранимые на сервере </w:t>
      </w:r>
      <w:r>
        <w:rPr>
          <w:lang w:val="en-US"/>
        </w:rPr>
        <w:t>Oracle</w:t>
      </w:r>
      <w:r w:rsidRPr="00C40F9A">
        <w:t xml:space="preserve"> </w:t>
      </w:r>
      <w:r>
        <w:t>процедуры. В качестве примера изображена процедура авторизации пользователя в приложении</w:t>
      </w:r>
      <w:r w:rsidR="006230F0">
        <w:t>.</w:t>
      </w:r>
      <w:r w:rsidR="006230F0" w:rsidRPr="006230F0">
        <w:t xml:space="preserve"> 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6230F0">
        <w:rPr>
          <w:rFonts w:ascii="Courier New" w:hAnsi="Courier New" w:cs="Courier New"/>
          <w:sz w:val="24"/>
          <w:lang w:val="en-US"/>
        </w:rPr>
        <w:t>OracleCom</w:t>
      </w:r>
      <w:r>
        <w:rPr>
          <w:rFonts w:ascii="Courier New" w:hAnsi="Courier New" w:cs="Courier New"/>
          <w:sz w:val="24"/>
          <w:lang w:val="en-US"/>
        </w:rPr>
        <w:t xml:space="preserve">mand cmd = </w:t>
      </w:r>
      <w:proofErr w:type="gramStart"/>
      <w:r>
        <w:rPr>
          <w:rFonts w:ascii="Courier New" w:hAnsi="Courier New" w:cs="Courier New"/>
          <w:sz w:val="24"/>
          <w:lang w:val="en-US"/>
        </w:rPr>
        <w:t>con.CreateCommand</w:t>
      </w:r>
      <w:proofErr w:type="gramEnd"/>
      <w:r>
        <w:rPr>
          <w:rFonts w:ascii="Courier New" w:hAnsi="Courier New" w:cs="Courier New"/>
          <w:sz w:val="24"/>
          <w:lang w:val="en-US"/>
        </w:rPr>
        <w:t>(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CommandText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 xml:space="preserve"> = "DBNoto.LOG_IN_USER"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CommandType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 xml:space="preserve"> = CommandType.StoredProcedure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p_user_login", OracleDbType.Varchar2, 30).Value = textBoxLogin.Text.Trim(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p_user_password", OracleDbType.Varchar2, 30).Value = te</w:t>
      </w:r>
      <w:r>
        <w:rPr>
          <w:rFonts w:ascii="Courier New" w:hAnsi="Courier New" w:cs="Courier New"/>
          <w:sz w:val="24"/>
          <w:lang w:val="en-US"/>
        </w:rPr>
        <w:t>xtBoxPassword.Text.Trim(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id", OracleDbType.Int32, 10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id"].Directi</w:t>
      </w:r>
      <w:r>
        <w:rPr>
          <w:rFonts w:ascii="Courier New" w:hAnsi="Courier New" w:cs="Courier New"/>
          <w:sz w:val="24"/>
          <w:lang w:val="en-US"/>
        </w:rPr>
        <w:t>on = ParameterDirection.Output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login", OracleDbType.Varchar2, 30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login"].Directi</w:t>
      </w:r>
      <w:r>
        <w:rPr>
          <w:rFonts w:ascii="Courier New" w:hAnsi="Courier New" w:cs="Courier New"/>
          <w:sz w:val="24"/>
          <w:lang w:val="en-US"/>
        </w:rPr>
        <w:t>on = ParameterDirection.Output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role", OracleDbType.Varchar2, 30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role"].Directi</w:t>
      </w:r>
      <w:r>
        <w:rPr>
          <w:rFonts w:ascii="Courier New" w:hAnsi="Courier New" w:cs="Courier New"/>
          <w:sz w:val="24"/>
          <w:lang w:val="en-US"/>
        </w:rPr>
        <w:t>on = ParameterDirection.Output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name", OracleDbType.Varchar2, 30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name"].Direction = ParameterDirection.Out</w:t>
      </w:r>
      <w:r>
        <w:rPr>
          <w:rFonts w:ascii="Courier New" w:hAnsi="Courier New" w:cs="Courier New"/>
          <w:sz w:val="24"/>
          <w:lang w:val="en-US"/>
        </w:rPr>
        <w:t>put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lastname", OracleDbType.Varchar2, 30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lastname"].Directi</w:t>
      </w:r>
      <w:r>
        <w:rPr>
          <w:rFonts w:ascii="Courier New" w:hAnsi="Courier New" w:cs="Courier New"/>
          <w:sz w:val="24"/>
          <w:lang w:val="en-US"/>
        </w:rPr>
        <w:t>on = ParameterDirection.Output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phonenumber", OracleDbType.Varchar2, 13);</w:t>
      </w:r>
    </w:p>
    <w:p w:rsidR="006230F0" w:rsidRDefault="006230F0" w:rsidP="006230F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phonenumber"].Directi</w:t>
      </w:r>
      <w:r>
        <w:rPr>
          <w:rFonts w:ascii="Courier New" w:hAnsi="Courier New" w:cs="Courier New"/>
          <w:sz w:val="24"/>
          <w:lang w:val="en-US"/>
        </w:rPr>
        <w:t>on = ParameterDirection.Output;</w:t>
      </w:r>
    </w:p>
    <w:p w:rsidR="006230F0" w:rsidRPr="006230F0" w:rsidRDefault="006230F0" w:rsidP="006230F0">
      <w:pPr>
        <w:autoSpaceDE w:val="0"/>
        <w:autoSpaceDN w:val="0"/>
        <w:adjustRightInd w:val="0"/>
        <w:spacing w:after="240"/>
        <w:ind w:left="707" w:firstLine="1"/>
        <w:jc w:val="left"/>
        <w:rPr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</w:t>
      </w:r>
      <w:r>
        <w:rPr>
          <w:lang w:val="en-US"/>
        </w:rPr>
        <w:t>3.2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("o_user_email", OracleDbType.Varchar2, 30)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.Parameters</w:t>
      </w:r>
      <w:proofErr w:type="gramEnd"/>
      <w:r w:rsidRPr="006230F0">
        <w:rPr>
          <w:rFonts w:ascii="Courier New" w:hAnsi="Courier New" w:cs="Courier New"/>
          <w:sz w:val="24"/>
          <w:lang w:val="en-US"/>
        </w:rPr>
        <w:t>["o_user_email"].Directi</w:t>
      </w:r>
      <w:r>
        <w:rPr>
          <w:rFonts w:ascii="Courier New" w:hAnsi="Courier New" w:cs="Courier New"/>
          <w:sz w:val="24"/>
          <w:lang w:val="en-US"/>
        </w:rPr>
        <w:t>on = ParameterDirection.Output;</w:t>
      </w:r>
    </w:p>
    <w:p w:rsidR="006230F0" w:rsidRPr="006230F0" w:rsidRDefault="006230F0" w:rsidP="0062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proofErr w:type="gramStart"/>
      <w:r w:rsidRPr="006230F0">
        <w:rPr>
          <w:rFonts w:ascii="Courier New" w:hAnsi="Courier New" w:cs="Courier New"/>
          <w:sz w:val="24"/>
          <w:lang w:val="en-US"/>
        </w:rPr>
        <w:t>cmd</w:t>
      </w:r>
      <w:r w:rsidRPr="006230F0">
        <w:rPr>
          <w:rFonts w:ascii="Courier New" w:hAnsi="Courier New" w:cs="Courier New"/>
          <w:sz w:val="24"/>
        </w:rPr>
        <w:t>.</w:t>
      </w:r>
      <w:r w:rsidRPr="006230F0">
        <w:rPr>
          <w:rFonts w:ascii="Courier New" w:hAnsi="Courier New" w:cs="Courier New"/>
          <w:sz w:val="24"/>
          <w:lang w:val="en-US"/>
        </w:rPr>
        <w:t>ExecuteNonQuery</w:t>
      </w:r>
      <w:proofErr w:type="gramEnd"/>
      <w:r w:rsidRPr="006230F0">
        <w:rPr>
          <w:rFonts w:ascii="Courier New" w:hAnsi="Courier New" w:cs="Courier New"/>
          <w:sz w:val="24"/>
        </w:rPr>
        <w:t>();</w:t>
      </w:r>
    </w:p>
    <w:p w:rsidR="00FD2905" w:rsidRPr="001256CA" w:rsidRDefault="006230F0" w:rsidP="00CC32E0">
      <w:pPr>
        <w:spacing w:before="240" w:after="280"/>
        <w:jc w:val="center"/>
      </w:pPr>
      <w:r>
        <w:t>Листинг</w:t>
      </w:r>
      <w:r w:rsidRPr="002969F7">
        <w:t xml:space="preserve"> </w:t>
      </w:r>
      <w:r>
        <w:t>3</w:t>
      </w:r>
      <w:r w:rsidRPr="002969F7">
        <w:t>.</w:t>
      </w:r>
      <w:r>
        <w:t>2</w:t>
      </w:r>
      <w:r w:rsidRPr="002969F7">
        <w:t xml:space="preserve"> – </w:t>
      </w:r>
      <w:r>
        <w:t>Вызов процедуры авторизации</w:t>
      </w:r>
    </w:p>
    <w:p w:rsidR="00FD2905" w:rsidRDefault="00FD2905" w:rsidP="00FD2905">
      <w:pPr>
        <w:pStyle w:val="ad"/>
      </w:pPr>
      <w:r>
        <w:t xml:space="preserve">В случаях, когда используются непосредственно </w:t>
      </w:r>
      <w:r>
        <w:rPr>
          <w:lang w:val="en-US"/>
        </w:rPr>
        <w:t>SELECT</w:t>
      </w:r>
      <w:r w:rsidRPr="00C40F9A">
        <w:t xml:space="preserve"> </w:t>
      </w:r>
      <w:r>
        <w:t xml:space="preserve">запросы, используются конструкции подготовленных заявлений. Они позволяют передать в запрос параметры, не допустив </w:t>
      </w:r>
      <w:r>
        <w:rPr>
          <w:lang w:val="en-US"/>
        </w:rPr>
        <w:t>SQL</w:t>
      </w:r>
      <w:r w:rsidRPr="00C40F9A">
        <w:t>-</w:t>
      </w:r>
      <w:r>
        <w:t xml:space="preserve">инъекций. </w:t>
      </w:r>
    </w:p>
    <w:p w:rsidR="00CC32E0" w:rsidRPr="00EE1121" w:rsidRDefault="00FD2905" w:rsidP="00CC32E0">
      <w:pPr>
        <w:pStyle w:val="ad"/>
        <w:spacing w:after="240"/>
      </w:pPr>
      <w:r>
        <w:t xml:space="preserve">Рассмотрим этот сценарий на примере запроса, используемого для вывода плиток с </w:t>
      </w:r>
      <w:r w:rsidR="00651DFE">
        <w:t>задачами</w:t>
      </w:r>
      <w:r w:rsidR="00651DFE" w:rsidRPr="00651DFE">
        <w:t>.</w:t>
      </w:r>
      <w:r>
        <w:t xml:space="preserve"> Данную конструкцию можно увидеть на рисунке 3.3.</w:t>
      </w:r>
      <w:r w:rsidR="00CC32E0" w:rsidRPr="00CC32E0">
        <w:t xml:space="preserve"> 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con.Open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 xml:space="preserve">OracleCommand cmd = </w:t>
      </w:r>
      <w:proofErr w:type="gramStart"/>
      <w:r w:rsidRPr="00CC32E0">
        <w:rPr>
          <w:rFonts w:ascii="Courier New" w:hAnsi="Courier New" w:cs="Courier New"/>
          <w:sz w:val="24"/>
          <w:lang w:val="en-US"/>
        </w:rPr>
        <w:t>con.CreateCommand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cmd.CommandText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 xml:space="preserve"> = "SELECT * FROM (select TaskID, TaskTitle, CreationDate, DeadlineDate, TaskPriorityName, TaskStatusName, TaskDescription, row_number() over (ORDER BY TaskID ASC) rn from DBNoto.TaskTeam_view WHERE TeamID = " + DataWorker.CurrentTeam.teamId + ") where rn between :n and :m ORDER BY TaskID ASC"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new OracleParameter("n", rowCounter)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cmd.Parameters.Add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new OracleParameter("m", rowCounter + rowMargin)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cmd.CommandType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 xml:space="preserve"> = CommandType.Text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 xml:space="preserve">OracleDataReader reader = </w:t>
      </w:r>
      <w:proofErr w:type="gramStart"/>
      <w:r w:rsidRPr="00CC32E0">
        <w:rPr>
          <w:rFonts w:ascii="Courier New" w:hAnsi="Courier New" w:cs="Courier New"/>
          <w:sz w:val="24"/>
          <w:lang w:val="en-US"/>
        </w:rPr>
        <w:t>cmd.ExecuteReader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taskList.Children.Clear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>while (</w:t>
      </w:r>
      <w:proofErr w:type="gramStart"/>
      <w:r w:rsidRPr="00CC32E0">
        <w:rPr>
          <w:rFonts w:ascii="Courier New" w:hAnsi="Courier New" w:cs="Courier New"/>
          <w:sz w:val="24"/>
          <w:lang w:val="en-US"/>
        </w:rPr>
        <w:t>reader.Read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))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>{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 xml:space="preserve">    TaskUC task = new TaskUC(</w:t>
      </w:r>
      <w:proofErr w:type="gramStart"/>
      <w:r w:rsidRPr="00CC32E0">
        <w:rPr>
          <w:rFonts w:ascii="Courier New" w:hAnsi="Courier New" w:cs="Courier New"/>
          <w:sz w:val="24"/>
          <w:lang w:val="en-US"/>
        </w:rPr>
        <w:t>reader.GetInt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16(0), reader.GetString(1), reader.GetString(2), reader.GetString(3), reader.GetString(4), reader.GetString(5), reader.GetString(6)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C32E0">
        <w:rPr>
          <w:rFonts w:ascii="Courier New" w:hAnsi="Courier New" w:cs="Courier New"/>
          <w:sz w:val="24"/>
          <w:lang w:val="en-US"/>
        </w:rPr>
        <w:t>taskList.Children.Add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task);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CC32E0">
        <w:rPr>
          <w:rFonts w:ascii="Courier New" w:hAnsi="Courier New" w:cs="Courier New"/>
          <w:sz w:val="24"/>
          <w:lang w:val="en-US"/>
        </w:rPr>
        <w:t>}</w:t>
      </w:r>
    </w:p>
    <w:p w:rsidR="00CC32E0" w:rsidRPr="00CC32E0" w:rsidRDefault="00CC32E0" w:rsidP="00CC3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CC32E0">
        <w:rPr>
          <w:rFonts w:ascii="Courier New" w:hAnsi="Courier New" w:cs="Courier New"/>
          <w:sz w:val="24"/>
          <w:lang w:val="en-US"/>
        </w:rPr>
        <w:t>con.Close</w:t>
      </w:r>
      <w:proofErr w:type="gramEnd"/>
      <w:r w:rsidRPr="00CC32E0">
        <w:rPr>
          <w:rFonts w:ascii="Courier New" w:hAnsi="Courier New" w:cs="Courier New"/>
          <w:sz w:val="24"/>
          <w:lang w:val="en-US"/>
        </w:rPr>
        <w:t>();</w:t>
      </w:r>
    </w:p>
    <w:p w:rsidR="00CC32E0" w:rsidRPr="00CC32E0" w:rsidRDefault="00CC32E0" w:rsidP="00CC32E0">
      <w:pPr>
        <w:spacing w:before="240" w:after="280"/>
        <w:jc w:val="center"/>
      </w:pPr>
      <w:r>
        <w:t>Листинг</w:t>
      </w:r>
      <w:r w:rsidRPr="00CC32E0">
        <w:t xml:space="preserve"> 3.</w:t>
      </w:r>
      <w:r w:rsidRPr="00CC32E0">
        <w:t>3</w:t>
      </w:r>
      <w:r w:rsidRPr="00CC32E0">
        <w:t xml:space="preserve"> – </w:t>
      </w:r>
      <w:r>
        <w:t>Защищенный</w:t>
      </w:r>
      <w:r w:rsidRPr="00CC32E0">
        <w:t xml:space="preserve"> </w:t>
      </w:r>
      <w:r>
        <w:t>от</w:t>
      </w:r>
      <w:r w:rsidRPr="00CC32E0">
        <w:t xml:space="preserve"> </w:t>
      </w:r>
      <w:r>
        <w:rPr>
          <w:lang w:val="en-US"/>
        </w:rPr>
        <w:t>SQL</w:t>
      </w:r>
      <w:r w:rsidRPr="00CC32E0">
        <w:t>-</w:t>
      </w:r>
      <w:r>
        <w:t>инъекций</w:t>
      </w:r>
      <w:r w:rsidRPr="00CC32E0">
        <w:t xml:space="preserve"> </w:t>
      </w:r>
      <w:r>
        <w:rPr>
          <w:lang w:val="en-US"/>
        </w:rPr>
        <w:t>SELECT</w:t>
      </w:r>
      <w:r w:rsidRPr="00CC32E0">
        <w:t>-</w:t>
      </w:r>
      <w:r>
        <w:t>запрос</w:t>
      </w:r>
    </w:p>
    <w:p w:rsidR="00FD2905" w:rsidRPr="00754363" w:rsidRDefault="00FD2905" w:rsidP="00FD2905">
      <w:pPr>
        <w:pStyle w:val="ad"/>
      </w:pPr>
      <w:r>
        <w:t xml:space="preserve">Сценарий с командой </w:t>
      </w:r>
      <w:r>
        <w:rPr>
          <w:lang w:val="en-US"/>
        </w:rPr>
        <w:t>UPDATE</w:t>
      </w:r>
      <w:r>
        <w:t xml:space="preserve"> будет рассмотрен в разделе с технологией </w:t>
      </w:r>
      <w:r w:rsidR="00651DFE">
        <w:t>базы данных</w:t>
      </w:r>
      <w:r>
        <w:t>.</w:t>
      </w:r>
    </w:p>
    <w:p w:rsidR="00FD2905" w:rsidRDefault="00FD2905" w:rsidP="00FD2905">
      <w:pPr>
        <w:pStyle w:val="ad"/>
      </w:pPr>
    </w:p>
    <w:p w:rsidR="00FD2905" w:rsidRDefault="00FD2905" w:rsidP="00FD2905">
      <w:pPr>
        <w:pStyle w:val="ad"/>
      </w:pPr>
    </w:p>
    <w:p w:rsidR="00FD2905" w:rsidRDefault="00FD2905" w:rsidP="00FD2905">
      <w:pPr>
        <w:pStyle w:val="a"/>
      </w:pPr>
      <w:bookmarkStart w:id="51" w:name="_Toc90888208"/>
      <w:bookmarkStart w:id="52" w:name="_Toc117446575"/>
      <w:bookmarkStart w:id="53" w:name="_Toc122383053"/>
      <w:r>
        <w:lastRenderedPageBreak/>
        <w:t>Описание технологий</w:t>
      </w:r>
      <w:bookmarkEnd w:id="51"/>
      <w:bookmarkEnd w:id="52"/>
      <w:bookmarkEnd w:id="53"/>
    </w:p>
    <w:p w:rsidR="00FD2905" w:rsidRDefault="00FD2905" w:rsidP="00FD2905">
      <w:pPr>
        <w:pStyle w:val="ad"/>
      </w:pPr>
      <w:r>
        <w:t>В данном разделе будут описаны технологии, использованные в процессе разработки приложения.</w:t>
      </w:r>
    </w:p>
    <w:p w:rsidR="004F7EC4" w:rsidRDefault="004F7EC4" w:rsidP="004F7EC4">
      <w:pPr>
        <w:pStyle w:val="a0"/>
        <w:numPr>
          <w:ilvl w:val="1"/>
          <w:numId w:val="3"/>
        </w:numPr>
        <w:ind w:left="0" w:firstLine="709"/>
      </w:pPr>
      <w:bookmarkStart w:id="54" w:name="_Toc122383054"/>
      <w:r>
        <w:t>Репликация данных</w:t>
      </w:r>
      <w:bookmarkEnd w:id="54"/>
    </w:p>
    <w:p w:rsidR="0070324E" w:rsidRPr="0021750D" w:rsidRDefault="0070324E" w:rsidP="0070324E">
      <w:pPr>
        <w:tabs>
          <w:tab w:val="left" w:pos="-1843"/>
        </w:tabs>
        <w:spacing w:after="0" w:line="240" w:lineRule="auto"/>
        <w:ind w:firstLine="709"/>
        <w:rPr>
          <w:rFonts w:eastAsia="Times New Roman" w:cs="Times New Roman"/>
          <w:bCs/>
          <w:snapToGrid w:val="0"/>
          <w:szCs w:val="28"/>
          <w:lang w:eastAsia="ru-RU"/>
        </w:rPr>
      </w:pPr>
      <w:r w:rsidRPr="0021750D">
        <w:rPr>
          <w:rFonts w:eastAsia="Times New Roman" w:cs="Times New Roman"/>
          <w:snapToGrid w:val="0"/>
          <w:szCs w:val="20"/>
          <w:lang w:eastAsia="ru-RU"/>
        </w:rPr>
        <w:t xml:space="preserve">В процессе разработки проекта была использована технология: </w:t>
      </w:r>
      <w:r w:rsidRPr="00DB5A63">
        <w:rPr>
          <w:rFonts w:eastAsia="Times New Roman" w:cs="Times New Roman"/>
          <w:bCs/>
          <w:snapToGrid w:val="0"/>
          <w:szCs w:val="28"/>
          <w:lang w:eastAsia="ru-RU"/>
        </w:rPr>
        <w:t>репликации данных между серверами СУБД</w:t>
      </w:r>
    </w:p>
    <w:p w:rsidR="0070324E" w:rsidRDefault="0070324E" w:rsidP="0070324E">
      <w:pPr>
        <w:spacing w:after="0" w:line="240" w:lineRule="auto"/>
        <w:ind w:firstLine="708"/>
        <w:rPr>
          <w:rFonts w:cs="Times New Roman"/>
          <w:bCs/>
          <w:szCs w:val="28"/>
        </w:rPr>
      </w:pPr>
      <w:r w:rsidRPr="00760653">
        <w:rPr>
          <w:rFonts w:cs="Times New Roman"/>
          <w:bCs/>
          <w:szCs w:val="28"/>
        </w:rPr>
        <w:t xml:space="preserve">Словарь определяет репликацию как процесс поддержания двух (или более) наборов данных в согласованном состоянии. Что такое «согласованное состояние наборов данных» – отдельный большой вопрос, поэтому переформулируем определение проще: процесс изменения одного набора данных, называемого репликой, в ответ на изменения другого набора данных, называемого основным. Совсем не обязательно наборы при этом будут одинаковыми. </w:t>
      </w:r>
    </w:p>
    <w:p w:rsidR="0070324E" w:rsidRPr="00760653" w:rsidRDefault="0070324E" w:rsidP="0070324E">
      <w:pPr>
        <w:spacing w:after="0" w:line="240" w:lineRule="auto"/>
        <w:ind w:firstLine="708"/>
        <w:rPr>
          <w:rFonts w:cs="Times New Roman"/>
          <w:bCs/>
          <w:szCs w:val="28"/>
        </w:rPr>
      </w:pPr>
      <w:r w:rsidRPr="00760653">
        <w:rPr>
          <w:rFonts w:cs="Times New Roman"/>
          <w:bCs/>
          <w:szCs w:val="28"/>
        </w:rPr>
        <w:t>Поддержка репликации баз данных – одна из важнейших задач администратора: почти у каждой сколько-нибудь важной базы данных есть реплика, а то и не одна.</w:t>
      </w:r>
    </w:p>
    <w:p w:rsidR="0070324E" w:rsidRPr="00760653" w:rsidRDefault="0070324E" w:rsidP="0070324E">
      <w:pPr>
        <w:spacing w:after="0" w:line="240" w:lineRule="auto"/>
        <w:ind w:firstLine="708"/>
        <w:rPr>
          <w:rFonts w:cs="Times New Roman"/>
          <w:bCs/>
          <w:szCs w:val="28"/>
        </w:rPr>
      </w:pPr>
      <w:r w:rsidRPr="00760653">
        <w:rPr>
          <w:rFonts w:cs="Times New Roman"/>
          <w:bCs/>
          <w:szCs w:val="28"/>
        </w:rPr>
        <w:t>Среди задач, решаемых репликацией, можно назвать как минимум</w:t>
      </w:r>
      <w:r>
        <w:rPr>
          <w:rFonts w:cs="Times New Roman"/>
          <w:bCs/>
          <w:szCs w:val="28"/>
        </w:rPr>
        <w:t>:</w:t>
      </w:r>
    </w:p>
    <w:p w:rsidR="0070324E" w:rsidRPr="00760653" w:rsidRDefault="0070324E" w:rsidP="0070324E">
      <w:pPr>
        <w:pStyle w:val="af7"/>
        <w:numPr>
          <w:ilvl w:val="0"/>
          <w:numId w:val="29"/>
        </w:numPr>
        <w:spacing w:after="0" w:line="240" w:lineRule="auto"/>
        <w:rPr>
          <w:bCs/>
          <w:szCs w:val="28"/>
        </w:rPr>
      </w:pPr>
      <w:r w:rsidRPr="00760653">
        <w:rPr>
          <w:bCs/>
          <w:szCs w:val="28"/>
        </w:rPr>
        <w:t>поддержку резервной базы данных на случай потери основной;</w:t>
      </w:r>
    </w:p>
    <w:p w:rsidR="0070324E" w:rsidRPr="00760653" w:rsidRDefault="0070324E" w:rsidP="0070324E">
      <w:pPr>
        <w:pStyle w:val="af7"/>
        <w:numPr>
          <w:ilvl w:val="0"/>
          <w:numId w:val="29"/>
        </w:numPr>
        <w:spacing w:after="0" w:line="240" w:lineRule="auto"/>
        <w:rPr>
          <w:bCs/>
          <w:szCs w:val="28"/>
        </w:rPr>
      </w:pPr>
      <w:r w:rsidRPr="00760653">
        <w:rPr>
          <w:bCs/>
          <w:szCs w:val="28"/>
        </w:rPr>
        <w:t>снижение нагрузки на базу за счёт переноса части запросов на реплики;</w:t>
      </w:r>
    </w:p>
    <w:p w:rsidR="0070324E" w:rsidRDefault="0070324E" w:rsidP="0070324E">
      <w:pPr>
        <w:pStyle w:val="af7"/>
        <w:numPr>
          <w:ilvl w:val="0"/>
          <w:numId w:val="29"/>
        </w:numPr>
        <w:spacing w:after="0" w:line="240" w:lineRule="auto"/>
        <w:rPr>
          <w:bCs/>
          <w:szCs w:val="28"/>
        </w:rPr>
      </w:pPr>
      <w:r w:rsidRPr="00760653">
        <w:rPr>
          <w:bCs/>
          <w:szCs w:val="28"/>
        </w:rPr>
        <w:t xml:space="preserve">перенос данных в архивные или аналитические системы. </w:t>
      </w:r>
    </w:p>
    <w:p w:rsidR="0070324E" w:rsidRPr="00C920F2" w:rsidRDefault="0070324E" w:rsidP="0070324E">
      <w:pPr>
        <w:pStyle w:val="af7"/>
        <w:ind w:left="0" w:firstLine="709"/>
        <w:rPr>
          <w:bCs/>
          <w:szCs w:val="28"/>
        </w:rPr>
      </w:pPr>
      <w:r w:rsidRPr="00C920F2">
        <w:rPr>
          <w:bCs/>
          <w:szCs w:val="28"/>
        </w:rPr>
        <w:t>Можно выделить три подхода к репликации:</w:t>
      </w:r>
    </w:p>
    <w:p w:rsidR="0070324E" w:rsidRPr="00365656" w:rsidRDefault="0070324E" w:rsidP="0070324E">
      <w:pPr>
        <w:pStyle w:val="af7"/>
        <w:numPr>
          <w:ilvl w:val="0"/>
          <w:numId w:val="29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б</w:t>
      </w:r>
      <w:r w:rsidRPr="00365656">
        <w:rPr>
          <w:bCs/>
          <w:szCs w:val="28"/>
        </w:rPr>
        <w:t>лочная репликация на уровне системы хранения данных;</w:t>
      </w:r>
    </w:p>
    <w:p w:rsidR="0070324E" w:rsidRPr="00365656" w:rsidRDefault="0070324E" w:rsidP="0070324E">
      <w:pPr>
        <w:pStyle w:val="af7"/>
        <w:numPr>
          <w:ilvl w:val="0"/>
          <w:numId w:val="29"/>
        </w:numPr>
        <w:spacing w:after="0" w:line="240" w:lineRule="auto"/>
        <w:rPr>
          <w:bCs/>
          <w:szCs w:val="28"/>
        </w:rPr>
      </w:pPr>
      <w:r>
        <w:rPr>
          <w:bCs/>
          <w:szCs w:val="28"/>
        </w:rPr>
        <w:t>ф</w:t>
      </w:r>
      <w:r w:rsidRPr="00365656">
        <w:rPr>
          <w:bCs/>
          <w:szCs w:val="28"/>
        </w:rPr>
        <w:t>изическая репликация на уровне СУБД;</w:t>
      </w:r>
    </w:p>
    <w:p w:rsidR="0070324E" w:rsidRPr="0070324E" w:rsidRDefault="0070324E" w:rsidP="0070324E">
      <w:pPr>
        <w:pStyle w:val="af7"/>
        <w:numPr>
          <w:ilvl w:val="0"/>
          <w:numId w:val="29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л</w:t>
      </w:r>
      <w:r w:rsidRPr="00365656">
        <w:rPr>
          <w:bCs/>
          <w:szCs w:val="28"/>
        </w:rPr>
        <w:t xml:space="preserve">огическая репликация на уровне СУБД. </w:t>
      </w:r>
    </w:p>
    <w:p w:rsidR="0070324E" w:rsidRDefault="0070324E" w:rsidP="0070324E">
      <w:pPr>
        <w:pStyle w:val="af7"/>
        <w:spacing w:line="360" w:lineRule="auto"/>
        <w:ind w:left="0" w:firstLine="709"/>
        <w:rPr>
          <w:b/>
          <w:szCs w:val="28"/>
        </w:rPr>
      </w:pPr>
      <w:r w:rsidRPr="00C920F2">
        <w:rPr>
          <w:b/>
          <w:szCs w:val="28"/>
        </w:rPr>
        <w:t>Блочная репликация</w:t>
      </w:r>
    </w:p>
    <w:p w:rsidR="0070324E" w:rsidRDefault="0070324E" w:rsidP="0070324E">
      <w:pPr>
        <w:pStyle w:val="af7"/>
        <w:ind w:left="0" w:firstLine="709"/>
        <w:rPr>
          <w:bCs/>
          <w:szCs w:val="28"/>
        </w:rPr>
      </w:pPr>
      <w:r w:rsidRPr="00C920F2">
        <w:rPr>
          <w:bCs/>
          <w:szCs w:val="28"/>
        </w:rPr>
        <w:t>При блочной репликации каждая операция записи выполняется не только на основном диске, но и на резервном. Таким образом тому на одном массиве соответствует зеркальный том на другом массиве, с точностью до байта повторяющий основной том</w:t>
      </w:r>
      <w:r>
        <w:rPr>
          <w:bCs/>
          <w:szCs w:val="28"/>
        </w:rPr>
        <w:t>.</w:t>
      </w:r>
    </w:p>
    <w:p w:rsidR="0070324E" w:rsidRPr="00C920F2" w:rsidRDefault="0070324E" w:rsidP="0070324E">
      <w:pPr>
        <w:pStyle w:val="af7"/>
        <w:ind w:left="0" w:firstLine="709"/>
        <w:rPr>
          <w:bCs/>
          <w:szCs w:val="28"/>
        </w:rPr>
      </w:pPr>
      <w:r w:rsidRPr="00C920F2">
        <w:rPr>
          <w:bCs/>
          <w:szCs w:val="28"/>
        </w:rPr>
        <w:t>К достоинствам такой репликации можно отнести простоту настройки и надёжность. Записывать данные на удалённый диск может либо дисковый массив, либо нечто (устройство или программное обеспечение), стоящее между хостом и диском.</w:t>
      </w:r>
    </w:p>
    <w:p w:rsidR="0070324E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Дисковые массивы могут быть дополнены опциями, позволяющими включить репликацию. Название опции зависит от производителя массива</w:t>
      </w:r>
      <w:r>
        <w:rPr>
          <w:bCs/>
          <w:szCs w:val="28"/>
        </w:rPr>
        <w:t>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 xml:space="preserve">Если дисковый массив не способен реплицировать данные, между хостом и массивом может быть установлен агент, осуществляющей запись на два массива сразу. Агент </w:t>
      </w:r>
      <w:r w:rsidR="006410DF" w:rsidRPr="00C920F2">
        <w:rPr>
          <w:bCs/>
          <w:szCs w:val="28"/>
        </w:rPr>
        <w:t>может быть,</w:t>
      </w:r>
      <w:r w:rsidRPr="00C920F2">
        <w:rPr>
          <w:bCs/>
          <w:szCs w:val="28"/>
        </w:rPr>
        <w:t xml:space="preserve"> как отдельным устройством (EMC VPLEX), так и программным компонентом (HPE PeerPersistence, Windows Server Storage Replica, DRBD). В отличие от дискового массива, который может работать только с таким же </w:t>
      </w:r>
      <w:r w:rsidRPr="00C920F2">
        <w:rPr>
          <w:bCs/>
          <w:szCs w:val="28"/>
        </w:rPr>
        <w:lastRenderedPageBreak/>
        <w:t>массивом или, как минимум, с массивом того же производителя, агент может работать с совершенно разными дисковыми устройствами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Главное назначение блочной репликации – обеспечение отказоустойчивости. Если база данных потеряна, то можно перезапустить её с использованием зеркального тома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Блочная репликация хороша своей универсальностью, но за универсальность приходится платить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Во-первых, никакой сервер не может работать с зеркальным томом, поскольку его операционная система не может управлять записью на него; с точки зрения наблюдателя данные на зеркальном томе появляются сами собой. В случае аварии (отказ основного сервера или всего ЦОДа, где находится основной сервер) следует остановить репликацию, размонтировать основной том и смонтировать зеркальный том. Как только появится возможность, следует перезапустить репликацию в обратном направлении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В случае использования агента все эти действия выполнит агент, что упрощает настройку, но не уменьшает время переключения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Во-вторых, сама СУБД на резервном сервере может быть запущена только после монтирования диска. В некоторых операционных системах, например, в Solaris, память под кеш при выделении размечается, и время разметки пропорционально объёму выделяемой памяти, то есть старт экземпляра будет отнюдь не мгновенным. Плюс ко всему кеш после рестарта будет пуст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В-третьих, после запуска на резервном сервере СУБД обнаружит, что данные на диске неконсистентны, и нужно потратить значительное время на восстановление с применением журналов повторного выполнения: сначала повторить те транзакции, результаты которых сохранились в журнале, но не успели сохраниться в файлы данных, а потом откатить транзакции, которые к моменту сбоя не успели завершиться.</w:t>
      </w:r>
    </w:p>
    <w:p w:rsidR="0070324E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Блочная репликация не может использоваться для распределения нагрузки, а для обновления хранилища данных используется похожая схема, когда зеркальный том находится в том же массиве, что и основной. У EMC и HP эта схема называется BCV, только EMC расшифровывает аббревиатуру как Business Continuance Volume, а HP – как Business Copy Volume. У IBM на этот случай нет специальной торговой марки, эта схема так и называется – «mirrored volume».</w:t>
      </w:r>
    </w:p>
    <w:p w:rsidR="0070324E" w:rsidRPr="00C920F2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 xml:space="preserve">В массиве создаются два тома, и операции записи синхронно выполняются на обоих (A). В определённое время зеркало разрывается (B), то есть тома становятся независимыми. Зеркальный том монтируется к серверу, выделенному для обновления хранилища, и на этом сервере поднимается экземпляр базы данных. Экземпляр будет подниматься так же долго, как и при восстановлении с помощью блочной репликации, но это время может быть существенно уменьшено за счёт разрыва зеркала в период минимальной нагрузки. Дело в том, что разрыв зеркала по своим последствиям эквивалентен аварийному завершению СУБД, а время восстановление при аварийном завершении существенно зависит от количества </w:t>
      </w:r>
      <w:r w:rsidRPr="00C920F2">
        <w:rPr>
          <w:bCs/>
          <w:szCs w:val="28"/>
        </w:rPr>
        <w:lastRenderedPageBreak/>
        <w:t>активных транзакций в момент аварии. База данных, предназначенная для выгрузки, доступна как на чтение, так и на запись. Идентификаторы всех блоков, изменённых после разрыва зеркала как на основном, так и на зеркальном томе, сохраняются в специальной области Block Change Tracking – BCT.</w:t>
      </w:r>
    </w:p>
    <w:p w:rsidR="0070324E" w:rsidRPr="0070324E" w:rsidRDefault="0070324E" w:rsidP="0070324E">
      <w:pPr>
        <w:pStyle w:val="af7"/>
        <w:ind w:left="0" w:firstLine="708"/>
        <w:rPr>
          <w:bCs/>
          <w:szCs w:val="28"/>
        </w:rPr>
      </w:pPr>
      <w:r w:rsidRPr="00C920F2">
        <w:rPr>
          <w:bCs/>
          <w:szCs w:val="28"/>
        </w:rPr>
        <w:t>После окончания выгрузки зеркальный том размонтируется (С), зеркало восстанавливается, и через некоторое время зеркальный том вновь догоняет основной и становится его копией.</w:t>
      </w:r>
    </w:p>
    <w:p w:rsidR="0070324E" w:rsidRDefault="0070324E" w:rsidP="0070324E">
      <w:pPr>
        <w:pStyle w:val="af7"/>
        <w:spacing w:before="240" w:line="240" w:lineRule="auto"/>
        <w:ind w:left="0" w:firstLine="709"/>
        <w:contextualSpacing w:val="0"/>
        <w:rPr>
          <w:b/>
          <w:szCs w:val="28"/>
        </w:rPr>
      </w:pPr>
      <w:r w:rsidRPr="00240982">
        <w:rPr>
          <w:b/>
          <w:szCs w:val="28"/>
        </w:rPr>
        <w:t>Физическая репликация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Журналы (redo log или write-ahead log) содержат все изменения, которые вносятся в файлы базы данных. Идея физической репликации состоит в том, что изменения из журналов повторно выполняются в другой базе (реплике), и таким образом данные в реплике повторяют данные в основной базе байт-в-байт.</w:t>
      </w:r>
    </w:p>
    <w:p w:rsidR="0070324E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Возможность использовать журналы базы данных для обновления реплики появилась в релизе Oracle 7.3, который вышел в 1996 году, а уже в релизе Oracle 8i доставка журналов с основной базы в реплику была автоматизирована и получила название DataGuard. Технология оказалась настолько востребованной, что сегодня механизм физической репликации есть практически во всех современных СУБД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Опыт показывает, что если использовать сервер только для поддержания реплики в актуальном состоянии, то ему достаточно примерно 10% процессорной мощности сервера, на котором работает основная база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Журналы СУБД не предназначены для использования вне этой платформы, их формат не документируется и может меняться без предупреждения. Отсюда совершенно естественное требование, что физическая репликация возможна только между экземплярами одной и той же версии одной той же СУБД. Отсюда же возможные ограничения на операционную систему и архитектуру процессора, которые тоже могут влиять на формат журнала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Естественно, никаких ограничений на модели СХД физическая репликация не накладывает. Более того, файлы в базе-реплике могут располагаться совсем по-другому, чем на базе-источнике – надо лишь описать соответствие между томами, на которых лежат эти файлы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Oracle DataGuard позволяет удалить часть файлов из базы-реплики – в этом случае изменения в журналах, относящиеся к этим файлам, будут проигнорированы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Физическая репликация базы данных имеет множество преимуществ перед репликацией средствами СХД: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объём передаваемых данных меньше за счёт того, что передаются только журналы, но не файлы с данными; эксперименты показывают уменьшение трафика в 5-7 раз;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переключение на резервную базу происходит значительно быстрее: экземпляр-реплика уже поднят, поэтому при переключении ему нужно лишь откатить активные транзакции; более того, к моменту сбоя кеш реплики уже прогрет;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lastRenderedPageBreak/>
        <w:t>на реплике можно выполнять запросы, сняв тем самым часть нагрузки с основной базы. В частности, реплику можно использовать для создания резервных копий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Возможность читать данные с реплики появилась в 2007 году в релизе Oracle 11g – именно на это указывает эпитет «active», добавленный к названию технологии DataGuard. В других СУБД возможность чтения с реплики также есть, но в названии это никак не отражено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Запись данных в реплику невозможна, поскольку изменения в неё приходят побайтно, и реплика не может обеспечить конкурентное исполнение своих запросов. Oracle Active DataGuard в последних релизах разрешает запись в реплику, но это не более чем «сахар»: на самом деле изменения выполняются на основной базе, а клиент ждёт, пока они докатятся до реплики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 xml:space="preserve">В случае повреждения файла в основной базе можно просто скопировать соответствующий файл с реплики (прежде, чем делать такое со своей базой, внимательно изучите руководство администратора!). Файл на реплике может быть не идентичен файлу в основной базе: дело в том, </w:t>
      </w:r>
      <w:proofErr w:type="gramStart"/>
      <w:r w:rsidRPr="00240982">
        <w:rPr>
          <w:bCs/>
          <w:szCs w:val="28"/>
        </w:rPr>
        <w:t>что</w:t>
      </w:r>
      <w:proofErr w:type="gramEnd"/>
      <w:r w:rsidRPr="00240982">
        <w:rPr>
          <w:bCs/>
          <w:szCs w:val="28"/>
        </w:rPr>
        <w:t xml:space="preserve"> когда файл расширяется, новые блоки в целях ускорения ничем не заполняются, и их содержимое случайно. База может использовать не всё пространство блока (например, в блоке может оставаться свободное место), но содержимое использованного пространства совпадает с точностью до байта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 xml:space="preserve">Физическая репликация </w:t>
      </w:r>
      <w:proofErr w:type="gramStart"/>
      <w:r w:rsidRPr="00240982">
        <w:rPr>
          <w:bCs/>
          <w:szCs w:val="28"/>
        </w:rPr>
        <w:t>может быть</w:t>
      </w:r>
      <w:proofErr w:type="gramEnd"/>
      <w:r w:rsidRPr="00240982">
        <w:rPr>
          <w:bCs/>
          <w:szCs w:val="28"/>
        </w:rPr>
        <w:t xml:space="preserve"> как синхронной, так и асинхронной. При асинхронной репликации всегда есть некий набор транзакций, которые завершены на основной базе, но ещё не дошли до резервной, и в случае перехода на резервную базу при сбое основной эти транзакции будут потеряны. При синхронной репликации завершение операции commit означает, что все журнальные записи, относящиеся к данной транзакции, переданы на реплику. Важно понимать, что получение репликой журнала не означает применения изменений к данным. При потере основной базы транзакции не будут потеряны, но если приложение пишет данные в основную базу и считывает их из реплики, то у него есть шанс получить старую версию этих данных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 xml:space="preserve">В PostgreSQL есть возможность сконфигурировать репликацию так, чтобы commit завершался только после применения изменений к данным реплики (опция synchronous_commit = remote_apply), а в Oracle можно сконфигурировать всю реплику или отдельные сессии, чтобы запросы выполнялись только если </w:t>
      </w:r>
      <w:proofErr w:type="gramStart"/>
      <w:r w:rsidRPr="00240982">
        <w:rPr>
          <w:bCs/>
          <w:szCs w:val="28"/>
        </w:rPr>
        <w:t>реплика</w:t>
      </w:r>
      <w:proofErr w:type="gramEnd"/>
      <w:r w:rsidRPr="00240982">
        <w:rPr>
          <w:bCs/>
          <w:szCs w:val="28"/>
        </w:rPr>
        <w:t xml:space="preserve"> не отстаёт от основной базы (STANDBY_MAX_DATA_DELAY=0). Однако всё же лучше проектировать приложение так, чтобы запись в основную базу и чтение из реплик выполнялись в разных модулях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При поиске ответа на вопрос, какой режим выбрать, синхронный или асинхронный, нам на помощь приходят маркетологи Oracle. DataGuard предусматривает три режима, каждый из которых максимизирует один из параметров – сохранность данных, производительность, доступность – за счёт остальных:</w:t>
      </w:r>
    </w:p>
    <w:p w:rsidR="0070324E" w:rsidRPr="00240982" w:rsidRDefault="0070324E" w:rsidP="0070324E">
      <w:pPr>
        <w:pStyle w:val="af7"/>
        <w:numPr>
          <w:ilvl w:val="0"/>
          <w:numId w:val="30"/>
        </w:numPr>
        <w:spacing w:after="0" w:line="240" w:lineRule="auto"/>
        <w:ind w:left="0" w:firstLine="709"/>
        <w:rPr>
          <w:bCs/>
          <w:szCs w:val="28"/>
        </w:rPr>
      </w:pPr>
      <w:r w:rsidRPr="00240982">
        <w:rPr>
          <w:bCs/>
          <w:szCs w:val="28"/>
        </w:rPr>
        <w:lastRenderedPageBreak/>
        <w:t>Maximum performance: репликация всегда асинхронная;</w:t>
      </w:r>
    </w:p>
    <w:p w:rsidR="0070324E" w:rsidRPr="00240982" w:rsidRDefault="0070324E" w:rsidP="0070324E">
      <w:pPr>
        <w:pStyle w:val="af7"/>
        <w:numPr>
          <w:ilvl w:val="0"/>
          <w:numId w:val="30"/>
        </w:numPr>
        <w:spacing w:after="0" w:line="240" w:lineRule="auto"/>
        <w:ind w:left="0" w:firstLine="709"/>
        <w:rPr>
          <w:bCs/>
          <w:szCs w:val="28"/>
        </w:rPr>
      </w:pPr>
      <w:r w:rsidRPr="00240982">
        <w:rPr>
          <w:bCs/>
          <w:szCs w:val="28"/>
        </w:rPr>
        <w:t>Maximum protection: репликация синхронная; если реплика не отвечает, commit на основной базе не завершается;</w:t>
      </w:r>
    </w:p>
    <w:p w:rsidR="0070324E" w:rsidRPr="00240982" w:rsidRDefault="0070324E" w:rsidP="0070324E">
      <w:pPr>
        <w:pStyle w:val="af7"/>
        <w:numPr>
          <w:ilvl w:val="0"/>
          <w:numId w:val="30"/>
        </w:numPr>
        <w:spacing w:after="0" w:line="240" w:lineRule="auto"/>
        <w:ind w:left="0" w:firstLine="709"/>
        <w:rPr>
          <w:bCs/>
          <w:szCs w:val="28"/>
        </w:rPr>
      </w:pPr>
      <w:r w:rsidRPr="00240982">
        <w:rPr>
          <w:bCs/>
          <w:szCs w:val="28"/>
        </w:rPr>
        <w:t>Maximum availability: репликация синхронная; если реплика не отвечает, то репликация переключается в асинхронный режим и, как только связь восстанавливается, реплика догоняет основную базу и репликация снова становится синхронной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Несмотря на бесспорные преимущества репликации средствами БД над блочной репликацией, администраторы во многих компаниях, особенно со старыми традициями надёжности, до сих пор очень неохотно отказываются от блочной репликации. Причин у этого две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Во-первых, в случае репликации средствами дискового массива трафик идёт не по сети передачи данных (LAN), а по сети хранения данных (Storage Area Network). Зачастую в инфраструктурах, построенных давно, SAN гораздо надёжнее и производительнее, чем сеть передачи данных.</w:t>
      </w:r>
    </w:p>
    <w:p w:rsidR="0070324E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 xml:space="preserve">Во-вторых, синхронная репликация средствами СУБД стала надёжной относительно недавно. В Oracle прорыв произошёл в релизе 11g, который вышел в 2007 году, а в других СУБД синхронная репликация появилась ещё позже. Конечно, 10 лет по меркам сферы информационных технологий – срок не такой уж маленький, </w:t>
      </w:r>
      <w:proofErr w:type="gramStart"/>
      <w:r w:rsidRPr="00240982">
        <w:rPr>
          <w:bCs/>
          <w:szCs w:val="28"/>
        </w:rPr>
        <w:t>но</w:t>
      </w:r>
      <w:proofErr w:type="gramEnd"/>
      <w:r w:rsidRPr="00240982">
        <w:rPr>
          <w:bCs/>
          <w:szCs w:val="28"/>
        </w:rPr>
        <w:t xml:space="preserve"> когда речь идёт о сохранности данных, некоторые администраторы до сих пор руководствуются принципом «как бы чего не вышло»</w:t>
      </w:r>
      <w:r>
        <w:rPr>
          <w:bCs/>
          <w:szCs w:val="28"/>
        </w:rPr>
        <w:t>.</w:t>
      </w:r>
    </w:p>
    <w:p w:rsidR="0070324E" w:rsidRDefault="0070324E" w:rsidP="0070324E">
      <w:pPr>
        <w:pStyle w:val="af7"/>
        <w:spacing w:before="240"/>
        <w:ind w:left="0" w:firstLine="709"/>
        <w:contextualSpacing w:val="0"/>
        <w:rPr>
          <w:b/>
          <w:szCs w:val="28"/>
        </w:rPr>
      </w:pPr>
      <w:r w:rsidRPr="00240982">
        <w:rPr>
          <w:b/>
          <w:szCs w:val="28"/>
        </w:rPr>
        <w:t>Логическая репликация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Все изменения в базе данных происходят в результате вызовов её API – например, в результате выполнения SQL-запросов. Очень заманчивой кажется идея выполнять одну и ту же последовательность запросов на двух разных базах. Для репликации необходимо придерживаться двух правил: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Нельзя начинать транзакцию, пока не завершены все транзакции, которые должны закончиться раньше. Так на рисунке ниже нельзя запускать транзакцию D, пока не завершены транзакции A и B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Нельзя завершать транзакцию, пока не начаты все транзакции, которые должны закончиться до завершения текущей транзакции. Так на рисунке ниже даже если транзакция B выполнилась мгновенно, завершить её можно только после того, как начнётся транзакция C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Репликация команд (statement-based replication) реализована, например, в MySQL. К сожалению, эта простая схема не приводит к появлению идентичных наборов данных – тому есть две причины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 xml:space="preserve">Во-первых, не все API детерминированы. Например, если в SQL-запросе встречается функция </w:t>
      </w:r>
      <w:proofErr w:type="gramStart"/>
      <w:r w:rsidRPr="00240982">
        <w:rPr>
          <w:bCs/>
          <w:szCs w:val="28"/>
        </w:rPr>
        <w:t>now(</w:t>
      </w:r>
      <w:proofErr w:type="gramEnd"/>
      <w:r w:rsidRPr="00240982">
        <w:rPr>
          <w:bCs/>
          <w:szCs w:val="28"/>
        </w:rPr>
        <w:t>) или sysdate(), возвращающая текущее время, то на разных серверах она вернёт разный результат – из-за того, что запросы выполняются не одновременно. Кроме того, к различиям могут привести разные состояния триггеров и хранимых функций, разные национальные настройки, влияющие на порядок сортировки, и многое другое.</w:t>
      </w:r>
    </w:p>
    <w:p w:rsidR="0070324E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lastRenderedPageBreak/>
        <w:t>Во-вторых, репликацию, основанную на параллельном исполнении команд, невозможно корректно приостановить и перезапустить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Если репликация остановлена в момент T1 транзакция B должна быть прервана и откачена. При перезапуске репликации исполнение транзакции B может привести реплику к состоянию, отличному от состояния базы-источника: на источнике транзакция B началась до того, как закончилась транзакция A, а значит, она не видела изменений, сделанных транзакцией A.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Репликация запросов может быть остановлена и перезапущена только в момент T2, когда в базе нет ни одной активной транзакции. Разумеется, на сколько-нибудь нагруженной промышленной базе таких моментов не бывает.</w:t>
      </w:r>
    </w:p>
    <w:p w:rsidR="0070324E" w:rsidRPr="0070324E" w:rsidRDefault="0070324E" w:rsidP="0070324E">
      <w:pPr>
        <w:pStyle w:val="af7"/>
        <w:spacing w:before="240"/>
        <w:ind w:left="0" w:firstLine="709"/>
        <w:rPr>
          <w:bCs/>
          <w:szCs w:val="28"/>
        </w:rPr>
      </w:pPr>
      <w:r w:rsidRPr="00240982">
        <w:rPr>
          <w:bCs/>
          <w:szCs w:val="28"/>
        </w:rPr>
        <w:t>Обычно для логической репликации используют детерминированные запросы. Детерминированность запроса обеспечивается двумя свойствами: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запрос обновляет (или вставляет, или удаляет) единственную запись, идентифицируя её по первичному (или уникальному) ключу;</w:t>
      </w:r>
    </w:p>
    <w:p w:rsidR="0070324E" w:rsidRPr="00240982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все параметры запроса явно заданы в самом запросе.</w:t>
      </w:r>
    </w:p>
    <w:p w:rsidR="0070324E" w:rsidRDefault="0070324E" w:rsidP="0070324E">
      <w:pPr>
        <w:pStyle w:val="af7"/>
        <w:ind w:left="0" w:firstLine="708"/>
        <w:rPr>
          <w:bCs/>
          <w:szCs w:val="28"/>
        </w:rPr>
      </w:pPr>
      <w:r w:rsidRPr="00240982">
        <w:rPr>
          <w:bCs/>
          <w:szCs w:val="28"/>
        </w:rPr>
        <w:t>В отличие от репликации команд (statement-based replication) такой подход называется репликацией записей (row-based replication).</w:t>
      </w:r>
    </w:p>
    <w:p w:rsidR="0070324E" w:rsidRDefault="0070324E" w:rsidP="0070324E">
      <w:pPr>
        <w:pStyle w:val="af7"/>
        <w:spacing w:before="240"/>
        <w:ind w:left="0" w:firstLine="709"/>
        <w:contextualSpacing w:val="0"/>
        <w:rPr>
          <w:b/>
          <w:szCs w:val="28"/>
        </w:rPr>
      </w:pPr>
      <w:r w:rsidRPr="00AA35DA">
        <w:rPr>
          <w:b/>
          <w:szCs w:val="28"/>
        </w:rPr>
        <w:t>Репликация триггерами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Триггер – хранимая процедура, которая исполняется автоматически при каком-либо действии по модификации данных. Триггеру, который вызывается при изменении каждой записи, доступны ключ этой записи, а также старые и новые значения полей. При необходимости триггер может сохранять новые значения строк в специальную таблицу, откуда специальный процесс на стороне реплики будет их вычитывать. Объём кода в триггерах велик, поэтому существуют специальное программное обеспечение, генерирующее такие триггеры, например, «Репликация слиянием» (merge replication) – компонент Microsoft SQL Server или Slony-I – отдельный продукт для репликации PostgreSQL.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Сильные стороны репликации триггерами:</w:t>
      </w:r>
    </w:p>
    <w:p w:rsidR="0070324E" w:rsidRPr="00AA35DA" w:rsidRDefault="0070324E" w:rsidP="0070324E">
      <w:pPr>
        <w:pStyle w:val="af7"/>
        <w:numPr>
          <w:ilvl w:val="0"/>
          <w:numId w:val="31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независимость от версий основной базы и реплики;</w:t>
      </w:r>
    </w:p>
    <w:p w:rsidR="0070324E" w:rsidRPr="00AA35DA" w:rsidRDefault="0070324E" w:rsidP="0070324E">
      <w:pPr>
        <w:pStyle w:val="af7"/>
        <w:numPr>
          <w:ilvl w:val="0"/>
          <w:numId w:val="31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широкие возможности преобразования данных.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Недостатки:</w:t>
      </w:r>
    </w:p>
    <w:p w:rsidR="0070324E" w:rsidRPr="00AA35DA" w:rsidRDefault="0070324E" w:rsidP="0070324E">
      <w:pPr>
        <w:pStyle w:val="af7"/>
        <w:numPr>
          <w:ilvl w:val="0"/>
          <w:numId w:val="32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нагрузка на основную базу;</w:t>
      </w:r>
    </w:p>
    <w:p w:rsidR="0070324E" w:rsidRDefault="0070324E" w:rsidP="0070324E">
      <w:pPr>
        <w:pStyle w:val="af7"/>
        <w:numPr>
          <w:ilvl w:val="0"/>
          <w:numId w:val="32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большая задержка при репликации.</w:t>
      </w:r>
    </w:p>
    <w:p w:rsidR="0070324E" w:rsidRDefault="0070324E" w:rsidP="0070324E">
      <w:pPr>
        <w:pStyle w:val="af7"/>
        <w:spacing w:before="240"/>
        <w:ind w:left="0" w:firstLine="709"/>
        <w:contextualSpacing w:val="0"/>
        <w:rPr>
          <w:b/>
          <w:szCs w:val="28"/>
        </w:rPr>
      </w:pPr>
      <w:r w:rsidRPr="00AA35DA">
        <w:rPr>
          <w:b/>
          <w:szCs w:val="28"/>
        </w:rPr>
        <w:t>Использование CDC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Существует целый класс программного обеспечения, предназначенного для организации логической репликации. Это ПО называется CDC, change data capture. Вот список наиболее известных платформ этого класса: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Oracle GoldenGate (компания GoldenGate приобретена в 2009 году);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  <w:lang w:val="en-US"/>
        </w:rPr>
      </w:pPr>
      <w:r w:rsidRPr="00AA35DA">
        <w:rPr>
          <w:bCs/>
          <w:szCs w:val="28"/>
          <w:lang w:val="en-US"/>
        </w:rPr>
        <w:t>IBM InfoSphere Data Replication (</w:t>
      </w:r>
      <w:r w:rsidRPr="00AA35DA">
        <w:rPr>
          <w:bCs/>
          <w:szCs w:val="28"/>
        </w:rPr>
        <w:t>ранее</w:t>
      </w:r>
      <w:r w:rsidRPr="00AA35DA">
        <w:rPr>
          <w:bCs/>
          <w:szCs w:val="28"/>
          <w:lang w:val="en-US"/>
        </w:rPr>
        <w:t xml:space="preserve"> – InfoSphere CDC; </w:t>
      </w:r>
      <w:r w:rsidRPr="00AA35DA">
        <w:rPr>
          <w:bCs/>
          <w:szCs w:val="28"/>
        </w:rPr>
        <w:t>ещё</w:t>
      </w:r>
      <w:r w:rsidRPr="00AA35DA">
        <w:rPr>
          <w:bCs/>
          <w:szCs w:val="28"/>
          <w:lang w:val="en-US"/>
        </w:rPr>
        <w:t xml:space="preserve"> </w:t>
      </w:r>
      <w:r w:rsidRPr="00AA35DA">
        <w:rPr>
          <w:bCs/>
          <w:szCs w:val="28"/>
        </w:rPr>
        <w:t>ранее</w:t>
      </w:r>
      <w:r w:rsidRPr="00AA35DA">
        <w:rPr>
          <w:bCs/>
          <w:szCs w:val="28"/>
          <w:lang w:val="en-US"/>
        </w:rPr>
        <w:t xml:space="preserve"> – DataMirror Transformation Server, </w:t>
      </w:r>
      <w:r w:rsidRPr="00AA35DA">
        <w:rPr>
          <w:bCs/>
          <w:szCs w:val="28"/>
        </w:rPr>
        <w:t>компания</w:t>
      </w:r>
      <w:r w:rsidRPr="00AA35DA">
        <w:rPr>
          <w:bCs/>
          <w:szCs w:val="28"/>
          <w:lang w:val="en-US"/>
        </w:rPr>
        <w:t xml:space="preserve"> DataMirror </w:t>
      </w:r>
      <w:r w:rsidRPr="00AA35DA">
        <w:rPr>
          <w:bCs/>
          <w:szCs w:val="28"/>
        </w:rPr>
        <w:t>приобретена</w:t>
      </w:r>
      <w:r w:rsidRPr="00AA35DA">
        <w:rPr>
          <w:bCs/>
          <w:szCs w:val="28"/>
          <w:lang w:val="en-US"/>
        </w:rPr>
        <w:t xml:space="preserve"> </w:t>
      </w:r>
      <w:r w:rsidRPr="00AA35DA">
        <w:rPr>
          <w:bCs/>
          <w:szCs w:val="28"/>
        </w:rPr>
        <w:t>в</w:t>
      </w:r>
      <w:r w:rsidRPr="00AA35DA">
        <w:rPr>
          <w:bCs/>
          <w:szCs w:val="28"/>
          <w:lang w:val="en-US"/>
        </w:rPr>
        <w:t xml:space="preserve"> 2007 </w:t>
      </w:r>
      <w:r w:rsidRPr="00AA35DA">
        <w:rPr>
          <w:bCs/>
          <w:szCs w:val="28"/>
        </w:rPr>
        <w:t>году</w:t>
      </w:r>
      <w:r w:rsidRPr="00AA35DA">
        <w:rPr>
          <w:bCs/>
          <w:szCs w:val="28"/>
          <w:lang w:val="en-US"/>
        </w:rPr>
        <w:t>);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  <w:lang w:val="en-US"/>
        </w:rPr>
      </w:pPr>
      <w:r w:rsidRPr="00AA35DA">
        <w:rPr>
          <w:bCs/>
          <w:szCs w:val="28"/>
          <w:lang w:val="en-US"/>
        </w:rPr>
        <w:lastRenderedPageBreak/>
        <w:t>VisionSolutions DoubleTake/MIMIX (</w:t>
      </w:r>
      <w:r w:rsidRPr="00AA35DA">
        <w:rPr>
          <w:bCs/>
          <w:szCs w:val="28"/>
        </w:rPr>
        <w:t>ранее</w:t>
      </w:r>
      <w:r w:rsidRPr="00AA35DA">
        <w:rPr>
          <w:bCs/>
          <w:szCs w:val="28"/>
          <w:lang w:val="en-US"/>
        </w:rPr>
        <w:t xml:space="preserve"> – Vision Replicate1);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  <w:lang w:val="en-US"/>
        </w:rPr>
      </w:pPr>
      <w:r w:rsidRPr="00AA35DA">
        <w:rPr>
          <w:bCs/>
          <w:szCs w:val="28"/>
          <w:lang w:val="en-US"/>
        </w:rPr>
        <w:t>Qlik Data Integration Platform (</w:t>
      </w:r>
      <w:r w:rsidRPr="00AA35DA">
        <w:rPr>
          <w:bCs/>
          <w:szCs w:val="28"/>
        </w:rPr>
        <w:t>ранее</w:t>
      </w:r>
      <w:r w:rsidRPr="00AA35DA">
        <w:rPr>
          <w:bCs/>
          <w:szCs w:val="28"/>
          <w:lang w:val="en-US"/>
        </w:rPr>
        <w:t xml:space="preserve"> – Attunity);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  <w:lang w:val="en-US"/>
        </w:rPr>
      </w:pPr>
      <w:r w:rsidRPr="00AA35DA">
        <w:rPr>
          <w:bCs/>
          <w:szCs w:val="28"/>
          <w:lang w:val="en-US"/>
        </w:rPr>
        <w:t>Informatica PowerExchange CDC;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  <w:lang w:val="en-US"/>
        </w:rPr>
      </w:pPr>
      <w:r w:rsidRPr="00AA35DA">
        <w:rPr>
          <w:bCs/>
          <w:szCs w:val="28"/>
          <w:lang w:val="en-US"/>
        </w:rPr>
        <w:t>Debezium;</w:t>
      </w:r>
    </w:p>
    <w:p w:rsidR="0070324E" w:rsidRPr="00AA35DA" w:rsidRDefault="0070324E" w:rsidP="0070324E">
      <w:pPr>
        <w:pStyle w:val="af7"/>
        <w:numPr>
          <w:ilvl w:val="0"/>
          <w:numId w:val="33"/>
        </w:numPr>
        <w:spacing w:after="0" w:line="240" w:lineRule="auto"/>
        <w:rPr>
          <w:bCs/>
          <w:szCs w:val="28"/>
          <w:lang w:val="en-US"/>
        </w:rPr>
      </w:pPr>
      <w:r w:rsidRPr="00AA35DA">
        <w:rPr>
          <w:bCs/>
          <w:szCs w:val="28"/>
          <w:lang w:val="en-US"/>
        </w:rPr>
        <w:t>StreamSets Data Collector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В задачу платформы входит чтение журналов базы данных, преобразование информации, передача информации на реплику и применение. Как и в случае репликации средствами самой СУБД, журнал должен содержать информацию об изменённых полях. Использование дополнительного приложения позволяет «на лету» выполнять сложные преобразования реплицируемых данных и строить достаточно сложные топологии репликации.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Сильные стороны:</w:t>
      </w:r>
    </w:p>
    <w:p w:rsidR="0070324E" w:rsidRPr="00AA35DA" w:rsidRDefault="0070324E" w:rsidP="0070324E">
      <w:pPr>
        <w:pStyle w:val="af7"/>
        <w:numPr>
          <w:ilvl w:val="0"/>
          <w:numId w:val="34"/>
        </w:numPr>
        <w:spacing w:after="0" w:line="240" w:lineRule="auto"/>
        <w:ind w:left="709" w:firstLine="11"/>
        <w:rPr>
          <w:bCs/>
          <w:szCs w:val="28"/>
        </w:rPr>
      </w:pPr>
      <w:r w:rsidRPr="00AA35DA">
        <w:rPr>
          <w:bCs/>
          <w:szCs w:val="28"/>
        </w:rPr>
        <w:t>возможность репликации между разными СУБД, в том числе загрузка данных в отчётные системы;</w:t>
      </w:r>
    </w:p>
    <w:p w:rsidR="0070324E" w:rsidRPr="00AA35DA" w:rsidRDefault="0070324E" w:rsidP="0070324E">
      <w:pPr>
        <w:pStyle w:val="af7"/>
        <w:numPr>
          <w:ilvl w:val="0"/>
          <w:numId w:val="34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широчайшие возможности обработки и преобразования данных;</w:t>
      </w:r>
    </w:p>
    <w:p w:rsidR="0070324E" w:rsidRPr="00AA35DA" w:rsidRDefault="0070324E" w:rsidP="0070324E">
      <w:pPr>
        <w:pStyle w:val="af7"/>
        <w:numPr>
          <w:ilvl w:val="0"/>
          <w:numId w:val="34"/>
        </w:numPr>
        <w:spacing w:after="0" w:line="240" w:lineRule="auto"/>
        <w:ind w:left="709" w:firstLine="11"/>
        <w:rPr>
          <w:bCs/>
          <w:szCs w:val="28"/>
        </w:rPr>
      </w:pPr>
      <w:r w:rsidRPr="00AA35DA">
        <w:rPr>
          <w:bCs/>
          <w:szCs w:val="28"/>
        </w:rPr>
        <w:t>минимальный трафик между узлами – платформа отсекает ненужные данные и может сжимать трафик;</w:t>
      </w:r>
    </w:p>
    <w:p w:rsidR="0070324E" w:rsidRPr="00AA35DA" w:rsidRDefault="0070324E" w:rsidP="0070324E">
      <w:pPr>
        <w:pStyle w:val="af7"/>
        <w:numPr>
          <w:ilvl w:val="0"/>
          <w:numId w:val="34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встроенные возможности мониторинга состояния репликации.</w:t>
      </w:r>
    </w:p>
    <w:p w:rsidR="0070324E" w:rsidRPr="00AA35DA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Недостатков не так много:</w:t>
      </w:r>
    </w:p>
    <w:p w:rsidR="0070324E" w:rsidRPr="00AA35DA" w:rsidRDefault="0070324E" w:rsidP="0070324E">
      <w:pPr>
        <w:pStyle w:val="af7"/>
        <w:numPr>
          <w:ilvl w:val="0"/>
          <w:numId w:val="35"/>
        </w:numPr>
        <w:spacing w:after="0" w:line="240" w:lineRule="auto"/>
        <w:ind w:left="709" w:firstLine="11"/>
        <w:rPr>
          <w:bCs/>
          <w:szCs w:val="28"/>
        </w:rPr>
      </w:pPr>
      <w:r w:rsidRPr="00AA35DA">
        <w:rPr>
          <w:bCs/>
          <w:szCs w:val="28"/>
        </w:rPr>
        <w:t>увеличение объёма журналов, как при логической репликации средствами СУБД;</w:t>
      </w:r>
    </w:p>
    <w:p w:rsidR="0070324E" w:rsidRPr="00AA35DA" w:rsidRDefault="0070324E" w:rsidP="0070324E">
      <w:pPr>
        <w:pStyle w:val="af7"/>
        <w:numPr>
          <w:ilvl w:val="0"/>
          <w:numId w:val="35"/>
        </w:numPr>
        <w:spacing w:after="0" w:line="240" w:lineRule="auto"/>
        <w:rPr>
          <w:bCs/>
          <w:szCs w:val="28"/>
        </w:rPr>
      </w:pPr>
      <w:r w:rsidRPr="00AA35DA">
        <w:rPr>
          <w:bCs/>
          <w:szCs w:val="28"/>
        </w:rPr>
        <w:t>новое ПО – сложное в настройке и/или с дорогими лицензиями.</w:t>
      </w:r>
    </w:p>
    <w:p w:rsidR="0070324E" w:rsidRDefault="0070324E" w:rsidP="0070324E">
      <w:pPr>
        <w:pStyle w:val="af7"/>
        <w:ind w:left="0" w:firstLine="709"/>
        <w:rPr>
          <w:bCs/>
          <w:szCs w:val="28"/>
        </w:rPr>
      </w:pPr>
      <w:r w:rsidRPr="00AA35DA">
        <w:rPr>
          <w:bCs/>
          <w:szCs w:val="28"/>
        </w:rPr>
        <w:t>Именно CDC-платформы традиционно используются для обновления корпоративных хранилищ данных в режиме, близком к реальному времени.</w:t>
      </w:r>
    </w:p>
    <w:p w:rsidR="00510722" w:rsidRPr="00EE1121" w:rsidRDefault="0070324E" w:rsidP="00510722">
      <w:pPr>
        <w:pStyle w:val="ad"/>
        <w:spacing w:after="240"/>
      </w:pPr>
      <w:r>
        <w:rPr>
          <w:bCs/>
          <w:szCs w:val="28"/>
        </w:rPr>
        <w:t xml:space="preserve">В нашем случае была использована репликация триггерами. Подключение к другой базе данных осуществлялось с помощью </w:t>
      </w:r>
      <w:r>
        <w:rPr>
          <w:bCs/>
          <w:szCs w:val="28"/>
          <w:lang w:val="en-US"/>
        </w:rPr>
        <w:t>dblink</w:t>
      </w:r>
      <w:r>
        <w:rPr>
          <w:bCs/>
          <w:szCs w:val="28"/>
        </w:rPr>
        <w:t xml:space="preserve">. </w:t>
      </w:r>
      <w:bookmarkStart w:id="55" w:name="_Hlk103225266"/>
      <w:r w:rsidR="007E3D76">
        <w:rPr>
          <w:bCs/>
          <w:szCs w:val="28"/>
        </w:rPr>
        <w:t>Скрипт создания</w:t>
      </w:r>
      <w:r w:rsidR="007E3D76" w:rsidRPr="00510722">
        <w:rPr>
          <w:bCs/>
          <w:szCs w:val="28"/>
        </w:rPr>
        <w:t xml:space="preserve"> </w:t>
      </w:r>
      <w:r>
        <w:rPr>
          <w:bCs/>
          <w:szCs w:val="28"/>
        </w:rPr>
        <w:t xml:space="preserve">объекта </w:t>
      </w:r>
      <w:r>
        <w:rPr>
          <w:bCs/>
          <w:szCs w:val="28"/>
          <w:lang w:val="en-US"/>
        </w:rPr>
        <w:t>dblink</w:t>
      </w:r>
      <w:r w:rsidRPr="00510722">
        <w:rPr>
          <w:bCs/>
          <w:szCs w:val="28"/>
        </w:rPr>
        <w:t xml:space="preserve"> </w:t>
      </w:r>
      <w:bookmarkEnd w:id="55"/>
      <w:r w:rsidR="00510722">
        <w:rPr>
          <w:bCs/>
          <w:szCs w:val="28"/>
        </w:rPr>
        <w:t xml:space="preserve">показан в листинге </w:t>
      </w:r>
      <w:r>
        <w:rPr>
          <w:bCs/>
          <w:szCs w:val="28"/>
        </w:rPr>
        <w:t>4.1.</w:t>
      </w:r>
      <w:r w:rsidR="00510722" w:rsidRPr="00510722">
        <w:t xml:space="preserve"> 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CREATE PUBLIC DATABASE LINK CWCON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CONNECT TO DBNoto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IDENTIFIED BY Pa$$w0rd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USING '25.49.158.45:1521/xe';</w:t>
      </w:r>
    </w:p>
    <w:p w:rsidR="00510722" w:rsidRPr="001256CA" w:rsidRDefault="00510722" w:rsidP="00510722">
      <w:pPr>
        <w:spacing w:before="240" w:after="280"/>
        <w:jc w:val="center"/>
      </w:pPr>
      <w:r>
        <w:t>Листинг</w:t>
      </w:r>
      <w:r w:rsidRPr="00EE1121">
        <w:t xml:space="preserve"> </w:t>
      </w:r>
      <w:r>
        <w:t>4</w:t>
      </w:r>
      <w:r w:rsidRPr="00EE1121">
        <w:t>.</w:t>
      </w:r>
      <w:r>
        <w:t>1</w:t>
      </w:r>
      <w:r w:rsidRPr="00EE1121">
        <w:t xml:space="preserve"> – </w:t>
      </w:r>
      <w:r>
        <w:t>Скрипт создания</w:t>
      </w:r>
      <w:r w:rsidRPr="007E3D76">
        <w:t xml:space="preserve"> объекта dblink</w:t>
      </w:r>
    </w:p>
    <w:p w:rsidR="00510722" w:rsidRPr="00EE1121" w:rsidRDefault="007E3D76" w:rsidP="00510722">
      <w:pPr>
        <w:pStyle w:val="ad"/>
        <w:spacing w:after="240"/>
      </w:pPr>
      <w:r>
        <w:rPr>
          <w:rFonts w:cs="Times New Roman"/>
          <w:szCs w:val="28"/>
        </w:rPr>
        <w:t xml:space="preserve">Далее были созданы триггеры для каждой таблицы, которые при удалении, изменении или добавлении строки производили эти же изменение в удалённом сервере. Пример такого триггера для таблицы </w:t>
      </w:r>
      <w:r>
        <w:rPr>
          <w:rFonts w:cs="Times New Roman"/>
          <w:szCs w:val="28"/>
          <w:lang w:val="en-US"/>
        </w:rPr>
        <w:t>Users</w:t>
      </w:r>
      <w:r w:rsidRPr="00C63E15">
        <w:rPr>
          <w:rFonts w:cs="Times New Roman"/>
          <w:szCs w:val="28"/>
        </w:rPr>
        <w:t xml:space="preserve"> </w:t>
      </w:r>
      <w:r w:rsidR="00510722">
        <w:rPr>
          <w:rFonts w:cs="Times New Roman"/>
          <w:szCs w:val="28"/>
        </w:rPr>
        <w:t xml:space="preserve">показан в листинге </w:t>
      </w:r>
      <w:r>
        <w:rPr>
          <w:rFonts w:cs="Times New Roman"/>
          <w:szCs w:val="28"/>
        </w:rPr>
        <w:t>4.2.</w:t>
      </w:r>
      <w:r w:rsidR="00510722" w:rsidRPr="00510722">
        <w:t xml:space="preserve"> 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create or replace trigger UserTableTrigger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AFTER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INSERT OR DELETE OR UPDATE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ON UserTable FOR EACH ROW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BEGIN</w:t>
      </w:r>
    </w:p>
    <w:p w:rsidR="00510722" w:rsidRDefault="00510722" w:rsidP="00510722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IF(inserting) THEN</w:t>
      </w:r>
    </w:p>
    <w:p w:rsidR="00510722" w:rsidRDefault="00510722" w:rsidP="00510722">
      <w:pPr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:rsidR="00510722" w:rsidRPr="00510722" w:rsidRDefault="00510722" w:rsidP="00510722">
      <w:pPr>
        <w:ind w:firstLine="709"/>
        <w:jc w:val="left"/>
        <w:rPr>
          <w:rFonts w:ascii="Courier New" w:hAnsi="Courier New" w:cs="Courier New"/>
          <w:sz w:val="24"/>
          <w:lang w:val="en-US"/>
        </w:rPr>
      </w:pPr>
      <w:r>
        <w:lastRenderedPageBreak/>
        <w:t>Продолжение</w:t>
      </w:r>
      <w:r w:rsidRPr="00937496">
        <w:rPr>
          <w:lang w:val="en-US"/>
        </w:rPr>
        <w:t xml:space="preserve"> </w:t>
      </w:r>
      <w:r>
        <w:t>листинга</w:t>
      </w:r>
      <w:r w:rsidRPr="00937496">
        <w:rPr>
          <w:lang w:val="en-US"/>
        </w:rPr>
        <w:t xml:space="preserve"> </w:t>
      </w:r>
      <w:r>
        <w:rPr>
          <w:lang w:val="en-US"/>
        </w:rPr>
        <w:t>4</w:t>
      </w:r>
      <w:r>
        <w:rPr>
          <w:lang w:val="en-US"/>
        </w:rPr>
        <w:t>.2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INSERT INTO UserTable@cwcon(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USERLOGIN,USERPASSWORD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,USERNAME,USERLASTNAME,USERPHONENUMBER,USEREMAIL,USERROLE,USERICON) VALUES(:NEW.USERLOGIN,:NEW.USERPASSWORD,:NEW.USERNAME,:NEW.USERLASTNAME,:NEW.USERPHONENUMBER,:NEW.USEREMAIL,:NEW.USERROLE,:NEW.USERICON)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END IF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IF(updating) THEN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LOGIN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LOGIN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PASSWORD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PASSWORD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NAME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NAME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LASTNAME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LASTNAME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PHONENUMBER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PHONENUMBER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EMAIL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EMAIL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ROLE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ROLE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UPDATE UserTable@cwcon SET USERICON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NEW.USERICON WHERE USERLOGIN = :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END IF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IF(deleting) THEN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 xml:space="preserve">DELETE UserTable@cwcon WHERE USERLOGIN </w:t>
      </w:r>
      <w:proofErr w:type="gramStart"/>
      <w:r w:rsidRPr="00510722">
        <w:rPr>
          <w:rFonts w:ascii="Courier New" w:hAnsi="Courier New" w:cs="Courier New"/>
          <w:sz w:val="24"/>
          <w:lang w:val="en-US"/>
        </w:rPr>
        <w:t>= :</w:t>
      </w:r>
      <w:proofErr w:type="gramEnd"/>
      <w:r w:rsidRPr="00510722">
        <w:rPr>
          <w:rFonts w:ascii="Courier New" w:hAnsi="Courier New" w:cs="Courier New"/>
          <w:sz w:val="24"/>
          <w:lang w:val="en-US"/>
        </w:rPr>
        <w:t>OLD.USERLOGIN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510722">
        <w:rPr>
          <w:rFonts w:ascii="Courier New" w:hAnsi="Courier New" w:cs="Courier New"/>
          <w:sz w:val="24"/>
          <w:lang w:val="en-US"/>
        </w:rPr>
        <w:t>END IF;</w:t>
      </w:r>
    </w:p>
    <w:p w:rsidR="00510722" w:rsidRPr="00510722" w:rsidRDefault="00510722" w:rsidP="0051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</w:t>
      </w:r>
      <w:r w:rsidRPr="00510722">
        <w:rPr>
          <w:rFonts w:ascii="Courier New" w:hAnsi="Courier New" w:cs="Courier New"/>
          <w:sz w:val="24"/>
          <w:lang w:val="en-US"/>
        </w:rPr>
        <w:t>;</w:t>
      </w:r>
    </w:p>
    <w:p w:rsidR="007E3D76" w:rsidRPr="00A8680E" w:rsidRDefault="00510722" w:rsidP="00510722">
      <w:pPr>
        <w:spacing w:before="240" w:after="280"/>
        <w:jc w:val="center"/>
        <w:rPr>
          <w:rFonts w:cs="Times New Roman"/>
          <w:szCs w:val="28"/>
        </w:rPr>
      </w:pPr>
      <w:r>
        <w:t>Листинг</w:t>
      </w:r>
      <w:r w:rsidRPr="00510722">
        <w:rPr>
          <w:lang w:val="en-US"/>
        </w:rPr>
        <w:t xml:space="preserve"> 4.1 – </w:t>
      </w:r>
      <w:r>
        <w:rPr>
          <w:rFonts w:cs="Times New Roman"/>
          <w:szCs w:val="28"/>
        </w:rPr>
        <w:t>Триггер</w:t>
      </w:r>
      <w:r w:rsidRPr="005107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107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 w:rsidRPr="005107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serTable</w:t>
      </w:r>
    </w:p>
    <w:p w:rsidR="007E3D76" w:rsidRPr="00C63E15" w:rsidRDefault="007E3D76" w:rsidP="007E3D76">
      <w:pPr>
        <w:spacing w:before="280" w:after="12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произведения вышеуказанных манипуляций была достигнута репликация данных между двумя серверами.</w:t>
      </w:r>
    </w:p>
    <w:p w:rsidR="007E3D76" w:rsidRPr="00510722" w:rsidRDefault="007E3D76" w:rsidP="00CC32E0">
      <w:pPr>
        <w:pStyle w:val="afb"/>
        <w:spacing w:before="120" w:after="28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br w:type="page"/>
      </w:r>
    </w:p>
    <w:p w:rsidR="00FD2905" w:rsidRDefault="00FD2905" w:rsidP="00FD2905">
      <w:pPr>
        <w:pStyle w:val="a0"/>
        <w:numPr>
          <w:ilvl w:val="1"/>
          <w:numId w:val="3"/>
        </w:numPr>
        <w:ind w:left="0" w:firstLine="709"/>
      </w:pPr>
      <w:bookmarkStart w:id="56" w:name="_Toc90888209"/>
      <w:bookmarkStart w:id="57" w:name="_Toc117446576"/>
      <w:bookmarkStart w:id="58" w:name="_Toc122383055"/>
      <w:r>
        <w:lastRenderedPageBreak/>
        <w:t>Мультимедийные типы данных</w:t>
      </w:r>
      <w:bookmarkEnd w:id="56"/>
      <w:bookmarkEnd w:id="57"/>
      <w:bookmarkEnd w:id="58"/>
    </w:p>
    <w:p w:rsidR="00FD2905" w:rsidRDefault="00FD2905" w:rsidP="00FD2905">
      <w:pPr>
        <w:pStyle w:val="ad"/>
      </w:pPr>
      <w:r w:rsidRPr="00154D9E">
        <w:t xml:space="preserve">Для работы с данными большого объема СУБД Oracle предоставляет типы данных BLOB, CLOB, NCLOB и BFILE. Здесь LOB означает </w:t>
      </w:r>
      <w:r>
        <w:rPr>
          <w:lang w:val="en-US"/>
        </w:rPr>
        <w:t>L</w:t>
      </w:r>
      <w:r w:rsidRPr="00154D9E">
        <w:t xml:space="preserve">arge </w:t>
      </w:r>
      <w:r>
        <w:rPr>
          <w:lang w:val="en-US"/>
        </w:rPr>
        <w:t>OB</w:t>
      </w:r>
      <w:r w:rsidRPr="00154D9E">
        <w:t xml:space="preserve">ject, или большой объект, и далее по тексту термины LOB и "большой объект" взаимозаменяемы. По сути, большой объект </w:t>
      </w:r>
      <w:r>
        <w:t xml:space="preserve">– </w:t>
      </w:r>
      <w:r w:rsidRPr="00154D9E">
        <w:t>это абстрактный тип для манипуляции данными большого объема внутри БД, а типы BLOB, CLOB, NCLOB и BFILE - его конкретные реализации.</w:t>
      </w:r>
      <w:r>
        <w:t xml:space="preserve"> </w:t>
      </w:r>
    </w:p>
    <w:p w:rsidR="001428C6" w:rsidRPr="00EE1121" w:rsidRDefault="00FD2905" w:rsidP="001428C6">
      <w:pPr>
        <w:pStyle w:val="ad"/>
        <w:spacing w:after="240"/>
      </w:pPr>
      <w:r>
        <w:t xml:space="preserve">В данном курсовом проекте технология мультимедийных типов данных отражена в необходимости хранить изображения, являющиеся </w:t>
      </w:r>
      <w:r w:rsidR="004F7EC4">
        <w:t xml:space="preserve">иконками пользователей и команд. </w:t>
      </w:r>
      <w:r>
        <w:t xml:space="preserve">Речь идет о таблицах </w:t>
      </w:r>
      <w:r w:rsidR="004F7EC4">
        <w:rPr>
          <w:lang w:val="en-US"/>
        </w:rPr>
        <w:t>UserT</w:t>
      </w:r>
      <w:r>
        <w:rPr>
          <w:lang w:val="en-US"/>
        </w:rPr>
        <w:t>able</w:t>
      </w:r>
      <w:r w:rsidRPr="00154D9E">
        <w:t xml:space="preserve"> </w:t>
      </w:r>
      <w:r>
        <w:t xml:space="preserve">и </w:t>
      </w:r>
      <w:r w:rsidR="004F7EC4">
        <w:rPr>
          <w:lang w:val="en-US"/>
        </w:rPr>
        <w:t>TeamT</w:t>
      </w:r>
      <w:r>
        <w:rPr>
          <w:lang w:val="en-US"/>
        </w:rPr>
        <w:t>able</w:t>
      </w:r>
      <w:r w:rsidR="004F7EC4">
        <w:t>.</w:t>
      </w:r>
      <w:r w:rsidRPr="00154D9E">
        <w:t xml:space="preserve"> Для хранения в поле изображений в СУБД применяется тип BLOB. Тип BLOB представляет из себя массив двоичных данных</w:t>
      </w:r>
      <w:r>
        <w:t>, поэтому процесс сводился к разбиению мультимедийных файлов на массив битов при загрузке их в базу данных, и к сборке изображения</w:t>
      </w:r>
      <w:r w:rsidR="004F7EC4">
        <w:t xml:space="preserve"> </w:t>
      </w:r>
      <w:r>
        <w:t>из массива битов на обратном пути.</w:t>
      </w:r>
      <w:r w:rsidR="001428C6" w:rsidRPr="001428C6">
        <w:t xml:space="preserve"> 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 xml:space="preserve">OpenFileDialog openFileDialog = new </w:t>
      </w:r>
      <w:proofErr w:type="gramStart"/>
      <w:r w:rsidRPr="001428C6">
        <w:rPr>
          <w:rFonts w:ascii="Courier New" w:hAnsi="Courier New" w:cs="Courier New"/>
          <w:sz w:val="24"/>
          <w:lang w:val="en-US"/>
        </w:rPr>
        <w:t>OpenFileDialog(</w:t>
      </w:r>
      <w:proofErr w:type="gramEnd"/>
      <w:r w:rsidRPr="001428C6">
        <w:rPr>
          <w:rFonts w:ascii="Courier New" w:hAnsi="Courier New" w:cs="Courier New"/>
          <w:sz w:val="24"/>
          <w:lang w:val="en-US"/>
        </w:rPr>
        <w:t>)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>{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 xml:space="preserve">    Filter = "Image Files|</w:t>
      </w:r>
      <w:proofErr w:type="gramStart"/>
      <w:r w:rsidRPr="001428C6">
        <w:rPr>
          <w:rFonts w:ascii="Courier New" w:hAnsi="Courier New" w:cs="Courier New"/>
          <w:sz w:val="24"/>
          <w:lang w:val="en-US"/>
        </w:rPr>
        <w:t>*.jpg;*.png</w:t>
      </w:r>
      <w:proofErr w:type="gramEnd"/>
      <w:r w:rsidRPr="001428C6">
        <w:rPr>
          <w:rFonts w:ascii="Courier New" w:hAnsi="Courier New" w:cs="Courier New"/>
          <w:sz w:val="24"/>
          <w:lang w:val="en-US"/>
        </w:rPr>
        <w:t>;"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;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>if (openFileDialog.ShowDialog() == true)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>{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 xml:space="preserve">    imageName = openFileDialog.FileName;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 xml:space="preserve">    image = PictureToByte(imageName);</w:t>
      </w:r>
    </w:p>
    <w:p w:rsidR="001428C6" w:rsidRPr="001428C6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1428C6">
        <w:rPr>
          <w:rFonts w:ascii="Courier New" w:hAnsi="Courier New" w:cs="Courier New"/>
          <w:sz w:val="24"/>
          <w:lang w:val="en-US"/>
        </w:rPr>
        <w:t xml:space="preserve">    UserProfile.userIcon = image;</w:t>
      </w:r>
    </w:p>
    <w:p w:rsidR="001428C6" w:rsidRPr="00A96E13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 w:rsidRPr="00A96E13">
        <w:rPr>
          <w:rFonts w:ascii="Courier New" w:hAnsi="Courier New" w:cs="Courier New"/>
          <w:sz w:val="24"/>
        </w:rPr>
        <w:t>}</w:t>
      </w:r>
    </w:p>
    <w:p w:rsidR="001428C6" w:rsidRPr="00A96E13" w:rsidRDefault="001428C6" w:rsidP="00142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openFileDialog</w:t>
      </w:r>
      <w:r w:rsidRPr="00A96E13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  <w:lang w:val="en-US"/>
        </w:rPr>
        <w:t>null</w:t>
      </w:r>
      <w:r w:rsidRPr="00A96E13">
        <w:rPr>
          <w:rFonts w:ascii="Courier New" w:hAnsi="Courier New" w:cs="Courier New"/>
          <w:sz w:val="24"/>
        </w:rPr>
        <w:t>;</w:t>
      </w:r>
    </w:p>
    <w:p w:rsidR="00FD2905" w:rsidRDefault="001428C6" w:rsidP="00A96E13">
      <w:pPr>
        <w:spacing w:before="240" w:after="280"/>
        <w:jc w:val="center"/>
      </w:pPr>
      <w:r>
        <w:t>Листинг</w:t>
      </w:r>
      <w:r w:rsidRPr="00A96E13">
        <w:t xml:space="preserve"> 4.</w:t>
      </w:r>
      <w:r w:rsidRPr="00A96E13">
        <w:t>2</w:t>
      </w:r>
      <w:r w:rsidRPr="00A96E13">
        <w:t xml:space="preserve"> – </w:t>
      </w:r>
      <w:r w:rsidR="00A96E13">
        <w:t>Загрузка изображения и разбиение его на массив битов</w:t>
      </w:r>
      <w:r w:rsidR="00FD2905" w:rsidRPr="000F3004">
        <w:t xml:space="preserve"> </w:t>
      </w:r>
    </w:p>
    <w:p w:rsidR="00FD2905" w:rsidRDefault="00FD2905" w:rsidP="00FD2905">
      <w:pPr>
        <w:pStyle w:val="ad"/>
      </w:pPr>
      <w:r>
        <w:t xml:space="preserve">Рассмотрим сначала процесс преобразования изображения в тип данных, понятный </w:t>
      </w:r>
      <w:r>
        <w:rPr>
          <w:lang w:val="en-US"/>
        </w:rPr>
        <w:t>Oracle</w:t>
      </w:r>
      <w:r>
        <w:t xml:space="preserve">. Так как в хранимых процедурах нельзя передавать данные объемом более 32 Кб, процесс создания администратором нового альбома происходит в два этапа. Сначала вызывается хранимая процедура </w:t>
      </w:r>
      <w:r>
        <w:rPr>
          <w:lang w:val="en-US"/>
        </w:rPr>
        <w:t>create</w:t>
      </w:r>
      <w:r w:rsidRPr="005655F8">
        <w:t>_</w:t>
      </w:r>
      <w:r>
        <w:rPr>
          <w:lang w:val="en-US"/>
        </w:rPr>
        <w:t>album</w:t>
      </w:r>
      <w:r>
        <w:t>, после чего происходит добавление</w:t>
      </w:r>
      <w:r w:rsidRPr="005655F8">
        <w:t xml:space="preserve"> </w:t>
      </w:r>
      <w:r>
        <w:t>обложки к появившейся в базе данных строке.</w:t>
      </w:r>
    </w:p>
    <w:p w:rsidR="00FD2905" w:rsidRDefault="00FD2905" w:rsidP="00FD2905">
      <w:pPr>
        <w:pStyle w:val="ad"/>
      </w:pPr>
      <w:r>
        <w:t xml:space="preserve">Процесс выглядит следующим образом: по нажатию на кнопку для добавления обложки открывается стандартное диалоговое окно </w:t>
      </w:r>
      <w:r>
        <w:rPr>
          <w:lang w:val="en-US"/>
        </w:rPr>
        <w:t>Windows</w:t>
      </w:r>
      <w:r>
        <w:t xml:space="preserve">, с помощью которого пользователь волен выбрать нужное изображение с расширением </w:t>
      </w:r>
      <w:r w:rsidRPr="005655F8">
        <w:t>.</w:t>
      </w:r>
      <w:r>
        <w:rPr>
          <w:lang w:val="en-US"/>
        </w:rPr>
        <w:t>JPG</w:t>
      </w:r>
      <w:r>
        <w:t xml:space="preserve"> или </w:t>
      </w:r>
      <w:r w:rsidRPr="005655F8">
        <w:t>.</w:t>
      </w:r>
      <w:r>
        <w:rPr>
          <w:lang w:val="en-US"/>
        </w:rPr>
        <w:t>PNG</w:t>
      </w:r>
      <w:r>
        <w:t>. Последующие действия можно увидеть на рисунке 3.1. Для удобства администратора загруженное изображение дополнительно отображается в окне, чтобы можно было убедиться в правильности выбора.</w:t>
      </w:r>
    </w:p>
    <w:p w:rsidR="00A96E13" w:rsidRPr="00EE1121" w:rsidRDefault="00FD2905" w:rsidP="00A96E13">
      <w:pPr>
        <w:pStyle w:val="ad"/>
        <w:spacing w:after="240"/>
      </w:pPr>
      <w:r>
        <w:t xml:space="preserve">После превращения изображения в массив битов дело остается за малым, а именно: используя драйвер </w:t>
      </w:r>
      <w:r>
        <w:rPr>
          <w:lang w:val="en-US"/>
        </w:rPr>
        <w:t>Managed</w:t>
      </w:r>
      <w:r w:rsidRPr="000959D6">
        <w:t xml:space="preserve"> </w:t>
      </w:r>
      <w:r>
        <w:rPr>
          <w:lang w:val="en-US"/>
        </w:rPr>
        <w:t>Data</w:t>
      </w:r>
      <w:r w:rsidRPr="000959D6">
        <w:t xml:space="preserve"> </w:t>
      </w:r>
      <w:r>
        <w:rPr>
          <w:lang w:val="en-US"/>
        </w:rPr>
        <w:t>Access</w:t>
      </w:r>
      <w:r>
        <w:t xml:space="preserve"> мы отправляем </w:t>
      </w:r>
      <w:r>
        <w:rPr>
          <w:lang w:val="en-US"/>
        </w:rPr>
        <w:t>UPDATE</w:t>
      </w:r>
      <w:r w:rsidRPr="000959D6">
        <w:t>-</w:t>
      </w:r>
      <w:r>
        <w:t xml:space="preserve">запрос для вставки изображения в существующую строку, где с помощью подготовленного заявления передаем этот массив для вставки в поле </w:t>
      </w:r>
      <w:r w:rsidR="004F7EC4">
        <w:rPr>
          <w:lang w:val="en-US"/>
        </w:rPr>
        <w:t>UserIcon</w:t>
      </w:r>
      <w:r>
        <w:t>.</w:t>
      </w:r>
      <w:r w:rsidRPr="00D36726">
        <w:t xml:space="preserve"> </w:t>
      </w:r>
      <w:r w:rsidR="00A96E13">
        <w:t>Это можно увидеть в листинге 4.3</w:t>
      </w:r>
      <w:r>
        <w:t>.</w:t>
      </w:r>
      <w:r w:rsidR="00A96E13" w:rsidRPr="00A96E13">
        <w:t xml:space="preserve"> 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A96E13">
        <w:rPr>
          <w:rFonts w:ascii="Courier New" w:hAnsi="Courier New" w:cs="Courier New"/>
          <w:sz w:val="24"/>
          <w:lang w:val="en-US"/>
        </w:rPr>
        <w:lastRenderedPageBreak/>
        <w:t>con.Open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OracleCommand cmd2 = 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con.CreateCommand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OracleTransaction txn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txn = 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con.BeginTransaction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IsolationLevel.ReadCommitted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cmd2.Transaction = txn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cmd2.CommandText = "UPDATE DBNoto.UserTable " +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      "SET " +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      "UserIcon 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= :ImageFront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 xml:space="preserve"> " +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      "WHERE UserID = 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UPPER(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'" + UserProfile.userId + "')"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A96E13">
        <w:rPr>
          <w:rFonts w:ascii="Courier New" w:hAnsi="Courier New" w:cs="Courier New"/>
          <w:sz w:val="24"/>
          <w:lang w:val="en-US"/>
        </w:rPr>
        <w:t>cmd2.Parameters.Add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":ImageFront", OracleDbType.Blob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cmd2.Parameters[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":ImageFront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"].Value = image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cmd2.ExecuteNonQuery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A96E13">
        <w:rPr>
          <w:rFonts w:ascii="Courier New" w:hAnsi="Courier New" w:cs="Courier New"/>
          <w:sz w:val="24"/>
          <w:lang w:val="en-US"/>
        </w:rPr>
        <w:t>txn.Commit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A96E13">
        <w:rPr>
          <w:rFonts w:ascii="Courier New" w:hAnsi="Courier New" w:cs="Courier New"/>
          <w:sz w:val="24"/>
          <w:lang w:val="en-US"/>
        </w:rPr>
        <w:t>con.Close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;</w:t>
      </w:r>
    </w:p>
    <w:p w:rsidR="00FD2905" w:rsidRDefault="00A96E13" w:rsidP="00A96E13">
      <w:pPr>
        <w:spacing w:before="240" w:after="280"/>
        <w:jc w:val="center"/>
      </w:pPr>
      <w:r>
        <w:t>Листинг</w:t>
      </w:r>
      <w:r w:rsidRPr="00A96E13">
        <w:t xml:space="preserve"> 4.</w:t>
      </w:r>
      <w:r>
        <w:t>3</w:t>
      </w:r>
      <w:r w:rsidRPr="00A96E13">
        <w:t xml:space="preserve"> – </w:t>
      </w:r>
      <w:r>
        <w:t>Обновление</w:t>
      </w:r>
      <w:r w:rsidRPr="00A96E13">
        <w:t xml:space="preserve"> </w:t>
      </w:r>
      <w:r>
        <w:t>изображения</w:t>
      </w:r>
      <w:r w:rsidRPr="00A96E13">
        <w:t xml:space="preserve"> </w:t>
      </w:r>
      <w:r>
        <w:t>в</w:t>
      </w:r>
      <w:r w:rsidRPr="00A96E13">
        <w:t xml:space="preserve"> </w:t>
      </w:r>
      <w:r>
        <w:t>базе</w:t>
      </w:r>
      <w:r w:rsidRPr="00A96E13">
        <w:t xml:space="preserve"> </w:t>
      </w:r>
      <w:r>
        <w:t>данных</w:t>
      </w:r>
    </w:p>
    <w:p w:rsidR="00FD2905" w:rsidRDefault="00FD2905" w:rsidP="00FD2905">
      <w:pPr>
        <w:pStyle w:val="ad"/>
      </w:pPr>
      <w:r>
        <w:t xml:space="preserve">На этом этапе изображение успешно загружено в базу данных. Также в своем приложении я обращаюсь к этому изображению для отображения </w:t>
      </w:r>
      <w:r w:rsidR="00AD0081">
        <w:t>иконок</w:t>
      </w:r>
      <w:r>
        <w:t xml:space="preserve"> </w:t>
      </w:r>
      <w:r w:rsidR="00AD0081">
        <w:t>пользователей.</w:t>
      </w:r>
    </w:p>
    <w:p w:rsidR="00A96E13" w:rsidRPr="00EE1121" w:rsidRDefault="00FD2905" w:rsidP="00A96E13">
      <w:pPr>
        <w:pStyle w:val="ad"/>
        <w:spacing w:after="240"/>
      </w:pPr>
      <w:r>
        <w:t xml:space="preserve">Процесс получения значения поля </w:t>
      </w:r>
      <w:r w:rsidR="00AD0081">
        <w:rPr>
          <w:lang w:val="en-US"/>
        </w:rPr>
        <w:t>UserIcon</w:t>
      </w:r>
      <w:r w:rsidR="00A96E13">
        <w:t xml:space="preserve"> изображен в листинге</w:t>
      </w:r>
      <w:r w:rsidR="003F606B">
        <w:t xml:space="preserve"> 4.</w:t>
      </w:r>
      <w:r w:rsidR="00A96E13">
        <w:t>4</w:t>
      </w:r>
      <w:r>
        <w:t>. Он заключается в про</w:t>
      </w:r>
      <w:r>
        <w:rPr>
          <w:lang w:val="en-US"/>
        </w:rPr>
        <w:t>c</w:t>
      </w:r>
      <w:r>
        <w:t xml:space="preserve">тейшем </w:t>
      </w:r>
      <w:r>
        <w:rPr>
          <w:lang w:val="en-US"/>
        </w:rPr>
        <w:t>SELECT</w:t>
      </w:r>
      <w:r w:rsidRPr="00635F01">
        <w:t>-</w:t>
      </w:r>
      <w:r>
        <w:t xml:space="preserve">запросе к таблице и чтении результата в качестве массива битов. После этого с помощь. Объекти </w:t>
      </w:r>
      <w:proofErr w:type="gramStart"/>
      <w:r>
        <w:rPr>
          <w:lang w:val="en-US"/>
        </w:rPr>
        <w:t>BitmapImage</w:t>
      </w:r>
      <w:r w:rsidRPr="00635F01">
        <w:t>(</w:t>
      </w:r>
      <w:proofErr w:type="gramEnd"/>
      <w:r w:rsidRPr="00635F01">
        <w:t>)</w:t>
      </w:r>
      <w:r>
        <w:t xml:space="preserve"> мы превращаем полученный массив битов в битовую карту. То есть, непосредственно в изображения.</w:t>
      </w:r>
      <w:r w:rsidR="00A96E13" w:rsidRPr="00A96E13">
        <w:t xml:space="preserve"> 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A96E13">
        <w:rPr>
          <w:rFonts w:ascii="Courier New" w:hAnsi="Courier New" w:cs="Courier New"/>
          <w:sz w:val="24"/>
          <w:lang w:val="en-US"/>
        </w:rPr>
        <w:t>con.Open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OracleCommand cmd2 = 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con.CreateCommand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cmd2.CommandText = "SELECT UserIcon FROM DBNoto.UserTable WHERE UserID = " + UserProfile.userId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; ;</w:t>
      </w:r>
      <w:proofErr w:type="gramEnd"/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cmd2.CommandType = CommandType.Text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OracleDataReader reader = cmd2.ExecuteReader(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while (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reader.Read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))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{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 xml:space="preserve">    UserProfile.userIconImg = LoadImage(</w:t>
      </w:r>
      <w:proofErr w:type="gramStart"/>
      <w:r w:rsidRPr="00A96E13">
        <w:rPr>
          <w:rFonts w:ascii="Courier New" w:hAnsi="Courier New" w:cs="Courier New"/>
          <w:sz w:val="24"/>
          <w:lang w:val="en-US"/>
        </w:rPr>
        <w:t>reader.GetValue</w:t>
      </w:r>
      <w:proofErr w:type="gramEnd"/>
      <w:r w:rsidRPr="00A96E13">
        <w:rPr>
          <w:rFonts w:ascii="Courier New" w:hAnsi="Courier New" w:cs="Courier New"/>
          <w:sz w:val="24"/>
          <w:lang w:val="en-US"/>
        </w:rPr>
        <w:t>(0) as byte[])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r w:rsidRPr="00A96E13">
        <w:rPr>
          <w:rFonts w:ascii="Courier New" w:hAnsi="Courier New" w:cs="Courier New"/>
          <w:sz w:val="24"/>
        </w:rPr>
        <w:t>}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</w:rPr>
      </w:pPr>
      <w:proofErr w:type="gramStart"/>
      <w:r w:rsidRPr="00A96E13">
        <w:rPr>
          <w:rFonts w:ascii="Courier New" w:hAnsi="Courier New" w:cs="Courier New"/>
          <w:sz w:val="24"/>
          <w:lang w:val="en-US"/>
        </w:rPr>
        <w:t>con</w:t>
      </w:r>
      <w:r w:rsidRPr="00A96E13">
        <w:rPr>
          <w:rFonts w:ascii="Courier New" w:hAnsi="Courier New" w:cs="Courier New"/>
          <w:sz w:val="24"/>
        </w:rPr>
        <w:t>.</w:t>
      </w:r>
      <w:r w:rsidRPr="00A96E13">
        <w:rPr>
          <w:rFonts w:ascii="Courier New" w:hAnsi="Courier New" w:cs="Courier New"/>
          <w:sz w:val="24"/>
          <w:lang w:val="en-US"/>
        </w:rPr>
        <w:t>Close</w:t>
      </w:r>
      <w:proofErr w:type="gramEnd"/>
      <w:r w:rsidRPr="00A96E13">
        <w:rPr>
          <w:rFonts w:ascii="Courier New" w:hAnsi="Courier New" w:cs="Courier New"/>
          <w:sz w:val="24"/>
        </w:rPr>
        <w:t>();</w:t>
      </w:r>
    </w:p>
    <w:p w:rsidR="00A96E13" w:rsidRDefault="00A96E13" w:rsidP="00A96E13">
      <w:pPr>
        <w:spacing w:before="240" w:after="280"/>
        <w:jc w:val="center"/>
      </w:pPr>
      <w:r>
        <w:t>Листинг</w:t>
      </w:r>
      <w:r w:rsidRPr="00A96E13">
        <w:t xml:space="preserve"> 4.</w:t>
      </w:r>
      <w:r>
        <w:t>4</w:t>
      </w:r>
      <w:r w:rsidRPr="00A96E13">
        <w:t xml:space="preserve"> – </w:t>
      </w:r>
      <w:r>
        <w:t>Обновление</w:t>
      </w:r>
      <w:r w:rsidRPr="00A96E13">
        <w:t xml:space="preserve"> </w:t>
      </w:r>
      <w:r>
        <w:t>изображения</w:t>
      </w:r>
      <w:r w:rsidRPr="00A96E13">
        <w:t xml:space="preserve"> </w:t>
      </w:r>
      <w:r>
        <w:t>в</w:t>
      </w:r>
      <w:r w:rsidRPr="00A96E13">
        <w:t xml:space="preserve"> </w:t>
      </w:r>
      <w:r>
        <w:t>базе</w:t>
      </w:r>
      <w:r w:rsidRPr="00A96E13">
        <w:t xml:space="preserve"> </w:t>
      </w:r>
      <w:r>
        <w:t>данных</w:t>
      </w:r>
    </w:p>
    <w:p w:rsidR="00A96E13" w:rsidRDefault="00A96E13" w:rsidP="00A96E13">
      <w:pPr>
        <w:spacing w:before="240" w:after="280"/>
        <w:ind w:firstLine="709"/>
      </w:pPr>
      <w:r>
        <w:t>Таким образом была реализована работа с изображениями в базе данных.</w:t>
      </w:r>
    </w:p>
    <w:p w:rsidR="00FD2905" w:rsidRDefault="00FD2905" w:rsidP="00FD2905">
      <w:pPr>
        <w:pStyle w:val="a0"/>
        <w:numPr>
          <w:ilvl w:val="1"/>
          <w:numId w:val="3"/>
        </w:numPr>
        <w:ind w:left="0" w:firstLine="709"/>
      </w:pPr>
      <w:bookmarkStart w:id="59" w:name="_Toc90888210"/>
      <w:bookmarkStart w:id="60" w:name="_Toc117446577"/>
      <w:bookmarkStart w:id="61" w:name="_Toc122383056"/>
      <w:r>
        <w:lastRenderedPageBreak/>
        <w:t>Средства диагностики</w:t>
      </w:r>
      <w:bookmarkEnd w:id="59"/>
      <w:bookmarkEnd w:id="60"/>
      <w:bookmarkEnd w:id="61"/>
    </w:p>
    <w:p w:rsidR="00FD2905" w:rsidRDefault="00FD2905" w:rsidP="00FD2905">
      <w:pPr>
        <w:pStyle w:val="ad"/>
      </w:pPr>
      <w:r>
        <w:rPr>
          <w:lang w:val="en-US"/>
        </w:rPr>
        <w:t>Oracle</w:t>
      </w:r>
      <w:r>
        <w:t xml:space="preserve"> предоставляет очень богатый функционал для разработчика, его отличительной чертой является также ограниченность в бесплатном вспомогательном программном обеспечении, в отличие от </w:t>
      </w:r>
      <w:r>
        <w:rPr>
          <w:lang w:val="en-US"/>
        </w:rPr>
        <w:t>MS</w:t>
      </w:r>
      <w:r w:rsidRPr="00C20F14">
        <w:t xml:space="preserve"> </w:t>
      </w:r>
      <w:r>
        <w:rPr>
          <w:lang w:val="en-US"/>
        </w:rPr>
        <w:t>SQL</w:t>
      </w:r>
      <w:r w:rsidRPr="00C20F14">
        <w:t>.</w:t>
      </w:r>
    </w:p>
    <w:p w:rsidR="00A96E13" w:rsidRPr="00A96E13" w:rsidRDefault="007D7B6E" w:rsidP="00A96E13">
      <w:pPr>
        <w:pStyle w:val="ad"/>
        <w:spacing w:after="240"/>
        <w:rPr>
          <w:lang w:val="en-US"/>
        </w:rPr>
      </w:pPr>
      <w:r>
        <w:t xml:space="preserve">Для диагностики работоспособности использовали </w:t>
      </w:r>
      <w:r>
        <w:rPr>
          <w:lang w:val="en-US"/>
        </w:rPr>
        <w:t>EXPLAIN</w:t>
      </w:r>
      <w:r w:rsidRPr="007D7B6E">
        <w:t xml:space="preserve">. </w:t>
      </w:r>
      <w:r>
        <w:t>Прим</w:t>
      </w:r>
      <w:r w:rsidR="00A96E13">
        <w:t>енение</w:t>
      </w:r>
      <w:r w:rsidR="00A96E13" w:rsidRPr="00A96E13">
        <w:rPr>
          <w:lang w:val="en-US"/>
        </w:rPr>
        <w:t xml:space="preserve"> </w:t>
      </w:r>
      <w:r w:rsidR="00A96E13">
        <w:t>изображено</w:t>
      </w:r>
      <w:r w:rsidR="00A96E13" w:rsidRPr="00A96E13">
        <w:rPr>
          <w:lang w:val="en-US"/>
        </w:rPr>
        <w:t xml:space="preserve"> </w:t>
      </w:r>
      <w:r w:rsidR="00A96E13">
        <w:t>в</w:t>
      </w:r>
      <w:r w:rsidR="00A96E13" w:rsidRPr="00A96E13">
        <w:rPr>
          <w:lang w:val="en-US"/>
        </w:rPr>
        <w:t xml:space="preserve"> </w:t>
      </w:r>
      <w:r w:rsidR="00A96E13">
        <w:t>листинге</w:t>
      </w:r>
      <w:r w:rsidR="00A96E13" w:rsidRPr="00A96E13">
        <w:rPr>
          <w:lang w:val="en-US"/>
        </w:rPr>
        <w:t xml:space="preserve"> 4.5</w:t>
      </w:r>
      <w:r w:rsidRPr="00A96E13">
        <w:rPr>
          <w:lang w:val="en-US"/>
        </w:rPr>
        <w:t>.</w:t>
      </w:r>
      <w:r w:rsidR="00A96E13" w:rsidRPr="00A96E13">
        <w:rPr>
          <w:lang w:val="en-US"/>
        </w:rPr>
        <w:t xml:space="preserve"> 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EXPLAIN PLAN FOR select * from UserTable;</w:t>
      </w:r>
    </w:p>
    <w:p w:rsidR="00A96E13" w:rsidRPr="00A96E13" w:rsidRDefault="00A96E13" w:rsidP="00A96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A96E13">
        <w:rPr>
          <w:rFonts w:ascii="Courier New" w:hAnsi="Courier New" w:cs="Courier New"/>
          <w:sz w:val="24"/>
          <w:lang w:val="en-US"/>
        </w:rPr>
        <w:t>SELECT * FROM TABLE(DBMS_XPLAN.DISPLAY());</w:t>
      </w:r>
    </w:p>
    <w:p w:rsidR="007D7B6E" w:rsidRDefault="00A96E13" w:rsidP="00A96E13">
      <w:pPr>
        <w:spacing w:before="240" w:after="280"/>
        <w:jc w:val="center"/>
        <w:rPr>
          <w:lang w:val="en-US"/>
        </w:rPr>
      </w:pPr>
      <w:r>
        <w:t>Листинг</w:t>
      </w:r>
      <w:r w:rsidRPr="00A96E13">
        <w:t xml:space="preserve"> 4.</w:t>
      </w:r>
      <w:r>
        <w:t>5</w:t>
      </w:r>
      <w:r w:rsidRPr="00A96E13">
        <w:t xml:space="preserve"> – </w:t>
      </w:r>
      <w:r>
        <w:t xml:space="preserve">Применение </w:t>
      </w:r>
      <w:r>
        <w:rPr>
          <w:lang w:val="en-US"/>
        </w:rPr>
        <w:t>EXPLAIN</w:t>
      </w:r>
    </w:p>
    <w:p w:rsidR="00E416D6" w:rsidRPr="00E416D6" w:rsidRDefault="00E416D6" w:rsidP="00E416D6">
      <w:pPr>
        <w:pStyle w:val="ad"/>
        <w:spacing w:after="240"/>
      </w:pPr>
      <w:r>
        <w:t xml:space="preserve">Результат выполнения </w:t>
      </w:r>
      <w:r>
        <w:rPr>
          <w:lang w:val="en-US"/>
        </w:rPr>
        <w:t>EXPLAIN</w:t>
      </w:r>
      <w:r>
        <w:t xml:space="preserve"> для </w:t>
      </w:r>
      <w:r>
        <w:rPr>
          <w:lang w:val="en-US"/>
        </w:rPr>
        <w:t>select</w:t>
      </w:r>
      <w:r w:rsidRPr="00E416D6">
        <w:t>-</w:t>
      </w:r>
      <w:r>
        <w:t xml:space="preserve">запроса к таблице </w:t>
      </w:r>
      <w:r w:rsidRPr="00E416D6">
        <w:t>UserTable</w:t>
      </w:r>
      <w:r>
        <w:t xml:space="preserve"> представлен</w:t>
      </w:r>
      <w:r w:rsidRPr="00E416D6">
        <w:t xml:space="preserve"> </w:t>
      </w:r>
      <w:r>
        <w:t>в</w:t>
      </w:r>
      <w:r w:rsidRPr="00E416D6">
        <w:t xml:space="preserve"> </w:t>
      </w:r>
      <w:r>
        <w:t>листинге</w:t>
      </w:r>
      <w:r w:rsidRPr="00E416D6">
        <w:t xml:space="preserve"> </w:t>
      </w:r>
      <w:r w:rsidRPr="00E416D6">
        <w:t>4.6</w:t>
      </w:r>
      <w:r w:rsidRPr="00E416D6">
        <w:t xml:space="preserve">. 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lan hash value: 1904374143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>----------------------------------------------------------------------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|Id</w:t>
      </w:r>
      <w:r w:rsidRPr="00E416D6">
        <w:rPr>
          <w:rFonts w:ascii="Courier New" w:hAnsi="Courier New" w:cs="Courier New"/>
          <w:sz w:val="24"/>
          <w:lang w:val="en-US"/>
        </w:rPr>
        <w:t xml:space="preserve">| Operation </w:t>
      </w:r>
      <w:r w:rsidRPr="00E416D6">
        <w:rPr>
          <w:rFonts w:ascii="Courier New" w:hAnsi="Courier New" w:cs="Courier New"/>
          <w:sz w:val="24"/>
          <w:lang w:val="en-US"/>
        </w:rPr>
        <w:t xml:space="preserve">     </w:t>
      </w:r>
      <w:r w:rsidRPr="00E416D6">
        <w:rPr>
          <w:rFonts w:ascii="Courier New" w:hAnsi="Courier New" w:cs="Courier New"/>
          <w:sz w:val="24"/>
          <w:lang w:val="en-US"/>
        </w:rPr>
        <w:t xml:space="preserve"> | Name</w:t>
      </w:r>
      <w:r w:rsidRPr="00E416D6">
        <w:rPr>
          <w:rFonts w:ascii="Courier New" w:hAnsi="Courier New" w:cs="Courier New"/>
          <w:sz w:val="24"/>
          <w:lang w:val="en-US"/>
        </w:rPr>
        <w:t xml:space="preserve">   </w:t>
      </w:r>
      <w:r w:rsidRPr="00E416D6">
        <w:rPr>
          <w:rFonts w:ascii="Courier New" w:hAnsi="Courier New" w:cs="Courier New"/>
          <w:sz w:val="24"/>
          <w:lang w:val="en-US"/>
        </w:rPr>
        <w:t xml:space="preserve">  </w:t>
      </w:r>
      <w:r w:rsidRPr="00E416D6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| Rows |Bytes|Cost (%</w:t>
      </w:r>
      <w:proofErr w:type="gramStart"/>
      <w:r>
        <w:rPr>
          <w:rFonts w:ascii="Courier New" w:hAnsi="Courier New" w:cs="Courier New"/>
          <w:sz w:val="24"/>
          <w:lang w:val="en-US"/>
        </w:rPr>
        <w:t>CPU)|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Time   </w:t>
      </w:r>
      <w:r w:rsidRPr="00E416D6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Pr="00E416D6">
        <w:rPr>
          <w:rFonts w:ascii="Courier New" w:hAnsi="Courier New" w:cs="Courier New"/>
          <w:sz w:val="24"/>
          <w:lang w:val="en-US"/>
        </w:rPr>
        <w:t>|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>----------------------------------------------------------------------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|0</w:t>
      </w:r>
      <w:r w:rsidRPr="00E416D6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 xml:space="preserve">|SELECT STATEMENT |    </w:t>
      </w:r>
      <w:r w:rsidRPr="00E416D6">
        <w:rPr>
          <w:rFonts w:ascii="Courier New" w:hAnsi="Courier New" w:cs="Courier New"/>
          <w:sz w:val="24"/>
          <w:lang w:val="en-US"/>
        </w:rPr>
        <w:t xml:space="preserve">       </w:t>
      </w:r>
      <w:r>
        <w:rPr>
          <w:rFonts w:ascii="Courier New" w:hAnsi="Courier New" w:cs="Courier New"/>
          <w:sz w:val="24"/>
          <w:lang w:val="en-US"/>
        </w:rPr>
        <w:t>|</w:t>
      </w:r>
      <w:r w:rsidRPr="00E416D6">
        <w:rPr>
          <w:rFonts w:ascii="Courier New" w:hAnsi="Courier New" w:cs="Courier New"/>
          <w:sz w:val="24"/>
          <w:lang w:val="en-US"/>
        </w:rPr>
        <w:t>100000</w:t>
      </w:r>
      <w:proofErr w:type="gramStart"/>
      <w:r>
        <w:rPr>
          <w:rFonts w:ascii="Courier New" w:hAnsi="Courier New" w:cs="Courier New"/>
          <w:sz w:val="24"/>
          <w:lang w:val="en-US"/>
        </w:rPr>
        <w:t>|  73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M| </w:t>
      </w:r>
      <w:r w:rsidRPr="00E416D6">
        <w:rPr>
          <w:rFonts w:ascii="Courier New" w:hAnsi="Courier New" w:cs="Courier New"/>
          <w:sz w:val="24"/>
          <w:lang w:val="en-US"/>
        </w:rPr>
        <w:t xml:space="preserve"> 238   (0)| 00:00:01 |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|1</w:t>
      </w:r>
      <w:r w:rsidRPr="00E416D6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|TABLE ACCESS FULL| USERTABLE |</w:t>
      </w:r>
      <w:r w:rsidRPr="00E416D6">
        <w:rPr>
          <w:rFonts w:ascii="Courier New" w:hAnsi="Courier New" w:cs="Courier New"/>
          <w:sz w:val="24"/>
          <w:lang w:val="en-US"/>
        </w:rPr>
        <w:t>100000</w:t>
      </w:r>
      <w:proofErr w:type="gramStart"/>
      <w:r>
        <w:rPr>
          <w:rFonts w:ascii="Courier New" w:hAnsi="Courier New" w:cs="Courier New"/>
          <w:sz w:val="24"/>
          <w:lang w:val="en-US"/>
        </w:rPr>
        <w:t>|  73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M| </w:t>
      </w:r>
      <w:r w:rsidRPr="00E416D6">
        <w:rPr>
          <w:rFonts w:ascii="Courier New" w:hAnsi="Courier New" w:cs="Courier New"/>
          <w:sz w:val="24"/>
          <w:lang w:val="en-US"/>
        </w:rPr>
        <w:t xml:space="preserve"> 238   (0)| 00:00:01 |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>----------------------------------------------------------------------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 xml:space="preserve"> 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>Note</w:t>
      </w:r>
    </w:p>
    <w:p w:rsidR="00E416D6" w:rsidRPr="00E416D6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>-----</w:t>
      </w:r>
    </w:p>
    <w:p w:rsidR="00E416D6" w:rsidRPr="00A96E13" w:rsidRDefault="00E416D6" w:rsidP="00E41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lang w:val="en-US"/>
        </w:rPr>
      </w:pPr>
      <w:r w:rsidRPr="00E416D6">
        <w:rPr>
          <w:rFonts w:ascii="Courier New" w:hAnsi="Courier New" w:cs="Courier New"/>
          <w:sz w:val="24"/>
          <w:lang w:val="en-US"/>
        </w:rPr>
        <w:t xml:space="preserve">   - dynamic statistics used: dynamic sampling (level=2)</w:t>
      </w:r>
      <w:r w:rsidRPr="00E416D6">
        <w:rPr>
          <w:rFonts w:ascii="Courier New" w:hAnsi="Courier New" w:cs="Courier New"/>
          <w:sz w:val="24"/>
          <w:lang w:val="en-US"/>
        </w:rPr>
        <w:t xml:space="preserve"> </w:t>
      </w:r>
      <w:r w:rsidRPr="00A96E13">
        <w:rPr>
          <w:rFonts w:ascii="Courier New" w:hAnsi="Courier New" w:cs="Courier New"/>
          <w:sz w:val="24"/>
          <w:lang w:val="en-US"/>
        </w:rPr>
        <w:t>SELECT * FROM TABLE(DBMS_XPLAN.DISPLAY());</w:t>
      </w:r>
    </w:p>
    <w:p w:rsidR="00E416D6" w:rsidRPr="00E416D6" w:rsidRDefault="00E416D6" w:rsidP="00E416D6">
      <w:pPr>
        <w:spacing w:before="240" w:after="280"/>
        <w:jc w:val="center"/>
        <w:rPr>
          <w:lang w:val="en-US"/>
        </w:rPr>
      </w:pPr>
      <w:r>
        <w:t>Листинг</w:t>
      </w:r>
      <w:r w:rsidRPr="00A96E13">
        <w:t xml:space="preserve"> 4.</w:t>
      </w:r>
      <w:r>
        <w:t>6</w:t>
      </w:r>
      <w:r w:rsidRPr="00A96E13">
        <w:t xml:space="preserve"> – </w:t>
      </w:r>
      <w:r>
        <w:t>Результат выполнения</w:t>
      </w:r>
      <w:r>
        <w:t xml:space="preserve"> </w:t>
      </w:r>
      <w:r>
        <w:rPr>
          <w:lang w:val="en-US"/>
        </w:rPr>
        <w:t>EXPLAIN</w:t>
      </w:r>
    </w:p>
    <w:p w:rsidR="00E416D6" w:rsidRPr="00A96E13" w:rsidRDefault="00E416D6" w:rsidP="00A96E13">
      <w:pPr>
        <w:spacing w:before="240" w:after="280"/>
        <w:jc w:val="center"/>
        <w:rPr>
          <w:lang w:val="en-US"/>
        </w:rPr>
      </w:pPr>
    </w:p>
    <w:p w:rsidR="007D7B6E" w:rsidRPr="00E416D6" w:rsidRDefault="007D7B6E" w:rsidP="007D7B6E">
      <w:pPr>
        <w:pStyle w:val="ad"/>
        <w:ind w:firstLine="0"/>
        <w:jc w:val="center"/>
        <w:rPr>
          <w:lang w:val="en-US"/>
        </w:rPr>
      </w:pPr>
    </w:p>
    <w:p w:rsidR="00FD2905" w:rsidRDefault="00FD2905" w:rsidP="00FD2905">
      <w:pPr>
        <w:pStyle w:val="a"/>
      </w:pPr>
      <w:bookmarkStart w:id="62" w:name="_Toc90888211"/>
      <w:bookmarkStart w:id="63" w:name="_Toc117446578"/>
      <w:bookmarkStart w:id="64" w:name="_Toc122383057"/>
      <w:r>
        <w:lastRenderedPageBreak/>
        <w:t>Руководство пользователя, тестирование</w:t>
      </w:r>
      <w:bookmarkEnd w:id="62"/>
      <w:bookmarkEnd w:id="63"/>
      <w:bookmarkEnd w:id="64"/>
    </w:p>
    <w:p w:rsidR="00FD2905" w:rsidRDefault="00FD2905" w:rsidP="00FD2905">
      <w:pPr>
        <w:pStyle w:val="ad"/>
        <w:ind w:firstLine="708"/>
      </w:pPr>
      <w:r>
        <w:t>Разработанн</w:t>
      </w:r>
      <w:r w:rsidR="00913681">
        <w:t>ое</w:t>
      </w:r>
      <w:r>
        <w:t xml:space="preserve"> в рамках курсового проекта </w:t>
      </w:r>
      <w:r w:rsidR="00913681">
        <w:t>приложение</w:t>
      </w:r>
      <w:r>
        <w:t xml:space="preserve"> поддерживает два вида ролей у пользователя: администратор и рядовой пользователь. Роль администратора дополняет функционал обычного пользователя, поэтому будет уместно в рамках руководства осветить возможности аккаунта администратора.</w:t>
      </w:r>
    </w:p>
    <w:p w:rsidR="00FD2905" w:rsidRPr="00BF658F" w:rsidRDefault="00FD2905" w:rsidP="00FD2905">
      <w:pPr>
        <w:pStyle w:val="afa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запуске приложения открывается окно авторизации (рисунок 5.1), где зарегистрированному пользователю следует ввести свой логин и пароль. </w:t>
      </w:r>
    </w:p>
    <w:p w:rsidR="00FD2905" w:rsidRDefault="00913681" w:rsidP="00FD2905">
      <w:pPr>
        <w:spacing w:before="280"/>
        <w:ind w:firstLine="709"/>
        <w:jc w:val="center"/>
        <w:rPr>
          <w:lang w:val="en-US"/>
        </w:rPr>
      </w:pPr>
      <w:r w:rsidRPr="00913681">
        <w:rPr>
          <w:noProof/>
          <w:lang w:eastAsia="ru-RU"/>
        </w:rPr>
        <w:drawing>
          <wp:inline distT="0" distB="0" distL="0" distR="0" wp14:anchorId="3FE9B5DE" wp14:editId="03F2E6AF">
            <wp:extent cx="3993362" cy="5998029"/>
            <wp:effectExtent l="19050" t="19050" r="2667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333" cy="603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905" w:rsidRDefault="00FD2905" w:rsidP="00FD2905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>
        <w:t>1</w:t>
      </w:r>
      <w:r w:rsidRPr="000F3004">
        <w:t xml:space="preserve"> – </w:t>
      </w:r>
      <w:r>
        <w:t>Окно авторизации</w:t>
      </w:r>
    </w:p>
    <w:p w:rsidR="00FD2905" w:rsidRPr="001256CA" w:rsidRDefault="00FD2905" w:rsidP="00FD2905">
      <w:pPr>
        <w:pStyle w:val="ad"/>
      </w:pPr>
      <w:r>
        <w:t>При неправильном вводе пароля пользователю выводится сообщение о неправильном пароле (рисунок 5.2).</w:t>
      </w:r>
    </w:p>
    <w:p w:rsidR="00FD2905" w:rsidRDefault="00913681" w:rsidP="00FD2905">
      <w:pPr>
        <w:spacing w:before="280"/>
        <w:ind w:firstLine="709"/>
        <w:jc w:val="center"/>
        <w:rPr>
          <w:lang w:val="en-US"/>
        </w:rPr>
      </w:pPr>
      <w:r w:rsidRPr="00913681">
        <w:rPr>
          <w:noProof/>
          <w:lang w:eastAsia="ru-RU"/>
        </w:rPr>
        <w:lastRenderedPageBreak/>
        <w:drawing>
          <wp:inline distT="0" distB="0" distL="0" distR="0" wp14:anchorId="188883AB" wp14:editId="48300486">
            <wp:extent cx="2264228" cy="3403149"/>
            <wp:effectExtent l="19050" t="19050" r="2222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759" cy="3431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905" w:rsidRPr="00D536F3" w:rsidRDefault="00FD2905" w:rsidP="00FD2905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Pr="00D536F3">
        <w:t>2</w:t>
      </w:r>
      <w:r w:rsidRPr="000F3004">
        <w:t xml:space="preserve"> – </w:t>
      </w:r>
      <w:r>
        <w:t>Окно авторизации</w:t>
      </w:r>
      <w:r w:rsidRPr="00D536F3">
        <w:t xml:space="preserve">, </w:t>
      </w:r>
      <w:r>
        <w:t>неверный логин или пароль</w:t>
      </w:r>
    </w:p>
    <w:p w:rsidR="00FD2905" w:rsidRDefault="00FD2905" w:rsidP="00FD2905">
      <w:pPr>
        <w:pStyle w:val="ad"/>
      </w:pPr>
      <w:r>
        <w:t xml:space="preserve">При успешной авторизации пользователь будет перенаправлен на главную страницу приложения. </w:t>
      </w:r>
    </w:p>
    <w:p w:rsidR="00FD2905" w:rsidRDefault="00FD2905" w:rsidP="00FD2905">
      <w:pPr>
        <w:pStyle w:val="ad"/>
      </w:pPr>
      <w:r>
        <w:t>Неавторизованный пользователь не может зайти на главную страницу, пока не авторизуется. Для этого следует нажать на кнопку «</w:t>
      </w:r>
      <w:r w:rsidR="00E45217">
        <w:t>Зарегистрироваться</w:t>
      </w:r>
      <w:r>
        <w:t>» в окне авторизации. Окно авторизации изображено на рисунке 5.3.</w:t>
      </w:r>
    </w:p>
    <w:p w:rsidR="00FD2905" w:rsidRPr="00146EB8" w:rsidRDefault="00913681" w:rsidP="00913681">
      <w:pPr>
        <w:spacing w:before="280"/>
        <w:jc w:val="center"/>
      </w:pPr>
      <w:r w:rsidRPr="00913681">
        <w:rPr>
          <w:noProof/>
          <w:lang w:eastAsia="ru-RU"/>
        </w:rPr>
        <w:drawing>
          <wp:inline distT="0" distB="0" distL="0" distR="0" wp14:anchorId="752A5481" wp14:editId="73F8D22B">
            <wp:extent cx="4602480" cy="3452772"/>
            <wp:effectExtent l="19050" t="19050" r="2667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430" cy="3459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905" w:rsidRDefault="00FD2905" w:rsidP="00FD2905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>
        <w:t>3</w:t>
      </w:r>
      <w:r w:rsidRPr="000F3004">
        <w:t xml:space="preserve"> – </w:t>
      </w:r>
      <w:r>
        <w:t>Окно регистрации</w:t>
      </w:r>
    </w:p>
    <w:p w:rsidR="00E45217" w:rsidRDefault="00E45217" w:rsidP="00E45217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опустим, что пользователь успешно зарегистрирован. Далее, пройдя авторизацию под аккаунтом администратора, мы попадем на домашнюю </w:t>
      </w:r>
      <w:r w:rsidR="00987F31">
        <w:rPr>
          <w:rFonts w:cs="Times New Roman"/>
          <w:szCs w:val="28"/>
        </w:rPr>
        <w:t>страницу приложения (рисунок 5.4</w:t>
      </w:r>
      <w:r>
        <w:rPr>
          <w:rFonts w:cs="Times New Roman"/>
          <w:szCs w:val="28"/>
        </w:rPr>
        <w:t>).</w:t>
      </w:r>
    </w:p>
    <w:p w:rsidR="00E45217" w:rsidRPr="00146EB8" w:rsidRDefault="00E45217" w:rsidP="00E45217">
      <w:pPr>
        <w:spacing w:before="280"/>
        <w:jc w:val="center"/>
      </w:pPr>
      <w:r w:rsidRPr="00E45217">
        <w:rPr>
          <w:noProof/>
          <w:lang w:eastAsia="ru-RU"/>
        </w:rPr>
        <w:drawing>
          <wp:inline distT="0" distB="0" distL="0" distR="0" wp14:anchorId="514F2046" wp14:editId="3B3D9448">
            <wp:extent cx="6167356" cy="3676650"/>
            <wp:effectExtent l="19050" t="19050" r="2413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9" t="1098" r="451" b="984"/>
                    <a:stretch/>
                  </pic:blipFill>
                  <pic:spPr bwMode="auto">
                    <a:xfrm>
                      <a:off x="0" y="0"/>
                      <a:ext cx="6172193" cy="3679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17" w:rsidRPr="00411D5B" w:rsidRDefault="00E45217" w:rsidP="00E45217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987F31">
        <w:t>4</w:t>
      </w:r>
      <w:r w:rsidRPr="000F3004">
        <w:t xml:space="preserve"> – </w:t>
      </w:r>
      <w:r>
        <w:t>Домашняя страница приложения (администратор)</w:t>
      </w:r>
    </w:p>
    <w:p w:rsidR="00E45217" w:rsidRDefault="00C73397" w:rsidP="00E45217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аккаунта</w:t>
      </w:r>
      <w:r w:rsidR="00E45217">
        <w:rPr>
          <w:rFonts w:cs="Times New Roman"/>
          <w:szCs w:val="28"/>
        </w:rPr>
        <w:t xml:space="preserve"> обычного пользователя </w:t>
      </w:r>
      <w:r>
        <w:rPr>
          <w:rFonts w:cs="Times New Roman"/>
          <w:szCs w:val="28"/>
        </w:rPr>
        <w:t>можно осуществлять создание команд и управление созданными этим пользователем командами, создание заданий и управление ими, добавление пользователей в команду, просмотр заданий по дате дедлайна и графика, отражающего количество заданий по заданному промежутку времени.</w:t>
      </w:r>
    </w:p>
    <w:p w:rsidR="00C73397" w:rsidRDefault="00E45217" w:rsidP="00E45217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</w:t>
      </w:r>
      <w:r w:rsidR="00C73397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делать то же, что и пользователь, с расширенным функционалом: администратор может</w:t>
      </w:r>
      <w:r w:rsidR="00C73397">
        <w:rPr>
          <w:rFonts w:cs="Times New Roman"/>
          <w:szCs w:val="28"/>
        </w:rPr>
        <w:t xml:space="preserve"> просматривать список всех пользователей и команд, осуществлять их импорт и экспорт в </w:t>
      </w:r>
      <w:r w:rsidR="00C73397">
        <w:rPr>
          <w:rFonts w:cs="Times New Roman"/>
          <w:szCs w:val="28"/>
          <w:lang w:val="en-US"/>
        </w:rPr>
        <w:t>XML</w:t>
      </w:r>
      <w:r w:rsidR="00C73397">
        <w:rPr>
          <w:rFonts w:cs="Times New Roman"/>
          <w:szCs w:val="28"/>
        </w:rPr>
        <w:t>, удалять их.</w:t>
      </w:r>
    </w:p>
    <w:p w:rsidR="00602FB7" w:rsidRDefault="00602FB7" w:rsidP="00602FB7">
      <w:pPr>
        <w:pStyle w:val="ad"/>
      </w:pPr>
      <w:r>
        <w:t>Страница «Администрация» содержит две кнопки, которые реализуют переключение между списками пользователей и команд. Также можно произвести экспорт или импорт отображаемых данных. По нажатию на кнопку «</w:t>
      </w:r>
      <w:r>
        <w:rPr>
          <w:lang w:val="en-US"/>
        </w:rPr>
        <w:t>Export</w:t>
      </w:r>
      <w:r w:rsidRPr="00845724">
        <w:t xml:space="preserve"> </w:t>
      </w:r>
      <w:r>
        <w:rPr>
          <w:lang w:val="en-US"/>
        </w:rPr>
        <w:t>to</w:t>
      </w:r>
      <w:r w:rsidRPr="00845724">
        <w:t xml:space="preserve"> </w:t>
      </w:r>
      <w:r>
        <w:rPr>
          <w:lang w:val="en-US"/>
        </w:rPr>
        <w:t>XML</w:t>
      </w:r>
      <w:r>
        <w:t>» запустится процедура</w:t>
      </w:r>
      <w:r w:rsidRPr="00845724">
        <w:t>,</w:t>
      </w:r>
      <w:r>
        <w:t xml:space="preserve"> экспортирующая полный список пользователей или команд в файл. По нажатию на кнопку «</w:t>
      </w:r>
      <w:r>
        <w:rPr>
          <w:lang w:val="en-US"/>
        </w:rPr>
        <w:t>Import</w:t>
      </w:r>
      <w:r w:rsidRPr="00845724">
        <w:t xml:space="preserve"> </w:t>
      </w:r>
      <w:r>
        <w:rPr>
          <w:lang w:val="en-US"/>
        </w:rPr>
        <w:t>to</w:t>
      </w:r>
      <w:r w:rsidRPr="00845724">
        <w:t xml:space="preserve"> </w:t>
      </w:r>
      <w:r>
        <w:rPr>
          <w:lang w:val="en-US"/>
        </w:rPr>
        <w:t>XML</w:t>
      </w:r>
      <w:r>
        <w:t>» запустится процедура</w:t>
      </w:r>
      <w:r w:rsidRPr="00845724">
        <w:t>,</w:t>
      </w:r>
      <w:r>
        <w:t xml:space="preserve"> импортирующая полный список пользователей или команд из файла. Данная стран</w:t>
      </w:r>
      <w:r w:rsidR="00BD22F5">
        <w:t>ица представлена на рисунке 5.</w:t>
      </w:r>
      <w:r w:rsidR="00EB716A">
        <w:t>5</w:t>
      </w:r>
      <w:r>
        <w:t xml:space="preserve">. </w:t>
      </w:r>
    </w:p>
    <w:p w:rsidR="00602FB7" w:rsidRPr="00146EB8" w:rsidRDefault="009279C9" w:rsidP="009279C9">
      <w:pPr>
        <w:spacing w:before="280"/>
        <w:jc w:val="center"/>
      </w:pPr>
      <w:r w:rsidRPr="009279C9">
        <w:lastRenderedPageBreak/>
        <w:drawing>
          <wp:inline distT="0" distB="0" distL="0" distR="0" wp14:anchorId="7353C886" wp14:editId="649B16E2">
            <wp:extent cx="5514272" cy="3305175"/>
            <wp:effectExtent l="19050" t="19050" r="1079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169" cy="3348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FB7" w:rsidRPr="00602FB7" w:rsidRDefault="00602FB7" w:rsidP="009279C9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BD22F5">
        <w:t>5</w:t>
      </w:r>
      <w:r w:rsidRPr="000F3004">
        <w:t xml:space="preserve"> – </w:t>
      </w:r>
      <w:r w:rsidR="009279C9">
        <w:t>Страница «Администрация»</w:t>
      </w:r>
    </w:p>
    <w:p w:rsidR="00E45217" w:rsidRDefault="00E45217" w:rsidP="00E45217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пав на домашнюю страницу, по умолчанию открывается вкладка «</w:t>
      </w:r>
      <w:r w:rsidR="00C73397">
        <w:rPr>
          <w:rFonts w:cs="Times New Roman"/>
          <w:szCs w:val="28"/>
        </w:rPr>
        <w:t>Команды</w:t>
      </w:r>
      <w:r>
        <w:rPr>
          <w:rFonts w:cs="Times New Roman"/>
          <w:szCs w:val="28"/>
        </w:rPr>
        <w:t>». Если обратить внимание на меню, в нем также имеются вкладки «</w:t>
      </w:r>
      <w:r w:rsidR="00C73397">
        <w:rPr>
          <w:rFonts w:cs="Times New Roman"/>
          <w:szCs w:val="28"/>
        </w:rPr>
        <w:t>Профиля» и</w:t>
      </w:r>
      <w:r>
        <w:rPr>
          <w:rFonts w:cs="Times New Roman"/>
          <w:szCs w:val="28"/>
        </w:rPr>
        <w:t xml:space="preserve"> «</w:t>
      </w:r>
      <w:r w:rsidR="00C73397">
        <w:rPr>
          <w:rFonts w:cs="Times New Roman"/>
          <w:szCs w:val="28"/>
        </w:rPr>
        <w:t>Администратора</w:t>
      </w:r>
      <w:r>
        <w:rPr>
          <w:rFonts w:cs="Times New Roman"/>
          <w:szCs w:val="28"/>
        </w:rPr>
        <w:t xml:space="preserve">», </w:t>
      </w:r>
      <w:r w:rsidR="00C73397">
        <w:rPr>
          <w:rFonts w:cs="Times New Roman"/>
          <w:szCs w:val="28"/>
        </w:rPr>
        <w:t>если вход осуществлен под учетной записью администратора.</w:t>
      </w:r>
    </w:p>
    <w:p w:rsidR="00E45217" w:rsidRDefault="00E45217" w:rsidP="00E45217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кладка «</w:t>
      </w:r>
      <w:r w:rsidR="00C73397">
        <w:rPr>
          <w:rFonts w:cs="Times New Roman"/>
          <w:szCs w:val="28"/>
        </w:rPr>
        <w:t>Команды</w:t>
      </w:r>
      <w:r>
        <w:rPr>
          <w:rFonts w:cs="Times New Roman"/>
          <w:szCs w:val="28"/>
        </w:rPr>
        <w:t xml:space="preserve">» содержит список </w:t>
      </w:r>
      <w:r w:rsidR="00C73397">
        <w:rPr>
          <w:rFonts w:cs="Times New Roman"/>
          <w:szCs w:val="28"/>
        </w:rPr>
        <w:t>заданий</w:t>
      </w:r>
      <w:r>
        <w:rPr>
          <w:rFonts w:cs="Times New Roman"/>
          <w:szCs w:val="28"/>
        </w:rPr>
        <w:t xml:space="preserve">, </w:t>
      </w:r>
      <w:r w:rsidR="00C73397">
        <w:rPr>
          <w:rFonts w:cs="Times New Roman"/>
          <w:szCs w:val="28"/>
        </w:rPr>
        <w:t xml:space="preserve">который представлен плитками с информацией о данном задании. </w:t>
      </w:r>
      <w:r>
        <w:rPr>
          <w:rFonts w:cs="Times New Roman"/>
          <w:szCs w:val="28"/>
        </w:rPr>
        <w:t>Любой пользователь может нажать на кнопку «</w:t>
      </w:r>
      <w:r w:rsidR="00C73397">
        <w:rPr>
          <w:rFonts w:cs="Times New Roman"/>
          <w:szCs w:val="28"/>
        </w:rPr>
        <w:t>Настройки</w:t>
      </w:r>
      <w:r>
        <w:rPr>
          <w:rFonts w:cs="Times New Roman"/>
          <w:szCs w:val="28"/>
        </w:rPr>
        <w:t xml:space="preserve">» </w:t>
      </w:r>
      <w:r w:rsidR="00C73397">
        <w:rPr>
          <w:rFonts w:cs="Times New Roman"/>
          <w:szCs w:val="28"/>
        </w:rPr>
        <w:t>для определенного задания и изменить информацию.</w:t>
      </w:r>
      <w:r w:rsidR="00DF31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кно можно увидеть на рисунке 5.</w:t>
      </w:r>
      <w:r w:rsidR="00BD22F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DF317E">
        <w:rPr>
          <w:rFonts w:cs="Times New Roman"/>
          <w:szCs w:val="28"/>
        </w:rPr>
        <w:t xml:space="preserve"> </w:t>
      </w:r>
    </w:p>
    <w:p w:rsidR="00E45217" w:rsidRPr="00146EB8" w:rsidRDefault="00AD37A1" w:rsidP="00AD37A1">
      <w:pPr>
        <w:spacing w:before="280"/>
        <w:jc w:val="center"/>
      </w:pPr>
      <w:r w:rsidRPr="00AD37A1">
        <w:rPr>
          <w:noProof/>
          <w:lang w:eastAsia="ru-RU"/>
        </w:rPr>
        <w:drawing>
          <wp:inline distT="0" distB="0" distL="0" distR="0" wp14:anchorId="3B9DD7A2" wp14:editId="2ABB74EA">
            <wp:extent cx="6237514" cy="2659535"/>
            <wp:effectExtent l="19050" t="19050" r="1143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730" cy="2660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217" w:rsidRDefault="00E45217" w:rsidP="00E45217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BD22F5">
        <w:t>6</w:t>
      </w:r>
      <w:r w:rsidRPr="000F3004">
        <w:t xml:space="preserve"> – </w:t>
      </w:r>
      <w:r>
        <w:t xml:space="preserve">Список </w:t>
      </w:r>
      <w:r w:rsidR="001E0EE2">
        <w:t>заданий и настройки определенного задания</w:t>
      </w:r>
    </w:p>
    <w:p w:rsidR="00987F31" w:rsidRPr="00987F31" w:rsidRDefault="00987F31" w:rsidP="00987F31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, который является создателем данной команды, может открыть окно настроек для данной команды. Где можно изменить название команды и удалить пользователей из команды. Это окно представлено на рисунке 5.</w:t>
      </w:r>
      <w:r w:rsidR="00BD22F5">
        <w:rPr>
          <w:rFonts w:cs="Times New Roman"/>
          <w:szCs w:val="28"/>
        </w:rPr>
        <w:t>7</w:t>
      </w:r>
      <w:r w:rsidRPr="00C80A53">
        <w:rPr>
          <w:rFonts w:cs="Times New Roman"/>
          <w:szCs w:val="28"/>
        </w:rPr>
        <w:t>.</w:t>
      </w:r>
    </w:p>
    <w:p w:rsidR="00E45217" w:rsidRPr="00146EB8" w:rsidRDefault="00C80A53" w:rsidP="00C80A53">
      <w:pPr>
        <w:spacing w:before="280"/>
        <w:jc w:val="center"/>
      </w:pPr>
      <w:r w:rsidRPr="00C80A53">
        <w:rPr>
          <w:noProof/>
          <w:lang w:eastAsia="ru-RU"/>
        </w:rPr>
        <w:drawing>
          <wp:inline distT="0" distB="0" distL="0" distR="0" wp14:anchorId="78BB7EE2" wp14:editId="2CDB293D">
            <wp:extent cx="5723467" cy="2474384"/>
            <wp:effectExtent l="19050" t="19050" r="10795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986" cy="2479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217" w:rsidRPr="00BB7677" w:rsidRDefault="00E45217" w:rsidP="00E45217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BD22F5">
        <w:t>7</w:t>
      </w:r>
      <w:r w:rsidRPr="000F3004">
        <w:t xml:space="preserve"> – </w:t>
      </w:r>
      <w:r w:rsidR="00C80A53">
        <w:t>Окна</w:t>
      </w:r>
      <w:r>
        <w:t xml:space="preserve"> «</w:t>
      </w:r>
      <w:r w:rsidR="00C80A53">
        <w:t>Настройки</w:t>
      </w:r>
      <w:r w:rsidR="00270651">
        <w:t xml:space="preserve"> команды</w:t>
      </w:r>
      <w:r>
        <w:t>»</w:t>
      </w:r>
      <w:r w:rsidR="00C80A53">
        <w:t xml:space="preserve"> и «</w:t>
      </w:r>
      <w:r w:rsidR="00270651">
        <w:t>Задания команды</w:t>
      </w:r>
      <w:r w:rsidR="00C80A53">
        <w:t>» для владельца команды</w:t>
      </w:r>
    </w:p>
    <w:p w:rsidR="00E45217" w:rsidRPr="00AB3694" w:rsidRDefault="00E45217" w:rsidP="00E45217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юбой пользователь может нажать на кнопку «</w:t>
      </w:r>
      <w:r w:rsidR="00A778D7">
        <w:rPr>
          <w:rFonts w:cs="Times New Roman"/>
          <w:szCs w:val="28"/>
        </w:rPr>
        <w:t>Календарь</w:t>
      </w:r>
      <w:r>
        <w:rPr>
          <w:rFonts w:cs="Times New Roman"/>
          <w:szCs w:val="28"/>
        </w:rPr>
        <w:t xml:space="preserve">» и попадет на </w:t>
      </w:r>
      <w:r w:rsidR="00A778D7">
        <w:rPr>
          <w:rFonts w:cs="Times New Roman"/>
          <w:szCs w:val="28"/>
        </w:rPr>
        <w:t>страницу календарем и произвести выборку заданий по заданной дате.</w:t>
      </w:r>
      <w:r>
        <w:rPr>
          <w:rFonts w:cs="Times New Roman"/>
          <w:szCs w:val="28"/>
        </w:rPr>
        <w:t xml:space="preserve"> Это окно можно увидеть на рисунке 5.8.</w:t>
      </w:r>
    </w:p>
    <w:p w:rsidR="00E45217" w:rsidRPr="00146EB8" w:rsidRDefault="005C2AAA" w:rsidP="00A778D7">
      <w:pPr>
        <w:spacing w:before="280"/>
        <w:jc w:val="center"/>
      </w:pPr>
      <w:r w:rsidRPr="005C2AAA">
        <w:rPr>
          <w:noProof/>
          <w:lang w:eastAsia="ru-RU"/>
        </w:rPr>
        <w:drawing>
          <wp:inline distT="0" distB="0" distL="0" distR="0" wp14:anchorId="57DF4AAA" wp14:editId="59E4D13F">
            <wp:extent cx="5134817" cy="3063998"/>
            <wp:effectExtent l="19050" t="19050" r="27940" b="222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87" cy="3091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217" w:rsidRPr="00A778D7" w:rsidRDefault="00E45217" w:rsidP="00E45217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1E0EE2">
        <w:t>8</w:t>
      </w:r>
      <w:r w:rsidRPr="000F3004">
        <w:t xml:space="preserve"> – </w:t>
      </w:r>
      <w:r w:rsidR="005C2AAA">
        <w:t>Страница</w:t>
      </w:r>
      <w:r w:rsidR="00A778D7">
        <w:t xml:space="preserve"> «Календарь»</w:t>
      </w:r>
    </w:p>
    <w:p w:rsidR="00E45217" w:rsidRDefault="005C2AAA" w:rsidP="005C2AAA">
      <w:pPr>
        <w:pStyle w:val="ad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раница</w:t>
      </w:r>
      <w:r w:rsidR="00E45217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График</w:t>
      </w:r>
      <w:r w:rsidR="00E45217">
        <w:rPr>
          <w:rFonts w:cs="Times New Roman"/>
          <w:szCs w:val="28"/>
        </w:rPr>
        <w:t>» содержит</w:t>
      </w:r>
      <w:r>
        <w:rPr>
          <w:rFonts w:cs="Times New Roman"/>
          <w:szCs w:val="28"/>
        </w:rPr>
        <w:t xml:space="preserve"> календарь, на котором можно выбрать диапазон дат и отобразится график, отображающий отношение количества заданий по определенной дате</w:t>
      </w:r>
      <w:r w:rsidR="00E45217">
        <w:rPr>
          <w:rFonts w:cs="Times New Roman"/>
          <w:szCs w:val="28"/>
        </w:rPr>
        <w:t xml:space="preserve">. </w:t>
      </w:r>
      <w:r w:rsidR="00D70B86">
        <w:rPr>
          <w:rFonts w:cs="Times New Roman"/>
          <w:szCs w:val="28"/>
        </w:rPr>
        <w:t>Это окно можно увидеть на рисунке 5.</w:t>
      </w:r>
      <w:r w:rsidR="001E0EE2">
        <w:rPr>
          <w:rFonts w:cs="Times New Roman"/>
          <w:szCs w:val="28"/>
        </w:rPr>
        <w:t>9</w:t>
      </w:r>
      <w:r w:rsidR="00D70B86">
        <w:rPr>
          <w:rFonts w:cs="Times New Roman"/>
          <w:szCs w:val="28"/>
        </w:rPr>
        <w:t>.</w:t>
      </w:r>
    </w:p>
    <w:p w:rsidR="00E45217" w:rsidRPr="00146EB8" w:rsidRDefault="005C2AAA" w:rsidP="009279C9">
      <w:pPr>
        <w:spacing w:before="280"/>
        <w:jc w:val="center"/>
      </w:pPr>
      <w:r w:rsidRPr="00A778D7">
        <w:rPr>
          <w:noProof/>
          <w:lang w:eastAsia="ru-RU"/>
        </w:rPr>
        <w:lastRenderedPageBreak/>
        <w:drawing>
          <wp:inline distT="0" distB="0" distL="0" distR="0" wp14:anchorId="0926B913" wp14:editId="2D96B1B8">
            <wp:extent cx="5426287" cy="3245449"/>
            <wp:effectExtent l="19050" t="19050" r="22225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525" cy="325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217" w:rsidRDefault="00E45217" w:rsidP="00E45217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1E0EE2">
        <w:t>9</w:t>
      </w:r>
      <w:r w:rsidRPr="000F3004">
        <w:t xml:space="preserve"> – </w:t>
      </w:r>
      <w:r w:rsidR="005C2AAA">
        <w:t>Страница «График»</w:t>
      </w:r>
    </w:p>
    <w:p w:rsidR="00E45217" w:rsidRDefault="00E45217" w:rsidP="00E45217">
      <w:pPr>
        <w:pStyle w:val="ad"/>
        <w:ind w:firstLine="708"/>
      </w:pPr>
      <w:r>
        <w:t xml:space="preserve">Любой пользователь может удалить свой аккаунт по желанию. При этом надо </w:t>
      </w:r>
      <w:r w:rsidR="00A113F2">
        <w:t>все данные, связанные с этим пользователем будут удалены.</w:t>
      </w:r>
    </w:p>
    <w:p w:rsidR="00581F75" w:rsidRDefault="00E45217" w:rsidP="00B95A05">
      <w:pPr>
        <w:pStyle w:val="ad"/>
      </w:pPr>
      <w:r>
        <w:t xml:space="preserve">На </w:t>
      </w:r>
      <w:r w:rsidR="00B95A05">
        <w:t>странице</w:t>
      </w:r>
      <w:r>
        <w:t xml:space="preserve"> «</w:t>
      </w:r>
      <w:r w:rsidR="00A113F2">
        <w:t>Профиль</w:t>
      </w:r>
      <w:r>
        <w:t xml:space="preserve">» </w:t>
      </w:r>
      <w:r w:rsidR="00A113F2">
        <w:t>можно увидеть информацию о пользователе. Если открыта страница пользователя, от которого осуществлен вход в приложение, то</w:t>
      </w:r>
      <w:r>
        <w:t xml:space="preserve"> </w:t>
      </w:r>
      <w:r w:rsidR="00581F75">
        <w:t>есть возможность изменить данные этого пользователя. Эта стран</w:t>
      </w:r>
      <w:r w:rsidR="00987F31">
        <w:t>ица представлена на рисунке 5</w:t>
      </w:r>
      <w:r w:rsidR="001E0EE2">
        <w:t>.10</w:t>
      </w:r>
      <w:r w:rsidR="00581F75">
        <w:t>.</w:t>
      </w:r>
      <w:r w:rsidR="00581F75" w:rsidRPr="00581F75">
        <w:t xml:space="preserve"> </w:t>
      </w:r>
    </w:p>
    <w:p w:rsidR="00581F75" w:rsidRPr="00146EB8" w:rsidRDefault="00581F75" w:rsidP="00581F75">
      <w:pPr>
        <w:spacing w:before="280"/>
        <w:jc w:val="center"/>
      </w:pPr>
      <w:r w:rsidRPr="00581F75">
        <w:rPr>
          <w:noProof/>
          <w:lang w:eastAsia="ru-RU"/>
        </w:rPr>
        <w:drawing>
          <wp:inline distT="0" distB="0" distL="0" distR="0" wp14:anchorId="327DC3B3" wp14:editId="7593C7CD">
            <wp:extent cx="4612005" cy="2776709"/>
            <wp:effectExtent l="19050" t="19050" r="17145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119" cy="278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217" w:rsidRDefault="00581F75" w:rsidP="00987F31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1E0EE2">
        <w:t>10</w:t>
      </w:r>
      <w:r w:rsidRPr="000F3004">
        <w:t xml:space="preserve"> – </w:t>
      </w:r>
      <w:r>
        <w:t>Страница «Профиль»</w:t>
      </w:r>
    </w:p>
    <w:p w:rsidR="00E45217" w:rsidRDefault="00B95A05" w:rsidP="00B95A05">
      <w:pPr>
        <w:pStyle w:val="ad"/>
      </w:pPr>
      <w:r>
        <w:t>Страница «Профиль» будет иметь вид, который можно увидеть на рисунке 5.</w:t>
      </w:r>
      <w:r w:rsidR="001E0EE2">
        <w:t>11</w:t>
      </w:r>
      <w:r>
        <w:t>, если открыть профиль другого пользователя, а не того, от которого произведен вход.</w:t>
      </w:r>
    </w:p>
    <w:p w:rsidR="00E45217" w:rsidRPr="00146EB8" w:rsidRDefault="00B95A05" w:rsidP="00B95A05">
      <w:pPr>
        <w:spacing w:before="280"/>
        <w:jc w:val="center"/>
      </w:pPr>
      <w:r w:rsidRPr="00B95A05">
        <w:rPr>
          <w:noProof/>
          <w:lang w:eastAsia="ru-RU"/>
        </w:rPr>
        <w:lastRenderedPageBreak/>
        <w:drawing>
          <wp:inline distT="0" distB="0" distL="0" distR="0" wp14:anchorId="20F74EF3" wp14:editId="0B9D76D0">
            <wp:extent cx="4584971" cy="2740917"/>
            <wp:effectExtent l="19050" t="19050" r="2540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4"/>
                    <a:stretch/>
                  </pic:blipFill>
                  <pic:spPr bwMode="auto">
                    <a:xfrm>
                      <a:off x="0" y="0"/>
                      <a:ext cx="4629796" cy="27677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17" w:rsidRPr="00921D58" w:rsidRDefault="00E45217" w:rsidP="00E45217">
      <w:pPr>
        <w:spacing w:before="240" w:after="280"/>
        <w:ind w:firstLine="709"/>
        <w:jc w:val="center"/>
      </w:pPr>
      <w:r>
        <w:t>Рисунок</w:t>
      </w:r>
      <w:r w:rsidRPr="000F3004">
        <w:t xml:space="preserve"> </w:t>
      </w:r>
      <w:r w:rsidRPr="00146EB8">
        <w:t>5</w:t>
      </w:r>
      <w:r w:rsidRPr="000F3004">
        <w:t>.</w:t>
      </w:r>
      <w:r w:rsidR="001E0EE2">
        <w:t>11</w:t>
      </w:r>
      <w:r w:rsidRPr="000F3004">
        <w:t xml:space="preserve"> – </w:t>
      </w:r>
      <w:r w:rsidR="00B95A05">
        <w:t>Страница «Профиль»</w:t>
      </w:r>
    </w:p>
    <w:p w:rsidR="00E45217" w:rsidRPr="00987F31" w:rsidRDefault="00E45217" w:rsidP="00BA692C">
      <w:pPr>
        <w:pStyle w:val="ad"/>
      </w:pPr>
      <w:r>
        <w:t>В проекте был протестирован весь базовый функционал пользователя и администратора приложения. Все компоненты работают исправно.</w:t>
      </w:r>
    </w:p>
    <w:p w:rsidR="00FD2905" w:rsidRDefault="00FD2905" w:rsidP="00BD22F5">
      <w:pPr>
        <w:pStyle w:val="a"/>
        <w:numPr>
          <w:ilvl w:val="0"/>
          <w:numId w:val="0"/>
        </w:numPr>
        <w:jc w:val="center"/>
      </w:pPr>
      <w:bookmarkStart w:id="65" w:name="_Toc90888212"/>
      <w:bookmarkStart w:id="66" w:name="_Toc117446579"/>
      <w:bookmarkStart w:id="67" w:name="_Toc122383058"/>
      <w:r>
        <w:lastRenderedPageBreak/>
        <w:t>Заключение</w:t>
      </w:r>
      <w:bookmarkEnd w:id="65"/>
      <w:bookmarkEnd w:id="66"/>
      <w:bookmarkEnd w:id="67"/>
    </w:p>
    <w:p w:rsidR="00FD2905" w:rsidRDefault="00FD2905" w:rsidP="00FD2905">
      <w:pPr>
        <w:pStyle w:val="ad"/>
      </w:pPr>
      <w:r>
        <w:t>Результатом выполнения курсового проекта стало .</w:t>
      </w:r>
      <w:r>
        <w:rPr>
          <w:lang w:val="en-US"/>
        </w:rPr>
        <w:t>NET</w:t>
      </w:r>
      <w:r>
        <w:t xml:space="preserve"> приложение с использованием технологии </w:t>
      </w:r>
      <w:r>
        <w:rPr>
          <w:lang w:val="en-US"/>
        </w:rPr>
        <w:t>WPF</w:t>
      </w:r>
      <w:r>
        <w:t xml:space="preserve"> для операционной системы </w:t>
      </w:r>
      <w:r>
        <w:rPr>
          <w:lang w:val="en-US"/>
        </w:rPr>
        <w:t>Windows</w:t>
      </w:r>
      <w:r>
        <w:t xml:space="preserve">. В ходе курсовой работы была разработана база данных в </w:t>
      </w:r>
      <w:r>
        <w:rPr>
          <w:lang w:val="en-US"/>
        </w:rPr>
        <w:t>Oracle</w:t>
      </w:r>
      <w:r w:rsidR="002146D7">
        <w:t xml:space="preserve"> 21</w:t>
      </w:r>
      <w:r w:rsidR="002146D7">
        <w:rPr>
          <w:lang w:val="en-US"/>
        </w:rPr>
        <w:t>XE</w:t>
      </w:r>
      <w:r w:rsidRPr="0045060F">
        <w:t xml:space="preserve"> </w:t>
      </w:r>
      <w:r>
        <w:t>на тему «</w:t>
      </w:r>
      <w:r w:rsidR="002146D7">
        <w:t>Управление проектами и задачами малых групп</w:t>
      </w:r>
      <w:r>
        <w:t>». Приложение является средством взаимодействия клиента с базой данных.</w:t>
      </w:r>
    </w:p>
    <w:p w:rsidR="00FD2905" w:rsidRDefault="00FD2905" w:rsidP="00FD2905">
      <w:pPr>
        <w:pStyle w:val="ad"/>
      </w:pPr>
      <w:r>
        <w:t>Были реализованы основные требования, указанные в листе задания вместе со следующими пунктами:</w:t>
      </w:r>
    </w:p>
    <w:p w:rsidR="00FD2905" w:rsidRDefault="00FD2905" w:rsidP="00FD2905">
      <w:pPr>
        <w:pStyle w:val="a2"/>
      </w:pPr>
      <w:r>
        <w:t>регистрация и авторизация пользователей с учётом выданных им ролей;</w:t>
      </w:r>
    </w:p>
    <w:p w:rsidR="001E0EE2" w:rsidRDefault="001E0EE2" w:rsidP="001E0EE2">
      <w:pPr>
        <w:pStyle w:val="a2"/>
      </w:pPr>
      <w:r>
        <w:t>управление задачами команд;</w:t>
      </w:r>
    </w:p>
    <w:p w:rsidR="001E0EE2" w:rsidRDefault="001E0EE2" w:rsidP="001E0EE2">
      <w:pPr>
        <w:pStyle w:val="a2"/>
      </w:pPr>
      <w:r>
        <w:t>управление команд</w:t>
      </w:r>
      <w:r>
        <w:t>ами</w:t>
      </w:r>
      <w:r>
        <w:t>;</w:t>
      </w:r>
    </w:p>
    <w:p w:rsidR="001E0EE2" w:rsidRDefault="001E0EE2" w:rsidP="001E0EE2">
      <w:pPr>
        <w:pStyle w:val="a2"/>
      </w:pPr>
      <w:r>
        <w:t>добавление комментариев к</w:t>
      </w:r>
      <w:r>
        <w:t xml:space="preserve"> </w:t>
      </w:r>
      <w:r>
        <w:t>задачам</w:t>
      </w:r>
      <w:r>
        <w:t>;</w:t>
      </w:r>
    </w:p>
    <w:p w:rsidR="001E0EE2" w:rsidRDefault="001E0EE2" w:rsidP="001E0EE2">
      <w:pPr>
        <w:pStyle w:val="a2"/>
      </w:pPr>
      <w:r>
        <w:t>просмотр графиков по задачам</w:t>
      </w:r>
      <w:r>
        <w:t xml:space="preserve"> </w:t>
      </w:r>
      <w:r>
        <w:t>команды</w:t>
      </w:r>
      <w:r>
        <w:t>;</w:t>
      </w:r>
    </w:p>
    <w:p w:rsidR="001E0EE2" w:rsidRDefault="001E0EE2" w:rsidP="001E0EE2">
      <w:pPr>
        <w:pStyle w:val="a2"/>
      </w:pPr>
      <w:r>
        <w:t xml:space="preserve">просмотр задачам </w:t>
      </w:r>
      <w:r>
        <w:t>по определенному дню</w:t>
      </w:r>
      <w:r>
        <w:t>;</w:t>
      </w:r>
    </w:p>
    <w:p w:rsidR="001E0EE2" w:rsidRDefault="001E0EE2" w:rsidP="001E0EE2">
      <w:pPr>
        <w:pStyle w:val="a2"/>
      </w:pPr>
      <w:r>
        <w:t>изменение данных пользователя</w:t>
      </w:r>
      <w:r>
        <w:t>;</w:t>
      </w:r>
    </w:p>
    <w:p w:rsidR="00FD2905" w:rsidRDefault="00FD2905" w:rsidP="00FD2905">
      <w:pPr>
        <w:pStyle w:val="a2"/>
      </w:pPr>
      <w:r>
        <w:t>пароли при регистрации шифруются;</w:t>
      </w:r>
    </w:p>
    <w:p w:rsidR="00FD2905" w:rsidRDefault="00FD2905" w:rsidP="00FD2905">
      <w:pPr>
        <w:pStyle w:val="a2"/>
      </w:pPr>
      <w:r>
        <w:t>заполнение таблицы на 100 000 записей.</w:t>
      </w:r>
    </w:p>
    <w:p w:rsidR="001E0EE2" w:rsidRDefault="00FD2905" w:rsidP="001E0EE2">
      <w:pPr>
        <w:spacing w:after="0"/>
        <w:ind w:firstLine="709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:rsidR="001E0EE2" w:rsidRDefault="001E0EE2" w:rsidP="001E0EE2">
      <w:pPr>
        <w:ind w:firstLine="709"/>
      </w:pPr>
      <w:r>
        <w:rPr>
          <w:szCs w:val="28"/>
        </w:rPr>
        <w:t>С</w:t>
      </w:r>
      <w:r w:rsidRPr="00C22CAA">
        <w:rPr>
          <w:szCs w:val="28"/>
        </w:rPr>
        <w:t xml:space="preserve">уществует ряд приложений, имеющих функционал и дизайн </w:t>
      </w:r>
      <w:r>
        <w:rPr>
          <w:szCs w:val="28"/>
        </w:rPr>
        <w:t xml:space="preserve">более продуманней и </w:t>
      </w:r>
      <w:r>
        <w:rPr>
          <w:szCs w:val="28"/>
        </w:rPr>
        <w:t xml:space="preserve">можно сделать </w:t>
      </w:r>
      <w:r>
        <w:rPr>
          <w:szCs w:val="28"/>
        </w:rPr>
        <w:t>вывод</w:t>
      </w:r>
      <w:r>
        <w:rPr>
          <w:szCs w:val="28"/>
        </w:rPr>
        <w:t xml:space="preserve">, что в </w:t>
      </w:r>
      <w:r>
        <w:rPr>
          <w:szCs w:val="28"/>
        </w:rPr>
        <w:t>приложение еще можно разработать еще больше функций</w:t>
      </w:r>
      <w:r w:rsidRPr="00C22CAA">
        <w:rPr>
          <w:szCs w:val="28"/>
        </w:rPr>
        <w:t>.</w:t>
      </w:r>
    </w:p>
    <w:p w:rsidR="00FD2905" w:rsidRPr="00B96D78" w:rsidRDefault="00FD2905" w:rsidP="00FD2905">
      <w:pPr>
        <w:pStyle w:val="ad"/>
      </w:pPr>
    </w:p>
    <w:p w:rsidR="00FD2905" w:rsidRDefault="00FD2905" w:rsidP="00BD22F5">
      <w:pPr>
        <w:pStyle w:val="a"/>
        <w:numPr>
          <w:ilvl w:val="0"/>
          <w:numId w:val="0"/>
        </w:numPr>
        <w:jc w:val="center"/>
      </w:pPr>
      <w:bookmarkStart w:id="68" w:name="_Toc90888213"/>
      <w:bookmarkStart w:id="69" w:name="_Toc117446580"/>
      <w:bookmarkStart w:id="70" w:name="_Toc122383059"/>
      <w:r>
        <w:lastRenderedPageBreak/>
        <w:t>Список литературы</w:t>
      </w:r>
      <w:bookmarkEnd w:id="68"/>
      <w:bookmarkEnd w:id="69"/>
      <w:bookmarkEnd w:id="70"/>
    </w:p>
    <w:p w:rsidR="009B2EC6" w:rsidRDefault="009B2EC6" w:rsidP="009B2EC6">
      <w:pPr>
        <w:pStyle w:val="ad"/>
        <w:numPr>
          <w:ilvl w:val="0"/>
          <w:numId w:val="36"/>
        </w:numPr>
        <w:ind w:left="0" w:firstLine="709"/>
        <w:rPr>
          <w:rFonts w:cs="Times New Roman"/>
        </w:rPr>
      </w:pPr>
      <w:r w:rsidRPr="009B2EC6">
        <w:rPr>
          <w:rFonts w:cs="Times New Roman"/>
        </w:rPr>
        <w:t xml:space="preserve">Блинова Е.А. Курс лекций по базам данных / Е.А. Блинова </w:t>
      </w:r>
    </w:p>
    <w:p w:rsidR="009B2EC6" w:rsidRPr="009B2EC6" w:rsidRDefault="009B2EC6" w:rsidP="009B2EC6">
      <w:pPr>
        <w:pStyle w:val="ad"/>
        <w:numPr>
          <w:ilvl w:val="0"/>
          <w:numId w:val="36"/>
        </w:numPr>
        <w:ind w:left="0" w:firstLine="709"/>
      </w:pPr>
      <w:r w:rsidRPr="009B2EC6">
        <w:rPr>
          <w:rFonts w:cs="Times New Roman"/>
        </w:rPr>
        <w:t>Пацей, Н.В. Курс лекций по языку программирования C# / Н.В. Пацей. – Минск: БГТУ, 2016. – 175 с.</w:t>
      </w:r>
    </w:p>
    <w:p w:rsidR="009B2EC6" w:rsidRDefault="00FD2905" w:rsidP="009B2EC6">
      <w:pPr>
        <w:pStyle w:val="ad"/>
        <w:numPr>
          <w:ilvl w:val="0"/>
          <w:numId w:val="36"/>
        </w:numPr>
        <w:ind w:left="0" w:firstLine="709"/>
      </w:pPr>
      <w:r w:rsidRPr="009B2EC6">
        <w:rPr>
          <w:rFonts w:cs="Times New Roman"/>
        </w:rPr>
        <w:t>Oracle-dba.ru [Электронный ресурс]</w:t>
      </w:r>
      <w:r w:rsidRPr="009B2EC6">
        <w:rPr>
          <w:rFonts w:cs="Times New Roman"/>
          <w:lang w:val="en-US"/>
        </w:rPr>
        <w:t> </w:t>
      </w:r>
      <w:r w:rsidRPr="009B2EC6">
        <w:rPr>
          <w:rFonts w:cs="Times New Roman"/>
        </w:rPr>
        <w:t>/</w:t>
      </w:r>
      <w:r w:rsidRPr="009B2EC6">
        <w:rPr>
          <w:rFonts w:cs="Times New Roman"/>
          <w:lang w:val="en-US"/>
        </w:rPr>
        <w:t> </w:t>
      </w:r>
      <w:r w:rsidRPr="009B2EC6">
        <w:rPr>
          <w:rFonts w:cs="Times New Roman"/>
        </w:rPr>
        <w:t>Режим доступа: https://oracle-dba.ru</w:t>
      </w:r>
      <w:r>
        <w:t xml:space="preserve"> – Дата доступа: </w:t>
      </w:r>
      <w:r w:rsidR="00AC3765" w:rsidRPr="00AC3765">
        <w:t>15</w:t>
      </w:r>
      <w:r>
        <w:t>.10.</w:t>
      </w:r>
      <w:r w:rsidR="009B2EC6">
        <w:t>2022</w:t>
      </w:r>
      <w:r>
        <w:t>.</w:t>
      </w:r>
    </w:p>
    <w:p w:rsidR="009B2EC6" w:rsidRDefault="00FD2905" w:rsidP="009B2EC6">
      <w:pPr>
        <w:pStyle w:val="ad"/>
        <w:numPr>
          <w:ilvl w:val="0"/>
          <w:numId w:val="36"/>
        </w:numPr>
        <w:ind w:left="0" w:firstLine="709"/>
      </w:pPr>
      <w:r w:rsidRPr="009B2EC6">
        <w:rPr>
          <w:rFonts w:cs="Times New Roman"/>
        </w:rPr>
        <w:t>Шифрование в PL/SQL: уроки программирования</w:t>
      </w:r>
      <w:r w:rsidRPr="009B2EC6">
        <w:rPr>
          <w:rFonts w:cs="Times New Roman"/>
          <w:lang w:val="en-US"/>
        </w:rPr>
        <w:t> </w:t>
      </w:r>
      <w:r w:rsidRPr="009B2EC6">
        <w:rPr>
          <w:rFonts w:cs="Times New Roman"/>
        </w:rPr>
        <w:t xml:space="preserve">[Электронный ресурс] / Режим доступа: </w:t>
      </w:r>
      <w:hyperlink r:id="rId23" w:history="1">
        <w:r w:rsidRPr="009B2EC6">
          <w:rPr>
            <w:rFonts w:cs="Times New Roman"/>
          </w:rPr>
          <w:t>https://oracle-patches.com/db/sql/3939-shifrovanie-v-pl-sql-uroki-programmirovaniya</w:t>
        </w:r>
      </w:hyperlink>
      <w:r w:rsidRPr="009B2EC6">
        <w:rPr>
          <w:rFonts w:cs="Times New Roman"/>
        </w:rPr>
        <w:t xml:space="preserve"> </w:t>
      </w:r>
      <w:r>
        <w:t>– Дата доступа: 16.10.</w:t>
      </w:r>
      <w:r w:rsidR="009B2EC6">
        <w:t>2022</w:t>
      </w:r>
      <w:r>
        <w:t>.</w:t>
      </w:r>
    </w:p>
    <w:p w:rsidR="00FD2905" w:rsidRPr="00E95D17" w:rsidRDefault="009B2EC6" w:rsidP="00AC3765">
      <w:pPr>
        <w:pStyle w:val="ad"/>
        <w:numPr>
          <w:ilvl w:val="0"/>
          <w:numId w:val="36"/>
        </w:numPr>
        <w:ind w:left="0" w:firstLine="709"/>
      </w:pPr>
      <w:r w:rsidRPr="00302BC2">
        <w:rPr>
          <w:rFonts w:cs="Times New Roman"/>
        </w:rPr>
        <w:t xml:space="preserve"> </w:t>
      </w:r>
      <w:r w:rsidR="00FD2905" w:rsidRPr="00302BC2">
        <w:rPr>
          <w:rFonts w:cs="Times New Roman"/>
        </w:rPr>
        <w:t>DBMS_</w:t>
      </w:r>
      <w:r w:rsidR="00FD2905" w:rsidRPr="00A9021A">
        <w:rPr>
          <w:rFonts w:cs="Times New Roman"/>
        </w:rPr>
        <w:t>XMLDOM</w:t>
      </w:r>
      <w:r w:rsidR="00FD2905" w:rsidRPr="00302BC2">
        <w:rPr>
          <w:rFonts w:cs="Times New Roman"/>
        </w:rPr>
        <w:t xml:space="preserve"> [Электронный ресу</w:t>
      </w:r>
      <w:r w:rsidR="00FD2905">
        <w:rPr>
          <w:rFonts w:cs="Times New Roman"/>
        </w:rPr>
        <w:t>рс]</w:t>
      </w:r>
      <w:r w:rsidR="00FD2905">
        <w:rPr>
          <w:rFonts w:cs="Times New Roman"/>
          <w:lang w:val="en-US"/>
        </w:rPr>
        <w:t> </w:t>
      </w:r>
      <w:r w:rsidR="00FD2905" w:rsidRPr="00302BC2">
        <w:rPr>
          <w:rFonts w:cs="Times New Roman"/>
        </w:rPr>
        <w:t>/</w:t>
      </w:r>
      <w:r w:rsidR="00FD2905">
        <w:rPr>
          <w:rFonts w:cs="Times New Roman"/>
          <w:lang w:val="en-US"/>
        </w:rPr>
        <w:t> </w:t>
      </w:r>
      <w:r w:rsidR="00FD2905" w:rsidRPr="00302BC2">
        <w:rPr>
          <w:rFonts w:cs="Times New Roman"/>
        </w:rPr>
        <w:t xml:space="preserve">Режим доступа: </w:t>
      </w:r>
      <w:r w:rsidR="00FD2905" w:rsidRPr="00AC3765">
        <w:rPr>
          <w:rFonts w:cs="Times New Roman"/>
        </w:rPr>
        <w:t>https://docs.oracle.com/cd/B1930601/appdev.102/b14258/dxmldom.htm#i1076719</w:t>
      </w:r>
      <w:r w:rsidR="00AC3765">
        <w:rPr>
          <w:rFonts w:cs="Times New Roman"/>
        </w:rPr>
        <w:t xml:space="preserve"> </w:t>
      </w:r>
      <w:r w:rsidR="00FD2905">
        <w:rPr>
          <w:rFonts w:cs="Times New Roman"/>
        </w:rPr>
        <w:t xml:space="preserve">– </w:t>
      </w:r>
      <w:r w:rsidR="00FD2905">
        <w:t xml:space="preserve">Дата доступа: </w:t>
      </w:r>
      <w:r w:rsidR="00AC3765" w:rsidRPr="00AC3765">
        <w:t>18</w:t>
      </w:r>
      <w:r w:rsidR="00FD2905">
        <w:t>.10.</w:t>
      </w:r>
      <w:r>
        <w:t>2022</w:t>
      </w:r>
      <w:r w:rsidR="00AC3765">
        <w:t>.</w:t>
      </w:r>
    </w:p>
    <w:p w:rsidR="00FD2905" w:rsidRPr="00CF0A00" w:rsidRDefault="00FD2905" w:rsidP="007E3B7E">
      <w:pPr>
        <w:pStyle w:val="a"/>
        <w:numPr>
          <w:ilvl w:val="0"/>
          <w:numId w:val="0"/>
        </w:numPr>
        <w:jc w:val="center"/>
      </w:pPr>
      <w:bookmarkStart w:id="71" w:name="_Toc90888214"/>
      <w:bookmarkStart w:id="72" w:name="_Toc117446581"/>
      <w:bookmarkStart w:id="73" w:name="_Toc122383060"/>
      <w:r>
        <w:lastRenderedPageBreak/>
        <w:t>Приложение</w:t>
      </w:r>
      <w:r w:rsidRPr="00CF0A00">
        <w:t xml:space="preserve"> </w:t>
      </w:r>
      <w:r>
        <w:t>А</w:t>
      </w:r>
      <w:bookmarkEnd w:id="71"/>
      <w:bookmarkEnd w:id="72"/>
      <w:bookmarkEnd w:id="73"/>
    </w:p>
    <w:p w:rsidR="00FD2905" w:rsidRPr="005B4A87" w:rsidRDefault="00CA6176" w:rsidP="00CA6176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5907" cy="4048125"/>
            <wp:effectExtent l="19050" t="19050" r="273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66" cy="40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5F0" w:rsidRPr="00CF0A00" w:rsidRDefault="005B55F0" w:rsidP="007E3B7E">
      <w:pPr>
        <w:pStyle w:val="a"/>
        <w:numPr>
          <w:ilvl w:val="0"/>
          <w:numId w:val="0"/>
        </w:numPr>
        <w:jc w:val="center"/>
      </w:pPr>
      <w:bookmarkStart w:id="74" w:name="_Toc122383061"/>
      <w:r>
        <w:lastRenderedPageBreak/>
        <w:t>Приложение</w:t>
      </w:r>
      <w:r w:rsidRPr="00CF0A00">
        <w:t xml:space="preserve"> </w:t>
      </w:r>
      <w:r>
        <w:t>Б</w:t>
      </w:r>
      <w:bookmarkEnd w:id="74"/>
    </w:p>
    <w:p w:rsidR="005B55F0" w:rsidRPr="00CF0A00" w:rsidRDefault="005B55F0" w:rsidP="005B55F0">
      <w:pPr>
        <w:pStyle w:val="ad"/>
        <w:jc w:val="center"/>
        <w:rPr>
          <w:noProof/>
        </w:rPr>
      </w:pPr>
    </w:p>
    <w:p w:rsidR="005B55F0" w:rsidRPr="005B4A87" w:rsidRDefault="007E3B7E" w:rsidP="007E3B7E">
      <w:pPr>
        <w:pStyle w:val="ad"/>
        <w:ind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5pt;height:422.65pt">
            <v:imagedata r:id="rId25" o:title="354"/>
          </v:shape>
        </w:pict>
      </w:r>
    </w:p>
    <w:p w:rsidR="005B55F0" w:rsidRDefault="005B55F0" w:rsidP="005B55F0"/>
    <w:p w:rsidR="00FB36A9" w:rsidRDefault="00FB36A9"/>
    <w:sectPr w:rsidR="00FB36A9" w:rsidSect="0012410A">
      <w:headerReference w:type="default" r:id="rId26"/>
      <w:headerReference w:type="first" r:id="rId27"/>
      <w:pgSz w:w="11906" w:h="16838" w:code="9"/>
      <w:pgMar w:top="567" w:right="567" w:bottom="851" w:left="1247" w:header="720" w:footer="72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A9" w:rsidRDefault="001A50A9">
      <w:pPr>
        <w:spacing w:after="0" w:line="240" w:lineRule="auto"/>
      </w:pPr>
      <w:r>
        <w:separator/>
      </w:r>
    </w:p>
  </w:endnote>
  <w:endnote w:type="continuationSeparator" w:id="0">
    <w:p w:rsidR="001A50A9" w:rsidRDefault="001A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A9" w:rsidRDefault="001A50A9">
      <w:pPr>
        <w:spacing w:after="0" w:line="240" w:lineRule="auto"/>
      </w:pPr>
      <w:r>
        <w:separator/>
      </w:r>
    </w:p>
  </w:footnote>
  <w:footnote w:type="continuationSeparator" w:id="0">
    <w:p w:rsidR="001A50A9" w:rsidRDefault="001A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181428"/>
      <w:showingPlcHdr/>
    </w:sdtPr>
    <w:sdtContent>
      <w:p w:rsidR="009B2EC6" w:rsidRDefault="009B2EC6" w:rsidP="0012410A">
        <w:pPr>
          <w:pStyle w:val="a7"/>
          <w:jc w:val="center"/>
        </w:pPr>
        <w:r>
          <w:t xml:space="preserve">     </w:t>
        </w:r>
      </w:p>
    </w:sdtContent>
  </w:sdt>
  <w:p w:rsidR="009B2EC6" w:rsidRDefault="009B2E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486274"/>
      <w:docPartObj>
        <w:docPartGallery w:val="Page Numbers (Top of Page)"/>
        <w:docPartUnique/>
      </w:docPartObj>
    </w:sdtPr>
    <w:sdtContent>
      <w:p w:rsidR="009B2EC6" w:rsidRDefault="009B2EC6">
        <w:pPr>
          <w:pStyle w:val="a7"/>
          <w:jc w:val="right"/>
        </w:pPr>
        <w:r w:rsidRPr="00C105C6">
          <w:rPr>
            <w:sz w:val="24"/>
            <w:szCs w:val="24"/>
          </w:rPr>
          <w:fldChar w:fldCharType="begin"/>
        </w:r>
        <w:r w:rsidRPr="00C105C6">
          <w:rPr>
            <w:sz w:val="24"/>
            <w:szCs w:val="24"/>
          </w:rPr>
          <w:instrText>PAGE   \* MERGEFORMAT</w:instrText>
        </w:r>
        <w:r w:rsidRPr="00C105C6">
          <w:rPr>
            <w:sz w:val="24"/>
            <w:szCs w:val="24"/>
          </w:rPr>
          <w:fldChar w:fldCharType="separate"/>
        </w:r>
        <w:r w:rsidRPr="00C105C6">
          <w:rPr>
            <w:sz w:val="24"/>
            <w:szCs w:val="24"/>
          </w:rPr>
          <w:t>2</w:t>
        </w:r>
        <w:r w:rsidRPr="00C105C6">
          <w:rPr>
            <w:sz w:val="24"/>
            <w:szCs w:val="24"/>
          </w:rPr>
          <w:fldChar w:fldCharType="end"/>
        </w:r>
      </w:p>
    </w:sdtContent>
  </w:sdt>
  <w:p w:rsidR="009B2EC6" w:rsidRDefault="009B2E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C6" w:rsidRPr="00AE31EA" w:rsidRDefault="009B2EC6" w:rsidP="0012410A">
    <w:pPr>
      <w:pStyle w:val="a7"/>
      <w:spacing w:after="160"/>
      <w:jc w:val="right"/>
      <w:rPr>
        <w:sz w:val="24"/>
        <w:szCs w:val="24"/>
      </w:rPr>
    </w:pPr>
    <w:sdt>
      <w:sdtPr>
        <w:id w:val="-659494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ptab w:relativeTo="margin" w:alignment="right" w:leader="none"/>
        </w:r>
        <w:r w:rsidRPr="00C105C6">
          <w:rPr>
            <w:sz w:val="24"/>
            <w:szCs w:val="24"/>
          </w:rPr>
          <w:fldChar w:fldCharType="begin"/>
        </w:r>
        <w:r w:rsidRPr="00C105C6">
          <w:rPr>
            <w:sz w:val="24"/>
            <w:szCs w:val="24"/>
          </w:rPr>
          <w:instrText>PAGE   \* MERGEFORMAT</w:instrText>
        </w:r>
        <w:r w:rsidRPr="00C105C6">
          <w:rPr>
            <w:sz w:val="24"/>
            <w:szCs w:val="24"/>
          </w:rPr>
          <w:fldChar w:fldCharType="separate"/>
        </w:r>
        <w:r w:rsidR="007E3B7E">
          <w:rPr>
            <w:noProof/>
            <w:sz w:val="24"/>
            <w:szCs w:val="24"/>
          </w:rPr>
          <w:t>5</w:t>
        </w:r>
        <w:r w:rsidRPr="00C105C6">
          <w:rPr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186390"/>
      <w:docPartObj>
        <w:docPartGallery w:val="Page Numbers (Top of Page)"/>
        <w:docPartUnique/>
      </w:docPartObj>
    </w:sdtPr>
    <w:sdtContent>
      <w:p w:rsidR="009B2EC6" w:rsidRDefault="009B2E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2EC6" w:rsidRDefault="009B2E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F23"/>
    <w:multiLevelType w:val="hybridMultilevel"/>
    <w:tmpl w:val="4398B0FA"/>
    <w:lvl w:ilvl="0" w:tplc="D9C29D34">
      <w:start w:val="1"/>
      <w:numFmt w:val="bullet"/>
      <w:suff w:val="space"/>
      <w:lvlText w:val=""/>
      <w:lvlJc w:val="left"/>
      <w:pPr>
        <w:ind w:left="709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F2FBB"/>
    <w:multiLevelType w:val="hybridMultilevel"/>
    <w:tmpl w:val="99F4B9EE"/>
    <w:lvl w:ilvl="0" w:tplc="A9EE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217A0B"/>
    <w:multiLevelType w:val="hybridMultilevel"/>
    <w:tmpl w:val="B590CE8A"/>
    <w:lvl w:ilvl="0" w:tplc="ABC8B81C">
      <w:start w:val="1"/>
      <w:numFmt w:val="decimal"/>
      <w:suff w:val="space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E06A7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5" w15:restartNumberingAfterBreak="0">
    <w:nsid w:val="329257E4"/>
    <w:multiLevelType w:val="hybridMultilevel"/>
    <w:tmpl w:val="FDE26A36"/>
    <w:lvl w:ilvl="0" w:tplc="A9EE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E1D03"/>
    <w:multiLevelType w:val="hybridMultilevel"/>
    <w:tmpl w:val="4DA06628"/>
    <w:lvl w:ilvl="0" w:tplc="15F48BA8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962E42"/>
    <w:multiLevelType w:val="hybridMultilevel"/>
    <w:tmpl w:val="D10691DC"/>
    <w:lvl w:ilvl="0" w:tplc="4B5671D0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087E0D"/>
    <w:multiLevelType w:val="hybridMultilevel"/>
    <w:tmpl w:val="13C023D8"/>
    <w:lvl w:ilvl="0" w:tplc="9A5424B8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F5303"/>
    <w:multiLevelType w:val="hybridMultilevel"/>
    <w:tmpl w:val="BEBCBF1C"/>
    <w:lvl w:ilvl="0" w:tplc="9EAA77FE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43A41"/>
    <w:multiLevelType w:val="hybridMultilevel"/>
    <w:tmpl w:val="5B10CA0E"/>
    <w:lvl w:ilvl="0" w:tplc="D462474A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EF0A4A"/>
    <w:multiLevelType w:val="hybridMultilevel"/>
    <w:tmpl w:val="B5006958"/>
    <w:lvl w:ilvl="0" w:tplc="95485C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DC5E8D"/>
    <w:multiLevelType w:val="multilevel"/>
    <w:tmpl w:val="3D9AA77E"/>
    <w:lvl w:ilvl="0">
      <w:start w:val="1"/>
      <w:numFmt w:val="bullet"/>
      <w:pStyle w:val="a2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E51751"/>
    <w:multiLevelType w:val="hybridMultilevel"/>
    <w:tmpl w:val="9B86E520"/>
    <w:lvl w:ilvl="0" w:tplc="6E5C4D4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F7784"/>
    <w:multiLevelType w:val="hybridMultilevel"/>
    <w:tmpl w:val="B7A01B22"/>
    <w:lvl w:ilvl="0" w:tplc="A9EE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4A07A0"/>
    <w:multiLevelType w:val="hybridMultilevel"/>
    <w:tmpl w:val="B83EBB10"/>
    <w:lvl w:ilvl="0" w:tplc="E9FC220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7C0776"/>
    <w:multiLevelType w:val="hybridMultilevel"/>
    <w:tmpl w:val="FB208EA2"/>
    <w:lvl w:ilvl="0" w:tplc="FEB03FC0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9A7EE7"/>
    <w:multiLevelType w:val="hybridMultilevel"/>
    <w:tmpl w:val="AC4C60F6"/>
    <w:lvl w:ilvl="0" w:tplc="4BCA0E9A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A763EC"/>
    <w:multiLevelType w:val="hybridMultilevel"/>
    <w:tmpl w:val="2838579E"/>
    <w:lvl w:ilvl="0" w:tplc="A9EE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62367"/>
    <w:multiLevelType w:val="hybridMultilevel"/>
    <w:tmpl w:val="B3B226EE"/>
    <w:lvl w:ilvl="0" w:tplc="A9EE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7825D3"/>
    <w:multiLevelType w:val="hybridMultilevel"/>
    <w:tmpl w:val="7D468976"/>
    <w:lvl w:ilvl="0" w:tplc="A9EEA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3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6"/>
  </w:num>
  <w:num w:numId="14">
    <w:abstractNumId w:val="11"/>
  </w:num>
  <w:num w:numId="15">
    <w:abstractNumId w:val="14"/>
  </w:num>
  <w:num w:numId="16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</w:num>
  <w:num w:numId="23">
    <w:abstractNumId w:val="19"/>
  </w:num>
  <w:num w:numId="24">
    <w:abstractNumId w:val="15"/>
  </w:num>
  <w:num w:numId="25">
    <w:abstractNumId w:val="5"/>
  </w:num>
  <w:num w:numId="26">
    <w:abstractNumId w:val="1"/>
  </w:num>
  <w:num w:numId="27">
    <w:abstractNumId w:val="20"/>
  </w:num>
  <w:num w:numId="28">
    <w:abstractNumId w:val="0"/>
  </w:num>
  <w:num w:numId="29">
    <w:abstractNumId w:val="18"/>
  </w:num>
  <w:num w:numId="30">
    <w:abstractNumId w:val="6"/>
  </w:num>
  <w:num w:numId="31">
    <w:abstractNumId w:val="7"/>
  </w:num>
  <w:num w:numId="32">
    <w:abstractNumId w:val="17"/>
  </w:num>
  <w:num w:numId="33">
    <w:abstractNumId w:val="9"/>
  </w:num>
  <w:num w:numId="34">
    <w:abstractNumId w:val="10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68"/>
    <w:rsid w:val="000024DD"/>
    <w:rsid w:val="00003CEF"/>
    <w:rsid w:val="00021DB9"/>
    <w:rsid w:val="00034921"/>
    <w:rsid w:val="0005485C"/>
    <w:rsid w:val="000634E7"/>
    <w:rsid w:val="00071304"/>
    <w:rsid w:val="000738D3"/>
    <w:rsid w:val="00084804"/>
    <w:rsid w:val="00084C9C"/>
    <w:rsid w:val="000B28B0"/>
    <w:rsid w:val="000C5FAA"/>
    <w:rsid w:val="000E16B3"/>
    <w:rsid w:val="000F2533"/>
    <w:rsid w:val="001014AA"/>
    <w:rsid w:val="00101736"/>
    <w:rsid w:val="00116B2A"/>
    <w:rsid w:val="0012410A"/>
    <w:rsid w:val="0014229D"/>
    <w:rsid w:val="001428C6"/>
    <w:rsid w:val="00145607"/>
    <w:rsid w:val="00185C27"/>
    <w:rsid w:val="00192791"/>
    <w:rsid w:val="00197744"/>
    <w:rsid w:val="001A50A9"/>
    <w:rsid w:val="001B7A01"/>
    <w:rsid w:val="001C4498"/>
    <w:rsid w:val="001C58EF"/>
    <w:rsid w:val="001D60FE"/>
    <w:rsid w:val="001E0EE2"/>
    <w:rsid w:val="001F7450"/>
    <w:rsid w:val="002146D7"/>
    <w:rsid w:val="00240C94"/>
    <w:rsid w:val="00267690"/>
    <w:rsid w:val="00270651"/>
    <w:rsid w:val="002969F7"/>
    <w:rsid w:val="002A6851"/>
    <w:rsid w:val="002A69B6"/>
    <w:rsid w:val="002A7037"/>
    <w:rsid w:val="002C1C86"/>
    <w:rsid w:val="002D3369"/>
    <w:rsid w:val="002D66BB"/>
    <w:rsid w:val="002E258A"/>
    <w:rsid w:val="002E45A6"/>
    <w:rsid w:val="00304EF9"/>
    <w:rsid w:val="00314AAD"/>
    <w:rsid w:val="003158F5"/>
    <w:rsid w:val="00346394"/>
    <w:rsid w:val="00347C59"/>
    <w:rsid w:val="003802E7"/>
    <w:rsid w:val="003852E9"/>
    <w:rsid w:val="00391F58"/>
    <w:rsid w:val="00396DE2"/>
    <w:rsid w:val="003A1D6A"/>
    <w:rsid w:val="003A6F8B"/>
    <w:rsid w:val="003D79E4"/>
    <w:rsid w:val="003E0154"/>
    <w:rsid w:val="003E1D85"/>
    <w:rsid w:val="003F606B"/>
    <w:rsid w:val="004017A2"/>
    <w:rsid w:val="00420A34"/>
    <w:rsid w:val="00427B01"/>
    <w:rsid w:val="0043394D"/>
    <w:rsid w:val="00433AF2"/>
    <w:rsid w:val="00454F3E"/>
    <w:rsid w:val="00455CEA"/>
    <w:rsid w:val="004607E1"/>
    <w:rsid w:val="00463E64"/>
    <w:rsid w:val="00463FD6"/>
    <w:rsid w:val="00492909"/>
    <w:rsid w:val="00494572"/>
    <w:rsid w:val="004C70B3"/>
    <w:rsid w:val="004E39F4"/>
    <w:rsid w:val="004E4C78"/>
    <w:rsid w:val="004F0BFA"/>
    <w:rsid w:val="004F1624"/>
    <w:rsid w:val="004F16F8"/>
    <w:rsid w:val="004F2123"/>
    <w:rsid w:val="004F7EC4"/>
    <w:rsid w:val="00507515"/>
    <w:rsid w:val="00510722"/>
    <w:rsid w:val="00581F75"/>
    <w:rsid w:val="00594779"/>
    <w:rsid w:val="005A57C7"/>
    <w:rsid w:val="005A6116"/>
    <w:rsid w:val="005B1929"/>
    <w:rsid w:val="005B4D88"/>
    <w:rsid w:val="005B55F0"/>
    <w:rsid w:val="005B694C"/>
    <w:rsid w:val="005B7AAB"/>
    <w:rsid w:val="005C2AAA"/>
    <w:rsid w:val="005C63A1"/>
    <w:rsid w:val="005F2BEC"/>
    <w:rsid w:val="00602FB7"/>
    <w:rsid w:val="00621CBA"/>
    <w:rsid w:val="006230F0"/>
    <w:rsid w:val="006264FB"/>
    <w:rsid w:val="00626FE8"/>
    <w:rsid w:val="006410DF"/>
    <w:rsid w:val="00644CF7"/>
    <w:rsid w:val="00651DFE"/>
    <w:rsid w:val="006617D4"/>
    <w:rsid w:val="00663AD1"/>
    <w:rsid w:val="00674FC5"/>
    <w:rsid w:val="00682BEE"/>
    <w:rsid w:val="006A69CE"/>
    <w:rsid w:val="006D34B6"/>
    <w:rsid w:val="006E242F"/>
    <w:rsid w:val="0070324E"/>
    <w:rsid w:val="00710B16"/>
    <w:rsid w:val="0074336E"/>
    <w:rsid w:val="007836EA"/>
    <w:rsid w:val="007A4C97"/>
    <w:rsid w:val="007B1605"/>
    <w:rsid w:val="007B5821"/>
    <w:rsid w:val="007C5B2D"/>
    <w:rsid w:val="007D7AF8"/>
    <w:rsid w:val="007D7B6E"/>
    <w:rsid w:val="007E3B7E"/>
    <w:rsid w:val="007E3D76"/>
    <w:rsid w:val="007F61A3"/>
    <w:rsid w:val="007F79AA"/>
    <w:rsid w:val="007F79FD"/>
    <w:rsid w:val="00804BFE"/>
    <w:rsid w:val="008456D7"/>
    <w:rsid w:val="0089248F"/>
    <w:rsid w:val="008C080A"/>
    <w:rsid w:val="008C3789"/>
    <w:rsid w:val="008D0AA5"/>
    <w:rsid w:val="008D1C09"/>
    <w:rsid w:val="008D2F76"/>
    <w:rsid w:val="008E1240"/>
    <w:rsid w:val="008E2B57"/>
    <w:rsid w:val="00904E9F"/>
    <w:rsid w:val="00913681"/>
    <w:rsid w:val="00913BB2"/>
    <w:rsid w:val="009279C9"/>
    <w:rsid w:val="00937496"/>
    <w:rsid w:val="00947466"/>
    <w:rsid w:val="00951159"/>
    <w:rsid w:val="009549BF"/>
    <w:rsid w:val="00964388"/>
    <w:rsid w:val="00973E46"/>
    <w:rsid w:val="009849DB"/>
    <w:rsid w:val="00987F31"/>
    <w:rsid w:val="00991E5F"/>
    <w:rsid w:val="00997224"/>
    <w:rsid w:val="009A08B6"/>
    <w:rsid w:val="009A47B0"/>
    <w:rsid w:val="009B2EC6"/>
    <w:rsid w:val="009B608B"/>
    <w:rsid w:val="00A113F2"/>
    <w:rsid w:val="00A23535"/>
    <w:rsid w:val="00A778D7"/>
    <w:rsid w:val="00A77BC5"/>
    <w:rsid w:val="00A96E13"/>
    <w:rsid w:val="00A97988"/>
    <w:rsid w:val="00AC3765"/>
    <w:rsid w:val="00AC49BC"/>
    <w:rsid w:val="00AD0081"/>
    <w:rsid w:val="00AD37A1"/>
    <w:rsid w:val="00AE437E"/>
    <w:rsid w:val="00AF0AB2"/>
    <w:rsid w:val="00B14BC6"/>
    <w:rsid w:val="00B20FCA"/>
    <w:rsid w:val="00B219AF"/>
    <w:rsid w:val="00B26E86"/>
    <w:rsid w:val="00B37B10"/>
    <w:rsid w:val="00B55709"/>
    <w:rsid w:val="00B75871"/>
    <w:rsid w:val="00B94A1F"/>
    <w:rsid w:val="00B94CAF"/>
    <w:rsid w:val="00B95A05"/>
    <w:rsid w:val="00BA5793"/>
    <w:rsid w:val="00BA692C"/>
    <w:rsid w:val="00BB5F3C"/>
    <w:rsid w:val="00BD22F5"/>
    <w:rsid w:val="00BD30E2"/>
    <w:rsid w:val="00C309B5"/>
    <w:rsid w:val="00C44A89"/>
    <w:rsid w:val="00C56C4E"/>
    <w:rsid w:val="00C60A0F"/>
    <w:rsid w:val="00C615D5"/>
    <w:rsid w:val="00C64715"/>
    <w:rsid w:val="00C73397"/>
    <w:rsid w:val="00C80A53"/>
    <w:rsid w:val="00C9103B"/>
    <w:rsid w:val="00CA6176"/>
    <w:rsid w:val="00CC32E0"/>
    <w:rsid w:val="00CC4A74"/>
    <w:rsid w:val="00CD4C68"/>
    <w:rsid w:val="00CD5D97"/>
    <w:rsid w:val="00CE128D"/>
    <w:rsid w:val="00D027F3"/>
    <w:rsid w:val="00D11D84"/>
    <w:rsid w:val="00D322E0"/>
    <w:rsid w:val="00D37C3E"/>
    <w:rsid w:val="00D418A0"/>
    <w:rsid w:val="00D423AB"/>
    <w:rsid w:val="00D65440"/>
    <w:rsid w:val="00D70B86"/>
    <w:rsid w:val="00D733CD"/>
    <w:rsid w:val="00D81B4A"/>
    <w:rsid w:val="00D81EB4"/>
    <w:rsid w:val="00DB6A2B"/>
    <w:rsid w:val="00DC03D9"/>
    <w:rsid w:val="00DC4D97"/>
    <w:rsid w:val="00DD03C8"/>
    <w:rsid w:val="00DF317E"/>
    <w:rsid w:val="00E02AC2"/>
    <w:rsid w:val="00E1539C"/>
    <w:rsid w:val="00E22296"/>
    <w:rsid w:val="00E23216"/>
    <w:rsid w:val="00E416D6"/>
    <w:rsid w:val="00E45217"/>
    <w:rsid w:val="00E60EEF"/>
    <w:rsid w:val="00E735A9"/>
    <w:rsid w:val="00E843B7"/>
    <w:rsid w:val="00E85F15"/>
    <w:rsid w:val="00EA1218"/>
    <w:rsid w:val="00EB716A"/>
    <w:rsid w:val="00ED1590"/>
    <w:rsid w:val="00EE1121"/>
    <w:rsid w:val="00EE5BD6"/>
    <w:rsid w:val="00F33CEE"/>
    <w:rsid w:val="00F54E3C"/>
    <w:rsid w:val="00F54EBF"/>
    <w:rsid w:val="00F55BA2"/>
    <w:rsid w:val="00F606CF"/>
    <w:rsid w:val="00F61486"/>
    <w:rsid w:val="00F70FFE"/>
    <w:rsid w:val="00F72E26"/>
    <w:rsid w:val="00F769C1"/>
    <w:rsid w:val="00F860C7"/>
    <w:rsid w:val="00FA5A8C"/>
    <w:rsid w:val="00FB06AD"/>
    <w:rsid w:val="00FB0F7E"/>
    <w:rsid w:val="00FB36A9"/>
    <w:rsid w:val="00FC1FDD"/>
    <w:rsid w:val="00FC6335"/>
    <w:rsid w:val="00FD2905"/>
    <w:rsid w:val="00FF1A2A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62D6"/>
  <w15:chartTrackingRefBased/>
  <w15:docId w15:val="{B52769C9-359E-4E9E-A6A9-770CDB48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16D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FD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FD2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FD2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D2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FD2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FD2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3"/>
    <w:link w:val="a8"/>
    <w:uiPriority w:val="99"/>
    <w:unhideWhenUsed/>
    <w:rsid w:val="00FD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D2905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FD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D2905"/>
    <w:rPr>
      <w:rFonts w:ascii="Times New Roman" w:hAnsi="Times New Roman"/>
      <w:sz w:val="28"/>
    </w:rPr>
  </w:style>
  <w:style w:type="paragraph" w:customStyle="1" w:styleId="ab">
    <w:name w:val="Заголовок_Курсовой"/>
    <w:basedOn w:val="a3"/>
    <w:link w:val="ac"/>
    <w:rsid w:val="00FD2905"/>
  </w:style>
  <w:style w:type="paragraph" w:customStyle="1" w:styleId="a">
    <w:name w:val="Заголовок_КурсовойПроект"/>
    <w:basedOn w:val="1"/>
    <w:next w:val="ad"/>
    <w:link w:val="ae"/>
    <w:qFormat/>
    <w:rsid w:val="00FD2905"/>
    <w:pPr>
      <w:pageBreakBefore/>
      <w:numPr>
        <w:numId w:val="1"/>
      </w:numPr>
      <w:spacing w:before="0" w:after="360" w:line="24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ac">
    <w:name w:val="Заголовок_Курсовой Знак"/>
    <w:basedOn w:val="a4"/>
    <w:link w:val="ab"/>
    <w:rsid w:val="00FD2905"/>
    <w:rPr>
      <w:rFonts w:ascii="Times New Roman" w:hAnsi="Times New Roman"/>
      <w:sz w:val="28"/>
    </w:rPr>
  </w:style>
  <w:style w:type="paragraph" w:customStyle="1" w:styleId="ad">
    <w:name w:val="Обычный_КурсовойПроект"/>
    <w:basedOn w:val="a3"/>
    <w:link w:val="af"/>
    <w:qFormat/>
    <w:rsid w:val="00FD2905"/>
    <w:pPr>
      <w:keepLines/>
      <w:spacing w:after="0" w:line="240" w:lineRule="auto"/>
      <w:ind w:firstLine="709"/>
    </w:pPr>
  </w:style>
  <w:style w:type="character" w:customStyle="1" w:styleId="ae">
    <w:name w:val="Заголовок_КурсовойПроект Знак"/>
    <w:basedOn w:val="ac"/>
    <w:link w:val="a"/>
    <w:rsid w:val="00FD290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d"/>
    <w:link w:val="af0"/>
    <w:qFormat/>
    <w:rsid w:val="00FD2905"/>
    <w:pPr>
      <w:pageBreakBefore w:val="0"/>
      <w:numPr>
        <w:ilvl w:val="1"/>
      </w:numPr>
      <w:spacing w:before="360" w:after="240"/>
      <w:ind w:left="0" w:firstLine="709"/>
    </w:pPr>
  </w:style>
  <w:style w:type="character" w:customStyle="1" w:styleId="af">
    <w:name w:val="Обычный_КурсовойПроект Знак"/>
    <w:basedOn w:val="a4"/>
    <w:link w:val="ad"/>
    <w:rsid w:val="00FD2905"/>
    <w:rPr>
      <w:rFonts w:ascii="Times New Roman" w:hAnsi="Times New Roman"/>
      <w:sz w:val="28"/>
    </w:rPr>
  </w:style>
  <w:style w:type="paragraph" w:styleId="11">
    <w:name w:val="toc 1"/>
    <w:basedOn w:val="a3"/>
    <w:next w:val="a3"/>
    <w:autoRedefine/>
    <w:uiPriority w:val="39"/>
    <w:unhideWhenUsed/>
    <w:rsid w:val="00FD2905"/>
    <w:pPr>
      <w:spacing w:after="0" w:line="240" w:lineRule="auto"/>
    </w:pPr>
  </w:style>
  <w:style w:type="character" w:customStyle="1" w:styleId="af0">
    <w:name w:val="Подзаголовок_КурсовойПроект Знак"/>
    <w:basedOn w:val="ae"/>
    <w:link w:val="a0"/>
    <w:rsid w:val="00FD2905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TOC Heading"/>
    <w:basedOn w:val="1"/>
    <w:next w:val="a3"/>
    <w:uiPriority w:val="39"/>
    <w:unhideWhenUsed/>
    <w:qFormat/>
    <w:rsid w:val="00FD2905"/>
    <w:pPr>
      <w:jc w:val="left"/>
      <w:outlineLvl w:val="9"/>
    </w:pPr>
    <w:rPr>
      <w:lang w:eastAsia="ru-RU"/>
    </w:rPr>
  </w:style>
  <w:style w:type="character" w:styleId="af2">
    <w:name w:val="Hyperlink"/>
    <w:basedOn w:val="a4"/>
    <w:uiPriority w:val="99"/>
    <w:unhideWhenUsed/>
    <w:rsid w:val="00FD2905"/>
    <w:rPr>
      <w:color w:val="0563C1" w:themeColor="hyperlink"/>
      <w:u w:val="single"/>
    </w:rPr>
  </w:style>
  <w:style w:type="paragraph" w:customStyle="1" w:styleId="a2">
    <w:name w:val="СложноеПеречисление_КурсовойПрооект"/>
    <w:basedOn w:val="ad"/>
    <w:link w:val="af3"/>
    <w:qFormat/>
    <w:rsid w:val="00FD2905"/>
    <w:pPr>
      <w:numPr>
        <w:numId w:val="5"/>
      </w:numPr>
      <w:ind w:firstLine="709"/>
    </w:pPr>
  </w:style>
  <w:style w:type="character" w:customStyle="1" w:styleId="af3">
    <w:name w:val="СложноеПеречисление_КурсовойПрооект Знак"/>
    <w:basedOn w:val="af"/>
    <w:link w:val="a2"/>
    <w:rsid w:val="00FD2905"/>
    <w:rPr>
      <w:rFonts w:ascii="Times New Roman" w:hAnsi="Times New Roman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FD2905"/>
    <w:pPr>
      <w:spacing w:after="0" w:line="240" w:lineRule="auto"/>
      <w:ind w:left="709"/>
    </w:pPr>
  </w:style>
  <w:style w:type="paragraph" w:styleId="21">
    <w:name w:val="toc 2"/>
    <w:basedOn w:val="a3"/>
    <w:next w:val="a3"/>
    <w:autoRedefine/>
    <w:uiPriority w:val="39"/>
    <w:unhideWhenUsed/>
    <w:rsid w:val="00FD2905"/>
    <w:pPr>
      <w:spacing w:after="0" w:line="240" w:lineRule="auto"/>
      <w:ind w:left="284"/>
    </w:pPr>
  </w:style>
  <w:style w:type="paragraph" w:customStyle="1" w:styleId="a1">
    <w:name w:val="ПодПодЗаголовок"/>
    <w:basedOn w:val="a0"/>
    <w:link w:val="af4"/>
    <w:qFormat/>
    <w:rsid w:val="00FD2905"/>
    <w:pPr>
      <w:numPr>
        <w:ilvl w:val="2"/>
      </w:numPr>
    </w:pPr>
  </w:style>
  <w:style w:type="character" w:customStyle="1" w:styleId="af4">
    <w:name w:val="ПодПодЗаголовок Знак"/>
    <w:basedOn w:val="af0"/>
    <w:link w:val="a1"/>
    <w:rsid w:val="00FD2905"/>
    <w:rPr>
      <w:rFonts w:ascii="Times New Roman" w:eastAsiaTheme="majorEastAsia" w:hAnsi="Times New Roman" w:cstheme="majorBidi"/>
      <w:b/>
      <w:sz w:val="28"/>
      <w:szCs w:val="32"/>
    </w:rPr>
  </w:style>
  <w:style w:type="character" w:styleId="af5">
    <w:name w:val="FollowedHyperlink"/>
    <w:basedOn w:val="a4"/>
    <w:uiPriority w:val="99"/>
    <w:semiHidden/>
    <w:unhideWhenUsed/>
    <w:rsid w:val="00FD2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FD2905"/>
    <w:rPr>
      <w:color w:val="605E5C"/>
      <w:shd w:val="clear" w:color="auto" w:fill="E1DFDD"/>
    </w:rPr>
  </w:style>
  <w:style w:type="paragraph" w:customStyle="1" w:styleId="af6">
    <w:name w:val="ОСНОВНОЙМОЙТЕКСТ"/>
    <w:basedOn w:val="af7"/>
    <w:link w:val="af8"/>
    <w:qFormat/>
    <w:rsid w:val="00FD2905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8">
    <w:name w:val="ОСНОВНОЙМОЙТЕКСТ Знак"/>
    <w:basedOn w:val="a4"/>
    <w:link w:val="af6"/>
    <w:rsid w:val="00FD2905"/>
    <w:rPr>
      <w:rFonts w:ascii="Times New Roman" w:hAnsi="Times New Roman" w:cs="Times New Roman"/>
      <w:sz w:val="28"/>
    </w:rPr>
  </w:style>
  <w:style w:type="paragraph" w:styleId="af7">
    <w:name w:val="List Paragraph"/>
    <w:basedOn w:val="a3"/>
    <w:link w:val="af9"/>
    <w:uiPriority w:val="34"/>
    <w:qFormat/>
    <w:rsid w:val="00FD2905"/>
    <w:pPr>
      <w:ind w:left="720"/>
      <w:contextualSpacing/>
    </w:pPr>
  </w:style>
  <w:style w:type="paragraph" w:styleId="afa">
    <w:name w:val="No Spacing"/>
    <w:uiPriority w:val="1"/>
    <w:qFormat/>
    <w:rsid w:val="00FD2905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FD2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Абзац списка Знак"/>
    <w:link w:val="af7"/>
    <w:uiPriority w:val="34"/>
    <w:rsid w:val="0070324E"/>
    <w:rPr>
      <w:rFonts w:ascii="Times New Roman" w:hAnsi="Times New Roman"/>
      <w:sz w:val="28"/>
    </w:rPr>
  </w:style>
  <w:style w:type="paragraph" w:styleId="afb">
    <w:name w:val="caption"/>
    <w:basedOn w:val="a3"/>
    <w:next w:val="a3"/>
    <w:uiPriority w:val="35"/>
    <w:unhideWhenUsed/>
    <w:qFormat/>
    <w:rsid w:val="007E3D76"/>
    <w:pPr>
      <w:spacing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racle-patches.com/db/sql/3939-shifrovanie-v-pl-sql-uroki-programmirovaniy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A80-E2CB-45C9-A69E-694605C5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9</Pages>
  <Words>9209</Words>
  <Characters>67138</Characters>
  <Application>Microsoft Office Word</Application>
  <DocSecurity>0</DocSecurity>
  <Lines>1637</Lines>
  <Paragraphs>9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st</dc:creator>
  <cp:keywords/>
  <dc:description/>
  <cp:lastModifiedBy>Qus Est</cp:lastModifiedBy>
  <cp:revision>71</cp:revision>
  <dcterms:created xsi:type="dcterms:W3CDTF">2022-12-18T10:33:00Z</dcterms:created>
  <dcterms:modified xsi:type="dcterms:W3CDTF">2022-12-19T20:00:00Z</dcterms:modified>
</cp:coreProperties>
</file>